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313D5A8B" w:rsidR="00F33E36" w:rsidRDefault="009203C4" w:rsidP="00D41C6B">
      <w:pPr>
        <w:pStyle w:val="Zkladntext1"/>
        <w:spacing w:line="269" w:lineRule="auto"/>
        <w:jc w:val="center"/>
        <w:rPr>
          <w:b/>
          <w:bCs/>
        </w:rPr>
      </w:pPr>
      <w:r w:rsidRPr="001033D0">
        <w:rPr>
          <w:b/>
          <w:bCs/>
        </w:rPr>
        <w:t>„</w:t>
      </w:r>
      <w:r w:rsidR="0062499E">
        <w:rPr>
          <w:b/>
          <w:color w:val="auto"/>
          <w:sz w:val="28"/>
          <w:szCs w:val="28"/>
        </w:rPr>
        <w:t>Obnova</w:t>
      </w:r>
      <w:r w:rsidR="00D41C6B" w:rsidRPr="00D41C6B">
        <w:rPr>
          <w:b/>
          <w:color w:val="auto"/>
          <w:sz w:val="28"/>
          <w:szCs w:val="28"/>
        </w:rPr>
        <w:t> </w:t>
      </w:r>
      <w:r w:rsidR="006D5749">
        <w:rPr>
          <w:b/>
          <w:color w:val="auto"/>
          <w:sz w:val="28"/>
          <w:szCs w:val="28"/>
        </w:rPr>
        <w:t> kuchynských priestorov v trakte A1 na 1. P.P a 1. N.P.</w:t>
      </w:r>
      <w:r w:rsidR="006072D3">
        <w:rPr>
          <w:b/>
          <w:color w:val="auto"/>
          <w:sz w:val="28"/>
          <w:szCs w:val="28"/>
        </w:rPr>
        <w:t>,</w:t>
      </w:r>
      <w:r w:rsidR="006072D3">
        <w:t xml:space="preserve"> </w:t>
      </w:r>
      <w:hyperlink r:id="rId8" w:tooltip="Domov" w:history="1">
        <w:r w:rsidR="00A12C74" w:rsidRPr="00A12C74">
          <w:rPr>
            <w:b/>
            <w:color w:val="auto"/>
            <w:sz w:val="28"/>
            <w:szCs w:val="28"/>
          </w:rPr>
          <w:t xml:space="preserve">Základná škola </w:t>
        </w:r>
        <w:r w:rsidR="006072D3" w:rsidRPr="00F0192F">
          <w:rPr>
            <w:b/>
            <w:color w:val="auto"/>
            <w:sz w:val="28"/>
            <w:szCs w:val="28"/>
          </w:rPr>
          <w:t>Turnianska 10</w:t>
        </w:r>
        <w:r w:rsidR="00A12C74" w:rsidRPr="00F0192F">
          <w:rPr>
            <w:b/>
            <w:color w:val="auto"/>
            <w:sz w:val="28"/>
            <w:szCs w:val="28"/>
          </w:rPr>
          <w:t>,</w:t>
        </w:r>
        <w:r w:rsidR="00A12C74" w:rsidRPr="00A12C74">
          <w:rPr>
            <w:b/>
            <w:color w:val="auto"/>
            <w:sz w:val="28"/>
            <w:szCs w:val="28"/>
          </w:rPr>
          <w:t xml:space="preserve"> Bratislava</w:t>
        </w:r>
      </w:hyperlink>
      <w:r w:rsidR="00084FA9" w:rsidRPr="001033D0">
        <w:rPr>
          <w:b/>
          <w:bCs/>
        </w:rPr>
        <w:t>“</w:t>
      </w:r>
    </w:p>
    <w:p w14:paraId="2881D5A2" w14:textId="77777777" w:rsidR="00D41C6B" w:rsidRPr="001033D0" w:rsidRDefault="00D41C6B" w:rsidP="00D41C6B">
      <w:pPr>
        <w:pStyle w:val="Zkladntext1"/>
        <w:spacing w:line="269" w:lineRule="auto"/>
      </w:pP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nasl.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206"/>
      </w:tblGrid>
      <w:tr w:rsidR="00EA1267" w:rsidRPr="002A5599" w14:paraId="0C8443EB" w14:textId="77777777" w:rsidTr="006072D3">
        <w:tc>
          <w:tcPr>
            <w:tcW w:w="3495"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353" w:type="dxa"/>
          </w:tcPr>
          <w:p w14:paraId="69C6D91E" w14:textId="3337449A" w:rsidR="00EA1267" w:rsidRPr="001C34F3" w:rsidRDefault="00EA1267" w:rsidP="00EA1267">
            <w:pPr>
              <w:pStyle w:val="Zkladntext1"/>
              <w:rPr>
                <w:b/>
                <w:sz w:val="22"/>
                <w:szCs w:val="22"/>
              </w:rPr>
            </w:pPr>
          </w:p>
        </w:tc>
      </w:tr>
      <w:tr w:rsidR="00B33BCE" w:rsidRPr="002A5599" w14:paraId="37818450" w14:textId="77777777" w:rsidTr="006072D3">
        <w:tc>
          <w:tcPr>
            <w:tcW w:w="3495" w:type="dxa"/>
          </w:tcPr>
          <w:p w14:paraId="492E570D" w14:textId="77777777" w:rsidR="00B33BCE" w:rsidRPr="002A5599" w:rsidRDefault="00B33BCE" w:rsidP="00B33BCE">
            <w:pPr>
              <w:pStyle w:val="Zkladntext1"/>
              <w:rPr>
                <w:sz w:val="22"/>
                <w:szCs w:val="22"/>
              </w:rPr>
            </w:pPr>
            <w:r w:rsidRPr="001C34F3">
              <w:rPr>
                <w:sz w:val="22"/>
                <w:szCs w:val="22"/>
              </w:rPr>
              <w:t>so sídlom:</w:t>
            </w:r>
          </w:p>
        </w:tc>
        <w:tc>
          <w:tcPr>
            <w:tcW w:w="6353" w:type="dxa"/>
          </w:tcPr>
          <w:p w14:paraId="19D28952" w14:textId="77777777" w:rsidR="00B33BCE" w:rsidRDefault="00B33BCE" w:rsidP="00B33BCE">
            <w:pPr>
              <w:pStyle w:val="Zkladntext1"/>
              <w:rPr>
                <w:b/>
                <w:sz w:val="22"/>
                <w:szCs w:val="22"/>
              </w:rPr>
            </w:pPr>
            <w:r w:rsidRPr="00353CC3">
              <w:rPr>
                <w:b/>
                <w:sz w:val="22"/>
                <w:szCs w:val="22"/>
              </w:rPr>
              <w:t>Základná škola Turnianska 10</w:t>
            </w:r>
          </w:p>
          <w:p w14:paraId="3CEAD9B8" w14:textId="77777777" w:rsidR="00B33BCE" w:rsidRDefault="00B33BCE" w:rsidP="00B33BCE">
            <w:pPr>
              <w:pStyle w:val="Zkladntext1"/>
              <w:rPr>
                <w:b/>
                <w:sz w:val="22"/>
                <w:szCs w:val="22"/>
              </w:rPr>
            </w:pPr>
          </w:p>
          <w:p w14:paraId="18AF33E6" w14:textId="77777777" w:rsidR="00B33BCE" w:rsidRDefault="00B33BCE" w:rsidP="00B33BCE">
            <w:pPr>
              <w:pStyle w:val="Zkladntext1"/>
              <w:rPr>
                <w:b/>
                <w:sz w:val="22"/>
                <w:szCs w:val="22"/>
              </w:rPr>
            </w:pPr>
          </w:p>
          <w:p w14:paraId="11CE6EE8" w14:textId="1466C00C" w:rsidR="00B33BCE" w:rsidRPr="002A5599" w:rsidRDefault="00B33BCE" w:rsidP="00B33BCE">
            <w:pPr>
              <w:pStyle w:val="Zkladntext1"/>
              <w:rPr>
                <w:sz w:val="22"/>
                <w:szCs w:val="22"/>
              </w:rPr>
            </w:pPr>
            <w:r>
              <w:rPr>
                <w:b/>
                <w:sz w:val="22"/>
                <w:szCs w:val="22"/>
              </w:rPr>
              <w:t>T</w:t>
            </w:r>
            <w:r w:rsidRPr="00353CC3">
              <w:rPr>
                <w:b/>
                <w:sz w:val="22"/>
                <w:szCs w:val="22"/>
              </w:rPr>
              <w:t>urnianska  10 831 02 Bratislava</w:t>
            </w:r>
          </w:p>
        </w:tc>
      </w:tr>
      <w:tr w:rsidR="00B33BCE" w:rsidRPr="002A5599" w14:paraId="79143D92" w14:textId="77777777" w:rsidTr="006072D3">
        <w:tc>
          <w:tcPr>
            <w:tcW w:w="3495" w:type="dxa"/>
          </w:tcPr>
          <w:p w14:paraId="7EBDB638" w14:textId="77777777" w:rsidR="00B33BCE" w:rsidRPr="002A5599" w:rsidRDefault="00B33BCE" w:rsidP="00B33BCE">
            <w:pPr>
              <w:pStyle w:val="Zkladntext1"/>
              <w:rPr>
                <w:sz w:val="22"/>
                <w:szCs w:val="22"/>
              </w:rPr>
            </w:pPr>
            <w:r w:rsidRPr="001C34F3">
              <w:rPr>
                <w:sz w:val="22"/>
                <w:szCs w:val="22"/>
              </w:rPr>
              <w:t>IČO:</w:t>
            </w:r>
          </w:p>
        </w:tc>
        <w:tc>
          <w:tcPr>
            <w:tcW w:w="6353" w:type="dxa"/>
          </w:tcPr>
          <w:p w14:paraId="4F047548" w14:textId="354D96B6" w:rsidR="00B33BCE" w:rsidRPr="002A5599" w:rsidRDefault="00B33BCE" w:rsidP="00B33BCE">
            <w:pPr>
              <w:pStyle w:val="Zkladntext1"/>
              <w:rPr>
                <w:sz w:val="22"/>
                <w:szCs w:val="22"/>
              </w:rPr>
            </w:pPr>
            <w:r>
              <w:rPr>
                <w:sz w:val="22"/>
                <w:szCs w:val="22"/>
              </w:rPr>
              <w:t>31771424</w:t>
            </w:r>
          </w:p>
        </w:tc>
      </w:tr>
      <w:tr w:rsidR="00B33BCE" w:rsidRPr="002A5599" w14:paraId="1C72AED5" w14:textId="77777777" w:rsidTr="006072D3">
        <w:tc>
          <w:tcPr>
            <w:tcW w:w="3495" w:type="dxa"/>
          </w:tcPr>
          <w:p w14:paraId="188AF1E4" w14:textId="77777777" w:rsidR="00B33BCE" w:rsidRPr="002A5599" w:rsidRDefault="00B33BCE" w:rsidP="00B33BCE">
            <w:pPr>
              <w:pStyle w:val="Zkladntext1"/>
              <w:rPr>
                <w:sz w:val="22"/>
                <w:szCs w:val="22"/>
              </w:rPr>
            </w:pPr>
            <w:r w:rsidRPr="001C34F3">
              <w:rPr>
                <w:sz w:val="22"/>
                <w:szCs w:val="22"/>
              </w:rPr>
              <w:t>DIČ:</w:t>
            </w:r>
          </w:p>
        </w:tc>
        <w:tc>
          <w:tcPr>
            <w:tcW w:w="6353" w:type="dxa"/>
          </w:tcPr>
          <w:p w14:paraId="256E8861" w14:textId="7C9B8BAC" w:rsidR="00B33BCE" w:rsidRPr="002A5599" w:rsidRDefault="00B33BCE" w:rsidP="00B33BCE">
            <w:pPr>
              <w:pStyle w:val="Zkladntext1"/>
              <w:rPr>
                <w:sz w:val="22"/>
                <w:szCs w:val="22"/>
              </w:rPr>
            </w:pPr>
          </w:p>
        </w:tc>
      </w:tr>
      <w:tr w:rsidR="00B33BCE" w:rsidRPr="002A5599" w14:paraId="092CB68D" w14:textId="77777777" w:rsidTr="006072D3">
        <w:tc>
          <w:tcPr>
            <w:tcW w:w="3495" w:type="dxa"/>
          </w:tcPr>
          <w:p w14:paraId="76A9E0B1" w14:textId="77777777" w:rsidR="00B33BCE" w:rsidRPr="002A5599" w:rsidRDefault="00B33BCE" w:rsidP="00B33BCE">
            <w:pPr>
              <w:pStyle w:val="Zkladntext1"/>
              <w:rPr>
                <w:sz w:val="22"/>
                <w:szCs w:val="22"/>
              </w:rPr>
            </w:pPr>
            <w:r w:rsidRPr="001C34F3">
              <w:rPr>
                <w:sz w:val="22"/>
                <w:szCs w:val="22"/>
              </w:rPr>
              <w:t>zastúpeným:</w:t>
            </w:r>
          </w:p>
        </w:tc>
        <w:tc>
          <w:tcPr>
            <w:tcW w:w="6353" w:type="dxa"/>
          </w:tcPr>
          <w:p w14:paraId="6E1DD2CB" w14:textId="174F8611" w:rsidR="00B33BCE" w:rsidRPr="002A5599" w:rsidRDefault="00B33BCE" w:rsidP="00B33BCE">
            <w:pPr>
              <w:pStyle w:val="Zkladntext1"/>
              <w:rPr>
                <w:sz w:val="22"/>
                <w:szCs w:val="22"/>
              </w:rPr>
            </w:pPr>
            <w:r>
              <w:rPr>
                <w:sz w:val="22"/>
                <w:szCs w:val="22"/>
              </w:rPr>
              <w:t>2020994393</w:t>
            </w:r>
          </w:p>
        </w:tc>
      </w:tr>
      <w:tr w:rsidR="00B33BCE" w:rsidRPr="002A5599" w14:paraId="56248CDC" w14:textId="77777777" w:rsidTr="006072D3">
        <w:tc>
          <w:tcPr>
            <w:tcW w:w="3495" w:type="dxa"/>
          </w:tcPr>
          <w:p w14:paraId="1363FBFE" w14:textId="77777777" w:rsidR="00B33BCE" w:rsidRPr="002A5599" w:rsidRDefault="00B33BCE" w:rsidP="00B33BCE">
            <w:pPr>
              <w:pStyle w:val="Zkladntext1"/>
              <w:rPr>
                <w:sz w:val="22"/>
                <w:szCs w:val="22"/>
              </w:rPr>
            </w:pPr>
          </w:p>
        </w:tc>
        <w:tc>
          <w:tcPr>
            <w:tcW w:w="6353" w:type="dxa"/>
          </w:tcPr>
          <w:p w14:paraId="7DC6FEA9" w14:textId="60D707BA" w:rsidR="00B33BCE" w:rsidRPr="002A5599" w:rsidRDefault="00B33BCE" w:rsidP="00B33BCE">
            <w:pPr>
              <w:pStyle w:val="Zkladntext1"/>
              <w:rPr>
                <w:sz w:val="22"/>
                <w:szCs w:val="22"/>
              </w:rPr>
            </w:pPr>
            <w:r>
              <w:rPr>
                <w:sz w:val="22"/>
                <w:szCs w:val="22"/>
              </w:rPr>
              <w:t>Mgr. Zlata Halahijová</w:t>
            </w:r>
          </w:p>
        </w:tc>
      </w:tr>
      <w:tr w:rsidR="00B33BCE" w:rsidRPr="002A5599" w14:paraId="1F97EB03" w14:textId="77777777" w:rsidTr="006072D3">
        <w:tc>
          <w:tcPr>
            <w:tcW w:w="3495" w:type="dxa"/>
          </w:tcPr>
          <w:p w14:paraId="533CAA50" w14:textId="77777777" w:rsidR="00B33BCE" w:rsidRPr="002A5599" w:rsidRDefault="00B33BCE" w:rsidP="00B33BCE">
            <w:pPr>
              <w:pStyle w:val="Zkladntext1"/>
              <w:rPr>
                <w:sz w:val="22"/>
                <w:szCs w:val="22"/>
              </w:rPr>
            </w:pPr>
            <w:r w:rsidRPr="002A5599">
              <w:rPr>
                <w:sz w:val="22"/>
                <w:szCs w:val="22"/>
              </w:rPr>
              <w:t>bankové spojenie:</w:t>
            </w:r>
          </w:p>
        </w:tc>
        <w:tc>
          <w:tcPr>
            <w:tcW w:w="6353" w:type="dxa"/>
          </w:tcPr>
          <w:p w14:paraId="595EA976" w14:textId="34504456" w:rsidR="00B33BCE" w:rsidRPr="002A5599" w:rsidRDefault="00B33BCE" w:rsidP="00B33BCE">
            <w:pPr>
              <w:pStyle w:val="Zkladntext1"/>
              <w:rPr>
                <w:sz w:val="22"/>
                <w:szCs w:val="22"/>
              </w:rPr>
            </w:pPr>
          </w:p>
        </w:tc>
      </w:tr>
      <w:tr w:rsidR="00B33BCE" w:rsidRPr="002A5599" w14:paraId="174E00D7" w14:textId="77777777" w:rsidTr="006072D3">
        <w:tc>
          <w:tcPr>
            <w:tcW w:w="3495" w:type="dxa"/>
          </w:tcPr>
          <w:p w14:paraId="221F8F15" w14:textId="77777777" w:rsidR="00B33BCE" w:rsidRPr="002A5599" w:rsidRDefault="00B33BCE" w:rsidP="00B33BCE">
            <w:pPr>
              <w:pStyle w:val="Zkladntext1"/>
              <w:rPr>
                <w:sz w:val="22"/>
                <w:szCs w:val="22"/>
              </w:rPr>
            </w:pPr>
            <w:r w:rsidRPr="001C34F3">
              <w:rPr>
                <w:sz w:val="22"/>
                <w:szCs w:val="22"/>
              </w:rPr>
              <w:t>IBAN:</w:t>
            </w:r>
          </w:p>
        </w:tc>
        <w:tc>
          <w:tcPr>
            <w:tcW w:w="6353" w:type="dxa"/>
          </w:tcPr>
          <w:p w14:paraId="546C5E6C" w14:textId="77777777" w:rsidR="00B33BCE" w:rsidRDefault="00B33BCE" w:rsidP="00B33BCE">
            <w:pPr>
              <w:pStyle w:val="Zkladntext1"/>
              <w:rPr>
                <w:sz w:val="22"/>
                <w:szCs w:val="22"/>
              </w:rPr>
            </w:pPr>
            <w:r>
              <w:rPr>
                <w:sz w:val="22"/>
                <w:szCs w:val="22"/>
              </w:rPr>
              <w:t>SK 73 5600 0000 0094 0092 1002</w:t>
            </w:r>
          </w:p>
          <w:p w14:paraId="5C6F4972" w14:textId="77777777" w:rsidR="00B33BCE" w:rsidRDefault="00B33BCE" w:rsidP="00B33BCE">
            <w:pPr>
              <w:pStyle w:val="Zkladntext1"/>
              <w:rPr>
                <w:sz w:val="22"/>
                <w:szCs w:val="22"/>
              </w:rPr>
            </w:pPr>
            <w:r>
              <w:rPr>
                <w:sz w:val="22"/>
                <w:szCs w:val="22"/>
              </w:rPr>
              <w:t xml:space="preserve">Prima  banka </w:t>
            </w:r>
          </w:p>
          <w:p w14:paraId="2FC0ECED" w14:textId="3461900D" w:rsidR="00B33BCE" w:rsidRPr="002A5599" w:rsidRDefault="00B33BCE" w:rsidP="00B33BCE">
            <w:pPr>
              <w:pStyle w:val="Zkladntext1"/>
              <w:rPr>
                <w:sz w:val="22"/>
                <w:szCs w:val="22"/>
              </w:rPr>
            </w:pPr>
            <w:r>
              <w:rPr>
                <w:sz w:val="22"/>
                <w:szCs w:val="22"/>
              </w:rPr>
              <w:t xml:space="preserve"> </w:t>
            </w:r>
          </w:p>
        </w:tc>
      </w:tr>
      <w:tr w:rsidR="00B33BCE" w:rsidRPr="002A5599" w14:paraId="1EEA495D" w14:textId="77777777" w:rsidTr="006072D3">
        <w:tc>
          <w:tcPr>
            <w:tcW w:w="3495" w:type="dxa"/>
          </w:tcPr>
          <w:p w14:paraId="2682E92F" w14:textId="77777777" w:rsidR="00B33BCE" w:rsidRPr="002A5599" w:rsidRDefault="00B33BCE" w:rsidP="00B33BCE">
            <w:pPr>
              <w:pStyle w:val="Zkladntext1"/>
              <w:rPr>
                <w:sz w:val="22"/>
                <w:szCs w:val="22"/>
              </w:rPr>
            </w:pPr>
          </w:p>
        </w:tc>
        <w:tc>
          <w:tcPr>
            <w:tcW w:w="6353" w:type="dxa"/>
          </w:tcPr>
          <w:p w14:paraId="073888F1" w14:textId="77777777" w:rsidR="00B33BCE" w:rsidRPr="002A5599" w:rsidRDefault="00B33BCE" w:rsidP="00B33BCE">
            <w:pPr>
              <w:pStyle w:val="Zkladntext1"/>
              <w:rPr>
                <w:sz w:val="22"/>
                <w:szCs w:val="22"/>
              </w:rPr>
            </w:pPr>
          </w:p>
        </w:tc>
      </w:tr>
      <w:tr w:rsidR="00B33BCE" w:rsidRPr="002A5599" w14:paraId="110F1CF1" w14:textId="77777777" w:rsidTr="006072D3">
        <w:tc>
          <w:tcPr>
            <w:tcW w:w="3495" w:type="dxa"/>
          </w:tcPr>
          <w:p w14:paraId="1D0D3706" w14:textId="77777777" w:rsidR="00B33BCE" w:rsidRPr="002A5599" w:rsidRDefault="00B33BCE" w:rsidP="00B33BCE">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353" w:type="dxa"/>
          </w:tcPr>
          <w:p w14:paraId="1F04AA89" w14:textId="77777777" w:rsidR="00B33BCE" w:rsidRPr="002A5599" w:rsidRDefault="00B33BCE" w:rsidP="00B33BCE">
            <w:pPr>
              <w:pStyle w:val="Zkladntext1"/>
              <w:rPr>
                <w:sz w:val="22"/>
                <w:szCs w:val="22"/>
              </w:rPr>
            </w:pPr>
          </w:p>
        </w:tc>
      </w:tr>
      <w:tr w:rsidR="00B33BCE" w:rsidRPr="002A5599" w14:paraId="0356EB9B" w14:textId="77777777" w:rsidTr="006072D3">
        <w:tc>
          <w:tcPr>
            <w:tcW w:w="3495" w:type="dxa"/>
          </w:tcPr>
          <w:p w14:paraId="0BD614DB" w14:textId="77777777" w:rsidR="00B33BCE" w:rsidRPr="002A5599" w:rsidRDefault="00B33BCE" w:rsidP="00B33BCE">
            <w:pPr>
              <w:pStyle w:val="Zkladntext1"/>
              <w:rPr>
                <w:sz w:val="22"/>
                <w:szCs w:val="22"/>
              </w:rPr>
            </w:pPr>
          </w:p>
        </w:tc>
        <w:tc>
          <w:tcPr>
            <w:tcW w:w="6353" w:type="dxa"/>
          </w:tcPr>
          <w:p w14:paraId="2EEADE17" w14:textId="77777777" w:rsidR="00B33BCE" w:rsidRPr="002A5599" w:rsidRDefault="00B33BCE" w:rsidP="00B33BCE">
            <w:pPr>
              <w:pStyle w:val="Zkladntext1"/>
              <w:rPr>
                <w:sz w:val="22"/>
                <w:szCs w:val="22"/>
              </w:rPr>
            </w:pPr>
          </w:p>
        </w:tc>
      </w:tr>
      <w:tr w:rsidR="00B33BCE" w:rsidRPr="002A5599" w14:paraId="291174BC" w14:textId="77777777" w:rsidTr="006072D3">
        <w:tc>
          <w:tcPr>
            <w:tcW w:w="3495" w:type="dxa"/>
          </w:tcPr>
          <w:p w14:paraId="38994538" w14:textId="77777777" w:rsidR="00B33BCE" w:rsidRPr="002A5599" w:rsidRDefault="00B33BCE" w:rsidP="00B33BCE">
            <w:pPr>
              <w:pStyle w:val="Zkladntext1"/>
              <w:rPr>
                <w:sz w:val="22"/>
                <w:szCs w:val="22"/>
              </w:rPr>
            </w:pPr>
          </w:p>
        </w:tc>
        <w:tc>
          <w:tcPr>
            <w:tcW w:w="6353" w:type="dxa"/>
          </w:tcPr>
          <w:p w14:paraId="6B0139C0" w14:textId="77777777" w:rsidR="00B33BCE" w:rsidRPr="002A5599" w:rsidRDefault="00B33BCE" w:rsidP="00B33BCE">
            <w:pPr>
              <w:pStyle w:val="Zkladntext1"/>
              <w:rPr>
                <w:sz w:val="22"/>
                <w:szCs w:val="22"/>
              </w:rPr>
            </w:pPr>
          </w:p>
        </w:tc>
      </w:tr>
      <w:tr w:rsidR="00B33BCE" w:rsidRPr="002A5599" w14:paraId="00F1418A" w14:textId="77777777" w:rsidTr="006072D3">
        <w:tc>
          <w:tcPr>
            <w:tcW w:w="3495" w:type="dxa"/>
          </w:tcPr>
          <w:p w14:paraId="1DB81F0D" w14:textId="77777777" w:rsidR="00B33BCE" w:rsidRPr="002A5599" w:rsidRDefault="00B33BCE" w:rsidP="00B33BCE">
            <w:pPr>
              <w:pStyle w:val="Zkladntext1"/>
              <w:rPr>
                <w:sz w:val="22"/>
                <w:szCs w:val="22"/>
              </w:rPr>
            </w:pPr>
            <w:r w:rsidRPr="002A5599">
              <w:rPr>
                <w:sz w:val="22"/>
                <w:szCs w:val="22"/>
              </w:rPr>
              <w:t>A</w:t>
            </w:r>
          </w:p>
        </w:tc>
        <w:tc>
          <w:tcPr>
            <w:tcW w:w="6353" w:type="dxa"/>
          </w:tcPr>
          <w:p w14:paraId="3B8BE587" w14:textId="77777777" w:rsidR="00B33BCE" w:rsidRPr="002A5599" w:rsidRDefault="00B33BCE" w:rsidP="00B33BCE">
            <w:pPr>
              <w:pStyle w:val="Zkladntext1"/>
              <w:rPr>
                <w:sz w:val="22"/>
                <w:szCs w:val="22"/>
              </w:rPr>
            </w:pPr>
          </w:p>
        </w:tc>
      </w:tr>
      <w:tr w:rsidR="00B33BCE" w:rsidRPr="002A5599" w14:paraId="4B7808B8" w14:textId="77777777" w:rsidTr="006072D3">
        <w:tc>
          <w:tcPr>
            <w:tcW w:w="3495" w:type="dxa"/>
          </w:tcPr>
          <w:p w14:paraId="426C0846" w14:textId="77777777" w:rsidR="00B33BCE" w:rsidRPr="002A5599" w:rsidRDefault="00B33BCE" w:rsidP="00B33BCE">
            <w:pPr>
              <w:pStyle w:val="Zkladntext1"/>
              <w:rPr>
                <w:sz w:val="22"/>
                <w:szCs w:val="22"/>
              </w:rPr>
            </w:pPr>
          </w:p>
        </w:tc>
        <w:tc>
          <w:tcPr>
            <w:tcW w:w="6353" w:type="dxa"/>
          </w:tcPr>
          <w:p w14:paraId="458647A9" w14:textId="77777777" w:rsidR="00B33BCE" w:rsidRPr="002A5599" w:rsidRDefault="00B33BCE" w:rsidP="00B33BCE">
            <w:pPr>
              <w:pStyle w:val="Zkladntext1"/>
              <w:rPr>
                <w:sz w:val="22"/>
                <w:szCs w:val="22"/>
              </w:rPr>
            </w:pPr>
          </w:p>
        </w:tc>
      </w:tr>
      <w:tr w:rsidR="00B33BCE" w:rsidRPr="002A5599" w14:paraId="487CE161" w14:textId="77777777" w:rsidTr="006072D3">
        <w:tc>
          <w:tcPr>
            <w:tcW w:w="3495" w:type="dxa"/>
          </w:tcPr>
          <w:p w14:paraId="56F34B04" w14:textId="77777777" w:rsidR="00B33BCE" w:rsidRPr="002A5599" w:rsidRDefault="00B33BCE" w:rsidP="00B33BCE">
            <w:pPr>
              <w:pStyle w:val="Zkladntext1"/>
              <w:rPr>
                <w:sz w:val="22"/>
                <w:szCs w:val="22"/>
              </w:rPr>
            </w:pPr>
          </w:p>
        </w:tc>
        <w:tc>
          <w:tcPr>
            <w:tcW w:w="6353" w:type="dxa"/>
          </w:tcPr>
          <w:p w14:paraId="4E91BFEE" w14:textId="77777777" w:rsidR="00B33BCE" w:rsidRPr="002A5599" w:rsidRDefault="00B33BCE" w:rsidP="00B33BCE">
            <w:pPr>
              <w:pStyle w:val="Zkladntext1"/>
              <w:rPr>
                <w:sz w:val="22"/>
                <w:szCs w:val="22"/>
              </w:rPr>
            </w:pPr>
          </w:p>
        </w:tc>
      </w:tr>
      <w:tr w:rsidR="00B33BCE" w:rsidRPr="002A5599" w14:paraId="113C283D" w14:textId="77777777" w:rsidTr="006072D3">
        <w:tc>
          <w:tcPr>
            <w:tcW w:w="3495" w:type="dxa"/>
          </w:tcPr>
          <w:p w14:paraId="79DF30DC" w14:textId="77777777" w:rsidR="00B33BCE" w:rsidRPr="002A5599" w:rsidRDefault="00B33BCE" w:rsidP="00B33BCE">
            <w:pPr>
              <w:pStyle w:val="Zkladntext1"/>
              <w:rPr>
                <w:sz w:val="22"/>
                <w:szCs w:val="22"/>
              </w:rPr>
            </w:pPr>
            <w:r w:rsidRPr="002A5599">
              <w:rPr>
                <w:b/>
                <w:bCs/>
                <w:sz w:val="22"/>
                <w:szCs w:val="22"/>
              </w:rPr>
              <w:t>2) Zhotoviteľom:</w:t>
            </w:r>
          </w:p>
        </w:tc>
        <w:tc>
          <w:tcPr>
            <w:tcW w:w="6353" w:type="dxa"/>
          </w:tcPr>
          <w:p w14:paraId="026253F9" w14:textId="57A0F7D8" w:rsidR="00B33BCE" w:rsidRPr="002A5599" w:rsidRDefault="00B33BCE" w:rsidP="00B33BCE">
            <w:pPr>
              <w:pStyle w:val="Zkladntext1"/>
              <w:rPr>
                <w:sz w:val="22"/>
                <w:szCs w:val="22"/>
              </w:rPr>
            </w:pPr>
            <w:r>
              <w:rPr>
                <w:sz w:val="22"/>
                <w:szCs w:val="22"/>
              </w:rPr>
              <w:t>GENESIS POZEMNÉ STAVBY, s.r.o.</w:t>
            </w:r>
          </w:p>
        </w:tc>
      </w:tr>
      <w:tr w:rsidR="00B33BCE" w:rsidRPr="002A5599" w14:paraId="5198FB44" w14:textId="77777777" w:rsidTr="006072D3">
        <w:tc>
          <w:tcPr>
            <w:tcW w:w="3495" w:type="dxa"/>
          </w:tcPr>
          <w:p w14:paraId="4BE06927" w14:textId="77777777" w:rsidR="00B33BCE" w:rsidRPr="002A5599" w:rsidRDefault="00B33BCE" w:rsidP="00B33BCE">
            <w:pPr>
              <w:pStyle w:val="Zkladntext1"/>
              <w:rPr>
                <w:sz w:val="22"/>
                <w:szCs w:val="22"/>
              </w:rPr>
            </w:pPr>
            <w:r w:rsidRPr="002A5599">
              <w:rPr>
                <w:sz w:val="22"/>
                <w:szCs w:val="22"/>
              </w:rPr>
              <w:t>so sídlom:</w:t>
            </w:r>
          </w:p>
        </w:tc>
        <w:tc>
          <w:tcPr>
            <w:tcW w:w="6353" w:type="dxa"/>
          </w:tcPr>
          <w:p w14:paraId="7B2EE876" w14:textId="1DB28DF3" w:rsidR="00B33BCE" w:rsidRPr="002A5599" w:rsidRDefault="00B33BCE" w:rsidP="00B33BCE">
            <w:pPr>
              <w:pStyle w:val="Zkladntext1"/>
              <w:rPr>
                <w:sz w:val="22"/>
                <w:szCs w:val="22"/>
              </w:rPr>
            </w:pPr>
            <w:r>
              <w:rPr>
                <w:sz w:val="22"/>
                <w:szCs w:val="22"/>
              </w:rPr>
              <w:t>Pešia cesta 250/76, 931 01 Šamorín - Mliečnoé</w:t>
            </w:r>
          </w:p>
        </w:tc>
      </w:tr>
      <w:tr w:rsidR="00B33BCE" w:rsidRPr="002A5599" w14:paraId="11FE145A" w14:textId="77777777" w:rsidTr="006072D3">
        <w:tc>
          <w:tcPr>
            <w:tcW w:w="3495" w:type="dxa"/>
          </w:tcPr>
          <w:p w14:paraId="74EC380A" w14:textId="77777777" w:rsidR="00B33BCE" w:rsidRPr="002A5599" w:rsidRDefault="00B33BCE" w:rsidP="00B33BCE">
            <w:pPr>
              <w:pStyle w:val="In0"/>
              <w:rPr>
                <w:sz w:val="22"/>
                <w:szCs w:val="22"/>
              </w:rPr>
            </w:pPr>
            <w:r w:rsidRPr="002A5599">
              <w:rPr>
                <w:sz w:val="22"/>
                <w:szCs w:val="22"/>
              </w:rPr>
              <w:t>IČO:</w:t>
            </w:r>
          </w:p>
        </w:tc>
        <w:tc>
          <w:tcPr>
            <w:tcW w:w="6353" w:type="dxa"/>
          </w:tcPr>
          <w:p w14:paraId="252EDDC2" w14:textId="213C2660" w:rsidR="00B33BCE" w:rsidRPr="002A5599" w:rsidRDefault="00B33BCE" w:rsidP="00B33BCE">
            <w:pPr>
              <w:pStyle w:val="Zkladntext1"/>
              <w:rPr>
                <w:sz w:val="22"/>
                <w:szCs w:val="22"/>
              </w:rPr>
            </w:pPr>
            <w:r>
              <w:rPr>
                <w:sz w:val="22"/>
                <w:szCs w:val="22"/>
              </w:rPr>
              <w:t>46059105</w:t>
            </w:r>
          </w:p>
        </w:tc>
      </w:tr>
      <w:tr w:rsidR="00B33BCE" w:rsidRPr="002A5599" w14:paraId="5C64B4F7" w14:textId="77777777" w:rsidTr="006072D3">
        <w:tc>
          <w:tcPr>
            <w:tcW w:w="3495" w:type="dxa"/>
          </w:tcPr>
          <w:p w14:paraId="5B5F6F00" w14:textId="77777777" w:rsidR="00B33BCE" w:rsidRPr="002A5599" w:rsidRDefault="00B33BCE" w:rsidP="00B33BCE">
            <w:pPr>
              <w:pStyle w:val="Zkladntext1"/>
              <w:rPr>
                <w:sz w:val="22"/>
                <w:szCs w:val="22"/>
              </w:rPr>
            </w:pPr>
            <w:r w:rsidRPr="002A5599">
              <w:rPr>
                <w:sz w:val="22"/>
                <w:szCs w:val="22"/>
              </w:rPr>
              <w:t>DIČ:</w:t>
            </w:r>
          </w:p>
        </w:tc>
        <w:tc>
          <w:tcPr>
            <w:tcW w:w="6353" w:type="dxa"/>
          </w:tcPr>
          <w:p w14:paraId="77323694" w14:textId="5712191C" w:rsidR="00B33BCE" w:rsidRPr="002A5599" w:rsidRDefault="00B33BCE" w:rsidP="00B33BCE">
            <w:pPr>
              <w:pStyle w:val="Zkladntext1"/>
              <w:rPr>
                <w:sz w:val="22"/>
                <w:szCs w:val="22"/>
              </w:rPr>
            </w:pPr>
            <w:r>
              <w:rPr>
                <w:sz w:val="22"/>
                <w:szCs w:val="22"/>
              </w:rPr>
              <w:t>2023215040</w:t>
            </w:r>
          </w:p>
        </w:tc>
      </w:tr>
      <w:tr w:rsidR="00B33BCE" w:rsidRPr="002A5599" w14:paraId="2C62C932" w14:textId="77777777" w:rsidTr="006072D3">
        <w:tc>
          <w:tcPr>
            <w:tcW w:w="3495" w:type="dxa"/>
          </w:tcPr>
          <w:p w14:paraId="1E7F4279" w14:textId="77777777" w:rsidR="00B33BCE" w:rsidRPr="002A5599" w:rsidRDefault="00B33BCE" w:rsidP="00B33BCE">
            <w:pPr>
              <w:pStyle w:val="Zkladntext1"/>
              <w:rPr>
                <w:sz w:val="22"/>
                <w:szCs w:val="22"/>
              </w:rPr>
            </w:pPr>
            <w:r w:rsidRPr="002A5599">
              <w:rPr>
                <w:sz w:val="22"/>
                <w:szCs w:val="22"/>
              </w:rPr>
              <w:t>IČ DPH:</w:t>
            </w:r>
          </w:p>
        </w:tc>
        <w:tc>
          <w:tcPr>
            <w:tcW w:w="6353" w:type="dxa"/>
          </w:tcPr>
          <w:p w14:paraId="1325CE29" w14:textId="5CD5F20A" w:rsidR="00B33BCE" w:rsidRPr="002A5599" w:rsidRDefault="00B33BCE" w:rsidP="00B33BCE">
            <w:pPr>
              <w:pStyle w:val="Zkladntext1"/>
              <w:rPr>
                <w:sz w:val="22"/>
                <w:szCs w:val="22"/>
              </w:rPr>
            </w:pPr>
            <w:r>
              <w:rPr>
                <w:sz w:val="22"/>
                <w:szCs w:val="22"/>
              </w:rPr>
              <w:t>SK2023215040</w:t>
            </w:r>
          </w:p>
        </w:tc>
      </w:tr>
      <w:tr w:rsidR="00B33BCE" w:rsidRPr="002A5599" w14:paraId="155A040D" w14:textId="77777777" w:rsidTr="006072D3">
        <w:tc>
          <w:tcPr>
            <w:tcW w:w="3495" w:type="dxa"/>
          </w:tcPr>
          <w:p w14:paraId="64CD55E2" w14:textId="77777777" w:rsidR="00B33BCE" w:rsidRPr="002A5599" w:rsidRDefault="00B33BCE" w:rsidP="00B33BCE">
            <w:pPr>
              <w:pStyle w:val="Zkladntext1"/>
              <w:rPr>
                <w:sz w:val="22"/>
                <w:szCs w:val="22"/>
              </w:rPr>
            </w:pPr>
            <w:r w:rsidRPr="002A5599">
              <w:rPr>
                <w:sz w:val="22"/>
                <w:szCs w:val="22"/>
              </w:rPr>
              <w:t>zapísaným v:</w:t>
            </w:r>
          </w:p>
        </w:tc>
        <w:tc>
          <w:tcPr>
            <w:tcW w:w="6353" w:type="dxa"/>
          </w:tcPr>
          <w:p w14:paraId="3464AD52" w14:textId="7835B359" w:rsidR="00B33BCE" w:rsidRPr="002A5599" w:rsidRDefault="00B33BCE" w:rsidP="00B33BCE">
            <w:pPr>
              <w:pStyle w:val="Zkladntext1"/>
              <w:rPr>
                <w:sz w:val="22"/>
                <w:szCs w:val="22"/>
              </w:rPr>
            </w:pPr>
            <w:r w:rsidRPr="002A5599">
              <w:rPr>
                <w:sz w:val="22"/>
                <w:szCs w:val="22"/>
              </w:rPr>
              <w:t>Obchodnom registri vedenom Okresným súdom</w:t>
            </w:r>
            <w:r>
              <w:rPr>
                <w:sz w:val="22"/>
                <w:szCs w:val="22"/>
              </w:rPr>
              <w:t xml:space="preserve"> Trnava</w:t>
            </w:r>
          </w:p>
        </w:tc>
      </w:tr>
      <w:tr w:rsidR="00B33BCE" w:rsidRPr="002A5599" w14:paraId="1982F6D2" w14:textId="77777777" w:rsidTr="006072D3">
        <w:tc>
          <w:tcPr>
            <w:tcW w:w="3495" w:type="dxa"/>
          </w:tcPr>
          <w:p w14:paraId="395A115C" w14:textId="77777777" w:rsidR="00B33BCE" w:rsidRPr="002A5599" w:rsidRDefault="00B33BCE" w:rsidP="00B33BCE">
            <w:pPr>
              <w:pStyle w:val="Zkladntext1"/>
              <w:rPr>
                <w:sz w:val="22"/>
                <w:szCs w:val="22"/>
              </w:rPr>
            </w:pPr>
          </w:p>
        </w:tc>
        <w:tc>
          <w:tcPr>
            <w:tcW w:w="6353" w:type="dxa"/>
          </w:tcPr>
          <w:p w14:paraId="4F58B776" w14:textId="6EC77989" w:rsidR="00B33BCE" w:rsidRPr="002A5599" w:rsidRDefault="00B33BCE" w:rsidP="00B33BCE">
            <w:pPr>
              <w:pStyle w:val="Zkladntext1"/>
              <w:rPr>
                <w:sz w:val="22"/>
                <w:szCs w:val="22"/>
              </w:rPr>
            </w:pPr>
            <w:r w:rsidRPr="002A5599">
              <w:rPr>
                <w:sz w:val="22"/>
                <w:szCs w:val="22"/>
              </w:rPr>
              <w:t xml:space="preserve">Oddiel: </w:t>
            </w:r>
            <w:r>
              <w:rPr>
                <w:sz w:val="22"/>
                <w:szCs w:val="22"/>
              </w:rPr>
              <w:t>Sro</w:t>
            </w:r>
            <w:r w:rsidRPr="002A5599">
              <w:rPr>
                <w:sz w:val="22"/>
                <w:szCs w:val="22"/>
              </w:rPr>
              <w:t xml:space="preserve">, Vložka č.: </w:t>
            </w:r>
            <w:r w:rsidRPr="00FD2454">
              <w:rPr>
                <w:sz w:val="22"/>
                <w:szCs w:val="22"/>
              </w:rPr>
              <w:t>2706/T</w:t>
            </w:r>
          </w:p>
        </w:tc>
      </w:tr>
      <w:tr w:rsidR="00B33BCE" w:rsidRPr="002A5599" w14:paraId="038AD343" w14:textId="77777777" w:rsidTr="006072D3">
        <w:tc>
          <w:tcPr>
            <w:tcW w:w="3495" w:type="dxa"/>
          </w:tcPr>
          <w:p w14:paraId="50439EAB" w14:textId="77777777" w:rsidR="00B33BCE" w:rsidRPr="002A5599" w:rsidRDefault="00B33BCE" w:rsidP="00B33BCE">
            <w:pPr>
              <w:pStyle w:val="Zkladntext1"/>
              <w:rPr>
                <w:sz w:val="22"/>
                <w:szCs w:val="22"/>
              </w:rPr>
            </w:pPr>
            <w:r w:rsidRPr="002A5599">
              <w:rPr>
                <w:sz w:val="22"/>
                <w:szCs w:val="22"/>
              </w:rPr>
              <w:t>zastúpeným:</w:t>
            </w:r>
          </w:p>
        </w:tc>
        <w:tc>
          <w:tcPr>
            <w:tcW w:w="6353" w:type="dxa"/>
          </w:tcPr>
          <w:p w14:paraId="4D2AF1CB" w14:textId="7249BD12" w:rsidR="00B33BCE" w:rsidRPr="002A5599" w:rsidRDefault="00B33BCE" w:rsidP="00B33BCE">
            <w:pPr>
              <w:pStyle w:val="Zkladntext1"/>
              <w:rPr>
                <w:sz w:val="22"/>
                <w:szCs w:val="22"/>
              </w:rPr>
            </w:pPr>
            <w:r w:rsidRPr="00FD2454">
              <w:rPr>
                <w:sz w:val="22"/>
                <w:szCs w:val="22"/>
              </w:rPr>
              <w:t>Robert Göncz, konateľ</w:t>
            </w:r>
          </w:p>
        </w:tc>
      </w:tr>
      <w:tr w:rsidR="00B33BCE" w:rsidRPr="002A5599" w14:paraId="13B95A82" w14:textId="77777777" w:rsidTr="006072D3">
        <w:tc>
          <w:tcPr>
            <w:tcW w:w="3495" w:type="dxa"/>
          </w:tcPr>
          <w:p w14:paraId="7FD774FF" w14:textId="77777777" w:rsidR="00B33BCE" w:rsidRPr="002A5599" w:rsidRDefault="00B33BCE" w:rsidP="00B33BCE">
            <w:pPr>
              <w:pStyle w:val="Zkladntext1"/>
              <w:rPr>
                <w:sz w:val="22"/>
                <w:szCs w:val="22"/>
              </w:rPr>
            </w:pPr>
          </w:p>
        </w:tc>
        <w:tc>
          <w:tcPr>
            <w:tcW w:w="6353" w:type="dxa"/>
          </w:tcPr>
          <w:p w14:paraId="07B05BAB" w14:textId="77777777" w:rsidR="00B33BCE" w:rsidRPr="002A5599" w:rsidRDefault="00B33BCE" w:rsidP="00B33BCE">
            <w:pPr>
              <w:pStyle w:val="Zkladntext1"/>
              <w:rPr>
                <w:sz w:val="22"/>
                <w:szCs w:val="22"/>
              </w:rPr>
            </w:pPr>
          </w:p>
        </w:tc>
      </w:tr>
      <w:tr w:rsidR="00B33BCE" w:rsidRPr="002A5599" w14:paraId="19BCDAB1" w14:textId="77777777" w:rsidTr="006072D3">
        <w:tc>
          <w:tcPr>
            <w:tcW w:w="3495" w:type="dxa"/>
            <w:vAlign w:val="bottom"/>
          </w:tcPr>
          <w:p w14:paraId="48D1E739" w14:textId="77777777" w:rsidR="00B33BCE" w:rsidRPr="002A5599" w:rsidRDefault="00B33BCE" w:rsidP="00B33BCE">
            <w:pPr>
              <w:pStyle w:val="Zkladntext1"/>
              <w:rPr>
                <w:sz w:val="22"/>
                <w:szCs w:val="22"/>
              </w:rPr>
            </w:pPr>
            <w:r w:rsidRPr="002A5599">
              <w:rPr>
                <w:sz w:val="22"/>
                <w:szCs w:val="22"/>
              </w:rPr>
              <w:t>bankové spojenie:</w:t>
            </w:r>
          </w:p>
        </w:tc>
        <w:tc>
          <w:tcPr>
            <w:tcW w:w="6353" w:type="dxa"/>
          </w:tcPr>
          <w:p w14:paraId="37A03FD0" w14:textId="73A05ACD" w:rsidR="00B33BCE" w:rsidRPr="002A5599" w:rsidRDefault="00B33BCE" w:rsidP="00B33BCE">
            <w:pPr>
              <w:pStyle w:val="Zkladntext1"/>
              <w:rPr>
                <w:sz w:val="22"/>
                <w:szCs w:val="22"/>
              </w:rPr>
            </w:pPr>
            <w:r>
              <w:rPr>
                <w:sz w:val="22"/>
                <w:szCs w:val="22"/>
              </w:rPr>
              <w:t>VUB Banka</w:t>
            </w:r>
          </w:p>
        </w:tc>
      </w:tr>
      <w:tr w:rsidR="00B33BCE" w:rsidRPr="002A5599" w14:paraId="71C5E8A7" w14:textId="77777777" w:rsidTr="006072D3">
        <w:tc>
          <w:tcPr>
            <w:tcW w:w="3495" w:type="dxa"/>
          </w:tcPr>
          <w:p w14:paraId="7D1E80C1" w14:textId="77777777" w:rsidR="00B33BCE" w:rsidRPr="002A5599" w:rsidRDefault="00B33BCE" w:rsidP="00B33BCE">
            <w:pPr>
              <w:pStyle w:val="Zkladntext1"/>
              <w:rPr>
                <w:sz w:val="22"/>
                <w:szCs w:val="22"/>
              </w:rPr>
            </w:pPr>
            <w:r w:rsidRPr="002A5599">
              <w:rPr>
                <w:sz w:val="22"/>
                <w:szCs w:val="22"/>
              </w:rPr>
              <w:t>IBAN:</w:t>
            </w:r>
          </w:p>
        </w:tc>
        <w:tc>
          <w:tcPr>
            <w:tcW w:w="6353" w:type="dxa"/>
          </w:tcPr>
          <w:p w14:paraId="48DC5EBB" w14:textId="77777777" w:rsidR="00B33BCE" w:rsidRPr="0052740E" w:rsidRDefault="00B33BCE" w:rsidP="00B33BCE">
            <w:pPr>
              <w:kinsoku w:val="0"/>
              <w:overflowPunct w:val="0"/>
              <w:autoSpaceDE w:val="0"/>
              <w:autoSpaceDN w:val="0"/>
              <w:adjustRightInd w:val="0"/>
              <w:rPr>
                <w:rFonts w:ascii="Arial Narrow" w:hAnsi="Arial Narrow" w:cs="Arial"/>
              </w:rPr>
            </w:pPr>
            <w:r w:rsidRPr="00277369">
              <w:rPr>
                <w:rFonts w:ascii="Arial" w:hAnsi="Arial" w:cs="Arial"/>
                <w:sz w:val="20"/>
                <w:szCs w:val="20"/>
              </w:rPr>
              <w:t>SK1102000000002864018354</w:t>
            </w:r>
          </w:p>
          <w:p w14:paraId="163E5EC2" w14:textId="69C86BCC" w:rsidR="00B33BCE" w:rsidRPr="002A5599" w:rsidRDefault="00B33BCE" w:rsidP="00B33BCE">
            <w:pPr>
              <w:pStyle w:val="Zkladntext1"/>
              <w:rPr>
                <w:sz w:val="22"/>
                <w:szCs w:val="22"/>
              </w:rPr>
            </w:pPr>
          </w:p>
        </w:tc>
      </w:tr>
      <w:tr w:rsidR="00B33BCE" w:rsidRPr="002A5599" w14:paraId="08656E30" w14:textId="77777777" w:rsidTr="006072D3">
        <w:tc>
          <w:tcPr>
            <w:tcW w:w="3495" w:type="dxa"/>
          </w:tcPr>
          <w:p w14:paraId="507B4701" w14:textId="77777777" w:rsidR="00B33BCE" w:rsidRPr="002A5599" w:rsidRDefault="00B33BCE" w:rsidP="00B33BCE">
            <w:pPr>
              <w:pStyle w:val="Zkladntext1"/>
              <w:rPr>
                <w:sz w:val="22"/>
                <w:szCs w:val="22"/>
              </w:rPr>
            </w:pPr>
          </w:p>
        </w:tc>
        <w:tc>
          <w:tcPr>
            <w:tcW w:w="6353" w:type="dxa"/>
          </w:tcPr>
          <w:p w14:paraId="245FC06A" w14:textId="77777777" w:rsidR="00B33BCE" w:rsidRPr="002A5599" w:rsidRDefault="00B33BCE" w:rsidP="00B33BCE">
            <w:pPr>
              <w:pStyle w:val="Zkladntext1"/>
              <w:rPr>
                <w:sz w:val="22"/>
                <w:szCs w:val="22"/>
              </w:rPr>
            </w:pPr>
          </w:p>
        </w:tc>
      </w:tr>
      <w:tr w:rsidR="00B33BCE" w:rsidRPr="002A5599" w14:paraId="0351FB05" w14:textId="77777777" w:rsidTr="006072D3">
        <w:tc>
          <w:tcPr>
            <w:tcW w:w="3495" w:type="dxa"/>
          </w:tcPr>
          <w:p w14:paraId="3640EC73" w14:textId="77777777" w:rsidR="00B33BCE" w:rsidRPr="002A5599" w:rsidRDefault="00B33BCE" w:rsidP="00B33BCE">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353" w:type="dxa"/>
          </w:tcPr>
          <w:p w14:paraId="73BBB66A" w14:textId="77777777" w:rsidR="00B33BCE" w:rsidRPr="002A5599" w:rsidRDefault="00B33BCE" w:rsidP="00B33BCE">
            <w:pPr>
              <w:pStyle w:val="Zkladntext1"/>
              <w:rPr>
                <w:sz w:val="22"/>
                <w:szCs w:val="22"/>
              </w:rPr>
            </w:pPr>
          </w:p>
        </w:tc>
      </w:tr>
      <w:tr w:rsidR="00B33BCE" w:rsidRPr="002A5599" w14:paraId="54A2E9F4" w14:textId="77777777" w:rsidTr="006072D3">
        <w:trPr>
          <w:trHeight w:val="470"/>
        </w:trPr>
        <w:tc>
          <w:tcPr>
            <w:tcW w:w="9848" w:type="dxa"/>
            <w:gridSpan w:val="2"/>
          </w:tcPr>
          <w:p w14:paraId="7B17A1B0" w14:textId="77777777" w:rsidR="00B33BCE" w:rsidRPr="002A5599" w:rsidRDefault="00B33BCE" w:rsidP="00B33BCE">
            <w:pPr>
              <w:pStyle w:val="Zkladntext1"/>
              <w:spacing w:after="560"/>
              <w:rPr>
                <w:sz w:val="22"/>
                <w:szCs w:val="22"/>
              </w:rPr>
            </w:pPr>
            <w:r w:rsidRPr="002A5599">
              <w:rPr>
                <w:sz w:val="22"/>
                <w:szCs w:val="22"/>
              </w:rPr>
              <w:t>(Objednávateľ a Zhotoviteľ spolu 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6551D59C" w14:textId="59E0AC68" w:rsidR="00F33E36" w:rsidRPr="002A5599" w:rsidRDefault="009203C4" w:rsidP="001C34F3">
      <w:pPr>
        <w:pStyle w:val="Zkladntext1"/>
        <w:spacing w:after="240"/>
        <w:jc w:val="center"/>
      </w:pPr>
      <w:bookmarkStart w:id="0" w:name="bookmark0"/>
      <w:r w:rsidRPr="001C34F3">
        <w:rPr>
          <w:b/>
          <w:sz w:val="22"/>
          <w:szCs w:val="22"/>
        </w:rPr>
        <w:t>Preambula</w:t>
      </w:r>
      <w:bookmarkEnd w:id="0"/>
    </w:p>
    <w:p w14:paraId="0F7CA64E" w14:textId="77777777" w:rsidR="00F33E36" w:rsidRPr="002A5599" w:rsidRDefault="009203C4" w:rsidP="00933488">
      <w:pPr>
        <w:pStyle w:val="Podtitul"/>
      </w:pPr>
      <w:r w:rsidRPr="002A5599">
        <w:t xml:space="preserve">Objednávateľ na obstaranie predmetu tejto </w:t>
      </w:r>
      <w:r w:rsidR="005E3056" w:rsidRPr="002A5599">
        <w:t>Zmluvy</w:t>
      </w:r>
      <w:r w:rsidRPr="002A5599">
        <w:t xml:space="preserve"> použil postup verejného obstarávania podľa §</w:t>
      </w:r>
      <w:r w:rsidR="008F00B0" w:rsidRPr="002A5599">
        <w:t xml:space="preserve"> </w:t>
      </w:r>
      <w:r w:rsidRPr="002A5599">
        <w:t>117 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3C04AFA4" w14:textId="2CC86030"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w:t>
      </w:r>
      <w:r w:rsidRPr="002A5599">
        <w:rPr>
          <w:sz w:val="22"/>
          <w:szCs w:val="22"/>
        </w:rPr>
        <w:lastRenderedPageBreak/>
        <w:t>a</w:t>
      </w:r>
      <w:r w:rsidR="003F4FD5">
        <w:rPr>
          <w:sz w:val="22"/>
          <w:szCs w:val="22"/>
        </w:rPr>
        <w:t> </w:t>
      </w:r>
      <w:r w:rsidRPr="002A5599">
        <w:rPr>
          <w:sz w:val="22"/>
          <w:szCs w:val="22"/>
        </w:rPr>
        <w:t xml:space="preserve">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1" w:name="bookmark2"/>
      <w:r w:rsidRPr="002A5599">
        <w:t>Článok I.</w:t>
      </w:r>
      <w:bookmarkEnd w:id="1"/>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933488">
      <w:pPr>
        <w:pStyle w:val="Podtitul"/>
        <w:numPr>
          <w:ilvl w:val="0"/>
          <w:numId w:val="2"/>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5813BE47" w14:textId="7B5996F1" w:rsidR="004F1096" w:rsidRPr="006072D3" w:rsidRDefault="006072D3" w:rsidP="006072D3">
      <w:pPr>
        <w:pStyle w:val="Podtitul"/>
        <w:numPr>
          <w:ilvl w:val="0"/>
          <w:numId w:val="0"/>
        </w:numPr>
        <w:ind w:left="567"/>
        <w:jc w:val="center"/>
        <w:rPr>
          <w:b/>
        </w:rPr>
      </w:pPr>
      <w:r w:rsidRPr="006072D3">
        <w:rPr>
          <w:b/>
        </w:rPr>
        <w:t>„</w:t>
      </w:r>
      <w:r w:rsidRPr="00F0192F">
        <w:rPr>
          <w:b/>
        </w:rPr>
        <w:t xml:space="preserve">Obnova  kuchynských priestorov v trakte A1 na 1. P.P a 1. N.P., </w:t>
      </w:r>
      <w:hyperlink r:id="rId9" w:tooltip="Domov" w:history="1">
        <w:r w:rsidRPr="00F0192F">
          <w:rPr>
            <w:b/>
          </w:rPr>
          <w:t>Základná škola Turnianska 10, Bratislava</w:t>
        </w:r>
      </w:hyperlink>
      <w:r w:rsidRPr="00F0192F">
        <w:rPr>
          <w:b/>
        </w:rPr>
        <w:t xml:space="preserve">“ </w:t>
      </w:r>
      <w:r w:rsidR="00C339A4" w:rsidRPr="00F0192F">
        <w:rPr>
          <w:b/>
        </w:rPr>
        <w:t>(</w:t>
      </w:r>
      <w:r w:rsidR="00C339A4" w:rsidRPr="00F0192F">
        <w:t>ďalej len</w:t>
      </w:r>
      <w:r w:rsidR="00C339A4" w:rsidRPr="00F0192F">
        <w:rPr>
          <w:b/>
        </w:rPr>
        <w:t xml:space="preserve"> „Dielo“).</w:t>
      </w:r>
    </w:p>
    <w:p w14:paraId="01FAEA62" w14:textId="1BB1ABC0" w:rsidR="00291DEE" w:rsidRDefault="009203C4" w:rsidP="00933488">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w:t>
      </w:r>
      <w:r w:rsidR="00A435AE">
        <w:t>požiadaviek Objednávateľa ako verejného obstarávateľa, ktoré sú špecifikované v </w:t>
      </w:r>
      <w:r w:rsidR="00A435AE" w:rsidRPr="002636DF">
        <w:rPr>
          <w:u w:val="single"/>
        </w:rPr>
        <w:t>Prílohe č. 1</w:t>
      </w:r>
      <w:r w:rsidR="00A435AE">
        <w:t xml:space="preserve"> tejto </w:t>
      </w:r>
      <w:r w:rsidR="009311C1">
        <w:t>Z</w:t>
      </w:r>
      <w:r w:rsidR="00A435AE">
        <w:t>mluvy</w:t>
      </w:r>
      <w:r w:rsidR="00A435AE" w:rsidRPr="002A5599">
        <w:t xml:space="preserve"> (ďalej len „</w:t>
      </w:r>
      <w:r w:rsidR="006072D3">
        <w:rPr>
          <w:b/>
        </w:rPr>
        <w:t xml:space="preserve">Technická </w:t>
      </w:r>
      <w:r w:rsidR="00490544">
        <w:rPr>
          <w:b/>
        </w:rPr>
        <w:t>dokumentácia</w:t>
      </w:r>
      <w:r w:rsidR="00A435AE" w:rsidRPr="002A5599">
        <w:t>“)</w:t>
      </w:r>
      <w:r w:rsidR="002D10A9">
        <w:t xml:space="preserve">, </w:t>
      </w:r>
      <w:r w:rsidR="002D10A9" w:rsidRPr="00187200">
        <w:t>Pôdorys</w:t>
      </w:r>
      <w:r w:rsidR="008B211C">
        <w:t>u</w:t>
      </w:r>
      <w:r w:rsidR="002D10A9" w:rsidRPr="00187200">
        <w:t xml:space="preserve"> požadovaného rozloženia</w:t>
      </w:r>
      <w:r w:rsidR="002D10A9">
        <w:t xml:space="preserve"> podľa </w:t>
      </w:r>
      <w:r w:rsidR="002D10A9" w:rsidRPr="002D10A9">
        <w:rPr>
          <w:u w:val="single"/>
        </w:rPr>
        <w:t>Prílohy č. 2</w:t>
      </w:r>
      <w:r w:rsidR="002D10A9">
        <w:t xml:space="preserve"> tejto Zmluvy</w:t>
      </w:r>
      <w:r w:rsidR="00A435AE">
        <w:t xml:space="preserve"> a O</w:t>
      </w:r>
      <w:r w:rsidR="0062499E">
        <w:t>ceneného výkazu výmer</w:t>
      </w:r>
      <w:r w:rsidR="00666C3E">
        <w:t>, ktor</w:t>
      </w:r>
      <w:r w:rsidR="009311C1">
        <w:t>ý</w:t>
      </w:r>
      <w:r w:rsidR="00666C3E">
        <w:t xml:space="preserve"> tvorí </w:t>
      </w:r>
      <w:r w:rsidR="00666C3E" w:rsidRPr="002636DF">
        <w:rPr>
          <w:u w:val="single"/>
        </w:rPr>
        <w:t>P</w:t>
      </w:r>
      <w:r w:rsidR="0062499E" w:rsidRPr="002636DF">
        <w:rPr>
          <w:u w:val="single"/>
        </w:rPr>
        <w:t>ríloh</w:t>
      </w:r>
      <w:r w:rsidR="00666C3E" w:rsidRPr="002636DF">
        <w:rPr>
          <w:u w:val="single"/>
        </w:rPr>
        <w:t>u</w:t>
      </w:r>
      <w:r w:rsidR="0062499E" w:rsidRPr="002636DF">
        <w:rPr>
          <w:u w:val="single"/>
        </w:rPr>
        <w:t xml:space="preserve"> č</w:t>
      </w:r>
      <w:r w:rsidR="00666C3E" w:rsidRPr="002636DF">
        <w:rPr>
          <w:u w:val="single"/>
        </w:rPr>
        <w:t>.</w:t>
      </w:r>
      <w:r w:rsidR="0062499E" w:rsidRPr="002636DF">
        <w:rPr>
          <w:u w:val="single"/>
        </w:rPr>
        <w:t xml:space="preserve"> </w:t>
      </w:r>
      <w:r w:rsidR="002D10A9">
        <w:rPr>
          <w:u w:val="single"/>
        </w:rPr>
        <w:t>3</w:t>
      </w:r>
      <w:r w:rsidR="0062499E">
        <w:t xml:space="preserve"> tejto </w:t>
      </w:r>
      <w:r w:rsidR="00666C3E">
        <w:t>Z</w:t>
      </w:r>
      <w:r w:rsidR="0062499E">
        <w:t>mluvy</w:t>
      </w:r>
      <w:r w:rsidRPr="002A5599">
        <w:t>.</w:t>
      </w:r>
      <w:r w:rsidR="004A3DFB">
        <w:t xml:space="preserve"> </w:t>
      </w:r>
    </w:p>
    <w:p w14:paraId="696E8625" w14:textId="4A5BE133" w:rsidR="00C2701B" w:rsidRPr="00F0192F" w:rsidRDefault="009311C1" w:rsidP="00933488">
      <w:pPr>
        <w:pStyle w:val="Podtitul"/>
      </w:pPr>
      <w:r>
        <w:t xml:space="preserve">Účelom </w:t>
      </w:r>
      <w:r w:rsidR="00666C3E">
        <w:t>Diel</w:t>
      </w:r>
      <w:r>
        <w:t>a</w:t>
      </w:r>
      <w:r w:rsidR="004A3DFB">
        <w:t xml:space="preserve"> je</w:t>
      </w:r>
      <w:r w:rsidR="00A82955">
        <w:t xml:space="preserve"> </w:t>
      </w:r>
      <w:r w:rsidR="004610D5" w:rsidRPr="004610D5">
        <w:t xml:space="preserve">Obnova  kuchynských priestorov v trakte A1 na 1. P.P a 1. N.P., </w:t>
      </w:r>
      <w:hyperlink r:id="rId10" w:tooltip="Domov" w:history="1">
        <w:r w:rsidR="004610D5" w:rsidRPr="00F0192F">
          <w:t>Základná škola Turnianska 10,</w:t>
        </w:r>
        <w:r w:rsidR="004610D5" w:rsidRPr="00F0192F">
          <w:rPr>
            <w:b/>
          </w:rPr>
          <w:t xml:space="preserve"> </w:t>
        </w:r>
      </w:hyperlink>
      <w:r w:rsidR="00D114DB" w:rsidRPr="00F0192F">
        <w:t xml:space="preserve">851 </w:t>
      </w:r>
      <w:r w:rsidR="00E9748B" w:rsidRPr="00F0192F">
        <w:t xml:space="preserve">01 </w:t>
      </w:r>
      <w:r w:rsidR="00D114DB" w:rsidRPr="00F0192F">
        <w:t xml:space="preserve">Bratislava </w:t>
      </w:r>
      <w:r w:rsidR="00291DEE" w:rsidRPr="00F0192F">
        <w:t>(ďalej len „</w:t>
      </w:r>
      <w:r w:rsidR="00D114DB" w:rsidRPr="00F0192F">
        <w:rPr>
          <w:b/>
        </w:rPr>
        <w:t xml:space="preserve">ZŠ </w:t>
      </w:r>
      <w:r w:rsidR="004610D5" w:rsidRPr="00F0192F">
        <w:rPr>
          <w:b/>
        </w:rPr>
        <w:t>Turnianska</w:t>
      </w:r>
      <w:r w:rsidR="00291DEE" w:rsidRPr="00F0192F">
        <w:t>“)</w:t>
      </w:r>
      <w:r w:rsidR="00EF3C84" w:rsidRPr="00F0192F">
        <w:t>.</w:t>
      </w:r>
    </w:p>
    <w:p w14:paraId="61D01019" w14:textId="549400A0" w:rsidR="004F1096" w:rsidRPr="002A5599" w:rsidRDefault="004F1096" w:rsidP="00933488">
      <w:pPr>
        <w:pStyle w:val="Podtitul"/>
      </w:pPr>
      <w:r w:rsidRPr="002A5599">
        <w:t xml:space="preserve">Zhotoviteľ sa zaväzuje vykonať pre Objednávateľa Dielo v súlade </w:t>
      </w:r>
      <w:r w:rsidR="004610D5">
        <w:t xml:space="preserve">s Technickou </w:t>
      </w:r>
      <w:r w:rsidR="00C64B94">
        <w:t>dokumentáciou</w:t>
      </w:r>
      <w:r w:rsidR="00F81F0E">
        <w:t xml:space="preserve">, </w:t>
      </w:r>
      <w:r w:rsidR="00417D5F" w:rsidRPr="00187200">
        <w:t>Pôdorys</w:t>
      </w:r>
      <w:r w:rsidR="00417D5F">
        <w:t>om</w:t>
      </w:r>
      <w:r w:rsidR="00417D5F" w:rsidRPr="00187200">
        <w:t xml:space="preserve"> požadovaného rozloženia</w:t>
      </w:r>
      <w:r w:rsidR="00417D5F">
        <w:t xml:space="preserve">, </w:t>
      </w:r>
      <w:r w:rsidRPr="002A5599">
        <w:t>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p>
    <w:p w14:paraId="06067D9B" w14:textId="3A4C0791" w:rsidR="00F33E36" w:rsidRPr="002A5599" w:rsidRDefault="009203C4" w:rsidP="00933488">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46D5EC50" w:rsidR="00F33E36" w:rsidRPr="002A5599" w:rsidRDefault="009203C4" w:rsidP="00933488">
      <w:pPr>
        <w:pStyle w:val="Podtitul"/>
      </w:pPr>
      <w:r w:rsidRPr="002A5599">
        <w:t xml:space="preserve">Zhotoviteľ potvrdzuje, že sa plne oboznámil </w:t>
      </w:r>
      <w:r w:rsidR="00490544">
        <w:t>s Technickou dokumentáciou</w:t>
      </w:r>
      <w:r w:rsidR="008B211C">
        <w:t xml:space="preserve"> a </w:t>
      </w:r>
      <w:r w:rsidR="008B211C" w:rsidRPr="00187200">
        <w:t>Pôdorys</w:t>
      </w:r>
      <w:r w:rsidR="008B211C">
        <w:t>om</w:t>
      </w:r>
      <w:r w:rsidR="008B211C" w:rsidRPr="00187200">
        <w:t xml:space="preserve"> požadovaného rozloženia</w:t>
      </w:r>
      <w:r w:rsidR="00C64B94">
        <w:t xml:space="preserve"> diela</w:t>
      </w:r>
      <w:r w:rsidR="008F0446">
        <w:t>,</w:t>
      </w:r>
      <w:r w:rsidRPr="002A5599">
        <w:t xml:space="preserve"> </w:t>
      </w:r>
      <w:r w:rsidR="000D1857">
        <w:t xml:space="preserve">a zároveň </w:t>
      </w:r>
      <w:r w:rsidRPr="002A5599">
        <w:t xml:space="preserve">sú mu známe technické, kvalitatívne a iné podmienky potrebné k realizácii </w:t>
      </w:r>
      <w:r w:rsidR="00284F07" w:rsidRPr="002A5599">
        <w:t>Diela</w:t>
      </w:r>
      <w:r w:rsidRPr="002A5599">
        <w:t>.</w:t>
      </w:r>
      <w:r w:rsidR="004610D5">
        <w:t xml:space="preserve"> Zhotoviteľ vyhlasuje, že sa zúčastnil obhliadky priestoru a oboznámil sa so skutkovým stavom a je mu zrejm</w:t>
      </w:r>
      <w:r w:rsidR="008E6DF6">
        <w:t>ý</w:t>
      </w:r>
      <w:r w:rsidR="004610D5">
        <w:t xml:space="preserve"> postup prác a množstvo potrebného materiálu pre riadne zrealizovanie 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145153FF" w14:textId="77777777" w:rsidR="00830F4E" w:rsidRDefault="00830F4E" w:rsidP="001C34F3">
      <w:pPr>
        <w:rPr>
          <w:sz w:val="22"/>
          <w:szCs w:val="22"/>
        </w:rPr>
      </w:pPr>
    </w:p>
    <w:p w14:paraId="0F10202D" w14:textId="77777777" w:rsidR="00F33E36" w:rsidRPr="002A5599" w:rsidRDefault="009203C4">
      <w:pPr>
        <w:pStyle w:val="Zhlavie30"/>
        <w:keepNext/>
        <w:keepLines/>
        <w:spacing w:after="0"/>
      </w:pPr>
      <w:bookmarkStart w:id="2" w:name="bookmark5"/>
      <w:r w:rsidRPr="002A5599">
        <w:t>Článok II.</w:t>
      </w:r>
      <w:bookmarkEnd w:id="2"/>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933488">
      <w:pPr>
        <w:pStyle w:val="Podtitul"/>
        <w:numPr>
          <w:ilvl w:val="0"/>
          <w:numId w:val="3"/>
        </w:numPr>
      </w:pPr>
      <w:r w:rsidRPr="002A5599">
        <w:t xml:space="preserve">Dohodnutá zmluvná cena za </w:t>
      </w:r>
      <w:r w:rsidR="00DF1888" w:rsidRPr="002A5599">
        <w:t>vykonanie</w:t>
      </w:r>
      <w:r w:rsidRPr="002A5599">
        <w:t xml:space="preserve"> Diela je nasledovná:</w:t>
      </w:r>
    </w:p>
    <w:p w14:paraId="3CAE3213" w14:textId="2D890FEE" w:rsidR="004F1096" w:rsidRPr="002A5599" w:rsidRDefault="005E430F" w:rsidP="00933488">
      <w:pPr>
        <w:pStyle w:val="Podtitul"/>
        <w:numPr>
          <w:ilvl w:val="0"/>
          <w:numId w:val="0"/>
        </w:numPr>
        <w:ind w:left="567"/>
      </w:pPr>
      <w:r>
        <w:t>146 891,20</w:t>
      </w:r>
      <w:r w:rsidR="004F1096" w:rsidRPr="002A5599">
        <w:t xml:space="preserve"> E</w:t>
      </w:r>
      <w:r w:rsidR="00790C6B" w:rsidRPr="002A5599">
        <w:t>UR</w:t>
      </w:r>
      <w:r w:rsidR="004F1096" w:rsidRPr="002A5599">
        <w:t xml:space="preserve"> bez DPH</w:t>
      </w:r>
    </w:p>
    <w:p w14:paraId="01C3CB5D" w14:textId="7F06993E" w:rsidR="004F1096" w:rsidRPr="002A5599" w:rsidRDefault="005E430F" w:rsidP="00933488">
      <w:pPr>
        <w:pStyle w:val="Podtitul"/>
        <w:numPr>
          <w:ilvl w:val="0"/>
          <w:numId w:val="0"/>
        </w:numPr>
        <w:ind w:left="567"/>
      </w:pPr>
      <w:r>
        <w:t>176 269,45</w:t>
      </w:r>
      <w:r w:rsidR="00790C6B" w:rsidRPr="002A5599">
        <w:t xml:space="preserve"> EUR</w:t>
      </w:r>
      <w:r w:rsidR="004F1096" w:rsidRPr="002A5599">
        <w:t xml:space="preserve"> s DPH</w:t>
      </w:r>
    </w:p>
    <w:p w14:paraId="4F5D54B3" w14:textId="72EF9B5D" w:rsidR="00DF1888" w:rsidRPr="002A5599" w:rsidRDefault="004F1096" w:rsidP="00933488">
      <w:pPr>
        <w:pStyle w:val="Podtitul"/>
        <w:numPr>
          <w:ilvl w:val="0"/>
          <w:numId w:val="0"/>
        </w:numPr>
        <w:ind w:left="567"/>
      </w:pPr>
      <w:r w:rsidRPr="002A5599">
        <w:t xml:space="preserve">(Slovom: </w:t>
      </w:r>
      <w:r w:rsidR="005E430F">
        <w:t>stoštyridsaťšesťtisíc osemstodeväťdesiatjeden</w:t>
      </w:r>
      <w:r w:rsidR="00790C6B" w:rsidRPr="002A5599">
        <w:t xml:space="preserve"> eur</w:t>
      </w:r>
      <w:r w:rsidR="005E430F">
        <w:t xml:space="preserve"> 20 cent</w:t>
      </w:r>
      <w:r w:rsidR="00904ED0">
        <w:t>ov</w:t>
      </w:r>
      <w:r w:rsidR="00790C6B" w:rsidRPr="002A5599">
        <w:t xml:space="preserve"> </w:t>
      </w:r>
      <w:r w:rsidRPr="002A5599">
        <w:t>bez DPH)</w:t>
      </w:r>
    </w:p>
    <w:p w14:paraId="4A872D6C" w14:textId="4CE476CA" w:rsidR="004F1096" w:rsidRPr="002A5599" w:rsidRDefault="00DF1888" w:rsidP="00933488">
      <w:pPr>
        <w:pStyle w:val="Podtitul"/>
        <w:numPr>
          <w:ilvl w:val="0"/>
          <w:numId w:val="0"/>
        </w:numPr>
        <w:ind w:left="567"/>
      </w:pPr>
      <w:r w:rsidRPr="002A5599">
        <w:t xml:space="preserve">(Slovom: </w:t>
      </w:r>
      <w:r w:rsidR="00904ED0">
        <w:t>stosedemdesiatšesťtisíc dvestošesťdesiatdeväť</w:t>
      </w:r>
      <w:r w:rsidRPr="002A5599">
        <w:t xml:space="preserve"> eur </w:t>
      </w:r>
      <w:r w:rsidR="00904ED0">
        <w:t xml:space="preserve">45 centov </w:t>
      </w:r>
      <w:r w:rsidRPr="002A5599">
        <w:t>s DPH)</w:t>
      </w:r>
      <w:r w:rsidR="004F1096" w:rsidRPr="002A5599">
        <w:t>.</w:t>
      </w:r>
    </w:p>
    <w:p w14:paraId="3EE66346" w14:textId="77777777" w:rsidR="00790C6B" w:rsidRPr="002A5599" w:rsidRDefault="00790C6B" w:rsidP="00933488">
      <w:pPr>
        <w:pStyle w:val="Podtitul"/>
        <w:numPr>
          <w:ilvl w:val="0"/>
          <w:numId w:val="0"/>
        </w:numPr>
        <w:ind w:left="567"/>
      </w:pPr>
      <w:r w:rsidRPr="002A5599">
        <w:t>(ďalej ako „</w:t>
      </w:r>
      <w:r w:rsidRPr="002A5599">
        <w:rPr>
          <w:b/>
        </w:rPr>
        <w:t>Cena</w:t>
      </w:r>
      <w:r w:rsidRPr="002A5599">
        <w:t>“).</w:t>
      </w:r>
    </w:p>
    <w:p w14:paraId="277B4282" w14:textId="35CA015E" w:rsidR="00F33E36" w:rsidRPr="002A5599" w:rsidRDefault="006517CB" w:rsidP="00933488">
      <w:pPr>
        <w:pStyle w:val="Podtitul"/>
        <w:numPr>
          <w:ilvl w:val="0"/>
          <w:numId w:val="3"/>
        </w:numPr>
      </w:pPr>
      <w:r w:rsidRPr="002A5599">
        <w:t>C</w:t>
      </w:r>
      <w:r w:rsidR="009203C4" w:rsidRPr="002A5599">
        <w:t xml:space="preserve">ena je určená na základe cenovej ponuky, ktorá bola predložená do súťaže pre výber </w:t>
      </w:r>
      <w:r w:rsidR="005E3056" w:rsidRPr="002A5599">
        <w:t>Zhotoviteľ</w:t>
      </w:r>
      <w:r w:rsidR="009203C4" w:rsidRPr="002A5599">
        <w:t xml:space="preserve">a na zákazku s nízkou hodnotou podľa § 117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933488">
        <w:rPr>
          <w:u w:val="single"/>
        </w:rPr>
        <w:t>Prílohu č.</w:t>
      </w:r>
      <w:r w:rsidR="00790C6B" w:rsidRPr="00933488">
        <w:rPr>
          <w:u w:val="single"/>
        </w:rPr>
        <w:t xml:space="preserve"> </w:t>
      </w:r>
      <w:r w:rsidR="002D10A9">
        <w:rPr>
          <w:u w:val="single"/>
        </w:rPr>
        <w:t>3</w:t>
      </w:r>
      <w:r w:rsidR="009203C4" w:rsidRPr="002A5599">
        <w:t xml:space="preserve"> tejto </w:t>
      </w:r>
      <w:r w:rsidR="005E3056" w:rsidRPr="002A5599">
        <w:t>Zmluvy</w:t>
      </w:r>
      <w:r w:rsidR="009203C4" w:rsidRPr="002A5599">
        <w:t>.</w:t>
      </w:r>
    </w:p>
    <w:p w14:paraId="3EB3330B" w14:textId="77777777" w:rsidR="00F33E36" w:rsidRDefault="009203C4" w:rsidP="00933488">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Z.z. </w:t>
      </w:r>
      <w:r w:rsidR="00DF1888" w:rsidRPr="002A5599">
        <w:t>o</w:t>
      </w:r>
      <w:r w:rsidR="00A320F0" w:rsidRPr="002A5599">
        <w:t> </w:t>
      </w:r>
      <w:r w:rsidR="00DF1888" w:rsidRPr="002A5599">
        <w:t>cenách</w:t>
      </w:r>
      <w:r w:rsidR="00A320F0" w:rsidRPr="002A5599">
        <w:t xml:space="preserve"> </w:t>
      </w:r>
      <w:r w:rsidRPr="002A5599">
        <w:t>v znení neskorších predpisov a vyhlášky MF SR č. 87/1996 Z.z., ktorou sa vykonáva zákon o cenách v znení neskorších predpisov, ako pevná cena.</w:t>
      </w:r>
    </w:p>
    <w:p w14:paraId="7BBA0136" w14:textId="64F52754" w:rsidR="00F33E36" w:rsidRPr="002A5599" w:rsidRDefault="006517CB" w:rsidP="00933488">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w:t>
      </w:r>
      <w:r w:rsidR="004610D5">
        <w:t> Technickej správy</w:t>
      </w:r>
      <w:r w:rsidR="008F0446">
        <w:t>,</w:t>
      </w:r>
      <w:r w:rsidR="008F0446" w:rsidDel="008F0446">
        <w:t xml:space="preserve"> </w:t>
      </w:r>
      <w:r w:rsidR="00D6030A" w:rsidRPr="00187200">
        <w:t>Pôdorys</w:t>
      </w:r>
      <w:r w:rsidR="00D6030A">
        <w:t>u</w:t>
      </w:r>
      <w:r w:rsidR="00D6030A" w:rsidRPr="00187200">
        <w:t xml:space="preserve"> požadovaného rozloženia</w:t>
      </w:r>
      <w:r w:rsidR="00D6030A">
        <w:t xml:space="preserve">, </w:t>
      </w:r>
      <w:r w:rsidR="009203C4" w:rsidRPr="002A5599">
        <w:t xml:space="preserve">predloženého </w:t>
      </w:r>
      <w:r w:rsidR="00C215E6">
        <w:t xml:space="preserve">Oceneného </w:t>
      </w:r>
      <w:r w:rsidR="009203C4" w:rsidRPr="002A5599">
        <w:t>výkazu výmer a fyzickou obhliadkou miesta stavby</w:t>
      </w:r>
      <w:r w:rsidR="008F0446">
        <w:t>, ktorá je nevyhnutná pre ujasnenie detailov Zadania pred predložením cenovej ponuky</w:t>
      </w:r>
      <w:r w:rsidR="009203C4" w:rsidRPr="002A5599">
        <w:t>.</w:t>
      </w:r>
      <w:r w:rsidR="00BF1C38">
        <w:t xml:space="preserve"> </w:t>
      </w:r>
    </w:p>
    <w:p w14:paraId="29CD7B1D" w14:textId="29EF70DD" w:rsidR="00B04E9A" w:rsidRPr="002A5599" w:rsidRDefault="009203C4" w:rsidP="00933488">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Zmluvné strany berú na vedomie, že Ocenený výkaz výmer je úplný </w:t>
      </w:r>
      <w:r w:rsidR="00C215E6">
        <w:lastRenderedPageBreak/>
        <w:t>pre účely vykonania Diela podľa tejto Zmluvy</w:t>
      </w:r>
      <w:r w:rsidR="00624D8D">
        <w:t>.</w:t>
      </w:r>
      <w:r w:rsidR="00685DE1">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r w:rsidR="00696B90">
        <w:t>. Zhotoviteľ vyhlasuje, že Ocenený výkaz výmer korešponduje s</w:t>
      </w:r>
      <w:r w:rsidR="00666C3E">
        <w:t>o</w:t>
      </w:r>
      <w:r w:rsidR="00696B90">
        <w:t> </w:t>
      </w:r>
      <w:r w:rsidR="00666C3E">
        <w:t>Zadaním</w:t>
      </w:r>
      <w:r w:rsidR="00D6030A">
        <w:t xml:space="preserve"> a </w:t>
      </w:r>
      <w:r w:rsidR="00D6030A" w:rsidRPr="00187200">
        <w:t>Pôdorys</w:t>
      </w:r>
      <w:r w:rsidR="00D6030A">
        <w:t>om</w:t>
      </w:r>
      <w:r w:rsidR="00D6030A" w:rsidRPr="00187200">
        <w:t xml:space="preserve"> požadovaného rozloženia</w:t>
      </w:r>
      <w:r w:rsidR="004B1853">
        <w:t xml:space="preserve">, teda Cena bola stanovená v súlade </w:t>
      </w:r>
      <w:r w:rsidR="004610D5">
        <w:t>s Technickou správou</w:t>
      </w:r>
      <w:r w:rsidR="00D6030A">
        <w:t xml:space="preserve"> a </w:t>
      </w:r>
      <w:r w:rsidR="00D6030A" w:rsidRPr="00187200">
        <w:t>Pôdorys</w:t>
      </w:r>
      <w:r w:rsidR="00D6030A">
        <w:t>om</w:t>
      </w:r>
      <w:r w:rsidR="00D6030A" w:rsidRPr="00187200">
        <w:t xml:space="preserve"> požadovaného rozloženia</w:t>
      </w:r>
      <w:r w:rsidR="004B1853">
        <w:t xml:space="preserve">. </w:t>
      </w:r>
    </w:p>
    <w:p w14:paraId="4AF8E32C" w14:textId="21A347E5" w:rsidR="00D153D5" w:rsidRPr="002A5599" w:rsidRDefault="006517CB" w:rsidP="00933488">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A5599">
        <w:t>Podružné meranie spotreby príslušných energi</w:t>
      </w:r>
      <w:r w:rsidRPr="002A5599">
        <w:t>í</w:t>
      </w:r>
      <w:r w:rsidR="009D2641" w:rsidRPr="002A5599">
        <w:t xml:space="preserve"> </w:t>
      </w:r>
      <w:r w:rsidR="00F62B6C">
        <w:t>a </w:t>
      </w:r>
      <w:r w:rsidR="00C215E6">
        <w:t xml:space="preserve">vody </w:t>
      </w:r>
      <w:r w:rsidR="009D2641" w:rsidRPr="002A5599">
        <w:t xml:space="preserve">počas výstavby si zabezpečí </w:t>
      </w:r>
      <w:r w:rsidR="005E3056" w:rsidRPr="002A5599">
        <w:t>Zhotoviteľ</w:t>
      </w:r>
      <w:r w:rsidR="009D2641" w:rsidRPr="002A5599">
        <w:t xml:space="preserve"> na vlastné náklady.</w:t>
      </w:r>
      <w:r w:rsidR="002868C7">
        <w:t xml:space="preserve"> </w:t>
      </w:r>
      <w:r w:rsidR="00D153D5" w:rsidRPr="002A5599">
        <w:t xml:space="preserve">Všetky poplatky a náklady </w:t>
      </w:r>
      <w:r w:rsidR="00B94F35" w:rsidRPr="002A5599">
        <w:t>Zhotoviteľ</w:t>
      </w:r>
      <w:r w:rsidR="00B94F35">
        <w:t>a</w:t>
      </w:r>
      <w:r w:rsidR="00B94F35" w:rsidRPr="002A5599">
        <w:t xml:space="preserve"> </w:t>
      </w:r>
      <w:r w:rsidR="00D153D5" w:rsidRPr="002A5599">
        <w:t>spojené s odvozom, so skládkou, likvidáciou či s iným nakladaním s</w:t>
      </w:r>
      <w:r w:rsidR="00225D63">
        <w:t xml:space="preserve"> akýmikoľvek </w:t>
      </w:r>
      <w:r w:rsidR="00D153D5" w:rsidRPr="002A5599">
        <w:t>odpadmi</w:t>
      </w:r>
      <w:r w:rsidR="00A66025">
        <w:t xml:space="preserve"> (vrátane stavebného odpadu a odpadu z demolácií)</w:t>
      </w:r>
      <w:r w:rsidR="00D153D5" w:rsidRPr="002A5599">
        <w:t>, obalmi či inými nepotrebnými materiálmi pri vykonávaní Diela</w:t>
      </w:r>
      <w:r w:rsidR="004C0C28">
        <w:t xml:space="preserve"> </w:t>
      </w:r>
      <w:r w:rsidR="00D153D5" w:rsidRPr="002A5599">
        <w:t xml:space="preserve">sú zahrnuté v Cene. </w:t>
      </w:r>
      <w:r w:rsidR="00B94F35">
        <w:t>V Cene sú zahrnuté aj</w:t>
      </w:r>
      <w:r w:rsidR="00D153D5" w:rsidRPr="002A5599">
        <w:t xml:space="preserve"> všetky náklady spojené s ochrannými a bezpečnostnými opatreniami potrebnými pri vykonávaní Diela.</w:t>
      </w:r>
      <w:r w:rsidR="00FB3256">
        <w:t xml:space="preserve"> Zhotoviteľ berie na vedomie a súhlasí s tým, že Zhotoviteľ nemá nárok na zvýšenie Ceny z dôvodu akéhokoľvek zvýšenia nákladov alebo poplatkov uvedených v tomto bode Zmluvy.</w:t>
      </w:r>
    </w:p>
    <w:p w14:paraId="492FEE71" w14:textId="6CFE361F" w:rsidR="007919E3" w:rsidRDefault="00B3322C" w:rsidP="00933488">
      <w:pPr>
        <w:pStyle w:val="Podtitul"/>
      </w:pPr>
      <w:r>
        <w:t xml:space="preserve">Pokiaľ Zhotoviteľ počas realizácie Diela zistí potrebu vykonania prác neuvedených </w:t>
      </w:r>
      <w:r w:rsidR="008F0446">
        <w:t xml:space="preserve">v </w:t>
      </w:r>
      <w:r w:rsidR="00666C3E">
        <w:t>O</w:t>
      </w:r>
      <w:r w:rsidR="008F0446">
        <w:t>cenenom výkaze výmer</w:t>
      </w:r>
      <w:r w:rsidR="005F288D">
        <w:t xml:space="preserve"> alebo pokiaľ nastanú dôvody, pre ktoré nie je nevyhnutné vykonať všetky práce uvedené v</w:t>
      </w:r>
      <w:r w:rsidR="001123D5">
        <w:t xml:space="preserve"> </w:t>
      </w:r>
      <w:r w:rsidR="00666C3E">
        <w:t>O</w:t>
      </w:r>
      <w:r w:rsidR="008F0446">
        <w:t>cenenom výkaze výmer</w:t>
      </w:r>
      <w:r w:rsidR="005F288D">
        <w:t xml:space="preserve">, </w:t>
      </w:r>
      <w:r w:rsidR="005C4A00">
        <w:t xml:space="preserve">Zhotoviteľ </w:t>
      </w:r>
      <w:r w:rsidR="005F288D">
        <w:t>je povinný o týchto skutočnostiach bezodkladne informovať</w:t>
      </w:r>
      <w:r w:rsidR="005F288D" w:rsidRPr="005F288D">
        <w:t xml:space="preserve"> </w:t>
      </w:r>
      <w:r w:rsidR="005F288D">
        <w:t>Objednávateľa. Akékoľvek z</w:t>
      </w:r>
      <w:r w:rsidR="00567955">
        <w:t>meny</w:t>
      </w:r>
      <w:r w:rsidR="007919E3" w:rsidRPr="007919E3">
        <w:t xml:space="preserve"> obsahu </w:t>
      </w:r>
      <w:r w:rsidR="00567955">
        <w:t xml:space="preserve">Diela, t.j. vykonanie nových prác pôvodne </w:t>
      </w:r>
      <w:r w:rsidR="005F288D">
        <w:t>neuvedených</w:t>
      </w:r>
      <w:r w:rsidR="008F0446">
        <w:t xml:space="preserve"> v</w:t>
      </w:r>
      <w:r w:rsidR="005F288D">
        <w:t xml:space="preserve"> </w:t>
      </w:r>
      <w:r w:rsidR="00666C3E">
        <w:t>O</w:t>
      </w:r>
      <w:r w:rsidR="008F0446">
        <w:t xml:space="preserve">cenenom výkaze výmer </w:t>
      </w:r>
      <w:r w:rsidR="007919E3" w:rsidRPr="007919E3">
        <w:t>(ďalej iba „</w:t>
      </w:r>
      <w:r w:rsidR="007919E3" w:rsidRPr="00F81F0E">
        <w:rPr>
          <w:b/>
        </w:rPr>
        <w:t>Nové práce</w:t>
      </w:r>
      <w:r w:rsidR="007919E3" w:rsidRPr="007919E3">
        <w:t xml:space="preserve">“) alebo rozsahu </w:t>
      </w:r>
      <w:r w:rsidR="00567955">
        <w:t>Diela</w:t>
      </w:r>
      <w:r w:rsidR="00DF07C1">
        <w:t>, t.j. </w:t>
      </w:r>
      <w:r w:rsidR="00567955">
        <w:t xml:space="preserve">vykonanie prác </w:t>
      </w:r>
      <w:r w:rsidR="005F288D">
        <w:t xml:space="preserve">pôvodne zahrnutých </w:t>
      </w:r>
      <w:r w:rsidR="008F0446">
        <w:t>v </w:t>
      </w:r>
      <w:r w:rsidR="001123D5">
        <w:t>O</w:t>
      </w:r>
      <w:r w:rsidR="008F0446">
        <w:t>cenenom výkaze výmer</w:t>
      </w:r>
      <w:r w:rsidR="00567955">
        <w:t xml:space="preserve">, </w:t>
      </w:r>
      <w:r w:rsidR="005F288D">
        <w:t xml:space="preserve">ale </w:t>
      </w:r>
      <w:r w:rsidR="00567955">
        <w:t xml:space="preserve">vo väčšom rozsahu </w:t>
      </w:r>
      <w:r w:rsidR="007919E3" w:rsidRPr="007919E3">
        <w:t>(ďalej iba „</w:t>
      </w:r>
      <w:r w:rsidR="007919E3" w:rsidRPr="00F81F0E">
        <w:rPr>
          <w:b/>
        </w:rPr>
        <w:t>Naviac práce</w:t>
      </w:r>
      <w:r w:rsidR="007919E3">
        <w:t>“</w:t>
      </w:r>
      <w:r w:rsidR="00567955">
        <w:t>)</w:t>
      </w:r>
      <w:r w:rsidR="007919E3">
        <w:t xml:space="preserve"> </w:t>
      </w:r>
      <w:r w:rsidR="007919E3" w:rsidRPr="007919E3">
        <w:t xml:space="preserve">alebo </w:t>
      </w:r>
      <w:r w:rsidR="00567955">
        <w:t xml:space="preserve">v menšom rozsahu z dôvodu nezrealizovania jednotlivých prác alebo dodávok (ďalej len </w:t>
      </w:r>
      <w:r w:rsidR="007919E3">
        <w:t>„</w:t>
      </w:r>
      <w:r w:rsidR="007919E3" w:rsidRPr="00F81F0E">
        <w:rPr>
          <w:b/>
        </w:rPr>
        <w:t>Menej práce</w:t>
      </w:r>
      <w:r w:rsidR="007919E3" w:rsidRPr="007919E3">
        <w:t xml:space="preserve">“) je možné </w:t>
      </w:r>
      <w:r w:rsidR="00624D8D">
        <w:t>uskutočniť</w:t>
      </w:r>
      <w:r w:rsidR="007919E3" w:rsidRPr="007919E3">
        <w:t xml:space="preserve"> </w:t>
      </w:r>
      <w:r w:rsidR="007919E3">
        <w:t>len postupmi definovanými Z</w:t>
      </w:r>
      <w:r w:rsidR="007919E3" w:rsidRPr="007919E3">
        <w:t xml:space="preserve">ákonom o verejnom obstarávaní. </w:t>
      </w:r>
      <w:r w:rsidR="007919E3">
        <w:t>C</w:t>
      </w:r>
      <w:r w:rsidR="007919E3" w:rsidRPr="007919E3">
        <w:t>enu je prípustné zmeniť</w:t>
      </w:r>
      <w:r w:rsidR="00567955">
        <w:t xml:space="preserve"> </w:t>
      </w:r>
      <w:r w:rsidR="00DD51C6">
        <w:t xml:space="preserve">len </w:t>
      </w:r>
      <w:r w:rsidR="00567955">
        <w:t>pokiaľ</w:t>
      </w:r>
      <w:r w:rsidR="007919E3" w:rsidRPr="007919E3">
        <w:t xml:space="preserve"> </w:t>
      </w:r>
      <w:r w:rsidR="007919E3">
        <w:t xml:space="preserve">Nové </w:t>
      </w:r>
      <w:r w:rsidR="007919E3" w:rsidRPr="007919E3">
        <w:t>práce</w:t>
      </w:r>
      <w:r w:rsidR="007919E3">
        <w:t>, N</w:t>
      </w:r>
      <w:r w:rsidR="007919E3" w:rsidRPr="007919E3">
        <w:t>aviac</w:t>
      </w:r>
      <w:r w:rsidR="007919E3">
        <w:t xml:space="preserve"> práce alebo M</w:t>
      </w:r>
      <w:r w:rsidR="007919E3" w:rsidRPr="007919E3">
        <w:t xml:space="preserve">enej </w:t>
      </w:r>
      <w:r w:rsidR="007919E3">
        <w:t xml:space="preserve">práce </w:t>
      </w:r>
      <w:r w:rsidR="007919E3" w:rsidRPr="007919E3">
        <w:t xml:space="preserve">budú mať na </w:t>
      </w:r>
      <w:r w:rsidR="00567955">
        <w:t>Cenu</w:t>
      </w:r>
      <w:r w:rsidR="007919E3" w:rsidRPr="007919E3">
        <w:t xml:space="preserve"> preukázateľný vplyv</w:t>
      </w:r>
      <w:r w:rsidR="00DF07C1">
        <w:t xml:space="preserve">, a to písomným dodatkom uzavretým v súlade </w:t>
      </w:r>
      <w:r w:rsidR="00DD51C6">
        <w:t>s </w:t>
      </w:r>
      <w:r w:rsidR="00DF07C1">
        <w:t>§</w:t>
      </w:r>
      <w:r w:rsidR="00DD51C6">
        <w:t> 18 </w:t>
      </w:r>
      <w:r w:rsidR="00DF07C1">
        <w:t>Zákona o verejnom obstarávaní podpísaným Zmluvnými stranami</w:t>
      </w:r>
      <w:r w:rsidR="007919E3" w:rsidRPr="007919E3">
        <w:t xml:space="preserve">. </w:t>
      </w:r>
      <w:r w:rsidR="007919E3">
        <w:t>N</w:t>
      </w:r>
      <w:r w:rsidR="007919E3" w:rsidRPr="007919E3">
        <w:t>aviac</w:t>
      </w:r>
      <w:r w:rsidR="00DD51C6">
        <w:t xml:space="preserve"> práce/</w:t>
      </w:r>
      <w:r w:rsidR="007919E3">
        <w:t>M</w:t>
      </w:r>
      <w:r w:rsidR="007919E3" w:rsidRPr="007919E3">
        <w:t xml:space="preserve">enej </w:t>
      </w:r>
      <w:r w:rsidR="007919E3">
        <w:t>práce</w:t>
      </w:r>
      <w:r w:rsidR="007919E3" w:rsidRPr="007919E3">
        <w:t xml:space="preserve">, budú ocenené podľa jednotkových cien </w:t>
      </w:r>
      <w:r w:rsidR="007919E3">
        <w:t xml:space="preserve">uvedených </w:t>
      </w:r>
      <w:r w:rsidR="007C1C50">
        <w:t xml:space="preserve">v </w:t>
      </w:r>
      <w:r w:rsidR="00567955">
        <w:t>Ocenenom</w:t>
      </w:r>
      <w:r w:rsidR="007919E3">
        <w:t xml:space="preserve"> výkaz</w:t>
      </w:r>
      <w:r w:rsidR="00567955">
        <w:t>e</w:t>
      </w:r>
      <w:r w:rsidR="007919E3">
        <w:t xml:space="preserve"> výmer</w:t>
      </w:r>
      <w:r w:rsidR="007919E3" w:rsidRPr="007919E3">
        <w:t xml:space="preserve">. </w:t>
      </w:r>
      <w:r w:rsidR="009C0930">
        <w:t>Menej práce</w:t>
      </w:r>
      <w:r w:rsidR="009C0930" w:rsidRPr="002A5599">
        <w:t xml:space="preserve"> odsúhlasené </w:t>
      </w:r>
      <w:r w:rsidR="009C0930">
        <w:t>O</w:t>
      </w:r>
      <w:r w:rsidR="009C0930" w:rsidRPr="002A5599">
        <w:t xml:space="preserve">bjednávateľom, budú z </w:t>
      </w:r>
      <w:r w:rsidR="009C0930" w:rsidRPr="00006E45">
        <w:t>Ceny</w:t>
      </w:r>
      <w:r w:rsidR="009C0930" w:rsidRPr="002A5599">
        <w:t xml:space="preserve"> odpočítané a to v</w:t>
      </w:r>
      <w:r w:rsidR="009C0930">
        <w:t xml:space="preserve"> sume, </w:t>
      </w:r>
      <w:r w:rsidR="009C0930" w:rsidRPr="002A5599">
        <w:t xml:space="preserve">v akej sú zahrnuté do </w:t>
      </w:r>
      <w:r w:rsidR="009C0930">
        <w:t>Oceneného výkazu výmer</w:t>
      </w:r>
      <w:r w:rsidR="009C0930" w:rsidRPr="002A5599">
        <w:t>.</w:t>
      </w:r>
      <w:r w:rsidR="009C0930">
        <w:t xml:space="preserve"> </w:t>
      </w:r>
      <w:r w:rsidR="007919E3" w:rsidRPr="007919E3">
        <w:t xml:space="preserve">Nové práce neuvedené v </w:t>
      </w:r>
      <w:r w:rsidR="00C077F0">
        <w:t>Ocenenom výkaze výmer</w:t>
      </w:r>
      <w:r w:rsidR="007919E3" w:rsidRPr="007919E3">
        <w:t xml:space="preserve"> sa ocenia individ</w:t>
      </w:r>
      <w:r w:rsidR="00C077F0">
        <w:t>uálnou kalkuláciou spracovanou Z</w:t>
      </w:r>
      <w:r w:rsidR="00DD51C6">
        <w:t>hotoviteľom a </w:t>
      </w:r>
      <w:r w:rsidR="007919E3" w:rsidRPr="007919E3">
        <w:t xml:space="preserve">odsúhlasenou </w:t>
      </w:r>
      <w:r w:rsidR="00C077F0">
        <w:t>O</w:t>
      </w:r>
      <w:r w:rsidR="007919E3" w:rsidRPr="007919E3">
        <w:t>bjednáv</w:t>
      </w:r>
      <w:r w:rsidR="00C077F0">
        <w:t xml:space="preserve">ateľom, pričom </w:t>
      </w:r>
      <w:r w:rsidR="006C154A">
        <w:t xml:space="preserve">Zhotoviteľ určí </w:t>
      </w:r>
      <w:r w:rsidR="00C077F0">
        <w:t>jednotkové ceny N</w:t>
      </w:r>
      <w:r w:rsidR="007919E3" w:rsidRPr="007919E3">
        <w:t xml:space="preserve">ových prác </w:t>
      </w:r>
      <w:r w:rsidR="00FA1F3A">
        <w:t xml:space="preserve">na základe cenníka CENKROS platného pre daný rok, v ktorom </w:t>
      </w:r>
      <w:r w:rsidR="006C154A">
        <w:t>bude</w:t>
      </w:r>
      <w:r w:rsidR="00FA1F3A">
        <w:t xml:space="preserve"> Nové práce naceňovať</w:t>
      </w:r>
      <w:r w:rsidR="007919E3" w:rsidRPr="007919E3">
        <w:t>.</w:t>
      </w:r>
      <w:r w:rsidR="009C0930" w:rsidRPr="009C0930">
        <w:t xml:space="preserve"> </w:t>
      </w:r>
    </w:p>
    <w:p w14:paraId="4EDB4EA0" w14:textId="03AF4560" w:rsidR="00006E45" w:rsidRDefault="009203C4" w:rsidP="00933488">
      <w:pPr>
        <w:pStyle w:val="Podtitul"/>
      </w:pPr>
      <w:r w:rsidRPr="002A5599">
        <w:t xml:space="preserve">Zhotoviteľ berie na vedomie, </w:t>
      </w:r>
      <w:r w:rsidR="007C1C50">
        <w:t xml:space="preserve">že </w:t>
      </w:r>
      <w:r w:rsidR="00B93051">
        <w:t>Nové práce/</w:t>
      </w:r>
      <w:r w:rsidR="00C80E80">
        <w:t>Naviac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w:t>
      </w:r>
      <w:r w:rsidR="00FA1F3A">
        <w:t xml:space="preserve"> vopred </w:t>
      </w:r>
      <w:r w:rsidR="00C80E80">
        <w:t xml:space="preserve">upravené písomným dodatkom k tejto Zmluve. </w:t>
      </w:r>
    </w:p>
    <w:p w14:paraId="11AB7169" w14:textId="4C0E7AA5" w:rsidR="0080393A" w:rsidRPr="00BA26FD" w:rsidRDefault="00B93051" w:rsidP="00933488">
      <w:pPr>
        <w:pStyle w:val="Podtitul"/>
      </w:pPr>
      <w:r>
        <w:t xml:space="preserve">Zhotoviteľ nesmie začať realizovať žiadne Nové práce/Naviac práce bez podpísaného dodatku k Zmluve. V prípade realizácie Nových prác/Naviac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Naviac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w:t>
      </w:r>
      <w:r w:rsidR="004E5994">
        <w:t> </w:t>
      </w:r>
      <w:r w:rsidR="00C80E80">
        <w:t>Ceny</w:t>
      </w:r>
      <w:r w:rsidR="004E5994">
        <w:t xml:space="preserve"> s DPH</w:t>
      </w:r>
      <w:r w:rsidR="00C80E80">
        <w:t>. Vyššie uvedenou zmluvnou pokutou nie je dotknutý nárok Objednávateľa na náhradu škody, ktorá mu vznikla v dôsledku porušenia tejto povinnosti v plnej výške a to aj v prípade, ak vzniknutá škoda prevyšuje výšku zmluvnej pokuty.</w:t>
      </w:r>
    </w:p>
    <w:p w14:paraId="0D4CD295" w14:textId="4527C7A1" w:rsidR="007824FB" w:rsidRPr="007824FB" w:rsidRDefault="007824FB" w:rsidP="0022198D"/>
    <w:p w14:paraId="56110E7A" w14:textId="7382900E" w:rsidR="00F33E36" w:rsidRPr="002A5599" w:rsidRDefault="009203C4">
      <w:pPr>
        <w:pStyle w:val="Zhlavie30"/>
        <w:keepNext/>
        <w:keepLines/>
        <w:spacing w:after="0" w:line="266" w:lineRule="auto"/>
      </w:pPr>
      <w:bookmarkStart w:id="3" w:name="bookmark8"/>
      <w:r w:rsidRPr="002A5599">
        <w:t>Článok III.</w:t>
      </w:r>
      <w:bookmarkEnd w:id="3"/>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933488">
      <w:pPr>
        <w:pStyle w:val="Podtitul"/>
        <w:numPr>
          <w:ilvl w:val="0"/>
          <w:numId w:val="4"/>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1AE34073" w14:textId="4E907199" w:rsidR="0028753F" w:rsidRPr="00AD538E" w:rsidRDefault="009203C4" w:rsidP="008B7044">
      <w:pPr>
        <w:pStyle w:val="Nadpis2"/>
      </w:pPr>
      <w:r w:rsidRPr="00DC3287">
        <w:rPr>
          <w:rStyle w:val="Jemnzvraznenie"/>
          <w:color w:val="auto"/>
        </w:rPr>
        <w:t>odovzdanie</w:t>
      </w:r>
      <w:r w:rsidRPr="00AD538E">
        <w:t xml:space="preserve"> staveniska</w:t>
      </w:r>
      <w:r w:rsidR="00514CDC" w:rsidRPr="00AD538E">
        <w:t xml:space="preserve"> podľa čl. V</w:t>
      </w:r>
      <w:r w:rsidR="00067323" w:rsidRPr="00AD538E">
        <w:t>.</w:t>
      </w:r>
      <w:r w:rsidR="00514CDC" w:rsidRPr="00AD538E">
        <w:t xml:space="preserve"> bod 2 </w:t>
      </w:r>
      <w:r w:rsidR="00192FAD">
        <w:t xml:space="preserve">tejto </w:t>
      </w:r>
      <w:r w:rsidR="002849B8" w:rsidRPr="00AD538E">
        <w:t>Zmluvy</w:t>
      </w:r>
      <w:r w:rsidR="00B04E9A" w:rsidRPr="00AD538E">
        <w:t>:</w:t>
      </w:r>
      <w:r w:rsidR="008F7BBB" w:rsidRPr="00AD538E">
        <w:t xml:space="preserve"> </w:t>
      </w:r>
      <w:r w:rsidR="005D3964">
        <w:t>13.6.2022</w:t>
      </w:r>
      <w:r w:rsidR="00B04E9A" w:rsidRPr="00AD538E">
        <w:t>;</w:t>
      </w:r>
      <w:r w:rsidR="00D47EF8" w:rsidRPr="00AD538E">
        <w:t xml:space="preserve"> </w:t>
      </w:r>
    </w:p>
    <w:p w14:paraId="75A1F52E" w14:textId="06F48B74" w:rsidR="00092B57" w:rsidRPr="00092B57" w:rsidRDefault="00092B57" w:rsidP="008B7044">
      <w:pPr>
        <w:pStyle w:val="Nadpis2"/>
      </w:pPr>
      <w:r w:rsidRPr="00092B57">
        <w:lastRenderedPageBreak/>
        <w:t xml:space="preserve">začatie vykonávania Diela: </w:t>
      </w:r>
      <w:r w:rsidR="005D3964">
        <w:t>13.6.2022</w:t>
      </w:r>
      <w:r w:rsidRPr="00092B57">
        <w:t>;</w:t>
      </w:r>
    </w:p>
    <w:p w14:paraId="7A69ABA6" w14:textId="230D839C" w:rsidR="00F33E36" w:rsidRPr="00DC3287" w:rsidRDefault="009203C4" w:rsidP="008B7044">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w:t>
      </w:r>
      <w:r w:rsidR="00EF3C84">
        <w:rPr>
          <w:rStyle w:val="Jemnzvraznenie"/>
          <w:color w:val="auto"/>
        </w:rPr>
        <w:t xml:space="preserve">do </w:t>
      </w:r>
      <w:r w:rsidR="005D3964">
        <w:rPr>
          <w:rStyle w:val="Jemnzvraznenie"/>
          <w:color w:val="auto"/>
        </w:rPr>
        <w:t>14.8.2022</w:t>
      </w:r>
      <w:r w:rsidR="00B04E9A" w:rsidRPr="00DC3287">
        <w:rPr>
          <w:rStyle w:val="Jemnzvraznenie"/>
          <w:color w:val="auto"/>
        </w:rPr>
        <w:t>;</w:t>
      </w:r>
    </w:p>
    <w:p w14:paraId="42EB05F3" w14:textId="65F1A7F4" w:rsidR="00F33E36" w:rsidRPr="001C34F3" w:rsidRDefault="009203C4" w:rsidP="008B7044">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002D10A9">
        <w:rPr>
          <w:rStyle w:val="Jemnzvraznenie"/>
          <w:color w:val="auto"/>
          <w:u w:val="single"/>
        </w:rPr>
        <w:t>4</w:t>
      </w:r>
      <w:r w:rsidRPr="00DC3287">
        <w:rPr>
          <w:rStyle w:val="Jemnzvraznenie"/>
          <w:color w:val="auto"/>
        </w:rPr>
        <w:t xml:space="preserve"> tejto </w:t>
      </w:r>
      <w:r w:rsidR="005E3056" w:rsidRPr="00DC3287">
        <w:rPr>
          <w:rStyle w:val="Jemnzvraznenie"/>
          <w:color w:val="auto"/>
        </w:rPr>
        <w:t>Zmluvy</w:t>
      </w:r>
      <w:r w:rsidR="000F5109">
        <w:rPr>
          <w:rStyle w:val="Jemnzvraznenie"/>
          <w:color w:val="auto"/>
        </w:rPr>
        <w:t>.</w:t>
      </w:r>
    </w:p>
    <w:p w14:paraId="4D5024DA" w14:textId="77777777" w:rsidR="00F33E36" w:rsidRPr="001C34F3" w:rsidRDefault="009203C4" w:rsidP="008B7044">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02C516C2" w:rsidR="00F33E36" w:rsidRPr="002A5599" w:rsidRDefault="0078261E" w:rsidP="00933488">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D81B59">
        <w:t xml:space="preserve"> </w:t>
      </w:r>
      <w:r w:rsidR="00D81B59" w:rsidRPr="00DC3287">
        <w:rPr>
          <w:rStyle w:val="Jemnzvraznenie"/>
          <w:color w:val="auto"/>
        </w:rPr>
        <w:t>realizácie Diela</w:t>
      </w:r>
      <w:r w:rsidR="005501C8" w:rsidRPr="002A5599">
        <w:t>,</w:t>
      </w:r>
      <w:r w:rsidR="009203C4" w:rsidRPr="002A5599">
        <w:t xml:space="preserve"> ktorý </w:t>
      </w:r>
      <w:r w:rsidR="005501C8" w:rsidRPr="002A5599">
        <w:t xml:space="preserve">tvorí </w:t>
      </w:r>
      <w:r w:rsidR="009203C4" w:rsidRPr="001C34F3">
        <w:rPr>
          <w:u w:val="single"/>
        </w:rPr>
        <w:t xml:space="preserve">Prílohu č. </w:t>
      </w:r>
      <w:r w:rsidR="002D10A9">
        <w:rPr>
          <w:u w:val="single"/>
        </w:rPr>
        <w:t>4</w:t>
      </w:r>
      <w:r w:rsidR="009203C4" w:rsidRPr="002A5599">
        <w:t xml:space="preserve"> tejto </w:t>
      </w:r>
      <w:r w:rsidR="005E3056" w:rsidRPr="002A5599">
        <w:t>Zmluvy</w:t>
      </w:r>
      <w:r w:rsidR="009203C4" w:rsidRPr="002A5599">
        <w:t>.</w:t>
      </w:r>
      <w:r w:rsidR="00FD09A5">
        <w:t xml:space="preserve"> </w:t>
      </w:r>
    </w:p>
    <w:p w14:paraId="76712477" w14:textId="25C6794B" w:rsidR="00094593" w:rsidRPr="00F0192F" w:rsidRDefault="00094593" w:rsidP="00933488">
      <w:pPr>
        <w:pStyle w:val="Podtitul"/>
      </w:pPr>
      <w:r w:rsidRPr="002A5599">
        <w:t xml:space="preserve">Zhotoviteľ vyhlasuje, že Vecný a časový harmonogram </w:t>
      </w:r>
      <w:r w:rsidR="00D81B59" w:rsidRPr="00DC3287">
        <w:rPr>
          <w:rStyle w:val="Jemnzvraznenie"/>
          <w:color w:val="auto"/>
        </w:rPr>
        <w:t>realizácie Diela</w:t>
      </w:r>
      <w:r w:rsidR="00D81B59" w:rsidRPr="002A5599">
        <w:t xml:space="preserve"> </w:t>
      </w:r>
      <w:r w:rsidRPr="002A5599">
        <w:t xml:space="preserve">podľa </w:t>
      </w:r>
      <w:r w:rsidRPr="002A5599">
        <w:rPr>
          <w:u w:val="single"/>
        </w:rPr>
        <w:t xml:space="preserve">Prílohy č. </w:t>
      </w:r>
      <w:r w:rsidR="002D10A9">
        <w:rPr>
          <w:u w:val="single"/>
        </w:rPr>
        <w:t>4</w:t>
      </w:r>
      <w:r w:rsidRPr="002A5599">
        <w:t xml:space="preserve"> tejto Zmluvy bol stanovený tak, aby spĺňal požiadavku Objednávateľa, aby Zhotoviteľ minimalizoval vplyvy na plynulú školskú </w:t>
      </w:r>
      <w:r w:rsidRPr="00F0192F">
        <w:t>prevádzku</w:t>
      </w:r>
      <w:r w:rsidR="001E15CF" w:rsidRPr="00F0192F">
        <w:t xml:space="preserve"> </w:t>
      </w:r>
      <w:r w:rsidR="00D114DB" w:rsidRPr="00F0192F">
        <w:t xml:space="preserve">ZŠ </w:t>
      </w:r>
      <w:r w:rsidR="005D3964" w:rsidRPr="00F0192F">
        <w:t>Turnianska</w:t>
      </w:r>
      <w:r w:rsidR="005D7A8A" w:rsidRPr="00F0192F">
        <w:t xml:space="preserve"> </w:t>
      </w:r>
      <w:r w:rsidRPr="00F0192F">
        <w:t>a prístup do objektu</w:t>
      </w:r>
      <w:r w:rsidR="001E15CF" w:rsidRPr="00F0192F">
        <w:t xml:space="preserve"> </w:t>
      </w:r>
      <w:r w:rsidR="00E57E6B" w:rsidRPr="00F0192F">
        <w:t xml:space="preserve">ZŠ </w:t>
      </w:r>
      <w:r w:rsidR="005D3964" w:rsidRPr="00F0192F">
        <w:t>Turnianska</w:t>
      </w:r>
      <w:r w:rsidR="000F5109" w:rsidRPr="00F0192F">
        <w:t>.</w:t>
      </w:r>
      <w:r w:rsidR="006C154A" w:rsidRPr="00F0192F">
        <w:t xml:space="preserve"> Zhotoviteľ sa zaväzuje, že nebude pri vykonávaní Diela obmedzovať prístup do objektu </w:t>
      </w:r>
      <w:r w:rsidR="00D114DB" w:rsidRPr="00F0192F">
        <w:t xml:space="preserve">ZŠ </w:t>
      </w:r>
      <w:r w:rsidR="005D3964" w:rsidRPr="00F0192F">
        <w:t>Turnianska</w:t>
      </w:r>
      <w:r w:rsidR="005D7A8A" w:rsidRPr="00F0192F">
        <w:t xml:space="preserve"> </w:t>
      </w:r>
      <w:r w:rsidR="006C154A" w:rsidRPr="00F0192F">
        <w:t xml:space="preserve">a rušiť prevádzku </w:t>
      </w:r>
      <w:r w:rsidR="00D114DB" w:rsidRPr="00F0192F">
        <w:t xml:space="preserve">ZŠ </w:t>
      </w:r>
      <w:r w:rsidR="005D3964" w:rsidRPr="00F0192F">
        <w:t>Turnianska</w:t>
      </w:r>
      <w:r w:rsidR="004D2D15" w:rsidRPr="00F0192F">
        <w:t xml:space="preserve"> </w:t>
      </w:r>
      <w:r w:rsidR="006C154A" w:rsidRPr="00F0192F">
        <w:t>nad nevyhnutnú mieru.</w:t>
      </w:r>
    </w:p>
    <w:p w14:paraId="658D8F95" w14:textId="5F04F517" w:rsidR="00D231C7" w:rsidRDefault="00D231C7" w:rsidP="00EA5049">
      <w:pPr>
        <w:pStyle w:val="Podtitul"/>
      </w:pPr>
      <w:r>
        <w:t xml:space="preserve">Zhotoviteľ je povinný </w:t>
      </w:r>
      <w:r w:rsidR="002E7503">
        <w:t xml:space="preserve">zabezpečiť si všetky tovary (napr. stavebný materiál, zariaďovacie predmety a i.) </w:t>
      </w:r>
      <w:r w:rsidR="00EA5049">
        <w:t xml:space="preserve">v zmysle Oceneného výkazu výmer podľa </w:t>
      </w:r>
      <w:r w:rsidR="002E7503" w:rsidRPr="002636DF">
        <w:rPr>
          <w:u w:val="single"/>
        </w:rPr>
        <w:t>Príloh</w:t>
      </w:r>
      <w:r w:rsidR="00EA5049">
        <w:rPr>
          <w:u w:val="single"/>
        </w:rPr>
        <w:t>y</w:t>
      </w:r>
      <w:r w:rsidR="002E7503" w:rsidRPr="002636DF">
        <w:rPr>
          <w:u w:val="single"/>
        </w:rPr>
        <w:t xml:space="preserve"> č. </w:t>
      </w:r>
      <w:r w:rsidR="002E7503">
        <w:rPr>
          <w:u w:val="single"/>
        </w:rPr>
        <w:t>3</w:t>
      </w:r>
      <w:r w:rsidR="002E7503">
        <w:t xml:space="preserve"> tejto Zmluvy v dostatočnom časovom predstihu </w:t>
      </w:r>
      <w:r w:rsidR="00EA5049">
        <w:t xml:space="preserve">a dodať ich na miesto Stavby </w:t>
      </w:r>
      <w:r w:rsidR="002E7503">
        <w:t>tak, aby jednotlivé práce vykonal v</w:t>
      </w:r>
      <w:r w:rsidR="00EA5049">
        <w:t> čase stanovenom</w:t>
      </w:r>
      <w:r w:rsidR="002E7503">
        <w:t xml:space="preserve"> </w:t>
      </w:r>
      <w:r w:rsidR="00EA5049" w:rsidRPr="00EA5049">
        <w:t>Vecn</w:t>
      </w:r>
      <w:r w:rsidR="00EA5049">
        <w:t>ým</w:t>
      </w:r>
      <w:r w:rsidR="00EA5049" w:rsidRPr="00EA5049">
        <w:t xml:space="preserve"> a časov</w:t>
      </w:r>
      <w:r w:rsidR="00EA5049">
        <w:t>ým harmonogramom</w:t>
      </w:r>
      <w:r w:rsidR="00D81B59">
        <w:t xml:space="preserve"> </w:t>
      </w:r>
      <w:r w:rsidR="00D81B59" w:rsidRPr="00DC3287">
        <w:rPr>
          <w:rStyle w:val="Jemnzvraznenie"/>
          <w:color w:val="auto"/>
        </w:rPr>
        <w:t>realizácie Diela</w:t>
      </w:r>
      <w:r w:rsidR="00EA5049">
        <w:t>.</w:t>
      </w:r>
      <w:r w:rsidR="002E7503">
        <w:t xml:space="preserve"> </w:t>
      </w:r>
      <w:r>
        <w:t xml:space="preserve">Zmluvné strany sa dohodli, že </w:t>
      </w:r>
      <w:r w:rsidR="00EA5049">
        <w:t xml:space="preserve">dostatočným časovým predstihom sa rozumie lehota dvoch týždňov pred vykonaním práce, pri ktorej má byť daný tovar použitý (napr. namontované zariaďovacie predmety). Pokiaľ sa Zhotoviteľ dostane do omeškania s vykonaním práce v čase stanovenom </w:t>
      </w:r>
      <w:r w:rsidR="00EA5049" w:rsidRPr="00EA5049">
        <w:t>Vecn</w:t>
      </w:r>
      <w:r w:rsidR="00EA5049">
        <w:t>ým</w:t>
      </w:r>
      <w:r w:rsidR="00EA5049" w:rsidRPr="00EA5049">
        <w:t xml:space="preserve"> a časov</w:t>
      </w:r>
      <w:r w:rsidR="00EA5049">
        <w:t xml:space="preserve">ým harmonogramom </w:t>
      </w:r>
      <w:r w:rsidR="00D81B59" w:rsidRPr="00DC3287">
        <w:rPr>
          <w:rStyle w:val="Jemnzvraznenie"/>
          <w:color w:val="auto"/>
        </w:rPr>
        <w:t>realizácie Diela</w:t>
      </w:r>
      <w:r w:rsidR="00D81B59">
        <w:t xml:space="preserve"> </w:t>
      </w:r>
      <w:r w:rsidR="00EA5049">
        <w:t xml:space="preserve">z dôvodu nesplnenia svojej povinnosti podľa tohto bodu Zmluvy, považuje </w:t>
      </w:r>
      <w:r w:rsidR="0082181E">
        <w:t>sa to za podstatné porušenie Zmluvy v dôsledku čoho je Objednávateľ</w:t>
      </w:r>
      <w:r w:rsidR="0082181E" w:rsidRPr="00EC2762">
        <w:t xml:space="preserve"> oprávnený od Zmluvy odstúpiť</w:t>
      </w:r>
      <w:r w:rsidR="0082181E">
        <w:t xml:space="preserve"> a požadovať od Zhotoviteľa úhradu </w:t>
      </w:r>
      <w:r w:rsidR="0082181E" w:rsidRPr="0039175F">
        <w:t>zmluvnej pokuty vo výške 15.000,- EUR.</w:t>
      </w:r>
      <w:r w:rsidR="00962041">
        <w:t xml:space="preserve"> Pre vylúčenie pochybností Objednávateľ je oprávnený kedykoľvek požiadať Zhotoviteľa o preukázanie splnenia povinnosti podľa tohto bodu Zmluvy a Zhotoviteľ je povinný okamžite po doručení </w:t>
      </w:r>
      <w:r w:rsidR="0039175F">
        <w:t>žiadosti Objednávateľa umožniť Objednávateľovi vstup na stavenisko a do priestorov, v ktorých tovar skladuje</w:t>
      </w:r>
      <w:r w:rsidR="00B455D0">
        <w:t>,</w:t>
      </w:r>
      <w:r w:rsidR="0039175F">
        <w:t xml:space="preserve"> za účelom overenia plnenia povinnosti Zhotoviteľa podľa tohto bodu Zmluvy.</w:t>
      </w:r>
    </w:p>
    <w:p w14:paraId="6D90DFC4" w14:textId="77777777" w:rsidR="00F33E36" w:rsidRPr="002A5599" w:rsidRDefault="005501C8" w:rsidP="00933488">
      <w:pPr>
        <w:pStyle w:val="Podtitul"/>
      </w:pPr>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41F155B6" w:rsidR="00F33E36" w:rsidRPr="002A5599" w:rsidRDefault="009203C4" w:rsidP="00933488">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r w:rsidR="005D3964">
        <w:t xml:space="preserve"> Pre vylúčenie pochybností, za vady a nedorobky sú považované aj drobné vady a nedorobky nebrániace riadnemu užívaniu.</w:t>
      </w:r>
    </w:p>
    <w:p w14:paraId="3CBA0D8A" w14:textId="77777777" w:rsidR="000F5109" w:rsidRDefault="000F5109" w:rsidP="001C34F3">
      <w:pPr>
        <w:rPr>
          <w:sz w:val="22"/>
          <w:szCs w:val="22"/>
        </w:rPr>
      </w:pPr>
    </w:p>
    <w:p w14:paraId="7DF8CC43" w14:textId="77777777" w:rsidR="00F33E36" w:rsidRPr="002A5599" w:rsidRDefault="009203C4">
      <w:pPr>
        <w:pStyle w:val="Zhlavie30"/>
        <w:keepNext/>
        <w:keepLines/>
        <w:spacing w:after="0"/>
      </w:pPr>
      <w:bookmarkStart w:id="4" w:name="bookmark11"/>
      <w:r w:rsidRPr="002A5599">
        <w:t>Článok IV.</w:t>
      </w:r>
      <w:bookmarkEnd w:id="4"/>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933488">
      <w:pPr>
        <w:pStyle w:val="Podtitul"/>
        <w:numPr>
          <w:ilvl w:val="0"/>
          <w:numId w:val="5"/>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6B5828C7" w:rsidR="00F33E36" w:rsidRPr="002A5599" w:rsidRDefault="009203C4" w:rsidP="00933488">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w:t>
      </w:r>
      <w:r w:rsidR="00DD5D81">
        <w:t>O</w:t>
      </w:r>
      <w:r w:rsidRPr="002A5599">
        <w:t xml:space="preserve">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933488">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 xml:space="preserve">peniazoch najneskôr v lehote 30 dní od jej </w:t>
      </w:r>
      <w:r w:rsidR="00E329C5" w:rsidRPr="002A5599">
        <w:lastRenderedPageBreak/>
        <w:t>vzniku.</w:t>
      </w:r>
    </w:p>
    <w:p w14:paraId="016AD985" w14:textId="77777777" w:rsidR="00F33E36" w:rsidRPr="002A5599" w:rsidRDefault="009203C4" w:rsidP="00933488">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Default="00830F4E" w:rsidP="001C34F3">
      <w:pPr>
        <w:rPr>
          <w:sz w:val="22"/>
          <w:szCs w:val="22"/>
        </w:rPr>
      </w:pPr>
    </w:p>
    <w:p w14:paraId="352A4E3B" w14:textId="77777777" w:rsidR="00F33E36" w:rsidRPr="002A5599" w:rsidRDefault="009203C4">
      <w:pPr>
        <w:pStyle w:val="Zhlavie30"/>
        <w:keepNext/>
        <w:keepLines/>
        <w:spacing w:after="0"/>
      </w:pPr>
      <w:bookmarkStart w:id="5" w:name="bookmark14"/>
      <w:r w:rsidRPr="002A5599">
        <w:t>Článok V.</w:t>
      </w:r>
      <w:bookmarkEnd w:id="5"/>
    </w:p>
    <w:p w14:paraId="7E981DAB" w14:textId="1E7E7EFE" w:rsidR="000F5109" w:rsidRPr="00F0192F" w:rsidRDefault="009203C4">
      <w:pPr>
        <w:pStyle w:val="Zhlavie30"/>
        <w:keepNext/>
        <w:keepLines/>
      </w:pPr>
      <w:r w:rsidRPr="00F0192F">
        <w:t xml:space="preserve">Podmienky vykonania </w:t>
      </w:r>
      <w:r w:rsidR="00284F07" w:rsidRPr="00F0192F">
        <w:t>Diela</w:t>
      </w:r>
    </w:p>
    <w:p w14:paraId="5234C655" w14:textId="43B95BC2" w:rsidR="00F33E36" w:rsidRPr="00F0192F" w:rsidRDefault="005E3056" w:rsidP="0064677F">
      <w:pPr>
        <w:pStyle w:val="Podtitul"/>
        <w:numPr>
          <w:ilvl w:val="0"/>
          <w:numId w:val="6"/>
        </w:numPr>
      </w:pPr>
      <w:r w:rsidRPr="00F0192F">
        <w:t>Zhotoviteľ</w:t>
      </w:r>
      <w:r w:rsidR="009203C4" w:rsidRPr="00F0192F">
        <w:t xml:space="preserve"> </w:t>
      </w:r>
      <w:r w:rsidR="007E66F7" w:rsidRPr="00F0192F">
        <w:t xml:space="preserve">sa </w:t>
      </w:r>
      <w:r w:rsidR="009203C4" w:rsidRPr="00F0192F">
        <w:t xml:space="preserve">zaväzuje vykonať </w:t>
      </w:r>
      <w:r w:rsidR="007E66F7" w:rsidRPr="00F0192F">
        <w:t>Dielo</w:t>
      </w:r>
      <w:r w:rsidR="0048459A" w:rsidRPr="00F0192F">
        <w:t xml:space="preserve"> </w:t>
      </w:r>
      <w:r w:rsidR="008951C4" w:rsidRPr="00F0192F">
        <w:t>v</w:t>
      </w:r>
      <w:r w:rsidR="0048459A" w:rsidRPr="00F0192F">
        <w:t xml:space="preserve"> </w:t>
      </w:r>
      <w:r w:rsidR="00B1461C" w:rsidRPr="00F0192F">
        <w:t>Základnej škole</w:t>
      </w:r>
      <w:r w:rsidR="00B846F3" w:rsidRPr="00F0192F">
        <w:t xml:space="preserve"> </w:t>
      </w:r>
      <w:r w:rsidR="005D3964" w:rsidRPr="00F0192F">
        <w:t>Turnianska 10</w:t>
      </w:r>
      <w:r w:rsidR="00BD6594" w:rsidRPr="00F0192F">
        <w:t xml:space="preserve">, 851 </w:t>
      </w:r>
      <w:r w:rsidR="005D7A8A" w:rsidRPr="00F0192F">
        <w:t>0</w:t>
      </w:r>
      <w:r w:rsidR="008E6DF6" w:rsidRPr="00F0192F">
        <w:t>7</w:t>
      </w:r>
      <w:r w:rsidR="00BD6594" w:rsidRPr="00F0192F">
        <w:t xml:space="preserve"> Bratislava</w:t>
      </w:r>
      <w:r w:rsidR="0048459A" w:rsidRPr="00F0192F">
        <w:t>.</w:t>
      </w:r>
    </w:p>
    <w:p w14:paraId="36ADDF83" w14:textId="297414A6" w:rsidR="007A6BE7" w:rsidRPr="00F0192F" w:rsidRDefault="00E847D1" w:rsidP="00933488">
      <w:pPr>
        <w:pStyle w:val="Podtitul"/>
      </w:pPr>
      <w:r w:rsidRPr="00F0192F">
        <w:rPr>
          <w:color w:val="auto"/>
        </w:rPr>
        <w:t xml:space="preserve">Zmluvné strany </w:t>
      </w:r>
      <w:r w:rsidRPr="00F0192F">
        <w:t xml:space="preserve">o odovzdaní a prevzatí </w:t>
      </w:r>
      <w:r w:rsidR="00FF7A25" w:rsidRPr="00F0192F">
        <w:t>staveniska</w:t>
      </w:r>
      <w:r w:rsidR="004C0F62" w:rsidRPr="00F0192F">
        <w:t xml:space="preserve"> </w:t>
      </w:r>
      <w:r w:rsidRPr="00F0192F">
        <w:t>spíšu zápisnic</w:t>
      </w:r>
      <w:r w:rsidR="000F5109" w:rsidRPr="00F0192F">
        <w:t>u</w:t>
      </w:r>
      <w:r w:rsidRPr="00F0192F">
        <w:t>. Súčasťou zápis</w:t>
      </w:r>
      <w:r w:rsidR="000F5109" w:rsidRPr="00F0192F">
        <w:t>nice</w:t>
      </w:r>
      <w:r w:rsidRPr="00F0192F">
        <w:t xml:space="preserve"> bude vyjadrenie Zhotoviteľa, že </w:t>
      </w:r>
      <w:r w:rsidR="00FF7A25" w:rsidRPr="00F0192F">
        <w:t>stavenisk</w:t>
      </w:r>
      <w:r w:rsidR="000F5109" w:rsidRPr="00F0192F">
        <w:t>o</w:t>
      </w:r>
      <w:r w:rsidR="00FF7A25" w:rsidRPr="00F0192F">
        <w:t xml:space="preserve"> </w:t>
      </w:r>
      <w:r w:rsidRPr="00F0192F">
        <w:t>preberá a že sú splnené podmienky, dohodnuté s Objednávateľom, pre vykonanie Diela.</w:t>
      </w:r>
    </w:p>
    <w:p w14:paraId="51D14803" w14:textId="741EDD3B" w:rsidR="008951C4" w:rsidRPr="00F0192F" w:rsidRDefault="008951C4" w:rsidP="00933488">
      <w:pPr>
        <w:pStyle w:val="Podtitul"/>
      </w:pPr>
      <w:r w:rsidRPr="00F0192F">
        <w:t>Zhotoviteľ sa zaväzuje bez zbytočného odkladu po prevzatí staveniska osadiť pred vstupom na stavenisko</w:t>
      </w:r>
      <w:r w:rsidR="00FA1F3A" w:rsidRPr="00F0192F">
        <w:t xml:space="preserve"> </w:t>
      </w:r>
      <w:r w:rsidR="00212D2B" w:rsidRPr="00F0192F">
        <w:t xml:space="preserve">informačnú tabuľu s označením stavby, zámerom Zhotoviteľa a upozornením o zákaze vstupu pre nepovolaných podľa príslušných STN a Nariadenia vlády SR č. 387/2006 Z. z. </w:t>
      </w:r>
      <w:r w:rsidR="00212D2B" w:rsidRPr="00F0192F">
        <w:rPr>
          <w:bCs/>
        </w:rPr>
        <w:t>o požiadavkách na zaistenie bezpečnostného a zdravotného označenia pri práci v znení neskorších predpisov</w:t>
      </w:r>
      <w:r w:rsidR="00212D2B" w:rsidRPr="00F0192F">
        <w:t>.</w:t>
      </w:r>
    </w:p>
    <w:p w14:paraId="1C376106" w14:textId="23A7F7C6" w:rsidR="00DD5D81" w:rsidRPr="00F0192F" w:rsidRDefault="00F33125" w:rsidP="00933488">
      <w:pPr>
        <w:pStyle w:val="Podtitul"/>
      </w:pPr>
      <w:r w:rsidRPr="00F0192F">
        <w:t xml:space="preserve">Objednávateľ zaistí Zhotoviteľovi prístup do riešených priestorov objektu </w:t>
      </w:r>
      <w:r w:rsidR="005D3964" w:rsidRPr="00F0192F">
        <w:t>ZŠ Turnianska 10</w:t>
      </w:r>
      <w:r w:rsidR="004D2D15" w:rsidRPr="00F0192F">
        <w:t xml:space="preserve"> </w:t>
      </w:r>
      <w:r w:rsidRPr="00F0192F">
        <w:t xml:space="preserve">a umožní mu vykonávať práce v pracovných dňoch. Zhotoviteľ je oprávnený požiadať </w:t>
      </w:r>
      <w:r w:rsidR="00FB7F8A" w:rsidRPr="00F0192F">
        <w:t xml:space="preserve">vopred v dostatočnom časovom predstihu </w:t>
      </w:r>
      <w:r w:rsidRPr="00F0192F">
        <w:t xml:space="preserve">Objednávateľa o vykonávanie nehlučných prác </w:t>
      </w:r>
      <w:r w:rsidR="004B7389" w:rsidRPr="00F0192F">
        <w:t xml:space="preserve">aj </w:t>
      </w:r>
      <w:r w:rsidR="006D0632" w:rsidRPr="00F0192F">
        <w:t xml:space="preserve">cez víkend a </w:t>
      </w:r>
      <w:r w:rsidR="004B7389" w:rsidRPr="00F0192F">
        <w:t xml:space="preserve">v dňoch pracovného pokoja, pričom </w:t>
      </w:r>
      <w:r w:rsidR="00F122A1" w:rsidRPr="00F0192F">
        <w:t xml:space="preserve">Objednávateľ, ak to bude v súlade s VZN Mestskej časti, </w:t>
      </w:r>
      <w:r w:rsidRPr="00F0192F">
        <w:t>za tým účelom zaistí Zhoto</w:t>
      </w:r>
      <w:r w:rsidR="004B7389" w:rsidRPr="00F0192F">
        <w:t xml:space="preserve">viteľovi prístup do objektu </w:t>
      </w:r>
      <w:r w:rsidR="00965492" w:rsidRPr="00F0192F">
        <w:t>ZŠ Turnianska 10</w:t>
      </w:r>
      <w:r w:rsidR="004B7389" w:rsidRPr="00F0192F">
        <w:t>.</w:t>
      </w:r>
      <w:r w:rsidR="00A5166A" w:rsidRPr="00F0192F">
        <w:t xml:space="preserve"> </w:t>
      </w:r>
    </w:p>
    <w:p w14:paraId="1B19A036" w14:textId="77777777" w:rsidR="003F7428" w:rsidRPr="00F0192F" w:rsidRDefault="003F7428" w:rsidP="00933488">
      <w:pPr>
        <w:pStyle w:val="Podtitul"/>
      </w:pPr>
      <w:r w:rsidRPr="00F0192F">
        <w:t>Zhotoviteľ sa zaväzuje počas vykonávania Diela realizovať vhodné opatrenia na zníženie hluku, najmä:</w:t>
      </w:r>
    </w:p>
    <w:p w14:paraId="4123FC07" w14:textId="77777777" w:rsidR="003F7428" w:rsidRPr="00F0192F" w:rsidRDefault="003F7428" w:rsidP="008B7044">
      <w:pPr>
        <w:pStyle w:val="Nadpis2"/>
        <w:numPr>
          <w:ilvl w:val="1"/>
          <w:numId w:val="16"/>
        </w:numPr>
      </w:pPr>
      <w:r w:rsidRPr="00F0192F">
        <w:t>práce s vysokou hlučnosťou (búracie a trhacie práce) realizovať len v pracovných dňoch a s limitovaním času nasadenia počas pracovnej zmeny;</w:t>
      </w:r>
    </w:p>
    <w:p w14:paraId="1C886C2A" w14:textId="77777777" w:rsidR="003F7428" w:rsidRPr="00F0192F" w:rsidRDefault="003F7428" w:rsidP="008B7044">
      <w:pPr>
        <w:pStyle w:val="Nadpis2"/>
      </w:pPr>
      <w:r w:rsidRPr="00F0192F">
        <w:t>dodržiavať nočný kľud tým, že Zhotoviteľ nebude vykonávať nadmerne hlučné stavebné práce v čase od 21.00 do 7.00 hod. (prípadne iný vopred určený čas v zmysle účinného VZN);</w:t>
      </w:r>
    </w:p>
    <w:p w14:paraId="79B260E4" w14:textId="4B3C06AF" w:rsidR="003F7428" w:rsidRPr="00F0192F" w:rsidRDefault="003F7428" w:rsidP="008B7044">
      <w:pPr>
        <w:pStyle w:val="Nadpis2"/>
        <w:numPr>
          <w:ilvl w:val="1"/>
          <w:numId w:val="16"/>
        </w:numPr>
      </w:pPr>
      <w:r w:rsidRPr="00F0192F">
        <w:t>pokiaľ bude mať Zhotoviteľ zámer vykonávať extrémne hlučné práce, Zhotoviteľ tento zámer vopred oznámi Objednávateľovi.</w:t>
      </w:r>
    </w:p>
    <w:p w14:paraId="0018B6E3" w14:textId="32D2306F" w:rsidR="008C4052" w:rsidRDefault="008C4052" w:rsidP="00933488">
      <w:pPr>
        <w:pStyle w:val="Podtitul"/>
      </w:pPr>
      <w:r w:rsidRPr="00F0192F">
        <w:t xml:space="preserve">Zmluvné strany sa dohodli, že Objednávateľ poskytne Zhotoviteľovi za účelom plnenia predmetu tejto Zmluvy odberné miesta na pripojenie elektrickej energie a vody pre technologické účely, </w:t>
      </w:r>
      <w:r w:rsidR="00BC3241" w:rsidRPr="00F0192F">
        <w:t>za úhradu v zmysle čl. II. bod 6</w:t>
      </w:r>
      <w:r w:rsidRPr="00F0192F">
        <w:t xml:space="preserve"> tejto </w:t>
      </w:r>
      <w:r w:rsidR="00192FAD" w:rsidRPr="00F0192F">
        <w:t xml:space="preserve">tejto </w:t>
      </w:r>
      <w:r w:rsidRPr="00F0192F">
        <w:t>Zmluvy</w:t>
      </w:r>
      <w:r w:rsidRPr="00F0192F">
        <w:rPr>
          <w:color w:val="auto"/>
        </w:rPr>
        <w:t xml:space="preserve">. Zhotoviteľ si na vlastné náklady zabezpečí mobilnú bunku na prezliekanie, mobilné WC a ich prevádzku a čistenie. </w:t>
      </w:r>
      <w:r w:rsidRPr="00F0192F">
        <w:t>Za účelom vylúčenia pochybností Zmluvné strany deklarujú, že Objednávateľ nezabezpečuje stráženie staveniska a</w:t>
      </w:r>
      <w:r w:rsidRPr="002A5599">
        <w:t xml:space="preserve"> nezodpovedá za prípadné straty, poškodenia či zničenia uskladnených vecí Zhotoviteľa, resp. tretích osôb.</w:t>
      </w:r>
    </w:p>
    <w:p w14:paraId="4F7F6897" w14:textId="645F9506" w:rsidR="00BD3829" w:rsidRDefault="00BD3829" w:rsidP="00933488">
      <w:pPr>
        <w:pStyle w:val="Podtitul"/>
      </w:pPr>
      <w:r w:rsidRPr="00BD3829">
        <w:t xml:space="preserve">Stavebný odpad bude Zhotoviteľ skladovať vo vreciach a kontajneroch v priestoroch </w:t>
      </w:r>
      <w:r w:rsidR="006D0632">
        <w:t xml:space="preserve">na to </w:t>
      </w:r>
      <w:r w:rsidRPr="00BD3829">
        <w:t>určených v takom množstve, pri ktorom sa zaplní dovezený kontajner na krátku chvíľu a následne ho Zhotoviteľ vyvezie na skládku. Skladovanie stavebných materiálov musí byť riešené len na nevyhnutne krátky čas a v množstvách, ktoré sa stíhajú zapracovať v primeranom čase</w:t>
      </w:r>
      <w:r w:rsidR="00CC628E">
        <w:t>, tým nie je dotknutá povinnosť Zhotoviteľa stanovená v čl. III. bode 3 tejto Zmluvy</w:t>
      </w:r>
      <w:r w:rsidRPr="00BD3829">
        <w:t xml:space="preserve">. </w:t>
      </w:r>
    </w:p>
    <w:p w14:paraId="4F2CC921" w14:textId="3885B319" w:rsidR="00F33E36" w:rsidRPr="002A5599" w:rsidRDefault="009203C4" w:rsidP="00933488">
      <w:pPr>
        <w:pStyle w:val="Podtitul"/>
      </w:pPr>
      <w:r w:rsidRPr="002A5599">
        <w:lastRenderedPageBreak/>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192FAD">
        <w:t xml:space="preserve">tejto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w:t>
      </w:r>
      <w:r w:rsidR="00A63BCD">
        <w:t xml:space="preserve">zákon č. </w:t>
      </w:r>
      <w:r w:rsidR="00A63BCD" w:rsidRPr="00A63BCD">
        <w:t>50/1976 Zb.</w:t>
      </w:r>
      <w:r w:rsidR="00A63BCD">
        <w:t xml:space="preserve"> </w:t>
      </w:r>
      <w:r w:rsidR="00A63BCD" w:rsidRPr="00A63BCD">
        <w:t xml:space="preserve">o územnom plánovaní a stavebnom </w:t>
      </w:r>
      <w:r w:rsidR="005D3B28">
        <w:t xml:space="preserve">poriadku </w:t>
      </w:r>
      <w:r w:rsidR="00A63BCD">
        <w:t>(</w:t>
      </w:r>
      <w:r w:rsidRPr="002A5599">
        <w:t>stavebný zákon</w:t>
      </w:r>
      <w:r w:rsidR="00A63BCD">
        <w:t>)</w:t>
      </w:r>
      <w:r w:rsidRPr="002A5599">
        <w:t xml:space="preserve">, zákon </w:t>
      </w:r>
      <w:r w:rsidR="00A63BCD">
        <w:t xml:space="preserve">č. </w:t>
      </w:r>
      <w:r w:rsidR="00A63BCD" w:rsidRPr="00A63BCD">
        <w:t xml:space="preserve">124/2006 Z. z. </w:t>
      </w:r>
      <w:r w:rsidRPr="002A5599">
        <w:t>o bezpečnosti a ochrane zdravia pri práci</w:t>
      </w:r>
      <w:r w:rsidR="00A63BCD">
        <w:t xml:space="preserve"> </w:t>
      </w:r>
      <w:r w:rsidR="00A63BCD" w:rsidRPr="00A63BCD">
        <w:t>a o zmene a doplnení niektorých zákonov</w:t>
      </w:r>
      <w:r w:rsidRPr="002A5599">
        <w:t>, zákon</w:t>
      </w:r>
      <w:r w:rsidR="00A63BCD">
        <w:t xml:space="preserve"> č. </w:t>
      </w:r>
      <w:r w:rsidR="00A63BCD" w:rsidRPr="00A63BCD">
        <w:t>17/1992 Zb.</w:t>
      </w:r>
      <w:r w:rsidRPr="002A5599">
        <w:t xml:space="preserve"> o životnom prostredí, zákon </w:t>
      </w:r>
      <w:r w:rsidR="00FA78DE">
        <w:t>č. 79/2015 Z. z.</w:t>
      </w:r>
      <w:r w:rsidR="00FA78DE" w:rsidRPr="002A5599">
        <w:t xml:space="preserve"> </w:t>
      </w:r>
      <w:r w:rsidRPr="002A5599">
        <w:t>o</w:t>
      </w:r>
      <w:r w:rsidR="00FA78DE">
        <w:t> </w:t>
      </w:r>
      <w:r w:rsidRPr="002A5599">
        <w:t>odpadoch</w:t>
      </w:r>
      <w:r w:rsidR="00FA78DE">
        <w:t xml:space="preserve"> </w:t>
      </w:r>
      <w:r w:rsidR="00FA78DE" w:rsidRPr="00FA78DE">
        <w:t>a o zmene a doplnení niektorých zákonov</w:t>
      </w:r>
      <w:r w:rsidR="00FA78DE">
        <w:t xml:space="preserve"> </w:t>
      </w:r>
      <w:r w:rsidR="00FA78DE" w:rsidRPr="002A5599">
        <w:t>(ďalej len „</w:t>
      </w:r>
      <w:r w:rsidR="00FA78DE" w:rsidRPr="00193B2E">
        <w:rPr>
          <w:b/>
        </w:rPr>
        <w:t>Zákon o odpadoch</w:t>
      </w:r>
      <w:r w:rsidR="00FA78DE" w:rsidRPr="002A5599">
        <w:t>“)</w:t>
      </w:r>
      <w:r w:rsidRPr="002A5599">
        <w:t xml:space="preserve">, zákon </w:t>
      </w:r>
      <w:r w:rsidR="00BA5623">
        <w:t xml:space="preserve">č. </w:t>
      </w:r>
      <w:r w:rsidR="00BA5623" w:rsidRPr="00BA5623">
        <w:t>137/2010 Z. z.</w:t>
      </w:r>
      <w:r w:rsidR="00BA5623">
        <w:t xml:space="preserve"> </w:t>
      </w:r>
      <w:r w:rsidRPr="002A5599">
        <w:t xml:space="preserve">o ovzduší, zákon </w:t>
      </w:r>
      <w:r w:rsidR="00BA5623">
        <w:t xml:space="preserve">č. </w:t>
      </w:r>
      <w:r w:rsidR="00BA5623" w:rsidRPr="00BA5623">
        <w:t>364/2004 Z. z.</w:t>
      </w:r>
      <w:r w:rsidR="00BA5623">
        <w:t xml:space="preserve"> </w:t>
      </w:r>
      <w:r w:rsidRPr="002A5599">
        <w:t>o</w:t>
      </w:r>
      <w:r w:rsidR="00BA5623">
        <w:t> </w:t>
      </w:r>
      <w:r w:rsidRPr="002A5599">
        <w:t>vodách</w:t>
      </w:r>
      <w:r w:rsidR="00BA5623">
        <w:t xml:space="preserve"> </w:t>
      </w:r>
      <w:r w:rsidR="00BA5623" w:rsidRPr="00BA5623">
        <w:t>a o zmene zákona Slovenskej národnej rady č. 372/1990 Zb. o priestupkoch v znení neskorších predpisov (vodný zákon)</w:t>
      </w:r>
      <w:r w:rsidR="002157DA" w:rsidRPr="002A5599">
        <w:t xml:space="preserve">, </w:t>
      </w:r>
      <w:r w:rsidRPr="002A5599">
        <w:t xml:space="preserve">zákon </w:t>
      </w:r>
      <w:r w:rsidR="00BA5623">
        <w:t xml:space="preserve">č. </w:t>
      </w:r>
      <w:r w:rsidR="00BA5623" w:rsidRPr="00BA5623">
        <w:t xml:space="preserve">314/2001 Z. z. </w:t>
      </w:r>
      <w:r w:rsidR="0078085B">
        <w:t xml:space="preserve">o </w:t>
      </w:r>
      <w:r w:rsidRPr="002A5599">
        <w:t>ochrane pred požiarmi</w:t>
      </w:r>
      <w:r w:rsidR="00BA5623">
        <w:t xml:space="preserve"> v znení ich neskorších predpisov</w:t>
      </w:r>
      <w:r w:rsidRPr="002A5599">
        <w:t>.</w:t>
      </w:r>
    </w:p>
    <w:p w14:paraId="042CC658" w14:textId="77777777" w:rsidR="00F33E36" w:rsidRPr="002A5599" w:rsidRDefault="009203C4" w:rsidP="00933488">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0F5A2E8D" w:rsidR="00687318" w:rsidRPr="002A5599" w:rsidRDefault="009203C4" w:rsidP="00933488">
      <w:pPr>
        <w:pStyle w:val="Podtitul"/>
      </w:pPr>
      <w:r w:rsidRPr="002A5599">
        <w:t xml:space="preserve">Zhotoviteľ zabezpečí počas realizácie prác na </w:t>
      </w:r>
      <w:r w:rsidR="00284F07" w:rsidRPr="002A5599">
        <w:t>Diele</w:t>
      </w:r>
      <w:r w:rsidRPr="002A5599">
        <w:t xml:space="preserve"> maximálne možné zamedzenie prašnosti a hlučnosti, ochranu vzrastlej zelene a je povinný dodržiavať predpisy o ochrane životného prostredia. Zhotoviteľ je povinný na stavenisku udržiavať poriadok a čistotu. Po ukončení prác je </w:t>
      </w:r>
      <w:r w:rsidR="005E3056" w:rsidRPr="002A5599">
        <w:t>Zhotoviteľ</w:t>
      </w:r>
      <w:r w:rsidRPr="002A5599">
        <w:t xml:space="preserve"> povinný na svoje náklady do </w:t>
      </w:r>
      <w:r w:rsidR="003C0AEB" w:rsidRPr="002A5599">
        <w:t xml:space="preserve">3 </w:t>
      </w:r>
      <w:r w:rsidRPr="002A5599">
        <w:t>pracovných dní vyčistiť stavenisko a</w:t>
      </w:r>
      <w:r w:rsidR="00BD3829">
        <w:t> </w:t>
      </w:r>
      <w:r w:rsidRPr="002A5599">
        <w:t>odviezť</w:t>
      </w:r>
      <w:r w:rsidR="00BD3829">
        <w:t xml:space="preserve"> zvyšnú</w:t>
      </w:r>
      <w:r w:rsidRPr="002A5599">
        <w:t xml:space="preserve"> vybúranú suť a</w:t>
      </w:r>
      <w:r w:rsidR="00BD3829">
        <w:t xml:space="preserve"> zvyšný </w:t>
      </w:r>
      <w:r w:rsidRPr="002A5599">
        <w:t>odpad vzniknutý jeho činnosťou na skládku</w:t>
      </w:r>
      <w:r w:rsidR="00BD3829" w:rsidRPr="00A76DA6">
        <w:t>, tým nie je dotknutá povinnosť Z</w:t>
      </w:r>
      <w:r w:rsidR="00BD3829" w:rsidRPr="003477EE">
        <w:t xml:space="preserve">hotoviteľa podľa bodu </w:t>
      </w:r>
      <w:r w:rsidR="00BD3829">
        <w:t>7</w:t>
      </w:r>
      <w:r w:rsidR="00BD3829" w:rsidRPr="003477EE">
        <w:t xml:space="preserve"> tohto článku Zmluvy priebežne vyvážať stavebný odpad na skládku</w:t>
      </w:r>
      <w:r w:rsidRPr="002A5599">
        <w:t>.</w:t>
      </w:r>
      <w:r w:rsidR="00687318" w:rsidRPr="002A5599">
        <w:t xml:space="preserve"> Zhotoviteľ sa zaväzuje, že vyprace staveni</w:t>
      </w:r>
      <w:r w:rsidR="00C6039E" w:rsidRPr="002A5599">
        <w:t>sko najneskôr do 5 dní odo dňa O</w:t>
      </w:r>
      <w:r w:rsidR="00687318" w:rsidRPr="002A5599">
        <w:t xml:space="preserve">dovzdania a prevzatia vykonaného Diela Objednávateľovi. V prípade nedodržania dohodnutej lehoty Objednávateľ má právo voči Zhotoviteľovi na zmluvnú pokutu vo výške </w:t>
      </w:r>
      <w:r w:rsidR="00BD3829">
        <w:t>5</w:t>
      </w:r>
      <w:r w:rsidR="006B667B">
        <w:t>0</w:t>
      </w:r>
      <w:r w:rsidR="00687318" w:rsidRPr="002A5599">
        <w:t>0 € denne až do dňa úplného vypratania staveniska.</w:t>
      </w:r>
    </w:p>
    <w:p w14:paraId="58E64718" w14:textId="52441EA3" w:rsidR="00F33E36" w:rsidRPr="002A5599" w:rsidRDefault="009203C4" w:rsidP="00933488">
      <w:pPr>
        <w:pStyle w:val="Podtitul"/>
      </w:pPr>
      <w:r w:rsidRPr="002A5599">
        <w:t xml:space="preserve">V prípade vzniku akýchkoľvek odpadov pri vykonávaní stavebných prác na </w:t>
      </w:r>
      <w:r w:rsidR="00284F07" w:rsidRPr="002A5599">
        <w:t>Diele</w:t>
      </w:r>
      <w:r w:rsidRPr="002A5599">
        <w:t xml:space="preserve"> je </w:t>
      </w:r>
      <w:r w:rsidR="005E3056" w:rsidRPr="002A5599">
        <w:t>Zhotoviteľ</w:t>
      </w:r>
      <w:r w:rsidRPr="002A5599">
        <w:t xml:space="preserve"> zodpovedný za nakladanie s týmito odpadmi v zmysle </w:t>
      </w:r>
      <w:r w:rsidR="00FA78DE">
        <w:t>Z</w:t>
      </w:r>
      <w:r w:rsidRPr="002A5599">
        <w:t xml:space="preserve">ákona o odpadoch </w:t>
      </w:r>
      <w:r w:rsidR="00DC686A" w:rsidRPr="002A5599">
        <w:t>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15425B75" w14:textId="77777777" w:rsidR="00F63078" w:rsidRPr="00F0192F" w:rsidRDefault="00F63078" w:rsidP="00933488">
      <w:pPr>
        <w:pStyle w:val="Podtitul"/>
      </w:pPr>
      <w:r w:rsidRPr="002A5599">
        <w:t xml:space="preserve">Zhotoviteľ v rámci realizácie Diela </w:t>
      </w:r>
      <w:r w:rsidR="009B5494" w:rsidRPr="00F0192F">
        <w:t xml:space="preserve">zabezpečí </w:t>
      </w:r>
      <w:r w:rsidRPr="00F0192F">
        <w:t>najmä:</w:t>
      </w:r>
    </w:p>
    <w:p w14:paraId="2DBB5505" w14:textId="728C8D75" w:rsidR="00F63078" w:rsidRPr="00F0192F" w:rsidRDefault="00F63078" w:rsidP="008B7044">
      <w:pPr>
        <w:pStyle w:val="Nadpis2"/>
        <w:numPr>
          <w:ilvl w:val="1"/>
          <w:numId w:val="19"/>
        </w:numPr>
      </w:pPr>
      <w:r w:rsidRPr="00F0192F">
        <w:t>zamedzenie šíre</w:t>
      </w:r>
      <w:r w:rsidR="008E6DF6" w:rsidRPr="00F0192F">
        <w:t>nia prašnosti na stavenisku a v</w:t>
      </w:r>
      <w:r w:rsidRPr="00F0192F">
        <w:t xml:space="preserve"> priľahlých priestoroch </w:t>
      </w:r>
      <w:r w:rsidR="00E57E6B" w:rsidRPr="00F0192F">
        <w:t xml:space="preserve">ZŠ </w:t>
      </w:r>
      <w:r w:rsidR="00965492" w:rsidRPr="00F0192F">
        <w:t>Turnianska</w:t>
      </w:r>
      <w:r w:rsidRPr="00F0192F">
        <w:t xml:space="preserve">, podľa možnosti </w:t>
      </w:r>
      <w:r w:rsidR="009B5494" w:rsidRPr="00F0192F">
        <w:t xml:space="preserve">bude </w:t>
      </w:r>
      <w:r w:rsidRPr="00F0192F">
        <w:t>hlučné práce realizovať po dohode s</w:t>
      </w:r>
      <w:r w:rsidR="00175D1A" w:rsidRPr="00F0192F">
        <w:t>o</w:t>
      </w:r>
      <w:r w:rsidR="00AB1DD6" w:rsidRPr="00F0192F">
        <w:t xml:space="preserve"> </w:t>
      </w:r>
      <w:r w:rsidR="00E57E6B" w:rsidRPr="00F0192F">
        <w:t xml:space="preserve">ZŠ </w:t>
      </w:r>
      <w:r w:rsidR="00965492" w:rsidRPr="00F0192F">
        <w:t>Turnianska</w:t>
      </w:r>
      <w:r w:rsidRPr="00F0192F">
        <w:t>;</w:t>
      </w:r>
    </w:p>
    <w:p w14:paraId="06B97F88" w14:textId="77777777" w:rsidR="00F63078" w:rsidRPr="002A5599" w:rsidRDefault="00F63078" w:rsidP="008B7044">
      <w:pPr>
        <w:pStyle w:val="Nadpis2"/>
      </w:pPr>
      <w:r w:rsidRPr="00F0192F">
        <w:t xml:space="preserve">vybudovanie, prevádzkovanie, údržbu, likvidáciu, vypratanie a vyčistenie </w:t>
      </w:r>
      <w:r w:rsidR="009B5494" w:rsidRPr="00F0192F">
        <w:t>priestoru zariadenia</w:t>
      </w:r>
      <w:r w:rsidR="009B5494" w:rsidRPr="002A5599">
        <w:t xml:space="preserve"> staveniska;</w:t>
      </w:r>
    </w:p>
    <w:p w14:paraId="155E284D" w14:textId="77777777" w:rsidR="00F63078" w:rsidRPr="002A5599" w:rsidRDefault="00F63078" w:rsidP="008B7044">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8B7044">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8B7044">
      <w:pPr>
        <w:pStyle w:val="Nadpis2"/>
      </w:pPr>
      <w:r w:rsidRPr="002A5599">
        <w:t xml:space="preserve">odovzdanie odpadov len osobe oprávnenej nakladať s </w:t>
      </w:r>
      <w:r w:rsidR="009B5494" w:rsidRPr="002A5599">
        <w:t>odpadmi podľa Zákona o odpadoch;</w:t>
      </w:r>
    </w:p>
    <w:p w14:paraId="450F9438" w14:textId="598F18AE" w:rsidR="00192FAD" w:rsidRPr="00192FAD" w:rsidRDefault="00F63078" w:rsidP="008B7044">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8B7044">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61254CB1" w14:textId="77777777" w:rsidR="00F63078" w:rsidRPr="002A5599" w:rsidRDefault="00F63078" w:rsidP="008B7044">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w:t>
      </w:r>
      <w:r w:rsidR="009B5494" w:rsidRPr="002A5599">
        <w:lastRenderedPageBreak/>
        <w:t>hluku;</w:t>
      </w:r>
    </w:p>
    <w:p w14:paraId="6EFBFD30" w14:textId="6F40EF49" w:rsidR="00F63078" w:rsidRDefault="009B5494" w:rsidP="008B7044">
      <w:pPr>
        <w:pStyle w:val="Nadpis2"/>
      </w:pPr>
      <w:r w:rsidRPr="002A5599">
        <w:t>úpravu trávnatých plôch</w:t>
      </w:r>
      <w:r w:rsidR="00F63078" w:rsidRPr="002A5599">
        <w:t xml:space="preserve"> dotknutých výstavbou v okolí st</w:t>
      </w:r>
      <w:r w:rsidRPr="002A5599">
        <w:t>aveniska do pôvodného stavu</w:t>
      </w:r>
      <w:r w:rsidR="00CE0CDC">
        <w:t>.</w:t>
      </w:r>
    </w:p>
    <w:p w14:paraId="1A2F4DF4" w14:textId="5ECE7243" w:rsidR="00490544" w:rsidRPr="002A5599" w:rsidRDefault="00490544" w:rsidP="00490544">
      <w:pPr>
        <w:pStyle w:val="Podtitul"/>
      </w:pPr>
      <w:r>
        <w:t>Objednávateľ požaduje od zhotoviteľa rešpekto</w:t>
      </w:r>
      <w:r w:rsidR="00F52627">
        <w:t>vať termíny dodávok gastrozariadení a vzduchotechniky ako aj vzájomnú súčinnosť medzi všetkými dodávateľmi prác, tovarov a služieb. Zároveň musí zhotoviteľ strpieť ich účasť na stavebných prácach.</w:t>
      </w:r>
    </w:p>
    <w:p w14:paraId="336F3BF3" w14:textId="77777777" w:rsidR="005F1C1E" w:rsidRPr="006931FE" w:rsidRDefault="005F1C1E" w:rsidP="00DC3287"/>
    <w:p w14:paraId="5D89E39B" w14:textId="7BD1BBF3"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7552FD">
      <w:pPr>
        <w:spacing w:after="240"/>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23DE7B06" w14:textId="31FCB42B" w:rsidR="00F33E36" w:rsidRPr="002A5599" w:rsidRDefault="009203C4" w:rsidP="00933488">
      <w:pPr>
        <w:pStyle w:val="Podtitul"/>
        <w:numPr>
          <w:ilvl w:val="0"/>
          <w:numId w:val="14"/>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vadným vykonávaním </w:t>
      </w:r>
      <w:r w:rsidR="00284F07" w:rsidRPr="002A5599">
        <w:t>Diela</w:t>
      </w:r>
      <w:r w:rsidRPr="002A5599">
        <w:t xml:space="preserve"> a predmet </w:t>
      </w:r>
      <w:r w:rsidR="005E3056" w:rsidRPr="002A5599">
        <w:t>Zmluvy</w:t>
      </w:r>
      <w:r w:rsidRPr="002A5599">
        <w:t xml:space="preserve"> vykonal riadnym spôsobom</w:t>
      </w:r>
      <w:r w:rsidR="009F6C3B">
        <w:t>, a to</w:t>
      </w:r>
      <w:r w:rsidR="001F0023">
        <w:t xml:space="preserve"> zápisom v stavebnom denníku s uvedením termín</w:t>
      </w:r>
      <w:r w:rsidR="009F6C3B">
        <w:t>u</w:t>
      </w:r>
      <w:r w:rsidR="001F0023">
        <w:t xml:space="preserve"> odstránenia</w:t>
      </w:r>
      <w:r w:rsidR="009F6C3B">
        <w:t xml:space="preserve"> vady</w:t>
      </w:r>
      <w:r w:rsidRPr="002A5599">
        <w:t xml:space="preserve">.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1C312184" w:rsidR="00F33E36" w:rsidRPr="002A5599" w:rsidRDefault="009203C4" w:rsidP="00933488">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sidRPr="002E3D52">
        <w:rPr>
          <w:color w:val="auto"/>
        </w:rPr>
        <w:t>staveniska</w:t>
      </w:r>
      <w:r w:rsidR="001D558D">
        <w:rPr>
          <w:color w:val="auto"/>
        </w:rPr>
        <w:t xml:space="preserve"> podľa čl. V</w:t>
      </w:r>
      <w:r w:rsidR="008C152A">
        <w:rPr>
          <w:color w:val="auto"/>
        </w:rPr>
        <w:t>.</w:t>
      </w:r>
      <w:r w:rsidR="001D558D">
        <w:rPr>
          <w:color w:val="auto"/>
        </w:rPr>
        <w:t xml:space="preserve"> bod 2 </w:t>
      </w:r>
      <w:r w:rsidR="00192FAD">
        <w:t xml:space="preserve">tejto </w:t>
      </w:r>
      <w:r w:rsidR="001D558D">
        <w:rPr>
          <w:color w:val="auto"/>
        </w:rPr>
        <w:t>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w:t>
      </w:r>
      <w:r w:rsidR="00965492">
        <w:t xml:space="preserve">riaditeľka </w:t>
      </w:r>
      <w:r w:rsidR="00965492" w:rsidRPr="00F0192F">
        <w:t>ZŠ Turnianska</w:t>
      </w:r>
      <w:r w:rsidR="006F6774">
        <w:t xml:space="preserve"> </w:t>
      </w:r>
      <w:r w:rsidR="006F6774" w:rsidRPr="002A5599">
        <w:t xml:space="preserve">alebo </w:t>
      </w:r>
      <w:r w:rsidR="00965492">
        <w:t>ňou</w:t>
      </w:r>
      <w:r w:rsidR="006F6774" w:rsidRPr="002A5599">
        <w:t xml:space="preserve"> písomne splnomocnená osoba na prevzatie Diela podľa tejto Zmluvy</w:t>
      </w:r>
      <w:r w:rsidRPr="002A5599">
        <w:t>.</w:t>
      </w:r>
    </w:p>
    <w:p w14:paraId="28466D49" w14:textId="74C01A9E" w:rsidR="00F33E36" w:rsidRPr="002A5599" w:rsidRDefault="009203C4" w:rsidP="00214F55">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w:t>
      </w:r>
      <w:r w:rsidR="00322E02">
        <w:t xml:space="preserve">na adresu </w:t>
      </w:r>
      <w:r w:rsidR="00214F55" w:rsidRPr="00214F55">
        <w:t>uvedenú v čl. XII</w:t>
      </w:r>
      <w:r w:rsidR="00214F55">
        <w:t>.</w:t>
      </w:r>
      <w:r w:rsidR="00214F55" w:rsidRPr="00214F55">
        <w:t xml:space="preserve"> bod 4</w:t>
      </w:r>
      <w:r w:rsidR="00214F55">
        <w:t xml:space="preserve"> písm.</w:t>
      </w:r>
      <w:r w:rsidR="00214F55" w:rsidRPr="00214F55">
        <w:t xml:space="preserve"> b)</w:t>
      </w:r>
      <w:r w:rsidR="00322E02">
        <w:t xml:space="preserve"> </w:t>
      </w:r>
      <w:r w:rsidR="00214F55">
        <w:t xml:space="preserve">tejto Zmluvy </w:t>
      </w:r>
      <w:r w:rsidRPr="002A5599">
        <w:t xml:space="preserve">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07CBF0E5" w:rsidR="00F33E36" w:rsidRPr="002A5599" w:rsidRDefault="009203C4" w:rsidP="00933488">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192FAD">
        <w:t xml:space="preserve">tejto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933488">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2F9C0ABD" w:rsidR="00F33E36" w:rsidRPr="002A5599" w:rsidRDefault="009203C4" w:rsidP="00933488">
      <w:pPr>
        <w:pStyle w:val="Podtitul"/>
      </w:pPr>
      <w:r w:rsidRPr="002A5599">
        <w:t xml:space="preserve">Zhotoviteľ je povinný viesť odo dňa prevzatia </w:t>
      </w:r>
      <w:r w:rsidR="00A85EBA" w:rsidRPr="002E3D52">
        <w:rPr>
          <w:color w:val="auto"/>
        </w:rPr>
        <w:t>staveniska</w:t>
      </w:r>
      <w:r w:rsidR="00A85EBA">
        <w:rPr>
          <w:color w:val="auto"/>
        </w:rPr>
        <w:t xml:space="preserve"> podľa čl. V</w:t>
      </w:r>
      <w:r w:rsidR="008C152A">
        <w:rPr>
          <w:color w:val="auto"/>
        </w:rPr>
        <w:t>.</w:t>
      </w:r>
      <w:r w:rsidR="00A85EBA">
        <w:rPr>
          <w:color w:val="auto"/>
        </w:rPr>
        <w:t xml:space="preserve"> bod 2 </w:t>
      </w:r>
      <w:r w:rsidR="00192FAD">
        <w:t xml:space="preserve">tejto </w:t>
      </w:r>
      <w:r w:rsidR="00A85EBA">
        <w:rPr>
          <w:color w:val="auto"/>
        </w:rPr>
        <w:t>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w:t>
      </w:r>
      <w:r w:rsidR="001F0023">
        <w:t>realizovať zápisy</w:t>
      </w:r>
      <w:r w:rsidRPr="002A5599">
        <w:t xml:space="preserve"> do stavebného denníka. Zhotov</w:t>
      </w:r>
      <w:r w:rsidR="00182F9E" w:rsidRPr="002A5599">
        <w:t>i</w:t>
      </w:r>
      <w:r w:rsidRPr="002A5599">
        <w:t>te</w:t>
      </w:r>
      <w:r w:rsidR="008070F2" w:rsidRPr="002A5599">
        <w:t>ľ</w:t>
      </w:r>
      <w:r w:rsidRPr="002A5599">
        <w:t xml:space="preserve"> sa zaväzuje, že všetky problémy vzniknuté pri realizáci</w:t>
      </w:r>
      <w:r w:rsidR="00CC58F0">
        <w:t>i</w:t>
      </w:r>
      <w:r w:rsidRPr="002A5599">
        <w:t xml:space="preserve">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r w:rsidR="00CC58F0">
        <w:t xml:space="preserve"> Technický dozor Objednávateľa doplní k takémuto zápisu podpis s dátumom, aby sa vylúčili pochybnosti o tom, že bol Objednávateľ informovaný o vzniknutom probléme.</w:t>
      </w:r>
    </w:p>
    <w:p w14:paraId="3B00A2FF" w14:textId="1E7D6D74" w:rsidR="00F33E36" w:rsidRPr="002A5599" w:rsidRDefault="009203C4" w:rsidP="00933488">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r w:rsidR="007B3BE6">
        <w:t>,</w:t>
      </w:r>
      <w:r w:rsidR="001F0023">
        <w:t xml:space="preserve"> </w:t>
      </w:r>
      <w:r w:rsidR="007B3BE6">
        <w:t>a to v každom momente vykonávania prác. V prípade, že stavbyvedúci nebude môcť byť v ktoromkoľvek momente na stavbe, učiní zápis do stavebného denníka, kde poverí svojho plnohodnotného zástupcu (majstra). Ak tak neučiní a na stavbe nebude osoba poverená zastupovaním Zhotoviteľa, Objednávateľ má právo požadovať od Zhotoviteľa zmluvnú pokutu vo výške 100,- EUR za každé porušenie povinnosti Zhotoviteľa podľa tohto bodu Zmluvy. Táto informácia s presným časom a dátumom, kedy nebola zodpovedná osoba na stavbe, musí byť zaznamenaná v stavebnom denníku.</w:t>
      </w:r>
    </w:p>
    <w:p w14:paraId="2279E53C" w14:textId="073AA1DC" w:rsidR="00132070" w:rsidRPr="002A5599" w:rsidRDefault="0078085B" w:rsidP="00933488">
      <w:pPr>
        <w:pStyle w:val="Podtitul"/>
      </w:pPr>
      <w:r>
        <w:lastRenderedPageBreak/>
        <w:t xml:space="preserve">Zhotoviteľ je povinný vykonať komplexné, garančné, tlakové skúšky, ako aj </w:t>
      </w:r>
      <w:r w:rsidRPr="004947EC">
        <w:t xml:space="preserve">funkčné skúšky všetkých zariadení a zriaďovacích predmetov, ktorými preukáže, že </w:t>
      </w:r>
      <w:r>
        <w:t xml:space="preserve">Dielo spĺňa požadované parametre v rozsahu </w:t>
      </w:r>
      <w:r w:rsidR="007213C9">
        <w:t>všeobecne záväzných právnych predpisov</w:t>
      </w:r>
      <w:r w:rsidR="0035298D">
        <w:t xml:space="preserve"> a</w:t>
      </w:r>
      <w:r w:rsidR="007213C9">
        <w:t xml:space="preserve"> </w:t>
      </w:r>
      <w:r w:rsidR="00130573">
        <w:t>STN</w:t>
      </w:r>
      <w:r>
        <w:t xml:space="preserve">. </w:t>
      </w:r>
      <w:r w:rsidR="00132070" w:rsidRPr="002A5599">
        <w:t xml:space="preserve">Zhotoviteľ sa zaväzuje zabezpečiť </w:t>
      </w:r>
      <w:r w:rsidR="007213C9" w:rsidRPr="002A5599">
        <w:t xml:space="preserve">vykonanie všetkých </w:t>
      </w:r>
      <w:r w:rsidR="007213C9">
        <w:t xml:space="preserve">uvedených </w:t>
      </w:r>
      <w:r w:rsidR="007213C9" w:rsidRPr="002A5599">
        <w:t xml:space="preserve">skúšok </w:t>
      </w:r>
      <w:r w:rsidR="00132070" w:rsidRPr="002A5599">
        <w:t xml:space="preserve">na vlastné náklady tak, aby boli tieto vykonané </w:t>
      </w:r>
      <w:r w:rsidR="00892169" w:rsidRPr="002A5599">
        <w:t>najneskôr 15 dní pred termínom O</w:t>
      </w:r>
      <w:r w:rsidR="00132070" w:rsidRPr="002A5599">
        <w:t xml:space="preserve">dovzdania </w:t>
      </w:r>
      <w:r w:rsidR="00892169" w:rsidRPr="002A5599">
        <w:t xml:space="preserve">a prevzatia </w:t>
      </w:r>
      <w:r w:rsidR="00132070" w:rsidRPr="002A5599">
        <w:t>Diela Objednávateľ</w:t>
      </w:r>
      <w:r w:rsidR="00892169" w:rsidRPr="002A5599">
        <w:t>om</w:t>
      </w:r>
      <w:r w:rsidR="00132070" w:rsidRPr="002A5599">
        <w:t>.</w:t>
      </w:r>
      <w:r w:rsidRPr="0078085B">
        <w:t xml:space="preserve"> </w:t>
      </w:r>
    </w:p>
    <w:p w14:paraId="6DF5E69B" w14:textId="52E799C9" w:rsidR="005B20D5" w:rsidRDefault="005B20D5" w:rsidP="00933488">
      <w:pPr>
        <w:pStyle w:val="Podtitul"/>
      </w:pPr>
      <w:r>
        <w:t>Zhotoviteľ pred Odovzdaním a prevzatím Diela nové rozvody studenej vody, teplej vody a cirkulácie na vlastné náklady podrobí tlakovej skúške a vydezifinkuje ich. Počas tlakovej skúšky musia byť všetky vývody zazátkované a všetky spoje viditeľné. Po napustení rozvodov vodou a dosiahnutí prevádzkového pretlaku najmenej 1,5 MPa, nesmie po 2 hodinách tlak klesnúť viac než o 0,02 MPa. Potrubie sa 3-krát prepláchne vodou a pred posledným prepláchnutím sa 60 minút dezifinkuje roztokom z chlórnanu sodného.</w:t>
      </w:r>
      <w:r w:rsidRPr="008310F1">
        <w:t xml:space="preserve"> </w:t>
      </w:r>
    </w:p>
    <w:p w14:paraId="0D9CC96A" w14:textId="1A03894A" w:rsidR="005B20D5" w:rsidRPr="006C2C54" w:rsidRDefault="005B20D5" w:rsidP="00933488">
      <w:pPr>
        <w:pStyle w:val="Podtitul"/>
      </w:pPr>
      <w:r>
        <w:t>Zhotoviteľ sa zaväzuje vykonať aj pres</w:t>
      </w:r>
      <w:r w:rsidRPr="006C2C54">
        <w:t>kúšanie vnútornej kanalizácie</w:t>
      </w:r>
      <w:r>
        <w:t xml:space="preserve">, ktoré pozostáva z </w:t>
      </w:r>
      <w:r w:rsidRPr="006C2C54">
        <w:t>technickej prehliadky</w:t>
      </w:r>
      <w:r>
        <w:t xml:space="preserve">, </w:t>
      </w:r>
      <w:r w:rsidRPr="006C2C54">
        <w:t>zo skúšky vodotesnosti zvodného potrubia</w:t>
      </w:r>
      <w:r>
        <w:t xml:space="preserve"> a </w:t>
      </w:r>
      <w:r w:rsidRPr="006C2C54">
        <w:t>zo skúšky plynotesnosti odpadového pripojovacieho a vetracieho potrubia</w:t>
      </w:r>
      <w:r>
        <w:t>.</w:t>
      </w:r>
    </w:p>
    <w:p w14:paraId="395BE50C" w14:textId="11B1BE98" w:rsidR="00132070" w:rsidRDefault="00132070" w:rsidP="00933488">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r w:rsidR="00EF6026">
        <w:t xml:space="preserve"> </w:t>
      </w:r>
    </w:p>
    <w:p w14:paraId="156EC452" w14:textId="77777777" w:rsidR="00132070" w:rsidRPr="002A5599" w:rsidRDefault="00132070" w:rsidP="00933488">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7552FD">
      <w:pPr>
        <w:spacing w:after="240"/>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0E02C6CD" w14:textId="577F8B03" w:rsidR="002D52A5" w:rsidRPr="002A5599" w:rsidRDefault="002D52A5" w:rsidP="00933488">
      <w:pPr>
        <w:pStyle w:val="Podtitul"/>
        <w:numPr>
          <w:ilvl w:val="0"/>
          <w:numId w:val="15"/>
        </w:numPr>
      </w:pPr>
      <w:r w:rsidRPr="002A5599">
        <w:t>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w:t>
      </w:r>
      <w:r w:rsidRPr="00933488">
        <w:rPr>
          <w:b/>
        </w:rPr>
        <w:t>Zákon o nelegálnej práci</w:t>
      </w:r>
      <w:r w:rsidRPr="002A5599">
        <w:t xml:space="preserve">“), v spojení so zákonom č. 311/2001 Z.z.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933488">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545E7134" w14:textId="4629B746" w:rsidR="00163B3F" w:rsidRDefault="00163B3F" w:rsidP="00933488">
      <w:pPr>
        <w:pStyle w:val="Podtitul"/>
      </w:pPr>
      <w:r w:rsidRPr="00E4457D">
        <w:t>Pokiaľ</w:t>
      </w:r>
      <w:r w:rsidRPr="006D3D79">
        <w:t xml:space="preserve"> Zhotoviteľ ako uchádzač v rámci verejného obstarávania, ktorého výsledkom je táto Zmluva, využil na preukázanie technickej alebo odbornej spôsobilosti kapacity inej osoby alebo vlastného zamestnanca, </w:t>
      </w:r>
      <w:r w:rsidRPr="000925A2">
        <w:t>Objednávateľ je povinný skutočne využívať tieto kapacity inej osoby alebo vlastného zamestnanca pri realizácii predmetu Zmluvy a to počas celej doby trvania tejto Zmluvy.</w:t>
      </w:r>
    </w:p>
    <w:p w14:paraId="318818B6" w14:textId="4CDCBB0E" w:rsidR="00D63190" w:rsidRPr="002A5599" w:rsidRDefault="009203C4" w:rsidP="00933488">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w:t>
      </w:r>
      <w:r w:rsidR="00192FAD">
        <w:rPr>
          <w:u w:val="single"/>
        </w:rPr>
        <w:t>ohu č.</w:t>
      </w:r>
      <w:r w:rsidR="001647FD">
        <w:rPr>
          <w:u w:val="single"/>
        </w:rPr>
        <w:t xml:space="preserve"> </w:t>
      </w:r>
      <w:r w:rsidR="002D10A9">
        <w:rPr>
          <w:u w:val="single"/>
        </w:rPr>
        <w:t>5</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7B8EF6C6" w:rsidR="00F33E36" w:rsidRPr="002A5599" w:rsidRDefault="009203C4" w:rsidP="00933488">
      <w:pPr>
        <w:pStyle w:val="Podtitul"/>
      </w:pPr>
      <w:r w:rsidRPr="002A5599">
        <w:t xml:space="preserve">Ak sa na </w:t>
      </w:r>
      <w:r w:rsidR="005E3056" w:rsidRPr="002A5599">
        <w:t>Zhotoviteľ</w:t>
      </w:r>
      <w:r w:rsidRPr="002A5599">
        <w:t xml:space="preserve">a a jeho subdodávateľov vzťahuje povinnosť zapisovať sa do registra partnerov </w:t>
      </w:r>
      <w:r w:rsidRPr="002A5599">
        <w:lastRenderedPageBreak/>
        <w:t xml:space="preserve">verejného sektora podľa zákona č. 315/2016 Z.z.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w:t>
      </w:r>
      <w:r w:rsidR="005D0BA5">
        <w:t>UR</w:t>
      </w:r>
      <w:r w:rsidRPr="002A5599">
        <w:t xml:space="preserve"> za každý deň porušenia, pričom porušenie uvedenej pov</w:t>
      </w:r>
      <w:r w:rsidR="005D0BA5">
        <w:t>innosti, ktorá trvá dlhšie ako 1</w:t>
      </w:r>
      <w:r w:rsidRPr="002A5599">
        <w:t xml:space="preserve">0 dní sa považuje za podstatné porušenie tejto </w:t>
      </w:r>
      <w:r w:rsidR="005E3056" w:rsidRPr="002A5599">
        <w:t>Zmluvy</w:t>
      </w:r>
      <w:r w:rsidRPr="002A5599">
        <w:t>.</w:t>
      </w:r>
    </w:p>
    <w:p w14:paraId="48467B61" w14:textId="369E1659" w:rsidR="00192FAD" w:rsidRPr="00192FAD" w:rsidRDefault="009203C4" w:rsidP="00933488">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 xml:space="preserve">rílohe č. </w:t>
      </w:r>
      <w:r w:rsidR="002D10A9">
        <w:rPr>
          <w:u w:val="single"/>
        </w:rPr>
        <w:t>5</w:t>
      </w:r>
      <w:r w:rsidRPr="002A5599">
        <w:t xml:space="preserve"> </w:t>
      </w:r>
      <w:r w:rsidR="00192FAD">
        <w:t xml:space="preserve">tejto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559EC77D" w:rsidR="00F33E36" w:rsidRPr="002A5599" w:rsidRDefault="009203C4" w:rsidP="00933488">
      <w:pPr>
        <w:pStyle w:val="Podtitul"/>
      </w:pPr>
      <w:r w:rsidRPr="002A5599">
        <w:t xml:space="preserve">Zhotoviteľ vyhlasuje, že </w:t>
      </w:r>
      <w:r w:rsidR="007C6A44" w:rsidRPr="001C34F3">
        <w:rPr>
          <w:u w:val="single"/>
        </w:rPr>
        <w:t>P</w:t>
      </w:r>
      <w:r w:rsidRPr="001C34F3">
        <w:rPr>
          <w:u w:val="single"/>
        </w:rPr>
        <w:t xml:space="preserve">ríloha č. </w:t>
      </w:r>
      <w:r w:rsidR="002D10A9">
        <w:rPr>
          <w:u w:val="single"/>
        </w:rPr>
        <w:t>5</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 xml:space="preserve">rílohe č. </w:t>
      </w:r>
      <w:r w:rsidR="002D10A9">
        <w:rPr>
          <w:u w:val="single"/>
        </w:rPr>
        <w:t>5</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13B174F3" w14:textId="77777777" w:rsidR="001106C0" w:rsidRDefault="001106C0" w:rsidP="00933488">
      <w:pPr>
        <w:pStyle w:val="Podtitul"/>
      </w:pPr>
      <w:r w:rsidRPr="00EC2762">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19E05B62" w14:textId="77777777" w:rsidR="001106C0" w:rsidRDefault="001106C0" w:rsidP="00933488">
      <w:pPr>
        <w:pStyle w:val="Podtitul"/>
      </w:pPr>
      <w:r w:rsidRPr="00EC2762">
        <w:t>Plnenie predmetu Zmluvy, ktorého vykonávaním poveril Zhotoviteľ na základe zmluvného vzťahu subdodávateľa, nesmie byť zverená subdodávateľom tretej osobe.</w:t>
      </w:r>
    </w:p>
    <w:p w14:paraId="4F1E6E8E" w14:textId="58F3708C" w:rsidR="001106C0" w:rsidRPr="00204B86" w:rsidRDefault="001106C0" w:rsidP="00933488">
      <w:pPr>
        <w:pStyle w:val="Podtitul"/>
      </w:pPr>
      <w:r w:rsidRPr="00EC2762">
        <w:t xml:space="preserve">Každé poverenie tretej strany vykonaním časti predmetu Zmluvy </w:t>
      </w:r>
      <w:r w:rsidR="004A5890">
        <w:t xml:space="preserve">(neuvedenej v zozname subdodávateľov podľa </w:t>
      </w:r>
      <w:r w:rsidR="004A5890">
        <w:rPr>
          <w:u w:val="single"/>
        </w:rPr>
        <w:t>Prílohy č. 5</w:t>
      </w:r>
      <w:r w:rsidR="004A5890" w:rsidRPr="008674A6">
        <w:t xml:space="preserve"> Zmluvy</w:t>
      </w:r>
      <w:r w:rsidR="004A5890">
        <w:t xml:space="preserve">) </w:t>
      </w:r>
      <w:r w:rsidRPr="00EC2762">
        <w:t>a každá zmena subdodávateľa bez predchádzajúceho písomného dodatku k tejto Zmluve sa považuje za podstatné porušenie Zmluvy a Objednávateľ je oprávnený od Zmluvy odstúpiť. Zhotoviteľ je oprávnený zmeniť subdodávateľov len postupom v súlade so Zmluvou, t. j. písomným dodatkom k tejto Zmluve.</w:t>
      </w:r>
    </w:p>
    <w:p w14:paraId="7F2D0094" w14:textId="30F371B8" w:rsidR="008C4052" w:rsidRDefault="001106C0" w:rsidP="00933488">
      <w:pPr>
        <w:pStyle w:val="Podtitul"/>
      </w:pPr>
      <w:r>
        <w:t>V</w:t>
      </w:r>
      <w:r w:rsidRPr="00C340FD">
        <w:t xml:space="preserve">šetci </w:t>
      </w:r>
      <w:r>
        <w:t>zamestnanci</w:t>
      </w:r>
      <w:r w:rsidRPr="00C340FD">
        <w:t xml:space="preserve"> </w:t>
      </w:r>
      <w:r>
        <w:t>Z</w:t>
      </w:r>
      <w:r w:rsidRPr="00C340FD">
        <w:t xml:space="preserve">hotoviteľa </w:t>
      </w:r>
      <w:r>
        <w:t>a subdodávateľo</w:t>
      </w:r>
      <w:r w:rsidRPr="00C340FD">
        <w:t xml:space="preserve">v musia byť pred začatím prác na stavbe náležite vyškolení o BOZP (o čom sa vyhotoví záznam) a musia používať predpísané ochranné prostriedky, </w:t>
      </w:r>
      <w:r w:rsidRPr="001106C0">
        <w:t>pomôcky</w:t>
      </w:r>
      <w:r w:rsidRPr="00C340FD">
        <w:t xml:space="preserve"> a odev podľa druhu vykonávanej práce.</w:t>
      </w:r>
      <w:r>
        <w:t xml:space="preserve"> </w:t>
      </w:r>
      <w:r w:rsidR="008C4052" w:rsidRPr="002A5599">
        <w:t>Objednávateľ nezodpovedá za prípad pracovného úrazu zamestnancov Zhotoviteľa, prípadne jeho subdodávateľov.</w:t>
      </w:r>
    </w:p>
    <w:p w14:paraId="065E5C77" w14:textId="3E112504" w:rsidR="001106C0" w:rsidRPr="001106C0" w:rsidRDefault="001106C0" w:rsidP="00933488">
      <w:pPr>
        <w:pStyle w:val="Podtitul"/>
      </w:pPr>
      <w:r>
        <w:t>Prácu na elektrických zariadeniach môžu prevádzať len osoby s príslušnou elektrotechnickou kvalifikáciou v zmysle vyhlášky Ministerstva práce, sociálnych vecí a rodiny SR č. 508/2009 Z.z, ktorou sa ustanovujú podrobnosti na zaistenie bezpečnosti a ochrany zdravia pri práci s technickými zariadeniami tlakovými, zdvíhacími, elektrickými a plynovými a ktorou sa ustanovujú technické zariadenia, ktoré sa považujú za vyhradené technické zariadenia, a to: § 21 elektrotechnik alebo § 22 samostatný elektrotechnik. Obsluhovať dané elektrické zariadenia môže poučený pracovník podľa § 20 tej istej vyhlášky. Pri prácach na elektrických zariadeniach NN pod napätím sa musia používať vhodné pracovné a ochranné prostriedky (napr. izolované náradie, gumové rukavice pre elektrotechniku, izolačný gumový koberec pre elektrotechniku a pod.).</w:t>
      </w:r>
    </w:p>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6" w:name="bookmark17"/>
      <w:r w:rsidRPr="002A5599">
        <w:t>Článok VI</w:t>
      </w:r>
      <w:r w:rsidR="009A0734" w:rsidRPr="002A5599">
        <w:t>II</w:t>
      </w:r>
      <w:r w:rsidRPr="002A5599">
        <w:t>.</w:t>
      </w:r>
      <w:bookmarkEnd w:id="6"/>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1B09C88B" w:rsidR="00F33E36" w:rsidRPr="002A5599" w:rsidRDefault="009203C4" w:rsidP="00933488">
      <w:pPr>
        <w:pStyle w:val="Podtitul"/>
        <w:numPr>
          <w:ilvl w:val="0"/>
          <w:numId w:val="20"/>
        </w:numPr>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w:t>
      </w:r>
      <w:r w:rsidR="00417D5F">
        <w:t xml:space="preserve">Zadania, </w:t>
      </w:r>
      <w:r w:rsidR="00417D5F" w:rsidRPr="00187200">
        <w:t>Pôdorys</w:t>
      </w:r>
      <w:r w:rsidR="00417D5F">
        <w:t>u</w:t>
      </w:r>
      <w:r w:rsidR="00417D5F" w:rsidRPr="00187200">
        <w:t xml:space="preserve"> požadovaného rozloženia</w:t>
      </w:r>
      <w:r w:rsidR="00417D5F" w:rsidRPr="002A5599">
        <w:t xml:space="preserve"> </w:t>
      </w:r>
      <w:r w:rsidR="00417D5F">
        <w:t xml:space="preserve">a ďalších </w:t>
      </w:r>
      <w:r w:rsidRPr="002A5599">
        <w:t xml:space="preserve">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933488">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w:t>
      </w:r>
      <w:r w:rsidR="00DF028C" w:rsidRPr="002A5599">
        <w:lastRenderedPageBreak/>
        <w:t xml:space="preserve">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3F5DD8E0" w14:textId="77777777" w:rsidR="008B7044" w:rsidRDefault="008B7044" w:rsidP="00933488">
      <w:pPr>
        <w:pStyle w:val="Podtitul"/>
      </w:pPr>
      <w:r>
        <w:t>Zmluvné strany sa dohodli, že podmienkou Odovzdania a prevzatia Diela je najmä:</w:t>
      </w:r>
    </w:p>
    <w:p w14:paraId="0E55E22B" w14:textId="77777777" w:rsidR="008B7044" w:rsidRDefault="008B7044" w:rsidP="008B7044">
      <w:pPr>
        <w:pStyle w:val="Nadpis2"/>
        <w:numPr>
          <w:ilvl w:val="1"/>
          <w:numId w:val="28"/>
        </w:numPr>
      </w:pPr>
      <w:r w:rsidRPr="008B7044">
        <w:t>dokončenie</w:t>
      </w:r>
      <w:r>
        <w:t xml:space="preserve"> všetkých prác, konštrukcií, konštrukčných častí a zariadení bez vád a nedorobkov;</w:t>
      </w:r>
    </w:p>
    <w:p w14:paraId="0FD24877" w14:textId="2567E419" w:rsidR="008B7044" w:rsidRDefault="008B7044" w:rsidP="008B7044">
      <w:pPr>
        <w:pStyle w:val="Nadpis2"/>
      </w:pPr>
      <w:r>
        <w:t>doloženie certifikátov, atestov, prehlásení o zhode pre stavebné materiály a výrobkov, revíznych správ, povolení a potvrdení (najmä, ale nielen, o uskladnení o</w:t>
      </w:r>
      <w:r w:rsidR="003F48EA">
        <w:t xml:space="preserve">dpadov, príp. o ich recyklácii </w:t>
      </w:r>
      <w:r>
        <w:t>a pod.);</w:t>
      </w:r>
    </w:p>
    <w:p w14:paraId="1132C397" w14:textId="77777777" w:rsidR="008B7044" w:rsidRDefault="008B7044" w:rsidP="008B7044">
      <w:pPr>
        <w:pStyle w:val="Nadpis2"/>
      </w:pPr>
      <w:r>
        <w:t>odskúšanie, overenie funkčnosti prvkov stavebnej časti, inštalácií, inžinierskych sietí;</w:t>
      </w:r>
    </w:p>
    <w:p w14:paraId="638640D5" w14:textId="77777777" w:rsidR="008B7044" w:rsidRDefault="008B7044" w:rsidP="008B7044">
      <w:pPr>
        <w:pStyle w:val="Nadpis2"/>
      </w:pPr>
      <w:r>
        <w:t>odskúšanie funkčnosti a spoľahlivosti technologických zariadení;</w:t>
      </w:r>
    </w:p>
    <w:p w14:paraId="55EDB900" w14:textId="3072286F" w:rsidR="00E27497" w:rsidRDefault="008B7044" w:rsidP="008B7044">
      <w:pPr>
        <w:pStyle w:val="Nadpis2"/>
      </w:pPr>
      <w:r>
        <w:t>vykonanie prevádzkových a komplexných skúšok.</w:t>
      </w:r>
    </w:p>
    <w:p w14:paraId="527FC502" w14:textId="77777777" w:rsidR="00F33E36" w:rsidRPr="002A5599" w:rsidRDefault="009203C4" w:rsidP="00933488">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w:t>
      </w:r>
      <w:r w:rsidRPr="008B7044">
        <w:t>Protokol</w:t>
      </w:r>
      <w:r w:rsidRPr="002A5599">
        <w:t xml:space="preserve"> </w:t>
      </w:r>
      <w:r w:rsidR="00326642" w:rsidRPr="002A5599">
        <w:t xml:space="preserve">o odovzdaní a prevzatí Diela </w:t>
      </w:r>
      <w:r w:rsidRPr="002A5599">
        <w:t>bude obsahovať najmä:</w:t>
      </w:r>
    </w:p>
    <w:p w14:paraId="0AB5B3D3" w14:textId="77777777" w:rsidR="00F33E36" w:rsidRPr="002A5599" w:rsidRDefault="009203C4" w:rsidP="008B7044">
      <w:pPr>
        <w:pStyle w:val="Nadpis2"/>
        <w:numPr>
          <w:ilvl w:val="1"/>
          <w:numId w:val="29"/>
        </w:numPr>
      </w:pPr>
      <w:r w:rsidRPr="002A5599">
        <w:t xml:space="preserve">zhodnotenie kvantity a kvality vykonaného </w:t>
      </w:r>
      <w:r w:rsidR="00284F07" w:rsidRPr="002A5599">
        <w:t>Diela</w:t>
      </w:r>
      <w:r w:rsidR="00326642" w:rsidRPr="002A5599">
        <w:t>;</w:t>
      </w:r>
    </w:p>
    <w:p w14:paraId="2AE8847D" w14:textId="338BBB64" w:rsidR="00F33E36" w:rsidRDefault="00326642" w:rsidP="008B7044">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44938B0E" w14:textId="715CDF35" w:rsidR="000C7E08" w:rsidRPr="000C7E08" w:rsidRDefault="000C7E08" w:rsidP="008B7044">
      <w:pPr>
        <w:pStyle w:val="Nadpis2"/>
      </w:pPr>
      <w:r w:rsidRPr="000B7D59">
        <w:t>východzie revízne</w:t>
      </w:r>
      <w:r>
        <w:t xml:space="preserve"> správy </w:t>
      </w:r>
      <w:r w:rsidRPr="000B7D59">
        <w:t>a tlakové skúšky z</w:t>
      </w:r>
      <w:r>
        <w:t> </w:t>
      </w:r>
      <w:r w:rsidRPr="000B7D59">
        <w:t>vybudovaných</w:t>
      </w:r>
      <w:r>
        <w:t xml:space="preserve"> vnútorných </w:t>
      </w:r>
      <w:r w:rsidR="002C7D77">
        <w:t>inštalácii (</w:t>
      </w:r>
      <w:r w:rsidRPr="00AE7578">
        <w:t>elektro, vykurovanie, zdravotechnická inštalácia</w:t>
      </w:r>
      <w:r w:rsidR="002C7D77">
        <w:t>),</w:t>
      </w:r>
      <w:r>
        <w:t xml:space="preserve"> manuál</w:t>
      </w:r>
      <w:r w:rsidR="002C7D77">
        <w:t>y</w:t>
      </w:r>
      <w:r>
        <w:t xml:space="preserve"> na obsluhu zariadení;</w:t>
      </w:r>
    </w:p>
    <w:p w14:paraId="352F6BE1" w14:textId="77777777" w:rsidR="00F33E36" w:rsidRDefault="009203C4" w:rsidP="008B7044">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6B94555C" w:rsidR="00F33E36" w:rsidRPr="002A5599" w:rsidRDefault="009203C4" w:rsidP="00933488">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w:t>
      </w:r>
      <w:r w:rsidR="00965492">
        <w:t>riaditeľka ZŠ</w:t>
      </w:r>
      <w:r w:rsidR="00326642" w:rsidRPr="002A5599">
        <w:t xml:space="preserve"> alebo </w:t>
      </w:r>
      <w:r w:rsidR="00965492">
        <w:t>ňou</w:t>
      </w:r>
      <w:r w:rsidR="00326642" w:rsidRPr="002A5599">
        <w:t xml:space="preserve"> písomne splnomocnená osoba na prevzatie Diela podľa tejto Zmluvy.</w:t>
      </w:r>
    </w:p>
    <w:p w14:paraId="7B696AFB" w14:textId="77777777" w:rsidR="006F6574" w:rsidRDefault="006F6574" w:rsidP="00933488">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7A785EFD" w14:textId="77777777" w:rsidR="00E928B5" w:rsidRPr="00E928B5" w:rsidRDefault="00E928B5" w:rsidP="007552FD"/>
    <w:p w14:paraId="4E15333F" w14:textId="77777777" w:rsidR="00F33E36" w:rsidRPr="002A5599" w:rsidRDefault="009203C4">
      <w:pPr>
        <w:pStyle w:val="Zhlavie30"/>
        <w:keepNext/>
        <w:keepLines/>
        <w:spacing w:after="0" w:line="264" w:lineRule="auto"/>
      </w:pPr>
      <w:bookmarkStart w:id="7" w:name="bookmark20"/>
      <w:r w:rsidRPr="002A5599">
        <w:t>Článok I</w:t>
      </w:r>
      <w:r w:rsidR="009A0734" w:rsidRPr="002A5599">
        <w:t>X</w:t>
      </w:r>
      <w:r w:rsidRPr="002A5599">
        <w:t>.</w:t>
      </w:r>
      <w:bookmarkEnd w:id="7"/>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933488">
      <w:pPr>
        <w:pStyle w:val="Podtitul"/>
        <w:numPr>
          <w:ilvl w:val="0"/>
          <w:numId w:val="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933488">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933488">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3F852EF3" w14:textId="6EB27745" w:rsidR="008A6CEE" w:rsidRPr="008A6CEE" w:rsidRDefault="009203C4" w:rsidP="00933488">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vadu, ktorá vznikne po </w:t>
      </w:r>
      <w:r w:rsidR="00E016EC" w:rsidRPr="002A5599">
        <w:t>Odovzdaní a prevzatí</w:t>
      </w:r>
      <w:r w:rsidR="00A45172" w:rsidRPr="001C34F3">
        <w:t>, ak je spôsobená porušením povinnost</w:t>
      </w:r>
      <w:r w:rsidR="004E5994">
        <w:t>i</w:t>
      </w:r>
      <w:r w:rsidR="00E016EC" w:rsidRPr="002A5599">
        <w:t xml:space="preserve"> Zhotoviteľa</w:t>
      </w:r>
      <w:r w:rsidR="00A45172" w:rsidRPr="001C34F3">
        <w:t>.</w:t>
      </w:r>
    </w:p>
    <w:p w14:paraId="49EE78C2" w14:textId="77777777" w:rsidR="00F33E36" w:rsidRPr="002A5599" w:rsidRDefault="009203C4" w:rsidP="00933488">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933488">
      <w:pPr>
        <w:pStyle w:val="Podtitul"/>
      </w:pPr>
      <w:r w:rsidRPr="002A5599">
        <w:lastRenderedPageBreak/>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933488">
      <w:pPr>
        <w:pStyle w:val="Podtitul"/>
      </w:pPr>
      <w:r w:rsidRPr="002A5599">
        <w:t xml:space="preserve">V prípade, že </w:t>
      </w:r>
      <w:r w:rsidR="005E3056" w:rsidRPr="002A5599">
        <w:t>Zhotoviteľ</w:t>
      </w:r>
      <w:r w:rsidRPr="002A5599">
        <w:t xml:space="preserve"> vadu neodstráni v dohodnutej lehote, alebo ak obratom neodstráni havarijný stav, ktorého dôsledkom môže dôjsť k poškodeniu majetku, má </w:t>
      </w:r>
      <w:r w:rsidR="005E3056" w:rsidRPr="002A5599">
        <w:t>Objednávateľ</w:t>
      </w:r>
      <w:r w:rsidRPr="002A5599">
        <w:t xml:space="preserve"> právo vadu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61A5279F" w:rsidR="00F33E36" w:rsidRPr="002A5599" w:rsidRDefault="009203C4" w:rsidP="00933488">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r w:rsidR="00C61CF1">
        <w:t xml:space="preserve"> v dĺžke </w:t>
      </w:r>
      <w:r w:rsidR="00C61CF1" w:rsidRPr="002A5599">
        <w:t>podľa bodu 3 tohto článku Zmluvy</w:t>
      </w:r>
      <w:r w:rsidRPr="002A5599">
        <w:t>.</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8" w:name="bookmark23"/>
      <w:r w:rsidRPr="002A5599">
        <w:t xml:space="preserve">Článok </w:t>
      </w:r>
      <w:r w:rsidR="009A0734" w:rsidRPr="002A5599">
        <w:t>X</w:t>
      </w:r>
      <w:r w:rsidRPr="002A5599">
        <w:t>.</w:t>
      </w:r>
      <w:bookmarkEnd w:id="8"/>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933488">
      <w:pPr>
        <w:pStyle w:val="Podtitul"/>
        <w:numPr>
          <w:ilvl w:val="0"/>
          <w:numId w:val="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0EC92BD" w14:textId="4FF0745D" w:rsidR="00F33E36" w:rsidRPr="002A5599" w:rsidRDefault="008B7044" w:rsidP="00933488">
      <w:pPr>
        <w:pStyle w:val="Podtitul"/>
      </w:pPr>
      <w:r w:rsidRPr="002A5599">
        <w:t>Zhotoviteľ je povinný najneskôr 5 dní po skončení prác na Diele predložiť Objednávateľovi na overenie súpis vykonaných prác. Objednávateľ do 5 pracovných dní nasledujúcich po dni, v ktorom mu Zhotoviteľ predložil súpis vykonaných prác</w:t>
      </w:r>
      <w:r>
        <w:t xml:space="preserve">, buď </w:t>
      </w:r>
      <w:r w:rsidRPr="002A5599">
        <w:t>súpis vykonaných prác na Diele</w:t>
      </w:r>
      <w:r>
        <w:t xml:space="preserve"> </w:t>
      </w:r>
      <w:r w:rsidRPr="002A5599">
        <w:t xml:space="preserve">overí a potvrdí </w:t>
      </w:r>
      <w:r>
        <w:t>alebo oznámi Zhotoviteľovi svoje pripomienky</w:t>
      </w:r>
      <w:r w:rsidRPr="002A5599">
        <w:t xml:space="preserve"> </w:t>
      </w:r>
      <w:r>
        <w:t xml:space="preserve">k </w:t>
      </w:r>
      <w:r w:rsidRPr="002A5599">
        <w:t>súpis</w:t>
      </w:r>
      <w:r>
        <w:t>u</w:t>
      </w:r>
      <w:r w:rsidRPr="002A5599">
        <w:t xml:space="preserve"> vykonaných prác</w:t>
      </w:r>
      <w:r>
        <w:t>,</w:t>
      </w:r>
      <w:r w:rsidRPr="002A5599">
        <w:t xml:space="preserve"> </w:t>
      </w:r>
      <w:r>
        <w:t>pokiaľ</w:t>
      </w:r>
      <w:r w:rsidRPr="00B33DB2">
        <w:t xml:space="preserve"> bude obsahovať</w:t>
      </w:r>
      <w:r>
        <w:t xml:space="preserve"> nedostatky alebo chybné údaje</w:t>
      </w:r>
      <w:r w:rsidRPr="00B33DB2">
        <w:t>. Zhotoviteľ je povinný odstrániť nespr</w:t>
      </w:r>
      <w:r>
        <w:t>ávnosti v súpise vykonaných prác a predložiť Objednávateľovi opravený súpis vykonaných prác v lehote 5</w:t>
      </w:r>
      <w:r w:rsidRPr="00B33DB2">
        <w:t xml:space="preserve"> dní odo dňa </w:t>
      </w:r>
      <w:r>
        <w:t xml:space="preserve">jeho </w:t>
      </w:r>
      <w:r w:rsidRPr="00B33DB2">
        <w:t>vrátenia Objednávateľom. Objednávateľ je povinný vyjadriť sa k</w:t>
      </w:r>
      <w:r>
        <w:t> </w:t>
      </w:r>
      <w:r w:rsidRPr="00B33DB2">
        <w:t xml:space="preserve">predloženému opravenému súpisu </w:t>
      </w:r>
      <w:r>
        <w:t xml:space="preserve">vykonaných </w:t>
      </w:r>
      <w:r w:rsidRPr="00B33DB2">
        <w:t xml:space="preserve">prác v lehote </w:t>
      </w:r>
      <w:r>
        <w:t>5</w:t>
      </w:r>
      <w:r w:rsidRPr="00B33DB2">
        <w:t xml:space="preserve"> pracovných dní.</w:t>
      </w:r>
    </w:p>
    <w:p w14:paraId="7EC636B8" w14:textId="77777777" w:rsidR="00F33E36" w:rsidRPr="002A5599" w:rsidRDefault="009203C4" w:rsidP="00933488">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56ACFDBC" w:rsidR="00F33E36" w:rsidRPr="002A5599" w:rsidRDefault="009203C4" w:rsidP="00933488">
      <w:pPr>
        <w:pStyle w:val="Podtitul"/>
      </w:pPr>
      <w:r w:rsidRPr="002A5599">
        <w:t>Faktúra musí obsahovať všetky údaje podľa § 74 zák. č. 222/2004 Z.z. o dani z pridanej hodnoty v znení neskorších predpisov</w:t>
      </w:r>
      <w:r w:rsidR="008B7044">
        <w:t xml:space="preserve"> (ďalej len „</w:t>
      </w:r>
      <w:r w:rsidR="008B7044">
        <w:rPr>
          <w:b/>
        </w:rPr>
        <w:t>Zákon o DPH</w:t>
      </w:r>
      <w:r w:rsidR="008B7044">
        <w:t>“)</w:t>
      </w:r>
      <w:r w:rsidRPr="002A5599">
        <w:t>.</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933488">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933488">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19E6CB80" w14:textId="77777777" w:rsidR="00933488" w:rsidRDefault="00933488" w:rsidP="00933488">
      <w:pPr>
        <w:pStyle w:val="Podtitul"/>
      </w:pPr>
      <w:r>
        <w:t xml:space="preserve">Ak bude Zhotoviteľ zverejnený v Zozname platiteľov DPH, u ktorých nastali dôvody na zrušenie registrácie v zmysle Zákona o DPH, Objednávateľ neuhradí Zhotoviteľovi sumu DPH uvedenú na faktúre. Sumu DPH uhradí Objednávateľ Zhotoviteľovi na základe preukázania úhrady DPH daňovému úradu za príslušný mesiac/štvrťrok čestným vyhlásením, že DPH uvedená na faktúre bola v lehote splatnosti uhradená daňovému úradu, fotokópiou daňového priznania a fotokópiou výpisu o zaplatení DPH. </w:t>
      </w:r>
    </w:p>
    <w:p w14:paraId="42B44C7A" w14:textId="4619A58C" w:rsidR="00933488" w:rsidRDefault="00933488" w:rsidP="00933488">
      <w:pPr>
        <w:pStyle w:val="Podtitul"/>
      </w:pPr>
      <w:r w:rsidRPr="001575A1">
        <w:t>Zmluvné</w:t>
      </w:r>
      <w:r>
        <w:t xml:space="preserve"> strany sa dohodli, že </w:t>
      </w:r>
      <w:r w:rsidRPr="00DE0C8A">
        <w:t>v</w:t>
      </w:r>
      <w:r>
        <w:t> </w:t>
      </w:r>
      <w:r w:rsidRPr="00DE0C8A">
        <w:t>rozsahu</w:t>
      </w:r>
      <w:r>
        <w:t>,</w:t>
      </w:r>
      <w:r w:rsidRPr="00DE0C8A">
        <w:t xml:space="preserve"> v akom to právne predpisy pripúšťajú, vylučujú právo Zhotoviteľa započítať bez súhlasu Objednávateľa akúkoľvek svoju pohľadávku voči Objednávateľovi oproti akejkoľvek pohľadávke Objednávateľa voči Zhotoviteľovi.</w:t>
      </w:r>
      <w:r>
        <w:t xml:space="preserve"> </w:t>
      </w:r>
      <w:r w:rsidRPr="002A5599">
        <w:t xml:space="preserve">Zmluvné strany sa dohodli, že Objednávateľ </w:t>
      </w:r>
      <w:r w:rsidRPr="00183942">
        <w:t>môže kedykoľvek započítať pohľadávku, ktorú má voči Zhotoviteľo</w:t>
      </w:r>
      <w:r>
        <w:t>vi proti akejkoľvek pohľadávke (</w:t>
      </w:r>
      <w:r w:rsidRPr="00183942">
        <w:t>bez ohľadu na to, či je v čase započítania splatná alebo nie), ktorú má Zhotoviteľ voči Objednávateľovi.</w:t>
      </w:r>
    </w:p>
    <w:p w14:paraId="14138155" w14:textId="0DCD3B56" w:rsidR="00192FAD" w:rsidRDefault="009203C4" w:rsidP="00933488">
      <w:pPr>
        <w:pStyle w:val="Podtitul"/>
      </w:pPr>
      <w:r w:rsidRPr="002A5599">
        <w:lastRenderedPageBreak/>
        <w:t xml:space="preserve">Zmluvné strany sa dohodli, že na predmet </w:t>
      </w:r>
      <w:r w:rsidR="005E3056" w:rsidRPr="002A5599">
        <w:t>Zmluvy</w:t>
      </w:r>
      <w:r w:rsidRPr="002A5599">
        <w:t xml:space="preserve"> nebude poskytnutý preddavok od </w:t>
      </w:r>
      <w:r w:rsidR="005E3056" w:rsidRPr="002A5599">
        <w:t>Objednávateľ</w:t>
      </w:r>
      <w:r w:rsidRPr="002A5599">
        <w:t>a.</w:t>
      </w:r>
    </w:p>
    <w:p w14:paraId="399785BE" w14:textId="77777777" w:rsidR="00933488" w:rsidRDefault="00933488" w:rsidP="00933488">
      <w:pPr>
        <w:pStyle w:val="Podtitul"/>
      </w:pPr>
      <w:r w:rsidRPr="00A308D5">
        <w:t xml:space="preserve">Pri úhrade faktúry za </w:t>
      </w:r>
      <w:r>
        <w:t>Cenu</w:t>
      </w:r>
      <w:r w:rsidRPr="00A308D5">
        <w:t xml:space="preserve"> </w:t>
      </w:r>
      <w:r>
        <w:t xml:space="preserve">Diela je </w:t>
      </w:r>
      <w:r w:rsidRPr="00A308D5">
        <w:t xml:space="preserve">Objednávateľ </w:t>
      </w:r>
      <w:r>
        <w:t xml:space="preserve">oprávnený </w:t>
      </w:r>
      <w:r w:rsidRPr="00A308D5">
        <w:t>zadrž</w:t>
      </w:r>
      <w:r>
        <w:t>ať</w:t>
      </w:r>
      <w:r w:rsidRPr="00A308D5">
        <w:t xml:space="preserve"> </w:t>
      </w:r>
      <w:r>
        <w:t xml:space="preserve">sumu vo </w:t>
      </w:r>
      <w:r w:rsidRPr="00B332BA">
        <w:t>výške</w:t>
      </w:r>
      <w:r w:rsidRPr="00526743">
        <w:t xml:space="preserve"> </w:t>
      </w:r>
      <w:r w:rsidRPr="00092B57">
        <w:rPr>
          <w:color w:val="auto"/>
        </w:rPr>
        <w:t>5% z fakturovanej sumy bez DPH (ďalej len „</w:t>
      </w:r>
      <w:r w:rsidRPr="00092B57">
        <w:rPr>
          <w:b/>
          <w:color w:val="auto"/>
        </w:rPr>
        <w:t>Zádržné</w:t>
      </w:r>
      <w:r w:rsidRPr="00092B57">
        <w:rPr>
          <w:color w:val="auto"/>
        </w:rPr>
        <w:t>“). Objednávateľ je oprávnený použiť Zádržné na usp</w:t>
      </w:r>
      <w:r w:rsidRPr="00B332BA">
        <w:t>okojenie</w:t>
      </w:r>
      <w:r>
        <w:t xml:space="preserve"> svojich akýchkoľvek nárokov, ktoré mu vzniknú voči Zhotoviteľovi na základe tejto Zmluvy, najmä, ale nielen, na odstránenie nedorobkov a vád Diela alebo na náhradu škody, ktorá Objednávateľovi preukázateľne vznikla a za ktorú zodpovedá Zhotoviteľ. Zádržné zároveň slúži na zabezpečenie všetkých peňažných pohľadávok Objednávateľa voči Zhotoviteľovi, ktoré vzniknú z tohto zmluvného vzťahu. </w:t>
      </w:r>
    </w:p>
    <w:p w14:paraId="4B98A24F" w14:textId="04F2AA16" w:rsidR="00933488" w:rsidRPr="00933488" w:rsidRDefault="00933488" w:rsidP="00933488">
      <w:pPr>
        <w:pStyle w:val="Podtitul"/>
      </w:pPr>
      <w:r>
        <w:t xml:space="preserve">Objednávateľ vyplatí Zhotoviteľovi Zádržné (resp. jeho zostatok, ak nastali skutočnosti predpokladané v bode 10 tohto článku Zmluvy) </w:t>
      </w:r>
      <w:r w:rsidRPr="00526743">
        <w:t>po uplynutí záručnej doby</w:t>
      </w:r>
      <w:r w:rsidRPr="00B332BA">
        <w:t>,</w:t>
      </w:r>
      <w:r>
        <w:t xml:space="preserve"> a to do 30 dní odo dňa doručenia písomnej výzvy Zhotoviteľa Objednávateľovi</w:t>
      </w:r>
      <w:r w:rsidRPr="002A5599">
        <w:t>.</w:t>
      </w:r>
      <w:r w:rsidRPr="008F5B63">
        <w:t xml:space="preserve"> </w:t>
      </w:r>
      <w:r>
        <w:t>Zhotoviteľ nie je oprávnený požadovať úroky a/alebo úroky z omeškania zo Zádržného odo dňa jeho zadržania až do momentu, kedy je Objednávateľ povinný podľa tohto bodu uvoľniť Zádržné Zhotoviteľovi. Zhotoviteľ je oprávnený navrhnúť Objednávateľovi nahradenie Zádržného iným spôsobom zabezpečenia splnenia svojich záväzkov zo Zmluvy, napr. bankovou zárukou, pričom Objednávateľ posúdi návrh Zhotoviteľa, avšak nie je povinný ho akceptovať.</w:t>
      </w:r>
    </w:p>
    <w:p w14:paraId="39FEA3EE" w14:textId="5ED32EAF" w:rsidR="00956EE6" w:rsidRPr="002A5599" w:rsidRDefault="00956EE6" w:rsidP="001C34F3">
      <w:pPr>
        <w:rPr>
          <w:sz w:val="22"/>
          <w:szCs w:val="22"/>
        </w:rPr>
      </w:pPr>
    </w:p>
    <w:p w14:paraId="78E3C4E3" w14:textId="77777777" w:rsidR="00F33E36" w:rsidRPr="002A5599" w:rsidRDefault="009203C4">
      <w:pPr>
        <w:pStyle w:val="Zhlavie30"/>
        <w:keepNext/>
        <w:keepLines/>
        <w:spacing w:after="0"/>
      </w:pPr>
      <w:bookmarkStart w:id="9" w:name="bookmark26"/>
      <w:r w:rsidRPr="002A5599">
        <w:t>Článok X</w:t>
      </w:r>
      <w:r w:rsidR="009A0734" w:rsidRPr="002A5599">
        <w:t>I</w:t>
      </w:r>
      <w:r w:rsidRPr="002A5599">
        <w:t>.</w:t>
      </w:r>
      <w:bookmarkEnd w:id="9"/>
    </w:p>
    <w:p w14:paraId="55053A17" w14:textId="77777777" w:rsidR="00DF363A" w:rsidRPr="002A5599" w:rsidRDefault="00DF363A">
      <w:pPr>
        <w:pStyle w:val="Zhlavie30"/>
        <w:keepNext/>
        <w:keepLines/>
        <w:spacing w:after="0"/>
      </w:pPr>
      <w:r w:rsidRPr="002A5599">
        <w:t>Zmluvné pokuty</w:t>
      </w:r>
    </w:p>
    <w:p w14:paraId="4492677C" w14:textId="4BF034A8" w:rsidR="00F33E36" w:rsidRPr="002A5599" w:rsidRDefault="00CF7408" w:rsidP="00933488">
      <w:pPr>
        <w:pStyle w:val="Podtitul"/>
        <w:numPr>
          <w:ilvl w:val="0"/>
          <w:numId w:val="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w:t>
      </w:r>
      <w:r w:rsidR="00593D57">
        <w:t>1</w:t>
      </w:r>
      <w:r w:rsidR="00055629">
        <w:t xml:space="preserve"> </w:t>
      </w:r>
      <w:r w:rsidRPr="002A5599">
        <w:t>%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dní, tak od 11. dňa má Objednávateľ právo požadovať od Zhotoviteľa zaplatenie zmluvnej pokuty vo výške 0,</w:t>
      </w:r>
      <w:r w:rsidR="00593D57">
        <w:t>2</w:t>
      </w:r>
      <w:r w:rsidR="00055629">
        <w:t xml:space="preserve"> </w:t>
      </w:r>
      <w:r w:rsidRPr="002A5599">
        <w:t xml:space="preserve">% z Ceny Diela </w:t>
      </w:r>
      <w:r w:rsidR="009D6412">
        <w:t xml:space="preserve">s DPH </w:t>
      </w:r>
      <w:r w:rsidRPr="002A5599">
        <w:t>za 11. a každý ďalší aj začatý deň omeškania Zhotoviteľa.</w:t>
      </w:r>
    </w:p>
    <w:p w14:paraId="3F98E5CD" w14:textId="77777777" w:rsidR="00F33E36" w:rsidRPr="002A5599" w:rsidRDefault="009203C4" w:rsidP="00933488">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17F75D48" w:rsidR="00F33E36" w:rsidRPr="002A5599" w:rsidRDefault="009203C4" w:rsidP="00933488">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w:t>
      </w:r>
      <w:r w:rsidR="00331FBC">
        <w:t xml:space="preserve"> </w:t>
      </w:r>
      <w:r w:rsidRPr="002A5599">
        <w:t>EUR</w:t>
      </w:r>
      <w:r w:rsidR="009A0734" w:rsidRPr="002A5599">
        <w:t>,</w:t>
      </w:r>
      <w:r w:rsidRPr="002A5599">
        <w:t xml:space="preserve"> a to za každý začatý deň porušenia tejto povinnosti až do splnenia tejto povinnosti.</w:t>
      </w:r>
    </w:p>
    <w:p w14:paraId="5144706F" w14:textId="499A445D" w:rsidR="00D72A70" w:rsidRDefault="00D72A70" w:rsidP="00933488">
      <w:pPr>
        <w:pStyle w:val="Podtitul"/>
      </w:pPr>
      <w:r>
        <w:t>Pokiaľ Zhotoviteľ poruší</w:t>
      </w:r>
      <w:r w:rsidRPr="007C7383">
        <w:t xml:space="preserve"> ktor</w:t>
      </w:r>
      <w:r>
        <w:t>ú</w:t>
      </w:r>
      <w:r w:rsidRPr="007C7383">
        <w:t xml:space="preserve">koľvek </w:t>
      </w:r>
      <w:r>
        <w:t>povinnosť</w:t>
      </w:r>
      <w:r w:rsidRPr="007C7383">
        <w:t xml:space="preserve"> týkajúc</w:t>
      </w:r>
      <w:r>
        <w:t>u</w:t>
      </w:r>
      <w:r w:rsidRPr="007C7383">
        <w:t xml:space="preserve"> sa Subdodávateľov alebo ich zmeny</w:t>
      </w:r>
      <w:r>
        <w:t xml:space="preserve"> podľa tejto Zmluvy</w:t>
      </w:r>
      <w:r w:rsidRPr="007C7383">
        <w:t xml:space="preserve"> (napr. </w:t>
      </w:r>
      <w:r>
        <w:t xml:space="preserve">Zhotoviteľ vykoná </w:t>
      </w:r>
      <w:r w:rsidRPr="007C7383">
        <w:t>zmen</w:t>
      </w:r>
      <w:r>
        <w:t>u</w:t>
      </w:r>
      <w:r w:rsidRPr="007C7383">
        <w:t xml:space="preserve"> Subdodávateľa</w:t>
      </w:r>
      <w:r>
        <w:t xml:space="preserve"> bez uzavretia dodatku k tejto Zmluve)</w:t>
      </w:r>
      <w:r w:rsidRPr="007C7383">
        <w:t xml:space="preserve">, má Objednávateľ </w:t>
      </w:r>
      <w:r w:rsidRPr="002A5599">
        <w:t>nárok na zmluvnú pokutu vo výške 100,- E</w:t>
      </w:r>
      <w:r>
        <w:t>UR</w:t>
      </w:r>
      <w:r w:rsidRPr="002A5599">
        <w:t xml:space="preserve"> za každý deň porušenia</w:t>
      </w:r>
      <w:r>
        <w:t xml:space="preserve"> danej povinnosti</w:t>
      </w:r>
      <w:r w:rsidRPr="002A5599">
        <w:t>, pričom porušenie pov</w:t>
      </w:r>
      <w:r>
        <w:t>innosti, ktorá trvá dlhšie ako 1</w:t>
      </w:r>
      <w:r w:rsidRPr="002A5599">
        <w:t>0 dní sa považuje za podstatné porušenie tejto Zmluvy</w:t>
      </w:r>
      <w:r w:rsidRPr="007C7383">
        <w:t>.</w:t>
      </w:r>
    </w:p>
    <w:p w14:paraId="1ACCFBB9" w14:textId="77777777" w:rsidR="00F33E36" w:rsidRPr="002A5599" w:rsidRDefault="009203C4" w:rsidP="00933488">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Pr="002A5599" w:rsidRDefault="009203C4" w:rsidP="00933488">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Pr="002A5599" w:rsidRDefault="009203C4" w:rsidP="00933488">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10" w:name="bookmark29"/>
      <w:r w:rsidRPr="002A5599">
        <w:t>Článok X</w:t>
      </w:r>
      <w:r w:rsidR="009A0734" w:rsidRPr="002A5599">
        <w:t>II</w:t>
      </w:r>
      <w:r w:rsidRPr="002A5599">
        <w:t>.</w:t>
      </w:r>
      <w:bookmarkEnd w:id="10"/>
    </w:p>
    <w:p w14:paraId="27F380CD" w14:textId="77777777" w:rsidR="00F33E36" w:rsidRPr="002A5599" w:rsidRDefault="009203C4">
      <w:pPr>
        <w:pStyle w:val="Zhlavie30"/>
        <w:keepNext/>
        <w:keepLines/>
      </w:pPr>
      <w:r w:rsidRPr="002A5599">
        <w:t>Osobitné ustanovenia</w:t>
      </w:r>
    </w:p>
    <w:p w14:paraId="4B5568EE" w14:textId="07E366E5" w:rsidR="00192FAD" w:rsidRPr="00192FAD" w:rsidRDefault="009203C4" w:rsidP="00933488">
      <w:pPr>
        <w:pStyle w:val="Podtitul"/>
        <w:numPr>
          <w:ilvl w:val="0"/>
          <w:numId w:val="10"/>
        </w:numPr>
      </w:pPr>
      <w:r w:rsidRPr="002A5599">
        <w:t xml:space="preserve">Objednávateľ poskytne </w:t>
      </w:r>
      <w:r w:rsidR="005E3056" w:rsidRPr="002A5599">
        <w:t>Zhotoviteľ</w:t>
      </w:r>
      <w:r w:rsidR="007A02E6" w:rsidRPr="002A5599">
        <w:t>ovi</w:t>
      </w:r>
      <w:r w:rsidRPr="002A5599">
        <w:t xml:space="preserve"> súčinnosť</w:t>
      </w:r>
      <w:r w:rsidR="00E52B2C">
        <w:t xml:space="preserve"> </w:t>
      </w:r>
      <w:r w:rsidR="00E52B2C" w:rsidRPr="002A5599">
        <w:t>v nevyhnutne potrebnom rozsahu</w:t>
      </w:r>
      <w:r w:rsidRPr="002A5599">
        <w:t xml:space="preserve"> pri zaobstarávaní podkladov potrebných pre realizáciu </w:t>
      </w:r>
      <w:r w:rsidR="00284F07" w:rsidRPr="002A5599">
        <w:t>Diela</w:t>
      </w:r>
      <w:r w:rsidRPr="002A5599">
        <w:t xml:space="preserve">, doplňujúcich údajov, spresnení podkladov, vyjadrení a </w:t>
      </w:r>
      <w:r w:rsidRPr="002A5599">
        <w:lastRenderedPageBreak/>
        <w:t xml:space="preserve">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Default="009203C4" w:rsidP="00933488">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933488">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933488">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8B7044">
      <w:pPr>
        <w:pStyle w:val="Nadpis2"/>
        <w:numPr>
          <w:ilvl w:val="1"/>
          <w:numId w:val="17"/>
        </w:numPr>
      </w:pPr>
      <w:r w:rsidRPr="002A5599">
        <w:t>za Objednávateľa:</w:t>
      </w:r>
    </w:p>
    <w:tbl>
      <w:tblPr>
        <w:tblStyle w:val="Mriekatabuky"/>
        <w:tblW w:w="1453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5646"/>
        <w:gridCol w:w="5646"/>
      </w:tblGrid>
      <w:tr w:rsidR="00B33BCE" w:rsidRPr="002A5599" w14:paraId="5C4FDD5A" w14:textId="77777777" w:rsidTr="00B33BCE">
        <w:tc>
          <w:tcPr>
            <w:tcW w:w="3243" w:type="dxa"/>
          </w:tcPr>
          <w:p w14:paraId="6687C366" w14:textId="77777777" w:rsidR="00B33BCE" w:rsidRPr="001C34F3" w:rsidRDefault="00B33BCE" w:rsidP="00B33BCE">
            <w:pPr>
              <w:ind w:left="317" w:hanging="142"/>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46" w:type="dxa"/>
          </w:tcPr>
          <w:p w14:paraId="0E839417" w14:textId="2427D6BB" w:rsidR="00B33BCE" w:rsidRPr="009C3A74" w:rsidRDefault="00B33BCE" w:rsidP="00B33BCE">
            <w:pPr>
              <w:ind w:left="317" w:hanging="142"/>
              <w:rPr>
                <w:rFonts w:ascii="Times New Roman" w:hAnsi="Times New Roman" w:cs="Times New Roman"/>
                <w:sz w:val="22"/>
                <w:szCs w:val="22"/>
                <w:highlight w:val="yellow"/>
              </w:rPr>
            </w:pPr>
            <w:r w:rsidRPr="00014A12">
              <w:rPr>
                <w:rFonts w:ascii="Times New Roman" w:hAnsi="Times New Roman" w:cs="Times New Roman"/>
                <w:sz w:val="22"/>
                <w:szCs w:val="22"/>
              </w:rPr>
              <w:t>Mgr. Zlata Halahijová</w:t>
            </w:r>
          </w:p>
        </w:tc>
        <w:tc>
          <w:tcPr>
            <w:tcW w:w="5646" w:type="dxa"/>
          </w:tcPr>
          <w:p w14:paraId="01600942" w14:textId="74A75D7B" w:rsidR="00B33BCE" w:rsidRPr="00AE7578" w:rsidRDefault="00B33BCE" w:rsidP="00B33BCE">
            <w:pPr>
              <w:ind w:left="317" w:hanging="142"/>
              <w:rPr>
                <w:rFonts w:ascii="Times New Roman" w:hAnsi="Times New Roman" w:cs="Times New Roman"/>
                <w:sz w:val="22"/>
                <w:szCs w:val="22"/>
                <w:highlight w:val="yellow"/>
              </w:rPr>
            </w:pPr>
          </w:p>
        </w:tc>
      </w:tr>
      <w:tr w:rsidR="00B33BCE" w:rsidRPr="002A5599" w14:paraId="54DEB8A9" w14:textId="77777777" w:rsidTr="00B33BCE">
        <w:tc>
          <w:tcPr>
            <w:tcW w:w="3243" w:type="dxa"/>
          </w:tcPr>
          <w:p w14:paraId="7EEB9E42" w14:textId="77777777" w:rsidR="00B33BCE" w:rsidRPr="001C34F3" w:rsidRDefault="00B33BCE" w:rsidP="00B33BCE">
            <w:pPr>
              <w:ind w:left="317" w:hanging="142"/>
              <w:rPr>
                <w:rFonts w:ascii="Times New Roman" w:hAnsi="Times New Roman" w:cs="Times New Roman"/>
                <w:sz w:val="22"/>
                <w:szCs w:val="22"/>
              </w:rPr>
            </w:pPr>
            <w:r w:rsidRPr="001C34F3">
              <w:rPr>
                <w:rFonts w:ascii="Times New Roman" w:hAnsi="Times New Roman" w:cs="Times New Roman"/>
                <w:sz w:val="22"/>
                <w:szCs w:val="22"/>
              </w:rPr>
              <w:t>e-mail:</w:t>
            </w:r>
          </w:p>
        </w:tc>
        <w:tc>
          <w:tcPr>
            <w:tcW w:w="5646" w:type="dxa"/>
          </w:tcPr>
          <w:p w14:paraId="4E79BB41" w14:textId="2765984E" w:rsidR="00B33BCE" w:rsidRPr="009C3A74" w:rsidRDefault="00B33BCE" w:rsidP="00B33BCE">
            <w:pPr>
              <w:ind w:left="317" w:hanging="142"/>
              <w:rPr>
                <w:rFonts w:ascii="Times New Roman" w:hAnsi="Times New Roman" w:cs="Times New Roman"/>
                <w:sz w:val="22"/>
                <w:szCs w:val="22"/>
                <w:highlight w:val="yellow"/>
              </w:rPr>
            </w:pPr>
            <w:r w:rsidRPr="00014A12">
              <w:rPr>
                <w:rFonts w:ascii="Times New Roman" w:hAnsi="Times New Roman" w:cs="Times New Roman"/>
                <w:sz w:val="22"/>
                <w:szCs w:val="22"/>
              </w:rPr>
              <w:t>riaditel@zstuba.edu.sk</w:t>
            </w:r>
          </w:p>
        </w:tc>
        <w:tc>
          <w:tcPr>
            <w:tcW w:w="5646" w:type="dxa"/>
          </w:tcPr>
          <w:p w14:paraId="30234A1B" w14:textId="25CFF935" w:rsidR="00B33BCE" w:rsidRPr="00AE7578" w:rsidRDefault="00B33BCE" w:rsidP="00B33BCE">
            <w:pPr>
              <w:ind w:left="317" w:hanging="142"/>
              <w:rPr>
                <w:rFonts w:ascii="Times New Roman" w:hAnsi="Times New Roman" w:cs="Times New Roman"/>
                <w:sz w:val="22"/>
                <w:szCs w:val="22"/>
                <w:highlight w:val="yellow"/>
              </w:rPr>
            </w:pPr>
          </w:p>
        </w:tc>
      </w:tr>
      <w:tr w:rsidR="00B33BCE" w:rsidRPr="002A5599" w14:paraId="4CB4295D" w14:textId="77777777" w:rsidTr="00B33BCE">
        <w:tc>
          <w:tcPr>
            <w:tcW w:w="3243" w:type="dxa"/>
          </w:tcPr>
          <w:p w14:paraId="7F5F16D7" w14:textId="77777777" w:rsidR="00B33BCE" w:rsidRPr="001C34F3" w:rsidRDefault="00B33BCE" w:rsidP="00B33BCE">
            <w:pPr>
              <w:ind w:left="317" w:hanging="142"/>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46" w:type="dxa"/>
          </w:tcPr>
          <w:p w14:paraId="4D013197" w14:textId="7F90B00A" w:rsidR="00B33BCE" w:rsidRPr="009C3A74" w:rsidRDefault="00B33BCE" w:rsidP="00B33BCE">
            <w:pPr>
              <w:ind w:left="317" w:hanging="142"/>
              <w:rPr>
                <w:rFonts w:ascii="Times New Roman" w:hAnsi="Times New Roman" w:cs="Times New Roman"/>
                <w:sz w:val="22"/>
                <w:szCs w:val="22"/>
                <w:highlight w:val="yellow"/>
              </w:rPr>
            </w:pPr>
            <w:r w:rsidRPr="00014A12">
              <w:rPr>
                <w:rFonts w:ascii="Times New Roman" w:hAnsi="Times New Roman" w:cs="Times New Roman"/>
                <w:sz w:val="22"/>
                <w:szCs w:val="22"/>
              </w:rPr>
              <w:t xml:space="preserve">0903 44 28 29, </w:t>
            </w:r>
          </w:p>
        </w:tc>
        <w:tc>
          <w:tcPr>
            <w:tcW w:w="5646" w:type="dxa"/>
          </w:tcPr>
          <w:p w14:paraId="7DFC2213" w14:textId="0C56007F" w:rsidR="00B33BCE" w:rsidRPr="00AE7578" w:rsidRDefault="00B33BCE" w:rsidP="00B33BCE">
            <w:pPr>
              <w:ind w:left="317" w:hanging="142"/>
              <w:rPr>
                <w:rFonts w:ascii="Times New Roman" w:hAnsi="Times New Roman" w:cs="Times New Roman"/>
                <w:sz w:val="22"/>
                <w:szCs w:val="22"/>
                <w:highlight w:val="yellow"/>
              </w:rPr>
            </w:pPr>
          </w:p>
        </w:tc>
      </w:tr>
    </w:tbl>
    <w:p w14:paraId="4171B628" w14:textId="77777777" w:rsidR="00BB348F" w:rsidRPr="002A5599" w:rsidRDefault="00BB348F" w:rsidP="00AD538E">
      <w:pPr>
        <w:pStyle w:val="Nadpis2"/>
        <w:spacing w:before="240"/>
      </w:pPr>
      <w:r w:rsidRPr="002A5599">
        <w:t>za Zhotoviteľa:</w:t>
      </w:r>
    </w:p>
    <w:tbl>
      <w:tblPr>
        <w:tblStyle w:val="Mriekatabuky"/>
        <w:tblW w:w="1453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5646"/>
        <w:gridCol w:w="5646"/>
      </w:tblGrid>
      <w:tr w:rsidR="00652B20" w:rsidRPr="002A5599" w14:paraId="0FC3F689" w14:textId="77777777" w:rsidTr="00652B20">
        <w:tc>
          <w:tcPr>
            <w:tcW w:w="3243" w:type="dxa"/>
          </w:tcPr>
          <w:p w14:paraId="426602A9" w14:textId="77777777" w:rsidR="00652B20" w:rsidRPr="002A5599" w:rsidRDefault="00652B20" w:rsidP="00652B20">
            <w:pPr>
              <w:ind w:left="175"/>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46" w:type="dxa"/>
          </w:tcPr>
          <w:p w14:paraId="3430EC08" w14:textId="5ECAA38F" w:rsidR="00652B20" w:rsidRPr="009C3A74" w:rsidRDefault="00652B20" w:rsidP="00652B20">
            <w:pPr>
              <w:ind w:left="175"/>
              <w:rPr>
                <w:rFonts w:ascii="Times New Roman" w:hAnsi="Times New Roman" w:cs="Times New Roman"/>
                <w:sz w:val="22"/>
                <w:szCs w:val="22"/>
                <w:highlight w:val="yellow"/>
              </w:rPr>
            </w:pPr>
            <w:r w:rsidRPr="00A67438">
              <w:rPr>
                <w:rFonts w:ascii="Times New Roman" w:hAnsi="Times New Roman" w:cs="Times New Roman"/>
                <w:sz w:val="22"/>
                <w:szCs w:val="22"/>
              </w:rPr>
              <w:t>Robert Göncz, konateľ</w:t>
            </w:r>
          </w:p>
        </w:tc>
        <w:tc>
          <w:tcPr>
            <w:tcW w:w="5646" w:type="dxa"/>
          </w:tcPr>
          <w:p w14:paraId="5E80D6F9" w14:textId="6419E43F" w:rsidR="00652B20" w:rsidRPr="00AE7578" w:rsidRDefault="00652B20" w:rsidP="00652B20">
            <w:pPr>
              <w:rPr>
                <w:rFonts w:ascii="Times New Roman" w:hAnsi="Times New Roman" w:cs="Times New Roman"/>
                <w:sz w:val="22"/>
                <w:szCs w:val="22"/>
                <w:highlight w:val="yellow"/>
              </w:rPr>
            </w:pPr>
          </w:p>
        </w:tc>
      </w:tr>
      <w:tr w:rsidR="00652B20" w:rsidRPr="002A5599" w14:paraId="2BC3ABB0" w14:textId="77777777" w:rsidTr="00652B20">
        <w:tc>
          <w:tcPr>
            <w:tcW w:w="3243" w:type="dxa"/>
          </w:tcPr>
          <w:p w14:paraId="6BD5A4B5" w14:textId="77777777" w:rsidR="00652B20" w:rsidRPr="002A5599" w:rsidRDefault="00652B20" w:rsidP="00652B20">
            <w:pPr>
              <w:ind w:left="175"/>
              <w:rPr>
                <w:rFonts w:ascii="Times New Roman" w:hAnsi="Times New Roman" w:cs="Times New Roman"/>
                <w:sz w:val="22"/>
                <w:szCs w:val="22"/>
              </w:rPr>
            </w:pPr>
            <w:r w:rsidRPr="002A5599">
              <w:rPr>
                <w:rFonts w:ascii="Times New Roman" w:hAnsi="Times New Roman" w:cs="Times New Roman"/>
                <w:sz w:val="22"/>
                <w:szCs w:val="22"/>
              </w:rPr>
              <w:t>e-mail:</w:t>
            </w:r>
          </w:p>
        </w:tc>
        <w:tc>
          <w:tcPr>
            <w:tcW w:w="5646" w:type="dxa"/>
          </w:tcPr>
          <w:p w14:paraId="31831B21" w14:textId="1EF19ABD" w:rsidR="00652B20" w:rsidRPr="009C3A74" w:rsidRDefault="00652B20" w:rsidP="00652B20">
            <w:pPr>
              <w:ind w:left="175"/>
              <w:rPr>
                <w:rFonts w:ascii="Times New Roman" w:hAnsi="Times New Roman" w:cs="Times New Roman"/>
                <w:sz w:val="22"/>
                <w:szCs w:val="22"/>
                <w:highlight w:val="yellow"/>
              </w:rPr>
            </w:pPr>
            <w:r w:rsidRPr="00A67438">
              <w:rPr>
                <w:rFonts w:ascii="Times New Roman" w:hAnsi="Times New Roman" w:cs="Times New Roman"/>
                <w:sz w:val="22"/>
                <w:szCs w:val="22"/>
              </w:rPr>
              <w:t>robert.goncz.geneza@gmail.com</w:t>
            </w:r>
          </w:p>
        </w:tc>
        <w:tc>
          <w:tcPr>
            <w:tcW w:w="5646" w:type="dxa"/>
          </w:tcPr>
          <w:p w14:paraId="7E1CA3C5" w14:textId="06B6DE4C" w:rsidR="00652B20" w:rsidRPr="00AE7578" w:rsidRDefault="00652B20" w:rsidP="00652B20">
            <w:pPr>
              <w:ind w:left="175"/>
              <w:rPr>
                <w:rFonts w:ascii="Times New Roman" w:hAnsi="Times New Roman" w:cs="Times New Roman"/>
                <w:sz w:val="22"/>
                <w:szCs w:val="22"/>
                <w:highlight w:val="yellow"/>
              </w:rPr>
            </w:pPr>
          </w:p>
        </w:tc>
      </w:tr>
      <w:tr w:rsidR="00652B20" w:rsidRPr="002A5599" w14:paraId="6D27CF1B" w14:textId="77777777" w:rsidTr="00652B20">
        <w:tc>
          <w:tcPr>
            <w:tcW w:w="3243" w:type="dxa"/>
          </w:tcPr>
          <w:p w14:paraId="0C9E40CE" w14:textId="151BB798" w:rsidR="00652B20" w:rsidRPr="002A5599" w:rsidRDefault="00652B20" w:rsidP="00652B20">
            <w:pPr>
              <w:ind w:left="175"/>
              <w:rPr>
                <w:rFonts w:ascii="Times New Roman" w:hAnsi="Times New Roman" w:cs="Times New Roman"/>
                <w:sz w:val="22"/>
                <w:szCs w:val="22"/>
              </w:rPr>
            </w:pPr>
            <w:r w:rsidRPr="002A5599">
              <w:rPr>
                <w:rFonts w:ascii="Times New Roman" w:hAnsi="Times New Roman" w:cs="Times New Roman"/>
                <w:sz w:val="22"/>
                <w:szCs w:val="22"/>
              </w:rPr>
              <w:t>telefónne číslo</w:t>
            </w:r>
            <w:r>
              <w:rPr>
                <w:rFonts w:ascii="Times New Roman" w:hAnsi="Times New Roman" w:cs="Times New Roman"/>
                <w:sz w:val="22"/>
                <w:szCs w:val="22"/>
              </w:rPr>
              <w:t>:</w:t>
            </w:r>
          </w:p>
        </w:tc>
        <w:tc>
          <w:tcPr>
            <w:tcW w:w="5646" w:type="dxa"/>
          </w:tcPr>
          <w:p w14:paraId="62F55C16" w14:textId="35CA0CD1" w:rsidR="00652B20" w:rsidRPr="009C3A74" w:rsidRDefault="00652B20" w:rsidP="00652B20">
            <w:pPr>
              <w:ind w:left="175"/>
              <w:rPr>
                <w:rFonts w:ascii="Times New Roman" w:hAnsi="Times New Roman" w:cs="Times New Roman"/>
                <w:sz w:val="22"/>
                <w:szCs w:val="22"/>
                <w:highlight w:val="yellow"/>
              </w:rPr>
            </w:pPr>
            <w:r w:rsidRPr="00A67438">
              <w:rPr>
                <w:rFonts w:ascii="Times New Roman" w:hAnsi="Times New Roman" w:cs="Times New Roman"/>
                <w:sz w:val="22"/>
                <w:szCs w:val="22"/>
              </w:rPr>
              <w:t>0911762654</w:t>
            </w:r>
          </w:p>
        </w:tc>
        <w:tc>
          <w:tcPr>
            <w:tcW w:w="5646" w:type="dxa"/>
          </w:tcPr>
          <w:p w14:paraId="2E28C55A" w14:textId="14CAB8FB" w:rsidR="00652B20" w:rsidRPr="00AE7578" w:rsidRDefault="00652B20" w:rsidP="00652B20">
            <w:pPr>
              <w:ind w:left="175"/>
              <w:rPr>
                <w:rFonts w:ascii="Times New Roman" w:hAnsi="Times New Roman" w:cs="Times New Roman"/>
                <w:sz w:val="22"/>
                <w:szCs w:val="22"/>
                <w:highlight w:val="yellow"/>
              </w:rPr>
            </w:pPr>
          </w:p>
        </w:tc>
      </w:tr>
    </w:tbl>
    <w:p w14:paraId="3CAF3800" w14:textId="77777777" w:rsidR="00860835" w:rsidRPr="00FA47C6" w:rsidRDefault="00860835" w:rsidP="00DC3287">
      <w:bookmarkStart w:id="11" w:name="bookmark32"/>
    </w:p>
    <w:p w14:paraId="2B412E9A" w14:textId="1B061995" w:rsidR="00F33E36" w:rsidRPr="002A5599" w:rsidRDefault="009203C4">
      <w:pPr>
        <w:pStyle w:val="Zhlavie30"/>
        <w:keepNext/>
        <w:keepLines/>
        <w:spacing w:after="0" w:line="240" w:lineRule="auto"/>
      </w:pPr>
      <w:r w:rsidRPr="002A5599">
        <w:t>Článok XI</w:t>
      </w:r>
      <w:r w:rsidR="009A0734" w:rsidRPr="002A5599">
        <w:t>II</w:t>
      </w:r>
      <w:r w:rsidRPr="002A5599">
        <w:t>.</w:t>
      </w:r>
      <w:bookmarkEnd w:id="11"/>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933488">
      <w:pPr>
        <w:pStyle w:val="Podtitul"/>
        <w:numPr>
          <w:ilvl w:val="0"/>
          <w:numId w:val="11"/>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933488">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4D12160B" w:rsidR="00F33E36" w:rsidRPr="002A5599" w:rsidRDefault="009203C4" w:rsidP="00933488">
      <w:pPr>
        <w:pStyle w:val="Podtitul"/>
      </w:pPr>
      <w:r w:rsidRPr="002A5599">
        <w:t xml:space="preserve">Objednávateľ môže okamžite odstúpiť od tejto </w:t>
      </w:r>
      <w:r w:rsidR="005E3056" w:rsidRPr="002A5599">
        <w:t>Zmluvy</w:t>
      </w:r>
      <w:r w:rsidRPr="002A5599">
        <w:t xml:space="preserve"> </w:t>
      </w:r>
      <w:r w:rsidR="00D51C1C">
        <w:t xml:space="preserve">z dôvodov podľa § 19 Zákona o verejnom obstarávaní, ako aj </w:t>
      </w:r>
      <w:r w:rsidRPr="002A5599">
        <w:t xml:space="preserve">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p>
    <w:p w14:paraId="5725160D" w14:textId="50F10D01" w:rsidR="00F33E36" w:rsidRPr="002A5599" w:rsidRDefault="00696895" w:rsidP="008B7044">
      <w:pPr>
        <w:pStyle w:val="Nadpis2"/>
        <w:numPr>
          <w:ilvl w:val="1"/>
          <w:numId w:val="18"/>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8B7044">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8B7044">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39EF17C3" w:rsidR="00A86EFF" w:rsidRPr="002A5599" w:rsidRDefault="00A86EFF" w:rsidP="008B7044">
      <w:pPr>
        <w:pStyle w:val="Nadpis2"/>
      </w:pPr>
      <w:r w:rsidRPr="002A5599">
        <w:t>Zhotoviteľ poruší akýkoľvek termín stanovený v čl. III</w:t>
      </w:r>
      <w:r w:rsidR="008C152A">
        <w:t>.</w:t>
      </w:r>
      <w:r w:rsidRPr="002A5599">
        <w:t xml:space="preserve"> bod 1 tejto Zmluvy </w:t>
      </w:r>
      <w:r w:rsidR="0085010E" w:rsidRPr="002A5599">
        <w:t xml:space="preserve">a vo Vecnom a časovom harmonograme </w:t>
      </w:r>
      <w:r w:rsidR="00D81B59" w:rsidRPr="00DC3287">
        <w:rPr>
          <w:rStyle w:val="Jemnzvraznenie"/>
          <w:color w:val="auto"/>
        </w:rPr>
        <w:t>realizácie Diela</w:t>
      </w:r>
      <w:r w:rsidR="00D81B59" w:rsidRPr="002A5599">
        <w:t xml:space="preserve"> </w:t>
      </w:r>
      <w:r w:rsidR="0085010E" w:rsidRPr="002A5599">
        <w:t xml:space="preserve">podľa </w:t>
      </w:r>
      <w:r w:rsidR="0085010E" w:rsidRPr="001C34F3">
        <w:rPr>
          <w:u w:val="single"/>
        </w:rPr>
        <w:t xml:space="preserve">Prílohy č. </w:t>
      </w:r>
      <w:r w:rsidR="002D10A9">
        <w:rPr>
          <w:u w:val="single"/>
        </w:rPr>
        <w:t>4</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8B7044">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593FE98C" w14:textId="4D211BB0" w:rsidR="00192FAD" w:rsidRPr="00192FAD" w:rsidRDefault="00A86EFF" w:rsidP="008B7044">
      <w:pPr>
        <w:pStyle w:val="Nadpis2"/>
      </w:pPr>
      <w:r w:rsidRPr="002A5599">
        <w:lastRenderedPageBreak/>
        <w:t>Zhotoviteľ neodstráni vady Diela riadne a včas;</w:t>
      </w:r>
    </w:p>
    <w:p w14:paraId="44EA72E6" w14:textId="77777777" w:rsidR="00F33E36" w:rsidRDefault="00A86EFF" w:rsidP="008B7044">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2BBF58C8" w14:textId="66BDB86F" w:rsidR="00D042B9" w:rsidRPr="00D042B9" w:rsidRDefault="00D042B9" w:rsidP="00D042B9">
      <w:pPr>
        <w:pStyle w:val="Nadpis2"/>
      </w:pPr>
      <w:r w:rsidRPr="00567389">
        <w:t>Zhotoviteľ</w:t>
      </w:r>
      <w:r>
        <w:t xml:space="preserve"> bol</w:t>
      </w:r>
      <w:r w:rsidRPr="00567389">
        <w:t xml:space="preserve"> zverejnen</w:t>
      </w:r>
      <w:r>
        <w:t>ý</w:t>
      </w:r>
      <w:r w:rsidRPr="00567389">
        <w:t xml:space="preserve"> v Zozname platiteľov DPH, u ktorých nastali dôvody na</w:t>
      </w:r>
      <w:r>
        <w:t xml:space="preserve"> zrušenie registrácie v zmysle Z</w:t>
      </w:r>
      <w:r w:rsidRPr="00567389">
        <w:t xml:space="preserve">ákona </w:t>
      </w:r>
      <w:r>
        <w:t>o DPH</w:t>
      </w:r>
      <w:r w:rsidRPr="00567389">
        <w:t xml:space="preserve"> v z</w:t>
      </w:r>
      <w:r>
        <w:t>není neskorších predpisov;</w:t>
      </w:r>
    </w:p>
    <w:p w14:paraId="7146B89E" w14:textId="77777777" w:rsidR="00F33E36" w:rsidRPr="002A5599" w:rsidRDefault="005E3056" w:rsidP="008B7044">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8B7044">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17597AFB" w:rsidR="00F33E36" w:rsidRPr="002A5599" w:rsidRDefault="005E3056" w:rsidP="008B7044">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r w:rsidR="00D042B9">
        <w:t xml:space="preserve"> alebo</w:t>
      </w:r>
    </w:p>
    <w:p w14:paraId="053014F2" w14:textId="3AC0EEF6" w:rsidR="00F33E36" w:rsidRPr="002A5599" w:rsidRDefault="001425F5" w:rsidP="008B7044">
      <w:pPr>
        <w:pStyle w:val="Nadpis2"/>
      </w:pPr>
      <w:r w:rsidRPr="002A5599">
        <w:t>nastane</w:t>
      </w:r>
      <w:r w:rsidR="00913658" w:rsidRPr="002A5599">
        <w:t xml:space="preserve"> dôvod</w:t>
      </w:r>
      <w:r w:rsidR="009203C4" w:rsidRPr="002A5599">
        <w:t>,</w:t>
      </w:r>
      <w:r w:rsidR="00913658" w:rsidRPr="002A5599">
        <w:t xml:space="preserve"> </w:t>
      </w:r>
      <w:r w:rsidR="00D82B9D" w:rsidRPr="002A5599">
        <w:t>ktor</w:t>
      </w:r>
      <w:r w:rsidR="00D82B9D">
        <w:t>ý</w:t>
      </w:r>
      <w:r w:rsidR="00D82B9D"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225FFB99" w:rsidR="00971320" w:rsidRPr="002A5599" w:rsidRDefault="00913658" w:rsidP="00933488">
      <w:pPr>
        <w:pStyle w:val="Podtitul"/>
      </w:pPr>
      <w:r w:rsidRPr="002A5599">
        <w:t>Odstúpenie od Zmluvy je účinné</w:t>
      </w:r>
      <w:r w:rsidR="009203C4" w:rsidRPr="002A5599">
        <w:t xml:space="preserve"> dňom </w:t>
      </w:r>
      <w:r w:rsidR="00C61CF1">
        <w:t xml:space="preserve">nasledujúcim po dni </w:t>
      </w:r>
      <w:r w:rsidR="009203C4" w:rsidRPr="002A5599">
        <w:t xml:space="preserve">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933488">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933488">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Pr="002A5599" w:rsidRDefault="009203C4">
      <w:pPr>
        <w:pStyle w:val="Zhlavie30"/>
        <w:keepNext/>
        <w:keepLines/>
        <w:spacing w:after="0" w:line="240" w:lineRule="auto"/>
      </w:pPr>
      <w:bookmarkStart w:id="12" w:name="bookmark35"/>
      <w:r w:rsidRPr="002A5599">
        <w:t>Článok XI</w:t>
      </w:r>
      <w:r w:rsidR="009A0734" w:rsidRPr="002A5599">
        <w:t>V</w:t>
      </w:r>
      <w:r w:rsidRPr="002A5599">
        <w:t>.</w:t>
      </w:r>
      <w:bookmarkEnd w:id="12"/>
    </w:p>
    <w:p w14:paraId="2F4DEC54" w14:textId="77777777" w:rsidR="00F33E36" w:rsidRPr="002A5599" w:rsidRDefault="009203C4">
      <w:pPr>
        <w:pStyle w:val="Zhlavie30"/>
        <w:keepNext/>
        <w:keepLines/>
        <w:spacing w:after="280" w:line="240" w:lineRule="auto"/>
      </w:pPr>
      <w:r w:rsidRPr="002A5599">
        <w:t>Záverečné ustanovenia</w:t>
      </w:r>
    </w:p>
    <w:p w14:paraId="5B700ED5" w14:textId="246F7300" w:rsidR="00971320" w:rsidRPr="002A5599" w:rsidRDefault="00971320" w:rsidP="00933488">
      <w:pPr>
        <w:pStyle w:val="Podtitul"/>
        <w:numPr>
          <w:ilvl w:val="0"/>
          <w:numId w:val="12"/>
        </w:numPr>
      </w:pPr>
      <w:r w:rsidRPr="002A5599">
        <w:t>Všetky jednostranné úkony, pre ktoré táto Zmluva alebo všeobecne záväzné právne predpisy požadujú písomnú formu, si budú Zmluvné strany doručovať osobne alebo poštou</w:t>
      </w:r>
      <w:r w:rsidR="00EA116D">
        <w:t xml:space="preserve"> </w:t>
      </w:r>
      <w:r w:rsidR="00EA116D" w:rsidRPr="00A76DA6">
        <w:t>a</w:t>
      </w:r>
      <w:r w:rsidR="00EA116D">
        <w:t xml:space="preserve">lebo </w:t>
      </w:r>
      <w:r w:rsidR="00EA116D" w:rsidRPr="00A76DA6">
        <w:t xml:space="preserve">v prípade, ak je </w:t>
      </w:r>
      <w:r w:rsidR="00EA116D">
        <w:t>Z</w:t>
      </w:r>
      <w:r w:rsidR="00EA116D" w:rsidRPr="00A76DA6">
        <w:t>hotoviteľom právnická osoba</w:t>
      </w:r>
      <w:r w:rsidR="00EA116D">
        <w:t>,</w:t>
      </w:r>
      <w:r w:rsidR="00EA116D" w:rsidRPr="00A76DA6">
        <w:t xml:space="preserve"> doručením do elektronickej schránky Zmluvnej strany. </w:t>
      </w:r>
      <w:r w:rsidR="00EA116D" w:rsidRPr="00245ACB">
        <w:t>Písomnosti doručo</w:t>
      </w:r>
      <w:r w:rsidR="00EA116D" w:rsidRPr="00A76DA6">
        <w:t xml:space="preserve">vané do elektronickej schránky </w:t>
      </w:r>
      <w:r w:rsidR="00EA116D">
        <w:t>Z</w:t>
      </w:r>
      <w:r w:rsidR="00EA116D" w:rsidRPr="00245ACB">
        <w:t>mluvnej strany sa doručujú do vlastných r</w:t>
      </w:r>
      <w:r w:rsidR="00EA116D" w:rsidRPr="00A76DA6">
        <w:t xml:space="preserve">úk, pričom na základe dohody </w:t>
      </w:r>
      <w:r w:rsidR="00EA116D">
        <w:t>Z</w:t>
      </w:r>
      <w:r w:rsidR="00EA116D" w:rsidRPr="00245ACB">
        <w:t>mluvných strán sa uplatňuje fikcia doručenia podľa § 32 ods. 5 písm. b) zákona</w:t>
      </w:r>
      <w:r w:rsidR="00EA116D">
        <w:t xml:space="preserve"> č. 305/2013 Z. </w:t>
      </w:r>
      <w:r w:rsidR="00EA116D" w:rsidRPr="00753C19">
        <w:t>z.</w:t>
      </w:r>
      <w:r w:rsidR="00EA116D">
        <w:t xml:space="preserve"> </w:t>
      </w:r>
      <w:r w:rsidR="00EA116D" w:rsidRPr="00753C19">
        <w:t xml:space="preserve">o elektronickej podobe výkonu pôsobnosti orgánov verejnej moci </w:t>
      </w:r>
      <w:r w:rsidR="00EA116D">
        <w:t>a o zmene a </w:t>
      </w:r>
      <w:r w:rsidR="00EA116D" w:rsidRPr="00753C19">
        <w:t>doplnení niektorých zákonov</w:t>
      </w:r>
      <w:r w:rsidR="00EA116D">
        <w:t xml:space="preserve"> (</w:t>
      </w:r>
      <w:r w:rsidR="00EA116D" w:rsidRPr="00245ACB">
        <w:t>zákona o e-Governmente</w:t>
      </w:r>
      <w:r w:rsidR="00EA116D">
        <w:t>) v znení neskorších predpisov</w:t>
      </w:r>
      <w:r w:rsidRPr="002A5599">
        <w:t xml:space="preserve">.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2A5599">
        <w:t>4</w:t>
      </w:r>
      <w:r w:rsidRPr="002A5599">
        <w:t xml:space="preserve"> tejto Zmluvy, pokiaľ si Zmluvné strany navzájom neoznámili inú adresu na doručovanie. Informácie doručované formou elektronickej pošty sa považujú za doručené nasledujúci deň po ich preukázateľnom odoslaní.</w:t>
      </w:r>
    </w:p>
    <w:p w14:paraId="74F5E3AF" w14:textId="77777777" w:rsidR="00F33E36" w:rsidRPr="002A5599" w:rsidRDefault="009203C4" w:rsidP="00933488">
      <w:pPr>
        <w:pStyle w:val="Podtitul"/>
        <w:numPr>
          <w:ilvl w:val="0"/>
          <w:numId w:val="12"/>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Pr="002A5599" w:rsidRDefault="009203C4" w:rsidP="00933488">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92C191" w14:textId="129E8E66" w:rsidR="00F33E36" w:rsidRPr="002A5599" w:rsidRDefault="009203C4" w:rsidP="00933488">
      <w:pPr>
        <w:pStyle w:val="Podtitul"/>
      </w:pPr>
      <w:r w:rsidRPr="002A5599">
        <w:t xml:space="preserve">Pre práva a záväzky tejto </w:t>
      </w:r>
      <w:r w:rsidR="005E3056" w:rsidRPr="002A5599">
        <w:t>Zmluvy</w:t>
      </w:r>
      <w:r w:rsidRPr="002A5599">
        <w:t xml:space="preserve"> platia príslušné us</w:t>
      </w:r>
      <w:r w:rsidR="00F76B99">
        <w:t>tanovenia Obchodného zákonníka a ostatných všeobecne záväzných právnych predpisov platných a účinných v Slovenskej republike.</w:t>
      </w:r>
    </w:p>
    <w:p w14:paraId="76188A79" w14:textId="77777777" w:rsidR="00B96B6C" w:rsidRPr="002A5599" w:rsidRDefault="00B96B6C" w:rsidP="00933488">
      <w:pPr>
        <w:pStyle w:val="Podtitul"/>
      </w:pPr>
      <w:r w:rsidRPr="002A5599">
        <w:lastRenderedPageBreak/>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933488">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Default="00B96B6C" w:rsidP="00933488">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933488">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933488">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3432F3DC" w14:textId="67466029" w:rsidR="00F33E36" w:rsidRPr="002A5599" w:rsidRDefault="009203C4" w:rsidP="00933488">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r w:rsidR="007A0F25">
        <w:t xml:space="preserve"> </w:t>
      </w: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211/2000 Z.z.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933488">
      <w:pPr>
        <w:pStyle w:val="Podtitul"/>
      </w:pPr>
      <w:r w:rsidRPr="002A5599">
        <w:t>Neoddeliteľnou súčasťou tejto Zmluvy sú jej prílohy:</w:t>
      </w:r>
    </w:p>
    <w:p w14:paraId="5E112407" w14:textId="40201F71" w:rsidR="00666C3E" w:rsidRDefault="009203C4" w:rsidP="007552FD">
      <w:pPr>
        <w:pStyle w:val="Podtitul"/>
        <w:numPr>
          <w:ilvl w:val="0"/>
          <w:numId w:val="0"/>
        </w:numPr>
        <w:spacing w:before="0" w:after="0"/>
        <w:ind w:left="567"/>
      </w:pPr>
      <w:r w:rsidRPr="002A5599">
        <w:t>Príloh</w:t>
      </w:r>
      <w:r w:rsidR="00A36C80" w:rsidRPr="002A5599">
        <w:t>a</w:t>
      </w:r>
      <w:r w:rsidRPr="002A5599">
        <w:t xml:space="preserve"> č. 1</w:t>
      </w:r>
      <w:r w:rsidR="00B96B6C" w:rsidRPr="002A5599">
        <w:tab/>
      </w:r>
      <w:r w:rsidR="0021776A">
        <w:t>Technická dokumentácia</w:t>
      </w:r>
    </w:p>
    <w:p w14:paraId="0B22ECAC" w14:textId="50256706" w:rsidR="00D81620" w:rsidRPr="00187200" w:rsidRDefault="00D81620" w:rsidP="007552FD">
      <w:pPr>
        <w:ind w:left="567"/>
      </w:pPr>
      <w:r w:rsidRPr="007552FD">
        <w:rPr>
          <w:rFonts w:ascii="Times New Roman" w:hAnsi="Times New Roman"/>
          <w:sz w:val="22"/>
        </w:rPr>
        <w:t>Príloha č. 2</w:t>
      </w:r>
      <w:r w:rsidRPr="007552FD">
        <w:rPr>
          <w:rFonts w:ascii="Times New Roman" w:hAnsi="Times New Roman"/>
          <w:sz w:val="22"/>
        </w:rPr>
        <w:tab/>
        <w:t>Pôdorys požadovaného rozloženia</w:t>
      </w:r>
      <w:r w:rsidR="0021776A">
        <w:rPr>
          <w:rFonts w:ascii="Times New Roman" w:hAnsi="Times New Roman"/>
          <w:sz w:val="22"/>
        </w:rPr>
        <w:t xml:space="preserve"> Diela</w:t>
      </w:r>
    </w:p>
    <w:p w14:paraId="2CBE73B7" w14:textId="4584B9EA" w:rsidR="00B96B6C" w:rsidRPr="002A5599" w:rsidRDefault="00666C3E" w:rsidP="007552FD">
      <w:pPr>
        <w:pStyle w:val="Podtitul"/>
        <w:numPr>
          <w:ilvl w:val="0"/>
          <w:numId w:val="0"/>
        </w:numPr>
        <w:spacing w:before="0" w:after="0"/>
        <w:ind w:left="567"/>
      </w:pPr>
      <w:r w:rsidRPr="002A5599">
        <w:t xml:space="preserve">Príloha č. </w:t>
      </w:r>
      <w:r w:rsidR="00D81620">
        <w:t>3</w:t>
      </w:r>
      <w:r>
        <w:tab/>
      </w:r>
      <w:r w:rsidR="009203C4" w:rsidRPr="002A5599">
        <w:t>Ocenený výkaz výmer</w:t>
      </w:r>
    </w:p>
    <w:p w14:paraId="2169F186" w14:textId="0FDD0EC4" w:rsidR="00B96B6C" w:rsidRPr="002A5599" w:rsidRDefault="009203C4" w:rsidP="007552FD">
      <w:pPr>
        <w:pStyle w:val="Podtitul"/>
        <w:numPr>
          <w:ilvl w:val="0"/>
          <w:numId w:val="0"/>
        </w:numPr>
        <w:spacing w:before="0" w:after="0"/>
        <w:ind w:left="567"/>
      </w:pPr>
      <w:r w:rsidRPr="002A5599">
        <w:t>Príloh</w:t>
      </w:r>
      <w:r w:rsidR="00B96B6C" w:rsidRPr="002A5599">
        <w:t>a</w:t>
      </w:r>
      <w:r w:rsidRPr="002A5599">
        <w:t xml:space="preserve"> č.</w:t>
      </w:r>
      <w:r w:rsidR="00B96B6C" w:rsidRPr="002A5599">
        <w:t xml:space="preserve"> </w:t>
      </w:r>
      <w:r w:rsidR="00D81620">
        <w:t>4</w:t>
      </w:r>
      <w:r w:rsidR="00B96B6C" w:rsidRPr="002A5599">
        <w:tab/>
      </w:r>
      <w:r w:rsidRPr="002A5599">
        <w:t xml:space="preserve">Vecný a časový harmonogram realizácie </w:t>
      </w:r>
      <w:r w:rsidR="00284F07" w:rsidRPr="002A5599">
        <w:t>Diela</w:t>
      </w:r>
    </w:p>
    <w:p w14:paraId="78636470" w14:textId="2E8C36FE" w:rsidR="00F33E36" w:rsidRDefault="009203C4" w:rsidP="007552FD">
      <w:pPr>
        <w:pStyle w:val="Podtitul"/>
        <w:numPr>
          <w:ilvl w:val="0"/>
          <w:numId w:val="0"/>
        </w:numPr>
        <w:spacing w:before="0" w:after="0"/>
        <w:ind w:left="567"/>
      </w:pPr>
      <w:r w:rsidRPr="002A5599">
        <w:t>Príloh</w:t>
      </w:r>
      <w:r w:rsidR="00860835">
        <w:t>a</w:t>
      </w:r>
      <w:r w:rsidRPr="002A5599">
        <w:t xml:space="preserve"> č.</w:t>
      </w:r>
      <w:r w:rsidR="00B96B6C" w:rsidRPr="002A5599">
        <w:t xml:space="preserve"> </w:t>
      </w:r>
      <w:r w:rsidR="00D81620">
        <w:t>5</w:t>
      </w:r>
      <w:r w:rsidR="00B96B6C" w:rsidRPr="002A5599">
        <w:tab/>
      </w:r>
      <w:r w:rsidRPr="002A5599">
        <w:t>Zoznam subdodávateľov</w:t>
      </w:r>
    </w:p>
    <w:p w14:paraId="2ECB07EE" w14:textId="77777777" w:rsidR="00860835" w:rsidRDefault="00860835" w:rsidP="00322444"/>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4176"/>
      </w:tblGrid>
      <w:tr w:rsidR="00B96B6C" w:rsidRPr="002A5599" w14:paraId="2CF11D93" w14:textId="77777777" w:rsidTr="00F0192F">
        <w:trPr>
          <w:trHeight w:val="368"/>
        </w:trPr>
        <w:tc>
          <w:tcPr>
            <w:tcW w:w="6563" w:type="dxa"/>
          </w:tcPr>
          <w:p w14:paraId="05211C6F" w14:textId="67C996F3" w:rsidR="00B96B6C" w:rsidRPr="002A5599" w:rsidRDefault="005735A4" w:rsidP="00C6039E">
            <w:pPr>
              <w:pStyle w:val="Bezriadkovania"/>
              <w:jc w:val="both"/>
              <w:rPr>
                <w:rFonts w:ascii="Times New Roman" w:hAnsi="Times New Roman" w:cs="Times New Roman"/>
                <w:b/>
              </w:rPr>
            </w:pPr>
            <w:r w:rsidRPr="002A5599">
              <w:rPr>
                <w:rFonts w:ascii="Times New Roman" w:hAnsi="Times New Roman" w:cs="Times New Roman"/>
                <w:b/>
              </w:rPr>
              <w:t>Zhotoviteľ:</w:t>
            </w:r>
          </w:p>
        </w:tc>
        <w:tc>
          <w:tcPr>
            <w:tcW w:w="3219" w:type="dxa"/>
          </w:tcPr>
          <w:p w14:paraId="624C8758" w14:textId="2B9C2E19" w:rsidR="00B96B6C" w:rsidRPr="002A5599" w:rsidRDefault="004E143E" w:rsidP="00C6039E">
            <w:pPr>
              <w:pStyle w:val="Bezriadkovania"/>
              <w:jc w:val="both"/>
              <w:rPr>
                <w:rFonts w:ascii="Times New Roman" w:hAnsi="Times New Roman" w:cs="Times New Roman"/>
                <w:b/>
              </w:rPr>
            </w:pPr>
            <w:r>
              <w:rPr>
                <w:rFonts w:ascii="Times New Roman" w:hAnsi="Times New Roman" w:cs="Times New Roman"/>
                <w:b/>
              </w:rPr>
              <w:t>Objednávateľ</w:t>
            </w:r>
            <w:r w:rsidR="00B96B6C" w:rsidRPr="002A5599">
              <w:rPr>
                <w:rFonts w:ascii="Times New Roman" w:hAnsi="Times New Roman" w:cs="Times New Roman"/>
                <w:b/>
              </w:rPr>
              <w:t>:</w:t>
            </w:r>
          </w:p>
        </w:tc>
      </w:tr>
      <w:tr w:rsidR="00B96B6C" w:rsidRPr="002A5599" w14:paraId="6BA2035D" w14:textId="77777777" w:rsidTr="00F0192F">
        <w:tc>
          <w:tcPr>
            <w:tcW w:w="6563" w:type="dxa"/>
          </w:tcPr>
          <w:p w14:paraId="39086BBE" w14:textId="5D2CD131" w:rsidR="00B96B6C" w:rsidRPr="002A5599" w:rsidRDefault="00B96B6C" w:rsidP="008C152A">
            <w:pPr>
              <w:pStyle w:val="Bezriadkovania"/>
              <w:jc w:val="both"/>
              <w:rPr>
                <w:rFonts w:ascii="Times New Roman" w:hAnsi="Times New Roman" w:cs="Times New Roman"/>
              </w:rPr>
            </w:pPr>
            <w:r w:rsidRPr="002A5599">
              <w:rPr>
                <w:rFonts w:ascii="Times New Roman" w:hAnsi="Times New Roman" w:cs="Times New Roman"/>
              </w:rPr>
              <w:t>V</w:t>
            </w:r>
            <w:r w:rsidR="00452ED0">
              <w:rPr>
                <w:rFonts w:ascii="Times New Roman" w:hAnsi="Times New Roman" w:cs="Times New Roman"/>
              </w:rPr>
              <w:t xml:space="preserve"> Bratislave</w:t>
            </w:r>
            <w:r w:rsidR="00452ED0" w:rsidRPr="002A5599">
              <w:rPr>
                <w:rFonts w:ascii="Times New Roman" w:hAnsi="Times New Roman" w:cs="Times New Roman"/>
              </w:rPr>
              <w:t xml:space="preserve"> </w:t>
            </w:r>
            <w:r w:rsidRPr="002A5599">
              <w:rPr>
                <w:rFonts w:ascii="Times New Roman" w:hAnsi="Times New Roman" w:cs="Times New Roman"/>
              </w:rPr>
              <w:t xml:space="preserve">dňa </w:t>
            </w:r>
            <w:r w:rsidR="00652B20">
              <w:rPr>
                <w:rFonts w:ascii="Times New Roman" w:hAnsi="Times New Roman" w:cs="Times New Roman"/>
              </w:rPr>
              <w:t>10.4.2022</w:t>
            </w:r>
          </w:p>
        </w:tc>
        <w:tc>
          <w:tcPr>
            <w:tcW w:w="3219" w:type="dxa"/>
          </w:tcPr>
          <w:p w14:paraId="131A1B9D" w14:textId="28F6DBC3" w:rsidR="00B96B6C" w:rsidRPr="002A5599" w:rsidRDefault="00965492" w:rsidP="00E50081">
            <w:pPr>
              <w:pStyle w:val="Bezriadkovania"/>
              <w:jc w:val="both"/>
              <w:rPr>
                <w:rFonts w:ascii="Times New Roman" w:hAnsi="Times New Roman" w:cs="Times New Roman"/>
              </w:rPr>
            </w:pPr>
            <w:r w:rsidRPr="002A5599">
              <w:rPr>
                <w:rFonts w:ascii="Times New Roman" w:hAnsi="Times New Roman" w:cs="Times New Roman"/>
              </w:rPr>
              <w:t>V</w:t>
            </w:r>
            <w:r>
              <w:rPr>
                <w:rFonts w:ascii="Times New Roman" w:hAnsi="Times New Roman" w:cs="Times New Roman"/>
              </w:rPr>
              <w:t xml:space="preserve"> Bratislave</w:t>
            </w:r>
            <w:r w:rsidRPr="002A5599">
              <w:rPr>
                <w:rFonts w:ascii="Times New Roman" w:hAnsi="Times New Roman" w:cs="Times New Roman"/>
              </w:rPr>
              <w:t xml:space="preserve"> dňa _____________</w:t>
            </w:r>
          </w:p>
        </w:tc>
      </w:tr>
      <w:tr w:rsidR="00B96B6C" w:rsidRPr="002A5599" w14:paraId="55DC4AF8" w14:textId="77777777" w:rsidTr="00F0192F">
        <w:tc>
          <w:tcPr>
            <w:tcW w:w="6563"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Default="00B96B6C" w:rsidP="00C6039E">
            <w:pPr>
              <w:pStyle w:val="Bezriadkovania"/>
              <w:jc w:val="both"/>
              <w:rPr>
                <w:rFonts w:ascii="Times New Roman" w:hAnsi="Times New Roman" w:cs="Times New Roman"/>
              </w:rPr>
            </w:pPr>
          </w:p>
          <w:p w14:paraId="679E7021" w14:textId="77777777" w:rsidR="00A37692" w:rsidRDefault="00A37692" w:rsidP="00C6039E">
            <w:pPr>
              <w:pStyle w:val="Bezriadkovania"/>
              <w:jc w:val="both"/>
              <w:rPr>
                <w:rFonts w:ascii="Times New Roman" w:hAnsi="Times New Roman" w:cs="Times New Roman"/>
              </w:rPr>
            </w:pPr>
          </w:p>
          <w:p w14:paraId="444099E0" w14:textId="77777777" w:rsidR="00A37692" w:rsidRDefault="00A37692"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3219"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Default="00B96B6C" w:rsidP="00C6039E">
            <w:pPr>
              <w:pStyle w:val="Bezriadkovania"/>
              <w:jc w:val="both"/>
              <w:rPr>
                <w:rFonts w:ascii="Times New Roman" w:hAnsi="Times New Roman" w:cs="Times New Roman"/>
              </w:rPr>
            </w:pPr>
          </w:p>
          <w:p w14:paraId="7D5BF1D3" w14:textId="77777777" w:rsidR="00A37692" w:rsidRDefault="00A37692" w:rsidP="00C6039E">
            <w:pPr>
              <w:pStyle w:val="Bezriadkovania"/>
              <w:jc w:val="both"/>
              <w:rPr>
                <w:rFonts w:ascii="Times New Roman" w:hAnsi="Times New Roman" w:cs="Times New Roman"/>
              </w:rPr>
            </w:pPr>
          </w:p>
          <w:p w14:paraId="4B59287C" w14:textId="77777777" w:rsidR="00A37692" w:rsidRPr="002A5599" w:rsidRDefault="00A37692"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652B20" w:rsidRPr="002A5599" w14:paraId="2B970D66" w14:textId="77777777" w:rsidTr="00F0192F">
        <w:tc>
          <w:tcPr>
            <w:tcW w:w="6563" w:type="dxa"/>
          </w:tcPr>
          <w:p w14:paraId="5445BB86" w14:textId="77777777" w:rsidR="00652B20" w:rsidRPr="00A67438" w:rsidRDefault="00652B20" w:rsidP="00652B20">
            <w:pPr>
              <w:pStyle w:val="Bezriadkovania"/>
              <w:jc w:val="both"/>
              <w:rPr>
                <w:rFonts w:ascii="Times New Roman" w:hAnsi="Times New Roman" w:cs="Times New Roman"/>
                <w:bCs/>
              </w:rPr>
            </w:pPr>
            <w:r w:rsidRPr="00A67438">
              <w:rPr>
                <w:rFonts w:ascii="Times New Roman" w:hAnsi="Times New Roman" w:cs="Times New Roman"/>
                <w:bCs/>
              </w:rPr>
              <w:t>Genesis pozemné stavby, s.r.o.</w:t>
            </w:r>
          </w:p>
          <w:p w14:paraId="2CF84164" w14:textId="1237DD12" w:rsidR="00652B20" w:rsidRPr="002A5599" w:rsidRDefault="00652B20" w:rsidP="00652B20">
            <w:pPr>
              <w:pStyle w:val="Bezriadkovania"/>
              <w:jc w:val="both"/>
              <w:rPr>
                <w:rFonts w:ascii="Times New Roman" w:hAnsi="Times New Roman" w:cs="Times New Roman"/>
              </w:rPr>
            </w:pPr>
            <w:r w:rsidRPr="00A67438">
              <w:rPr>
                <w:rFonts w:ascii="Times New Roman" w:hAnsi="Times New Roman" w:cs="Times New Roman"/>
                <w:bCs/>
              </w:rPr>
              <w:t>Robert Göncz, konateľ</w:t>
            </w:r>
          </w:p>
        </w:tc>
        <w:tc>
          <w:tcPr>
            <w:tcW w:w="3219" w:type="dxa"/>
          </w:tcPr>
          <w:p w14:paraId="520125A4" w14:textId="77777777" w:rsidR="00652B20" w:rsidRDefault="00F0192F" w:rsidP="00652B20">
            <w:pPr>
              <w:pStyle w:val="Bezriadkovania"/>
              <w:jc w:val="both"/>
              <w:rPr>
                <w:rFonts w:ascii="Times New Roman" w:hAnsi="Times New Roman" w:cs="Times New Roman"/>
                <w:b/>
              </w:rPr>
            </w:pPr>
            <w:r>
              <w:rPr>
                <w:rFonts w:ascii="Times New Roman" w:hAnsi="Times New Roman" w:cs="Times New Roman"/>
                <w:b/>
              </w:rPr>
              <w:t>ZŠ Turnianska 10</w:t>
            </w:r>
          </w:p>
          <w:p w14:paraId="4AF1715E" w14:textId="466649EA" w:rsidR="00F0192F" w:rsidRPr="00F0192F" w:rsidRDefault="00F0192F" w:rsidP="00652B20">
            <w:pPr>
              <w:pStyle w:val="Bezriadkovania"/>
              <w:jc w:val="both"/>
              <w:rPr>
                <w:rFonts w:ascii="Times New Roman" w:hAnsi="Times New Roman" w:cs="Times New Roman"/>
                <w:b/>
              </w:rPr>
            </w:pPr>
            <w:r>
              <w:rPr>
                <w:rFonts w:ascii="Times New Roman" w:hAnsi="Times New Roman" w:cs="Times New Roman"/>
                <w:b/>
              </w:rPr>
              <w:t>Zlata Halahijová</w:t>
            </w:r>
            <w:bookmarkStart w:id="13" w:name="_GoBack"/>
            <w:bookmarkEnd w:id="13"/>
          </w:p>
        </w:tc>
      </w:tr>
    </w:tbl>
    <w:p w14:paraId="781AE20E" w14:textId="688DE0EB" w:rsidR="00180D25" w:rsidRDefault="00180D25">
      <w:pPr>
        <w:spacing w:line="1" w:lineRule="exact"/>
        <w:rPr>
          <w:rFonts w:ascii="Times New Roman" w:hAnsi="Times New Roman" w:cs="Times New Roman"/>
          <w:sz w:val="22"/>
          <w:szCs w:val="22"/>
        </w:rPr>
      </w:pPr>
    </w:p>
    <w:p w14:paraId="0F73FF98" w14:textId="03048B45" w:rsidR="00666C3E" w:rsidRDefault="00CD0E8D" w:rsidP="00965492">
      <w:pPr>
        <w:pStyle w:val="Zkladntext30"/>
        <w:ind w:firstLine="0"/>
        <w:rPr>
          <w:rFonts w:ascii="Times New Roman" w:hAnsi="Times New Roman" w:cs="Times New Roman"/>
          <w:sz w:val="22"/>
          <w:szCs w:val="22"/>
        </w:rPr>
      </w:pPr>
      <w:r>
        <w:rPr>
          <w:rFonts w:ascii="Times New Roman" w:hAnsi="Times New Roman" w:cs="Times New Roman"/>
          <w:sz w:val="22"/>
          <w:szCs w:val="22"/>
        </w:rPr>
        <w:br w:type="column"/>
      </w:r>
      <w:r w:rsidR="00965492">
        <w:rPr>
          <w:rFonts w:ascii="Times New Roman" w:hAnsi="Times New Roman" w:cs="Times New Roman"/>
          <w:sz w:val="22"/>
          <w:szCs w:val="22"/>
        </w:rPr>
        <w:lastRenderedPageBreak/>
        <w:t xml:space="preserve"> </w:t>
      </w:r>
    </w:p>
    <w:p w14:paraId="42DBB78F" w14:textId="77777777" w:rsidR="00666C3E" w:rsidRDefault="00666C3E" w:rsidP="005A7A08">
      <w:pPr>
        <w:rPr>
          <w:rFonts w:ascii="Times New Roman" w:hAnsi="Times New Roman" w:cs="Times New Roman"/>
          <w:sz w:val="22"/>
          <w:szCs w:val="22"/>
        </w:rPr>
        <w:sectPr w:rsidR="00666C3E" w:rsidSect="00AD538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993" w:right="1134" w:bottom="1134" w:left="1134" w:header="0" w:footer="6"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33E0363B" w:rsidR="00112709" w:rsidRPr="002A5599" w:rsidRDefault="00112709" w:rsidP="00B42779">
      <w:pPr>
        <w:pStyle w:val="Zkladntext30"/>
        <w:rPr>
          <w:rFonts w:ascii="Times New Roman" w:hAnsi="Times New Roman" w:cs="Times New Roman"/>
          <w:bCs w:val="0"/>
          <w:color w:val="000000" w:themeColor="text1"/>
          <w:sz w:val="22"/>
          <w:szCs w:val="22"/>
        </w:rPr>
      </w:pPr>
      <w:bookmarkStart w:id="14" w:name="bookmark42"/>
      <w:r w:rsidRPr="002A5599">
        <w:rPr>
          <w:rFonts w:ascii="Times New Roman" w:hAnsi="Times New Roman" w:cs="Times New Roman"/>
          <w:bCs w:val="0"/>
          <w:color w:val="000000" w:themeColor="text1"/>
          <w:sz w:val="22"/>
          <w:szCs w:val="22"/>
        </w:rPr>
        <w:t xml:space="preserve">Príloha č. </w:t>
      </w:r>
      <w:r w:rsidR="00A12C74">
        <w:rPr>
          <w:rFonts w:ascii="Times New Roman" w:hAnsi="Times New Roman" w:cs="Times New Roman"/>
          <w:bCs w:val="0"/>
          <w:color w:val="000000" w:themeColor="text1"/>
          <w:sz w:val="22"/>
          <w:szCs w:val="22"/>
        </w:rPr>
        <w:t>4</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4"/>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54E81FCB" w:rsidR="008A0630" w:rsidRPr="002A5599" w:rsidRDefault="009203C4" w:rsidP="001123D5">
      <w:pPr>
        <w:pStyle w:val="Zkladntext30"/>
        <w:tabs>
          <w:tab w:val="left" w:pos="11057"/>
        </w:tabs>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 </w:t>
      </w:r>
      <w:r w:rsidR="00A60BDE" w:rsidRPr="00A60BDE">
        <w:rPr>
          <w:rFonts w:ascii="Times New Roman" w:hAnsi="Times New Roman" w:cs="Times New Roman"/>
          <w:bCs w:val="0"/>
          <w:color w:val="000000" w:themeColor="text1"/>
          <w:sz w:val="22"/>
          <w:szCs w:val="22"/>
        </w:rPr>
        <w:t xml:space="preserve">„Obnova  kuchynských priestorov v trakte A1 na 1. P.P a 1. N.P., </w:t>
      </w:r>
      <w:hyperlink r:id="rId17" w:tooltip="Domov" w:history="1">
        <w:r w:rsidR="00A60BDE" w:rsidRPr="00A60BDE">
          <w:rPr>
            <w:rFonts w:ascii="Times New Roman" w:hAnsi="Times New Roman" w:cs="Times New Roman"/>
            <w:bCs w:val="0"/>
            <w:color w:val="000000" w:themeColor="text1"/>
            <w:sz w:val="22"/>
            <w:szCs w:val="22"/>
          </w:rPr>
          <w:t xml:space="preserve">Základná škola </w:t>
        </w:r>
        <w:r w:rsidR="00A60BDE" w:rsidRPr="00A60BDE">
          <w:rPr>
            <w:rFonts w:ascii="Times New Roman" w:hAnsi="Times New Roman" w:cs="Times New Roman"/>
            <w:bCs w:val="0"/>
            <w:color w:val="000000" w:themeColor="text1"/>
            <w:sz w:val="22"/>
            <w:szCs w:val="22"/>
            <w:highlight w:val="yellow"/>
          </w:rPr>
          <w:t>Turnianska 10</w:t>
        </w:r>
        <w:r w:rsidR="00A60BDE" w:rsidRPr="00A60BDE">
          <w:rPr>
            <w:rFonts w:ascii="Times New Roman" w:hAnsi="Times New Roman" w:cs="Times New Roman"/>
            <w:bCs w:val="0"/>
            <w:color w:val="000000" w:themeColor="text1"/>
            <w:sz w:val="22"/>
            <w:szCs w:val="22"/>
          </w:rPr>
          <w:t>, Bratislava</w:t>
        </w:r>
      </w:hyperlink>
      <w:r w:rsidR="00A60BDE" w:rsidRPr="00A60BDE">
        <w:rPr>
          <w:rFonts w:ascii="Times New Roman" w:hAnsi="Times New Roman" w:cs="Times New Roman"/>
          <w:bCs w:val="0"/>
          <w:color w:val="000000" w:themeColor="text1"/>
          <w:sz w:val="22"/>
          <w:szCs w:val="22"/>
        </w:rPr>
        <w:t>“</w:t>
      </w:r>
    </w:p>
    <w:p w14:paraId="307B3152" w14:textId="14D50485"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r w:rsidR="000D0302">
        <w:rPr>
          <w:rFonts w:ascii="Times New Roman" w:hAnsi="Times New Roman" w:cs="Times New Roman"/>
          <w:bCs w:val="0"/>
          <w:color w:val="000000" w:themeColor="text1"/>
          <w:sz w:val="22"/>
          <w:szCs w:val="22"/>
        </w:rPr>
        <w:t>GENESIS POZEMNÉ STAVBY s.r.o.</w:t>
      </w:r>
    </w:p>
    <w:p w14:paraId="011FEE4F" w14:textId="09F1C11F"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r w:rsidR="005F46AF">
        <w:rPr>
          <w:rFonts w:ascii="Times New Roman" w:hAnsi="Times New Roman" w:cs="Times New Roman"/>
          <w:bCs w:val="0"/>
          <w:color w:val="000000" w:themeColor="text1"/>
          <w:sz w:val="22"/>
          <w:szCs w:val="22"/>
        </w:rPr>
        <w:t xml:space="preserve"> </w:t>
      </w:r>
      <w:r w:rsidR="000D0302">
        <w:rPr>
          <w:rFonts w:ascii="Times New Roman" w:hAnsi="Times New Roman" w:cs="Times New Roman"/>
          <w:bCs w:val="0"/>
          <w:color w:val="000000" w:themeColor="text1"/>
          <w:sz w:val="22"/>
          <w:szCs w:val="22"/>
        </w:rPr>
        <w:t>Robert Göncz</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3750" w:type="dxa"/>
        <w:tblInd w:w="434" w:type="dxa"/>
        <w:tblLayout w:type="fixed"/>
        <w:tblCellMar>
          <w:left w:w="70" w:type="dxa"/>
          <w:right w:w="70" w:type="dxa"/>
        </w:tblCellMar>
        <w:tblLook w:val="04A0" w:firstRow="1" w:lastRow="0" w:firstColumn="1" w:lastColumn="0" w:noHBand="0" w:noVBand="1"/>
      </w:tblPr>
      <w:tblGrid>
        <w:gridCol w:w="4268"/>
        <w:gridCol w:w="992"/>
        <w:gridCol w:w="851"/>
        <w:gridCol w:w="992"/>
        <w:gridCol w:w="992"/>
        <w:gridCol w:w="992"/>
        <w:gridCol w:w="993"/>
        <w:gridCol w:w="992"/>
        <w:gridCol w:w="850"/>
        <w:gridCol w:w="851"/>
        <w:gridCol w:w="977"/>
      </w:tblGrid>
      <w:tr w:rsidR="000D0302" w:rsidRPr="002A5599" w14:paraId="0CB72504" w14:textId="77777777" w:rsidTr="00D07E2D">
        <w:trPr>
          <w:trHeight w:val="360"/>
        </w:trPr>
        <w:tc>
          <w:tcPr>
            <w:tcW w:w="4268" w:type="dxa"/>
            <w:tcBorders>
              <w:top w:val="single" w:sz="8" w:space="0" w:color="auto"/>
              <w:left w:val="single" w:sz="8" w:space="0" w:color="auto"/>
              <w:bottom w:val="single" w:sz="4" w:space="0" w:color="auto"/>
              <w:right w:val="nil"/>
            </w:tcBorders>
            <w:shd w:val="clear" w:color="auto" w:fill="auto"/>
            <w:noWrap/>
            <w:vAlign w:val="bottom"/>
          </w:tcPr>
          <w:p w14:paraId="744C03F6" w14:textId="77777777" w:rsidR="000D0302" w:rsidRPr="002A5599" w:rsidRDefault="000D0302" w:rsidP="00212F8A">
            <w:pPr>
              <w:widowControl/>
              <w:rPr>
                <w:rFonts w:ascii="Times New Roman" w:eastAsia="Times New Roman" w:hAnsi="Times New Roman" w:cs="Times New Roman"/>
                <w:sz w:val="22"/>
                <w:szCs w:val="22"/>
                <w:lang w:bidi="ar-SA"/>
              </w:rPr>
            </w:pPr>
          </w:p>
        </w:tc>
        <w:tc>
          <w:tcPr>
            <w:tcW w:w="9482" w:type="dxa"/>
            <w:gridSpan w:val="10"/>
            <w:tcBorders>
              <w:top w:val="single" w:sz="8" w:space="0" w:color="auto"/>
              <w:left w:val="single" w:sz="8" w:space="0" w:color="auto"/>
              <w:bottom w:val="single" w:sz="8" w:space="0" w:color="auto"/>
              <w:right w:val="single" w:sz="8" w:space="0" w:color="000000"/>
            </w:tcBorders>
            <w:shd w:val="clear" w:color="auto" w:fill="auto"/>
            <w:vAlign w:val="bottom"/>
          </w:tcPr>
          <w:p w14:paraId="2340EC54" w14:textId="2EA0FED0" w:rsidR="000D0302" w:rsidRPr="002A5599" w:rsidRDefault="000D0302" w:rsidP="00212F8A">
            <w:pPr>
              <w:widowControl/>
              <w:jc w:val="center"/>
              <w:rPr>
                <w:rFonts w:ascii="Times New Roman" w:eastAsia="Times New Roman" w:hAnsi="Times New Roman" w:cs="Times New Roman"/>
                <w:b/>
                <w:bCs/>
                <w:sz w:val="22"/>
                <w:szCs w:val="22"/>
                <w:lang w:bidi="ar-SA"/>
              </w:rPr>
            </w:pPr>
          </w:p>
        </w:tc>
      </w:tr>
      <w:tr w:rsidR="000D0302" w:rsidRPr="002A5599" w14:paraId="474867BB" w14:textId="77777777" w:rsidTr="00D07E2D">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tcPr>
          <w:p w14:paraId="6913BD67" w14:textId="6BC59A17" w:rsidR="000D0302" w:rsidRPr="002A5599" w:rsidRDefault="000D0302" w:rsidP="00212F8A">
            <w:pPr>
              <w:widowControl/>
              <w:rPr>
                <w:rFonts w:ascii="Times New Roman" w:eastAsia="Times New Roman" w:hAnsi="Times New Roman" w:cs="Times New Roman"/>
                <w:b/>
                <w:bCs/>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tcPr>
          <w:p w14:paraId="3556060A" w14:textId="10280E9F"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tcPr>
          <w:p w14:paraId="40327D82" w14:textId="2B7A5BFF"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tcPr>
          <w:p w14:paraId="6C05AFD4" w14:textId="3050EBFF"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31373C6C" w14:textId="4D3CCB52"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tcPr>
          <w:p w14:paraId="2F15BDFF" w14:textId="2DCA8428"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tcPr>
          <w:p w14:paraId="7026B367" w14:textId="2C4D5534"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tcPr>
          <w:p w14:paraId="17BD7978" w14:textId="575D2B2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tcPr>
          <w:p w14:paraId="5AE9BE98" w14:textId="7D3E3AA8"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441AA6E" w14:textId="715C4E8C"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7634164C"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696626" w14:paraId="0E012276"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4FD0564A" w14:textId="77777777"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000000" w:themeFill="text1"/>
            <w:noWrap/>
            <w:vAlign w:val="bottom"/>
          </w:tcPr>
          <w:p w14:paraId="068B3877"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14:paraId="2601F01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tcPr>
          <w:p w14:paraId="336396EA"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0EA16794"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610F40B3"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tcPr>
          <w:p w14:paraId="21320C1D"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18077C65"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tcPr>
          <w:p w14:paraId="723BE995"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F7CF07C"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7722D2E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1FD033B6"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2E3F6484" w14:textId="77777777"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tcPr>
          <w:p w14:paraId="50FFEF33"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000000" w:themeFill="text1"/>
            <w:noWrap/>
            <w:vAlign w:val="bottom"/>
          </w:tcPr>
          <w:p w14:paraId="058849CD"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000000" w:themeFill="text1"/>
            <w:noWrap/>
            <w:vAlign w:val="bottom"/>
          </w:tcPr>
          <w:p w14:paraId="588401E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5B490EB8"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1CC69DF6"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tcPr>
          <w:p w14:paraId="0AA6962D"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33DBEB7B"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tcPr>
          <w:p w14:paraId="16E58AD4"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F0BA2E1"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7C7496F5"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4CB719E7"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25A40E8C" w14:textId="77777777"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tcPr>
          <w:p w14:paraId="21CED379"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14:paraId="16938ECB"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000000" w:themeFill="text1"/>
            <w:noWrap/>
            <w:vAlign w:val="bottom"/>
          </w:tcPr>
          <w:p w14:paraId="35D9C050"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000000" w:themeFill="text1"/>
            <w:noWrap/>
            <w:vAlign w:val="bottom"/>
          </w:tcPr>
          <w:p w14:paraId="7DB38A3C"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000000" w:themeFill="text1"/>
            <w:noWrap/>
            <w:vAlign w:val="bottom"/>
          </w:tcPr>
          <w:p w14:paraId="6BCB237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tcPr>
          <w:p w14:paraId="6B1BABCC"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1F9A93CB"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tcPr>
          <w:p w14:paraId="08248EC4"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D85BBA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0E7C2C2B"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57120267"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194C4900" w14:textId="77777777"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tcPr>
          <w:p w14:paraId="1E9955A0"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14:paraId="7B769FAE"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tcPr>
          <w:p w14:paraId="10D8DE2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000000" w:themeFill="text1"/>
            <w:noWrap/>
            <w:vAlign w:val="bottom"/>
          </w:tcPr>
          <w:p w14:paraId="6ACE850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0FD18295"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tcPr>
          <w:p w14:paraId="738B547C"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43350864"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tcPr>
          <w:p w14:paraId="648FBB2B"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90C4E76"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682B100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158D1F41"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509C8C72" w14:textId="77777777"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tcPr>
          <w:p w14:paraId="20C4D479"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14:paraId="3A17DE61"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tcPr>
          <w:p w14:paraId="40BB0076"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610D84CF"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5EACE026"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000000" w:themeFill="text1"/>
            <w:noWrap/>
            <w:vAlign w:val="bottom"/>
          </w:tcPr>
          <w:p w14:paraId="292001AD"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000000" w:themeFill="text1"/>
            <w:noWrap/>
            <w:vAlign w:val="bottom"/>
          </w:tcPr>
          <w:p w14:paraId="4BED0497"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tcPr>
          <w:p w14:paraId="5ED5FE47"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288D96F"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670A69E3"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5138844C"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06C70456" w14:textId="77777777"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tcPr>
          <w:p w14:paraId="1BFE17C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14:paraId="7DE2300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tcPr>
          <w:p w14:paraId="6958C851"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0E09B48E"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256058FF"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000000" w:themeFill="text1"/>
            <w:noWrap/>
            <w:vAlign w:val="bottom"/>
          </w:tcPr>
          <w:p w14:paraId="7C42E4F5"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2D567F4B"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tcPr>
          <w:p w14:paraId="6A5E367C"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3B5D35DF"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01E88B66"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4D2F87D0"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07076EDF" w14:textId="77777777"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tcPr>
          <w:p w14:paraId="43350547"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14:paraId="641859B6"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tcPr>
          <w:p w14:paraId="15367F60"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66C13AB3"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1DF5C10B"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tcPr>
          <w:p w14:paraId="77FB7891"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000000" w:themeFill="text1"/>
            <w:noWrap/>
            <w:vAlign w:val="bottom"/>
          </w:tcPr>
          <w:p w14:paraId="054D4E03"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000000" w:themeFill="text1"/>
            <w:noWrap/>
            <w:vAlign w:val="bottom"/>
          </w:tcPr>
          <w:p w14:paraId="01B67BF8"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0BE996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3B0F1899"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047E09EB"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6D94A86C" w14:textId="16B54444"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tcPr>
          <w:p w14:paraId="7B0E2F6B"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14:paraId="6A3E033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tcPr>
          <w:p w14:paraId="680D8195"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69312AF6"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1E4A068C"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tcPr>
          <w:p w14:paraId="18E9E0E9"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000000" w:themeFill="text1"/>
            <w:noWrap/>
            <w:vAlign w:val="bottom"/>
          </w:tcPr>
          <w:p w14:paraId="5F65F906"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000000" w:themeFill="text1"/>
            <w:noWrap/>
            <w:vAlign w:val="bottom"/>
          </w:tcPr>
          <w:p w14:paraId="660F45BA"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000000" w:themeFill="text1"/>
            <w:noWrap/>
            <w:vAlign w:val="bottom"/>
          </w:tcPr>
          <w:p w14:paraId="72F2D5A5"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68FB1C6A"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581BBD86"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63D9FEC5" w14:textId="77777777"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tcPr>
          <w:p w14:paraId="3D0FA841"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14:paraId="1CB6938B"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tcPr>
          <w:p w14:paraId="2346EB61"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72C09E55"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628728A0"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tcPr>
          <w:p w14:paraId="762E64CD"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6CDE1524"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000000" w:themeFill="text1"/>
            <w:noWrap/>
            <w:vAlign w:val="bottom"/>
          </w:tcPr>
          <w:p w14:paraId="1EDDEBE8"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000000" w:themeFill="text1"/>
            <w:noWrap/>
            <w:vAlign w:val="bottom"/>
          </w:tcPr>
          <w:p w14:paraId="42AFF76D"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73B3E9C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779F5CE8"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047C5DD6" w14:textId="77777777"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tcPr>
          <w:p w14:paraId="32289BB5"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000000" w:themeFill="text1"/>
            <w:noWrap/>
            <w:vAlign w:val="bottom"/>
          </w:tcPr>
          <w:p w14:paraId="5AEA34BC"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000000" w:themeFill="text1"/>
            <w:noWrap/>
            <w:vAlign w:val="bottom"/>
          </w:tcPr>
          <w:p w14:paraId="65F60329"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29E4273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30C060D6"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tcPr>
          <w:p w14:paraId="5F4FCA0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13058785"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tcPr>
          <w:p w14:paraId="562CB628"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000000" w:themeFill="text1"/>
            <w:noWrap/>
            <w:vAlign w:val="bottom"/>
          </w:tcPr>
          <w:p w14:paraId="0C550941"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000000" w:themeFill="text1"/>
            <w:noWrap/>
            <w:vAlign w:val="bottom"/>
          </w:tcPr>
          <w:p w14:paraId="3550CB98"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7328BA2A"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4A85AC3E" w14:textId="77777777"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tcPr>
          <w:p w14:paraId="052DAB61"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14:paraId="44146E7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000000" w:themeFill="text1"/>
            <w:noWrap/>
            <w:vAlign w:val="bottom"/>
          </w:tcPr>
          <w:p w14:paraId="5EDDECD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000000" w:themeFill="text1"/>
            <w:noWrap/>
            <w:vAlign w:val="bottom"/>
          </w:tcPr>
          <w:p w14:paraId="02D3133A"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000000" w:themeFill="text1"/>
            <w:noWrap/>
            <w:vAlign w:val="bottom"/>
          </w:tcPr>
          <w:p w14:paraId="769550DD"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tcPr>
          <w:p w14:paraId="594C225A"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58CEAF09"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000000" w:themeFill="text1"/>
            <w:noWrap/>
            <w:vAlign w:val="bottom"/>
          </w:tcPr>
          <w:p w14:paraId="0C1DCC08"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000000" w:themeFill="text1"/>
            <w:noWrap/>
            <w:vAlign w:val="bottom"/>
          </w:tcPr>
          <w:p w14:paraId="6E2907A0"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37167239"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2EA7F954"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0CFF92B0" w14:textId="77777777" w:rsidR="000D0302" w:rsidRPr="00AE7578" w:rsidRDefault="000D0302" w:rsidP="00212F8A">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tcPr>
          <w:p w14:paraId="43AB2D00"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14:paraId="18EA2248"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tcPr>
          <w:p w14:paraId="6931F05B"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BDEC8D9"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000000" w:themeFill="text1"/>
            <w:noWrap/>
            <w:vAlign w:val="bottom"/>
          </w:tcPr>
          <w:p w14:paraId="6CCBF4FC"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000000" w:themeFill="text1"/>
            <w:noWrap/>
            <w:vAlign w:val="bottom"/>
          </w:tcPr>
          <w:p w14:paraId="678264AD"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105D27E1"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tcPr>
          <w:p w14:paraId="60CF8CD9"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55B3DD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685F64B9"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0D0158B4" w14:textId="77777777" w:rsidTr="00D07E2D">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tcPr>
          <w:p w14:paraId="7D14E979" w14:textId="4308AB5C" w:rsidR="000D0302" w:rsidRPr="002A5599" w:rsidRDefault="000D0302" w:rsidP="00212F8A">
            <w:pPr>
              <w:widowControl/>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264DBE9F"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14:paraId="0F969063"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tcPr>
          <w:p w14:paraId="1E2DE967"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000000" w:themeFill="text1"/>
            <w:noWrap/>
            <w:vAlign w:val="bottom"/>
          </w:tcPr>
          <w:p w14:paraId="625FDA2D"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1241CE50"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tcPr>
          <w:p w14:paraId="01947E00"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tcPr>
          <w:p w14:paraId="38B27C8C"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tcPr>
          <w:p w14:paraId="3260E9B1"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000000" w:themeFill="text1"/>
            <w:noWrap/>
            <w:vAlign w:val="bottom"/>
          </w:tcPr>
          <w:p w14:paraId="4AF200A5"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000000" w:themeFill="text1"/>
            <w:noWrap/>
            <w:vAlign w:val="bottom"/>
          </w:tcPr>
          <w:p w14:paraId="410F8F83"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r w:rsidR="000D0302" w:rsidRPr="002A5599" w14:paraId="34E34952" w14:textId="77777777" w:rsidTr="00D07E2D">
        <w:trPr>
          <w:trHeight w:val="454"/>
        </w:trPr>
        <w:tc>
          <w:tcPr>
            <w:tcW w:w="4268" w:type="dxa"/>
            <w:tcBorders>
              <w:top w:val="nil"/>
              <w:left w:val="single" w:sz="8" w:space="0" w:color="auto"/>
              <w:bottom w:val="single" w:sz="8" w:space="0" w:color="auto"/>
              <w:right w:val="single" w:sz="4" w:space="0" w:color="auto"/>
            </w:tcBorders>
            <w:shd w:val="clear" w:color="auto" w:fill="auto"/>
            <w:noWrap/>
            <w:vAlign w:val="bottom"/>
          </w:tcPr>
          <w:p w14:paraId="07B4A924" w14:textId="3EA2CD47" w:rsidR="000D0302" w:rsidRPr="002A5599" w:rsidRDefault="000D0302" w:rsidP="00212F8A">
            <w:pPr>
              <w:widowControl/>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tcPr>
          <w:p w14:paraId="38C982F3"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tcPr>
          <w:p w14:paraId="25B178F3"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tcPr>
          <w:p w14:paraId="2479BF7F"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6DB42DF8"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tcPr>
          <w:p w14:paraId="34548432"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tcPr>
          <w:p w14:paraId="29604ACE"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tcPr>
          <w:p w14:paraId="6E22961A"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tcPr>
          <w:p w14:paraId="3FE55869"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8" w:space="0" w:color="auto"/>
              <w:right w:val="single" w:sz="4" w:space="0" w:color="auto"/>
            </w:tcBorders>
            <w:shd w:val="clear" w:color="auto" w:fill="auto"/>
            <w:noWrap/>
            <w:vAlign w:val="bottom"/>
          </w:tcPr>
          <w:p w14:paraId="5C7D7C73"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8" w:space="0" w:color="auto"/>
              <w:right w:val="single" w:sz="8" w:space="0" w:color="auto"/>
            </w:tcBorders>
            <w:shd w:val="clear" w:color="auto" w:fill="auto"/>
            <w:noWrap/>
            <w:vAlign w:val="bottom"/>
          </w:tcPr>
          <w:p w14:paraId="551C2C7B" w14:textId="77777777" w:rsidR="000D0302" w:rsidRPr="002A5599" w:rsidRDefault="000D0302" w:rsidP="00212F8A">
            <w:pPr>
              <w:widowControl/>
              <w:jc w:val="center"/>
              <w:rPr>
                <w:rFonts w:ascii="Times New Roman" w:eastAsia="Times New Roman" w:hAnsi="Times New Roman" w:cs="Times New Roman"/>
                <w:sz w:val="22"/>
                <w:szCs w:val="22"/>
                <w:lang w:bidi="ar-SA"/>
              </w:rPr>
            </w:pP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4394CA4A"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 xml:space="preserve">Príloha č. </w:t>
      </w:r>
      <w:r w:rsidR="00A12C74">
        <w:rPr>
          <w:rFonts w:ascii="Times New Roman" w:eastAsia="Times New Roman" w:hAnsi="Times New Roman" w:cs="Times New Roman"/>
          <w:sz w:val="22"/>
          <w:szCs w:val="22"/>
          <w:lang w:bidi="ar-SA"/>
        </w:rPr>
        <w:t>5</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r w:rsidRPr="001C34F3">
        <w:rPr>
          <w:rFonts w:ascii="Times New Roman" w:eastAsia="Times New Roman" w:hAnsi="Times New Roman" w:cs="Times New Roman"/>
          <w:bCs w:val="0"/>
          <w:sz w:val="22"/>
          <w:szCs w:val="22"/>
          <w:lang w:bidi="ar-SA"/>
        </w:rPr>
        <w:t>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BA4AF9" w:rsidRPr="002A5599" w14:paraId="54F7330F" w14:textId="77777777" w:rsidTr="004205FC">
        <w:trPr>
          <w:trHeight w:val="1575"/>
        </w:trPr>
        <w:tc>
          <w:tcPr>
            <w:tcW w:w="280" w:type="dxa"/>
            <w:tcBorders>
              <w:top w:val="nil"/>
              <w:left w:val="nil"/>
              <w:bottom w:val="nil"/>
              <w:right w:val="single" w:sz="4" w:space="0" w:color="auto"/>
            </w:tcBorders>
            <w:shd w:val="clear" w:color="auto" w:fill="auto"/>
            <w:noWrap/>
            <w:vAlign w:val="bottom"/>
            <w:hideMark/>
          </w:tcPr>
          <w:p w14:paraId="403C296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5F0C4A06" w14:textId="472E912C" w:rsidR="00BA4AF9" w:rsidRPr="002A5599" w:rsidRDefault="00BA4AF9" w:rsidP="004205FC">
            <w:pPr>
              <w:widowControl/>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or.</w:t>
            </w:r>
            <w:r>
              <w:rPr>
                <w:rFonts w:ascii="Times New Roman" w:eastAsia="Times New Roman" w:hAnsi="Times New Roman" w:cs="Times New Roman"/>
                <w:b/>
                <w:sz w:val="22"/>
                <w:szCs w:val="22"/>
                <w:lang w:bidi="ar-SA"/>
              </w:rPr>
              <w:t xml:space="preserve"> </w:t>
            </w:r>
            <w:r w:rsidRPr="001C34F3">
              <w:rPr>
                <w:rFonts w:ascii="Times New Roman" w:eastAsia="Times New Roman" w:hAnsi="Times New Roman" w:cs="Times New Roman"/>
                <w:b/>
                <w:sz w:val="22"/>
                <w:szCs w:val="22"/>
                <w:lang w:bidi="ar-SA"/>
              </w:rPr>
              <w:t>č</w:t>
            </w:r>
            <w:r w:rsidRPr="002A5599">
              <w:rPr>
                <w:rFonts w:ascii="Times New Roman" w:eastAsia="Times New Roman" w:hAnsi="Times New Roman" w:cs="Times New Roman"/>
                <w:sz w:val="22"/>
                <w:szCs w:val="22"/>
                <w:lang w:bidi="ar-SA"/>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580B592" w14:textId="3E055091" w:rsidR="00BA4AF9" w:rsidRPr="002A5599" w:rsidRDefault="00BA4AF9" w:rsidP="00BA4AF9">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 xml:space="preserve">Obchodné meno </w:t>
            </w:r>
          </w:p>
        </w:tc>
        <w:tc>
          <w:tcPr>
            <w:tcW w:w="2409" w:type="dxa"/>
            <w:tcBorders>
              <w:top w:val="single" w:sz="4" w:space="0" w:color="auto"/>
              <w:left w:val="nil"/>
              <w:bottom w:val="single" w:sz="4" w:space="0" w:color="auto"/>
              <w:right w:val="single" w:sz="4" w:space="0" w:color="auto"/>
            </w:tcBorders>
          </w:tcPr>
          <w:p w14:paraId="305E7697" w14:textId="06AE1785" w:rsidR="007012F3" w:rsidRDefault="00BA4AF9" w:rsidP="007012F3">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w:t>
            </w:r>
            <w:r w:rsidR="007012F3">
              <w:rPr>
                <w:rFonts w:ascii="Times New Roman" w:eastAsia="Times New Roman" w:hAnsi="Times New Roman" w:cs="Times New Roman"/>
                <w:b/>
                <w:bCs/>
                <w:sz w:val="22"/>
                <w:szCs w:val="22"/>
                <w:lang w:bidi="ar-SA"/>
              </w:rPr>
              <w:t>ídlo subdodávateľa,</w:t>
            </w:r>
          </w:p>
          <w:p w14:paraId="48AE40F4" w14:textId="7812BCA3"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IČO</w:t>
            </w:r>
          </w:p>
        </w:tc>
        <w:tc>
          <w:tcPr>
            <w:tcW w:w="2977" w:type="dxa"/>
            <w:tcBorders>
              <w:top w:val="single" w:sz="4" w:space="0" w:color="auto"/>
              <w:left w:val="single" w:sz="4" w:space="0" w:color="auto"/>
              <w:bottom w:val="single" w:sz="4" w:space="0" w:color="auto"/>
              <w:right w:val="single" w:sz="4" w:space="0" w:color="auto"/>
            </w:tcBorders>
          </w:tcPr>
          <w:p w14:paraId="661D4642" w14:textId="483CFCF5"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2A9BB" w14:textId="2C196AA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77F66956"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3AEA9521"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5467E628"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0F57E3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9E94209" w14:textId="77777777" w:rsidTr="004205FC">
        <w:trPr>
          <w:trHeight w:val="480"/>
        </w:trPr>
        <w:tc>
          <w:tcPr>
            <w:tcW w:w="280" w:type="dxa"/>
            <w:tcBorders>
              <w:top w:val="nil"/>
              <w:left w:val="nil"/>
              <w:bottom w:val="nil"/>
              <w:right w:val="nil"/>
            </w:tcBorders>
            <w:shd w:val="clear" w:color="auto" w:fill="auto"/>
            <w:noWrap/>
            <w:vAlign w:val="bottom"/>
            <w:hideMark/>
          </w:tcPr>
          <w:p w14:paraId="2A6E99B2" w14:textId="32F83AA6"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00B13EF"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408A298"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47100BA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7ECEE2A"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A529B48" w14:textId="0C1D37A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E1BC897"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3BF7BFA" w14:textId="02D6974F"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r w:rsidR="00D07E2D">
              <w:rPr>
                <w:rFonts w:ascii="Times New Roman" w:eastAsia="Times New Roman" w:hAnsi="Times New Roman" w:cs="Times New Roman"/>
                <w:sz w:val="22"/>
                <w:szCs w:val="22"/>
                <w:lang w:bidi="ar-SA"/>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3403DFD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13AE1F0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F0116F2" w14:textId="77777777" w:rsidTr="004205FC">
        <w:trPr>
          <w:trHeight w:val="480"/>
        </w:trPr>
        <w:tc>
          <w:tcPr>
            <w:tcW w:w="280" w:type="dxa"/>
            <w:tcBorders>
              <w:top w:val="nil"/>
              <w:left w:val="nil"/>
              <w:bottom w:val="nil"/>
              <w:right w:val="nil"/>
            </w:tcBorders>
            <w:shd w:val="clear" w:color="auto" w:fill="auto"/>
            <w:noWrap/>
            <w:vAlign w:val="bottom"/>
            <w:hideMark/>
          </w:tcPr>
          <w:p w14:paraId="24971BBA"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40F7AD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70E8AD3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0541196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F56DEB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94A4E1B" w14:textId="37799BB2" w:rsidR="00BA4AF9" w:rsidRPr="002A5599" w:rsidRDefault="00BA4AF9" w:rsidP="00193B2E">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A338F4" w14:textId="7777777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7FB0C25"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50DCE9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7DBC61CE"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42F23127" w14:textId="77777777" w:rsidTr="004205FC">
        <w:trPr>
          <w:trHeight w:val="480"/>
        </w:trPr>
        <w:tc>
          <w:tcPr>
            <w:tcW w:w="280" w:type="dxa"/>
            <w:tcBorders>
              <w:top w:val="nil"/>
              <w:left w:val="nil"/>
              <w:bottom w:val="nil"/>
              <w:right w:val="nil"/>
            </w:tcBorders>
            <w:shd w:val="clear" w:color="auto" w:fill="auto"/>
            <w:noWrap/>
            <w:vAlign w:val="bottom"/>
            <w:hideMark/>
          </w:tcPr>
          <w:p w14:paraId="27DA062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22BB20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159B3E7"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7F294B9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8B64CB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957540C" w14:textId="52AB17A1"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64033DD"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9E5B1D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E350C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6A9DCDEF"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A1E2C06" w14:textId="77777777" w:rsidTr="004205FC">
        <w:trPr>
          <w:trHeight w:val="480"/>
        </w:trPr>
        <w:tc>
          <w:tcPr>
            <w:tcW w:w="280" w:type="dxa"/>
            <w:tcBorders>
              <w:top w:val="nil"/>
              <w:left w:val="nil"/>
              <w:bottom w:val="nil"/>
              <w:right w:val="nil"/>
            </w:tcBorders>
            <w:shd w:val="clear" w:color="auto" w:fill="auto"/>
            <w:noWrap/>
            <w:vAlign w:val="bottom"/>
            <w:hideMark/>
          </w:tcPr>
          <w:p w14:paraId="60546B2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9F83AC"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F8B226A"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4877C1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E06FE6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B440E9" w14:textId="54A9B80F"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92ADC9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1A908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72845F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10FF47"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0A82C16" w14:textId="77777777" w:rsidTr="004205FC">
        <w:trPr>
          <w:trHeight w:val="480"/>
        </w:trPr>
        <w:tc>
          <w:tcPr>
            <w:tcW w:w="280" w:type="dxa"/>
            <w:tcBorders>
              <w:top w:val="nil"/>
              <w:left w:val="nil"/>
              <w:bottom w:val="nil"/>
              <w:right w:val="nil"/>
            </w:tcBorders>
            <w:shd w:val="clear" w:color="auto" w:fill="auto"/>
            <w:noWrap/>
            <w:vAlign w:val="bottom"/>
            <w:hideMark/>
          </w:tcPr>
          <w:p w14:paraId="628BA4D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240A574"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5180D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DB1624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3C404D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6CE010B" w14:textId="3D5A7EEC"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80ADC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EC9850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4006B9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2BDC1D"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5274028" w14:textId="77777777" w:rsidTr="004205FC">
        <w:trPr>
          <w:trHeight w:val="480"/>
        </w:trPr>
        <w:tc>
          <w:tcPr>
            <w:tcW w:w="280" w:type="dxa"/>
            <w:tcBorders>
              <w:top w:val="nil"/>
              <w:left w:val="nil"/>
              <w:bottom w:val="nil"/>
              <w:right w:val="nil"/>
            </w:tcBorders>
            <w:shd w:val="clear" w:color="auto" w:fill="auto"/>
            <w:noWrap/>
            <w:vAlign w:val="bottom"/>
            <w:hideMark/>
          </w:tcPr>
          <w:p w14:paraId="3EB022E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636F83E"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05DE28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26B30D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474BB0"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6C7AF9A" w14:textId="21FA958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5A867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14EE835"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B2F23CC"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A7D54B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0632902E" w14:textId="77777777" w:rsidTr="004205FC">
        <w:trPr>
          <w:trHeight w:val="480"/>
        </w:trPr>
        <w:tc>
          <w:tcPr>
            <w:tcW w:w="280" w:type="dxa"/>
            <w:tcBorders>
              <w:top w:val="nil"/>
              <w:left w:val="nil"/>
              <w:bottom w:val="nil"/>
              <w:right w:val="nil"/>
            </w:tcBorders>
            <w:shd w:val="clear" w:color="auto" w:fill="auto"/>
            <w:noWrap/>
            <w:vAlign w:val="bottom"/>
            <w:hideMark/>
          </w:tcPr>
          <w:p w14:paraId="1DD4EBF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C6C32E1"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2DE8894D"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6C2398E9"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2E1381"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CE82537" w14:textId="3B2F6B2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0E88B72"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B97DE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620FA5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0A309E3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6B02AA1" w14:textId="77777777" w:rsidTr="004205FC">
        <w:trPr>
          <w:trHeight w:val="480"/>
        </w:trPr>
        <w:tc>
          <w:tcPr>
            <w:tcW w:w="280" w:type="dxa"/>
            <w:tcBorders>
              <w:top w:val="nil"/>
              <w:left w:val="nil"/>
              <w:bottom w:val="nil"/>
              <w:right w:val="nil"/>
            </w:tcBorders>
            <w:shd w:val="clear" w:color="auto" w:fill="auto"/>
            <w:noWrap/>
            <w:vAlign w:val="bottom"/>
            <w:hideMark/>
          </w:tcPr>
          <w:p w14:paraId="5CD1F34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D6EB7F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B948262"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F9E2F07"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1C3A0A96"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5AA2A0" w14:textId="73AF040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F1D905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351BF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17FD95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0C16799"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208547F" w14:textId="77777777" w:rsidTr="004205FC">
        <w:trPr>
          <w:trHeight w:val="480"/>
        </w:trPr>
        <w:tc>
          <w:tcPr>
            <w:tcW w:w="280" w:type="dxa"/>
            <w:tcBorders>
              <w:top w:val="nil"/>
              <w:left w:val="nil"/>
              <w:bottom w:val="nil"/>
              <w:right w:val="nil"/>
            </w:tcBorders>
            <w:shd w:val="clear" w:color="auto" w:fill="auto"/>
            <w:noWrap/>
            <w:vAlign w:val="bottom"/>
            <w:hideMark/>
          </w:tcPr>
          <w:p w14:paraId="4F60385B"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95EDB0B"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070602A0"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3B829E2A"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A951802"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C9F6E7F" w14:textId="79B4DD2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B5EC4B8"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9956443"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3343F60"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267001F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54FE830C" w14:textId="77777777" w:rsidTr="004205FC">
        <w:trPr>
          <w:trHeight w:val="480"/>
        </w:trPr>
        <w:tc>
          <w:tcPr>
            <w:tcW w:w="280" w:type="dxa"/>
            <w:tcBorders>
              <w:top w:val="nil"/>
              <w:left w:val="nil"/>
              <w:bottom w:val="nil"/>
              <w:right w:val="nil"/>
            </w:tcBorders>
            <w:shd w:val="clear" w:color="auto" w:fill="auto"/>
            <w:noWrap/>
            <w:vAlign w:val="bottom"/>
            <w:hideMark/>
          </w:tcPr>
          <w:p w14:paraId="049E57F8"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9A171AD"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5192D69C"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0138E2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713EEDF"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FF392" w14:textId="34C6BB80"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56FD3CB"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CDFC0DB"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EF6402A"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8086459" w14:textId="77777777" w:rsidR="00BA4AF9" w:rsidRPr="002A5599" w:rsidRDefault="00BA4AF9" w:rsidP="00925D08">
            <w:pPr>
              <w:widowControl/>
              <w:rPr>
                <w:rFonts w:ascii="Times New Roman" w:eastAsia="Times New Roman" w:hAnsi="Times New Roman" w:cs="Times New Roman"/>
                <w:sz w:val="22"/>
                <w:szCs w:val="22"/>
                <w:lang w:bidi="ar-SA"/>
              </w:rPr>
            </w:pPr>
          </w:p>
        </w:tc>
      </w:tr>
    </w:tbl>
    <w:p w14:paraId="42F63F99" w14:textId="77777777" w:rsidR="002F4799" w:rsidRDefault="002F4799" w:rsidP="001C34F3">
      <w:pPr>
        <w:pStyle w:val="Zkladntext30"/>
        <w:spacing w:after="1100"/>
        <w:ind w:firstLine="0"/>
        <w:rPr>
          <w:rFonts w:ascii="Times New Roman" w:hAnsi="Times New Roman" w:cs="Times New Roman"/>
          <w:bCs w:val="0"/>
          <w:color w:val="000000" w:themeColor="text1"/>
          <w:sz w:val="22"/>
          <w:szCs w:val="22"/>
        </w:rPr>
      </w:pPr>
    </w:p>
    <w:p w14:paraId="2CB04383" w14:textId="77777777" w:rsidR="00180D25" w:rsidRPr="002A5599" w:rsidRDefault="00180D25" w:rsidP="001C34F3">
      <w:pPr>
        <w:pStyle w:val="Zkladntext30"/>
        <w:spacing w:after="1100"/>
        <w:ind w:firstLine="0"/>
        <w:rPr>
          <w:rFonts w:ascii="Times New Roman" w:hAnsi="Times New Roman" w:cs="Times New Roman"/>
          <w:bCs w:val="0"/>
          <w:color w:val="000000" w:themeColor="text1"/>
          <w:sz w:val="22"/>
          <w:szCs w:val="22"/>
        </w:rPr>
      </w:pPr>
    </w:p>
    <w:sectPr w:rsidR="00180D25" w:rsidRPr="002A5599" w:rsidSect="001C34F3">
      <w:footerReference w:type="default" r:id="rId18"/>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BE68" w14:textId="77777777" w:rsidR="00C00C4A" w:rsidRDefault="00C00C4A">
      <w:r>
        <w:separator/>
      </w:r>
    </w:p>
  </w:endnote>
  <w:endnote w:type="continuationSeparator" w:id="0">
    <w:p w14:paraId="7D2BC100" w14:textId="77777777" w:rsidR="00C00C4A" w:rsidRDefault="00C00C4A">
      <w:r>
        <w:continuationSeparator/>
      </w:r>
    </w:p>
  </w:endnote>
  <w:endnote w:type="continuationNotice" w:id="1">
    <w:p w14:paraId="70BF0465" w14:textId="77777777" w:rsidR="00C00C4A" w:rsidRDefault="00C00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83BA" w14:textId="77777777" w:rsidR="006D5749" w:rsidRDefault="006D574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56C934A1" w:rsidR="006D5749" w:rsidRPr="001C34F3" w:rsidRDefault="006D5749">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F0192F">
          <w:rPr>
            <w:rFonts w:ascii="Times New Roman" w:hAnsi="Times New Roman" w:cs="Times New Roman"/>
            <w:noProof/>
            <w:sz w:val="20"/>
            <w:szCs w:val="20"/>
          </w:rPr>
          <w:t>15</w:t>
        </w:r>
        <w:r w:rsidRPr="001C34F3">
          <w:rPr>
            <w:rFonts w:ascii="Times New Roman" w:hAnsi="Times New Roman" w:cs="Times New Roman"/>
            <w:sz w:val="20"/>
            <w:szCs w:val="20"/>
          </w:rPr>
          <w:fldChar w:fldCharType="end"/>
        </w:r>
      </w:p>
    </w:sdtContent>
  </w:sdt>
  <w:p w14:paraId="6E1E0B8A" w14:textId="77777777" w:rsidR="006D5749" w:rsidRPr="001C34F3" w:rsidRDefault="006D5749">
    <w:pPr>
      <w:pStyle w:val="Pta"/>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413F" w14:textId="77777777" w:rsidR="006D5749" w:rsidRDefault="006D5749">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FBC5" w14:textId="77777777" w:rsidR="006D5749" w:rsidRDefault="006D5749" w:rsidP="00CB3E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2FD64" w14:textId="77777777" w:rsidR="00C00C4A" w:rsidRDefault="00C00C4A"/>
  </w:footnote>
  <w:footnote w:type="continuationSeparator" w:id="0">
    <w:p w14:paraId="38653A78" w14:textId="77777777" w:rsidR="00C00C4A" w:rsidRDefault="00C00C4A"/>
  </w:footnote>
  <w:footnote w:type="continuationNotice" w:id="1">
    <w:p w14:paraId="50C5AFCF" w14:textId="77777777" w:rsidR="00C00C4A" w:rsidRDefault="00C00C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5521" w14:textId="77777777" w:rsidR="006D5749" w:rsidRDefault="006D5749">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7509" w14:textId="77777777" w:rsidR="006D5749" w:rsidRDefault="006D5749">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9244" w14:textId="77777777" w:rsidR="006D5749" w:rsidRDefault="006D574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CD5"/>
    <w:multiLevelType w:val="hybridMultilevel"/>
    <w:tmpl w:val="B7908332"/>
    <w:lvl w:ilvl="0" w:tplc="DF9E4C2A">
      <w:start w:val="1"/>
      <w:numFmt w:val="bullet"/>
      <w:lvlText w:val=""/>
      <w:lvlJc w:val="left"/>
      <w:pPr>
        <w:ind w:left="821" w:hanging="360"/>
      </w:pPr>
      <w:rPr>
        <w:rFonts w:ascii="Symbol" w:hAnsi="Symbol" w:hint="default"/>
      </w:rPr>
    </w:lvl>
    <w:lvl w:ilvl="1" w:tplc="041B0003" w:tentative="1">
      <w:start w:val="1"/>
      <w:numFmt w:val="bullet"/>
      <w:lvlText w:val="o"/>
      <w:lvlJc w:val="left"/>
      <w:pPr>
        <w:ind w:left="1541" w:hanging="360"/>
      </w:pPr>
      <w:rPr>
        <w:rFonts w:ascii="Courier New" w:hAnsi="Courier New" w:cs="Courier New" w:hint="default"/>
      </w:rPr>
    </w:lvl>
    <w:lvl w:ilvl="2" w:tplc="041B0005" w:tentative="1">
      <w:start w:val="1"/>
      <w:numFmt w:val="bullet"/>
      <w:lvlText w:val=""/>
      <w:lvlJc w:val="left"/>
      <w:pPr>
        <w:ind w:left="2261" w:hanging="360"/>
      </w:pPr>
      <w:rPr>
        <w:rFonts w:ascii="Wingdings" w:hAnsi="Wingdings" w:hint="default"/>
      </w:rPr>
    </w:lvl>
    <w:lvl w:ilvl="3" w:tplc="041B0001" w:tentative="1">
      <w:start w:val="1"/>
      <w:numFmt w:val="bullet"/>
      <w:lvlText w:val=""/>
      <w:lvlJc w:val="left"/>
      <w:pPr>
        <w:ind w:left="2981" w:hanging="360"/>
      </w:pPr>
      <w:rPr>
        <w:rFonts w:ascii="Symbol" w:hAnsi="Symbol" w:hint="default"/>
      </w:rPr>
    </w:lvl>
    <w:lvl w:ilvl="4" w:tplc="041B0003" w:tentative="1">
      <w:start w:val="1"/>
      <w:numFmt w:val="bullet"/>
      <w:lvlText w:val="o"/>
      <w:lvlJc w:val="left"/>
      <w:pPr>
        <w:ind w:left="3701" w:hanging="360"/>
      </w:pPr>
      <w:rPr>
        <w:rFonts w:ascii="Courier New" w:hAnsi="Courier New" w:cs="Courier New" w:hint="default"/>
      </w:rPr>
    </w:lvl>
    <w:lvl w:ilvl="5" w:tplc="041B0005" w:tentative="1">
      <w:start w:val="1"/>
      <w:numFmt w:val="bullet"/>
      <w:lvlText w:val=""/>
      <w:lvlJc w:val="left"/>
      <w:pPr>
        <w:ind w:left="4421" w:hanging="360"/>
      </w:pPr>
      <w:rPr>
        <w:rFonts w:ascii="Wingdings" w:hAnsi="Wingdings" w:hint="default"/>
      </w:rPr>
    </w:lvl>
    <w:lvl w:ilvl="6" w:tplc="041B0001" w:tentative="1">
      <w:start w:val="1"/>
      <w:numFmt w:val="bullet"/>
      <w:lvlText w:val=""/>
      <w:lvlJc w:val="left"/>
      <w:pPr>
        <w:ind w:left="5141" w:hanging="360"/>
      </w:pPr>
      <w:rPr>
        <w:rFonts w:ascii="Symbol" w:hAnsi="Symbol" w:hint="default"/>
      </w:rPr>
    </w:lvl>
    <w:lvl w:ilvl="7" w:tplc="041B0003" w:tentative="1">
      <w:start w:val="1"/>
      <w:numFmt w:val="bullet"/>
      <w:lvlText w:val="o"/>
      <w:lvlJc w:val="left"/>
      <w:pPr>
        <w:ind w:left="5861" w:hanging="360"/>
      </w:pPr>
      <w:rPr>
        <w:rFonts w:ascii="Courier New" w:hAnsi="Courier New" w:cs="Courier New" w:hint="default"/>
      </w:rPr>
    </w:lvl>
    <w:lvl w:ilvl="8" w:tplc="041B0005" w:tentative="1">
      <w:start w:val="1"/>
      <w:numFmt w:val="bullet"/>
      <w:lvlText w:val=""/>
      <w:lvlJc w:val="left"/>
      <w:pPr>
        <w:ind w:left="6581" w:hanging="360"/>
      </w:pPr>
      <w:rPr>
        <w:rFonts w:ascii="Wingdings" w:hAnsi="Wingdings" w:hint="default"/>
      </w:rPr>
    </w:lvl>
  </w:abstractNum>
  <w:abstractNum w:abstractNumId="1" w15:restartNumberingAfterBreak="0">
    <w:nsid w:val="339E64A1"/>
    <w:multiLevelType w:val="hybridMultilevel"/>
    <w:tmpl w:val="8274347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E796A3A"/>
    <w:multiLevelType w:val="hybridMultilevel"/>
    <w:tmpl w:val="569CEFF6"/>
    <w:lvl w:ilvl="0" w:tplc="DF1CB50E">
      <w:numFmt w:val="bullet"/>
      <w:lvlText w:val="-"/>
      <w:lvlJc w:val="left"/>
      <w:pPr>
        <w:ind w:left="461" w:hanging="360"/>
      </w:pPr>
      <w:rPr>
        <w:rFonts w:ascii="Times New Roman" w:eastAsia="Courier New" w:hAnsi="Times New Roman" w:cs="Times New Roman" w:hint="default"/>
      </w:rPr>
    </w:lvl>
    <w:lvl w:ilvl="1" w:tplc="041B0003" w:tentative="1">
      <w:start w:val="1"/>
      <w:numFmt w:val="bullet"/>
      <w:lvlText w:val="o"/>
      <w:lvlJc w:val="left"/>
      <w:pPr>
        <w:ind w:left="1181" w:hanging="360"/>
      </w:pPr>
      <w:rPr>
        <w:rFonts w:ascii="Courier New" w:hAnsi="Courier New" w:cs="Courier New" w:hint="default"/>
      </w:rPr>
    </w:lvl>
    <w:lvl w:ilvl="2" w:tplc="041B0005" w:tentative="1">
      <w:start w:val="1"/>
      <w:numFmt w:val="bullet"/>
      <w:lvlText w:val=""/>
      <w:lvlJc w:val="left"/>
      <w:pPr>
        <w:ind w:left="1901" w:hanging="360"/>
      </w:pPr>
      <w:rPr>
        <w:rFonts w:ascii="Wingdings" w:hAnsi="Wingdings" w:hint="default"/>
      </w:rPr>
    </w:lvl>
    <w:lvl w:ilvl="3" w:tplc="041B0001" w:tentative="1">
      <w:start w:val="1"/>
      <w:numFmt w:val="bullet"/>
      <w:lvlText w:val=""/>
      <w:lvlJc w:val="left"/>
      <w:pPr>
        <w:ind w:left="2621" w:hanging="360"/>
      </w:pPr>
      <w:rPr>
        <w:rFonts w:ascii="Symbol" w:hAnsi="Symbol" w:hint="default"/>
      </w:rPr>
    </w:lvl>
    <w:lvl w:ilvl="4" w:tplc="041B0003" w:tentative="1">
      <w:start w:val="1"/>
      <w:numFmt w:val="bullet"/>
      <w:lvlText w:val="o"/>
      <w:lvlJc w:val="left"/>
      <w:pPr>
        <w:ind w:left="3341" w:hanging="360"/>
      </w:pPr>
      <w:rPr>
        <w:rFonts w:ascii="Courier New" w:hAnsi="Courier New" w:cs="Courier New" w:hint="default"/>
      </w:rPr>
    </w:lvl>
    <w:lvl w:ilvl="5" w:tplc="041B0005" w:tentative="1">
      <w:start w:val="1"/>
      <w:numFmt w:val="bullet"/>
      <w:lvlText w:val=""/>
      <w:lvlJc w:val="left"/>
      <w:pPr>
        <w:ind w:left="4061" w:hanging="360"/>
      </w:pPr>
      <w:rPr>
        <w:rFonts w:ascii="Wingdings" w:hAnsi="Wingdings" w:hint="default"/>
      </w:rPr>
    </w:lvl>
    <w:lvl w:ilvl="6" w:tplc="041B0001" w:tentative="1">
      <w:start w:val="1"/>
      <w:numFmt w:val="bullet"/>
      <w:lvlText w:val=""/>
      <w:lvlJc w:val="left"/>
      <w:pPr>
        <w:ind w:left="4781" w:hanging="360"/>
      </w:pPr>
      <w:rPr>
        <w:rFonts w:ascii="Symbol" w:hAnsi="Symbol" w:hint="default"/>
      </w:rPr>
    </w:lvl>
    <w:lvl w:ilvl="7" w:tplc="041B0003" w:tentative="1">
      <w:start w:val="1"/>
      <w:numFmt w:val="bullet"/>
      <w:lvlText w:val="o"/>
      <w:lvlJc w:val="left"/>
      <w:pPr>
        <w:ind w:left="5501" w:hanging="360"/>
      </w:pPr>
      <w:rPr>
        <w:rFonts w:ascii="Courier New" w:hAnsi="Courier New" w:cs="Courier New" w:hint="default"/>
      </w:rPr>
    </w:lvl>
    <w:lvl w:ilvl="8" w:tplc="041B0005" w:tentative="1">
      <w:start w:val="1"/>
      <w:numFmt w:val="bullet"/>
      <w:lvlText w:val=""/>
      <w:lvlJc w:val="left"/>
      <w:pPr>
        <w:ind w:left="6221" w:hanging="360"/>
      </w:pPr>
      <w:rPr>
        <w:rFonts w:ascii="Wingdings" w:hAnsi="Wingdings" w:hint="default"/>
      </w:rPr>
    </w:lvl>
  </w:abstractNum>
  <w:abstractNum w:abstractNumId="3" w15:restartNumberingAfterBreak="0">
    <w:nsid w:val="4AFA1044"/>
    <w:multiLevelType w:val="multilevel"/>
    <w:tmpl w:val="F7A6253E"/>
    <w:lvl w:ilvl="0">
      <w:start w:val="1"/>
      <w:numFmt w:val="decimal"/>
      <w:pStyle w:val="Podtitul"/>
      <w:lvlText w:val="%1."/>
      <w:lvlJc w:val="left"/>
      <w:rPr>
        <w:b w:val="0"/>
        <w:bCs w:val="0"/>
        <w:i w:val="0"/>
        <w:iCs w:val="0"/>
        <w:caps w:val="0"/>
        <w:smallCaps w:val="0"/>
        <w:strike w:val="0"/>
        <w:dstrike w:val="0"/>
        <w:noProof w:val="0"/>
        <w:vanish w:val="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7D2C59"/>
    <w:multiLevelType w:val="multilevel"/>
    <w:tmpl w:val="944C9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0"/>
  </w:num>
  <w:num w:numId="23">
    <w:abstractNumId w:val="2"/>
  </w:num>
  <w:num w:numId="24">
    <w:abstractNumId w:val="1"/>
  </w:num>
  <w:num w:numId="25">
    <w:abstractNumId w:val="3"/>
  </w:num>
  <w:num w:numId="26">
    <w:abstractNumId w:val="4"/>
  </w:num>
  <w:num w:numId="27">
    <w:abstractNumId w:val="3"/>
  </w:num>
  <w:num w:numId="2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36"/>
    <w:rsid w:val="000037DD"/>
    <w:rsid w:val="000061BF"/>
    <w:rsid w:val="00006E45"/>
    <w:rsid w:val="0001171C"/>
    <w:rsid w:val="000153DA"/>
    <w:rsid w:val="0001635C"/>
    <w:rsid w:val="00016BAD"/>
    <w:rsid w:val="00020B96"/>
    <w:rsid w:val="00022464"/>
    <w:rsid w:val="00025735"/>
    <w:rsid w:val="000267DC"/>
    <w:rsid w:val="00026A89"/>
    <w:rsid w:val="00031E9E"/>
    <w:rsid w:val="00037C29"/>
    <w:rsid w:val="00044338"/>
    <w:rsid w:val="00045872"/>
    <w:rsid w:val="000514DF"/>
    <w:rsid w:val="00055629"/>
    <w:rsid w:val="0005684A"/>
    <w:rsid w:val="0005733E"/>
    <w:rsid w:val="00063D0D"/>
    <w:rsid w:val="000648D2"/>
    <w:rsid w:val="00065016"/>
    <w:rsid w:val="000653CF"/>
    <w:rsid w:val="00067323"/>
    <w:rsid w:val="00070597"/>
    <w:rsid w:val="0007104D"/>
    <w:rsid w:val="00075F62"/>
    <w:rsid w:val="00076C7F"/>
    <w:rsid w:val="00084FA9"/>
    <w:rsid w:val="000855CD"/>
    <w:rsid w:val="0009227D"/>
    <w:rsid w:val="00092B57"/>
    <w:rsid w:val="000940BD"/>
    <w:rsid w:val="00094593"/>
    <w:rsid w:val="000A1888"/>
    <w:rsid w:val="000A1F30"/>
    <w:rsid w:val="000A57C8"/>
    <w:rsid w:val="000A66BA"/>
    <w:rsid w:val="000B2FDE"/>
    <w:rsid w:val="000C7B7D"/>
    <w:rsid w:val="000C7E08"/>
    <w:rsid w:val="000D0302"/>
    <w:rsid w:val="000D1857"/>
    <w:rsid w:val="000D3981"/>
    <w:rsid w:val="000E1083"/>
    <w:rsid w:val="000F2E37"/>
    <w:rsid w:val="000F3FE1"/>
    <w:rsid w:val="000F445E"/>
    <w:rsid w:val="000F5109"/>
    <w:rsid w:val="000F6407"/>
    <w:rsid w:val="0010033C"/>
    <w:rsid w:val="0010175E"/>
    <w:rsid w:val="001033D0"/>
    <w:rsid w:val="001106C0"/>
    <w:rsid w:val="00110BB3"/>
    <w:rsid w:val="001123D5"/>
    <w:rsid w:val="00112709"/>
    <w:rsid w:val="00113CA5"/>
    <w:rsid w:val="00117DCE"/>
    <w:rsid w:val="00121B8F"/>
    <w:rsid w:val="00130573"/>
    <w:rsid w:val="00131F79"/>
    <w:rsid w:val="00132070"/>
    <w:rsid w:val="00132C5F"/>
    <w:rsid w:val="00134520"/>
    <w:rsid w:val="001422A5"/>
    <w:rsid w:val="001425F5"/>
    <w:rsid w:val="001425F6"/>
    <w:rsid w:val="00143BE9"/>
    <w:rsid w:val="001460AF"/>
    <w:rsid w:val="0014763B"/>
    <w:rsid w:val="00152FD2"/>
    <w:rsid w:val="0015432D"/>
    <w:rsid w:val="0016193E"/>
    <w:rsid w:val="00163B3F"/>
    <w:rsid w:val="001647FD"/>
    <w:rsid w:val="00164FFF"/>
    <w:rsid w:val="00165266"/>
    <w:rsid w:val="0017144D"/>
    <w:rsid w:val="001740A5"/>
    <w:rsid w:val="00175D1A"/>
    <w:rsid w:val="00180981"/>
    <w:rsid w:val="00180D25"/>
    <w:rsid w:val="001817BB"/>
    <w:rsid w:val="00182AB3"/>
    <w:rsid w:val="00182F9E"/>
    <w:rsid w:val="00187200"/>
    <w:rsid w:val="0018792B"/>
    <w:rsid w:val="00190F84"/>
    <w:rsid w:val="00192FAD"/>
    <w:rsid w:val="00193B2E"/>
    <w:rsid w:val="001A2875"/>
    <w:rsid w:val="001A4154"/>
    <w:rsid w:val="001A789C"/>
    <w:rsid w:val="001B2E88"/>
    <w:rsid w:val="001B4991"/>
    <w:rsid w:val="001B71ED"/>
    <w:rsid w:val="001B726E"/>
    <w:rsid w:val="001C0D60"/>
    <w:rsid w:val="001C14F0"/>
    <w:rsid w:val="001C2B2F"/>
    <w:rsid w:val="001C34F3"/>
    <w:rsid w:val="001C45FF"/>
    <w:rsid w:val="001D0193"/>
    <w:rsid w:val="001D06A1"/>
    <w:rsid w:val="001D3C5C"/>
    <w:rsid w:val="001D558D"/>
    <w:rsid w:val="001E053E"/>
    <w:rsid w:val="001E15CF"/>
    <w:rsid w:val="001E161B"/>
    <w:rsid w:val="001E305F"/>
    <w:rsid w:val="001E6453"/>
    <w:rsid w:val="001F0023"/>
    <w:rsid w:val="001F3905"/>
    <w:rsid w:val="001F4BC4"/>
    <w:rsid w:val="001F5573"/>
    <w:rsid w:val="001F7FF1"/>
    <w:rsid w:val="00201119"/>
    <w:rsid w:val="00202A3E"/>
    <w:rsid w:val="00203B7C"/>
    <w:rsid w:val="00205CD2"/>
    <w:rsid w:val="00205ED2"/>
    <w:rsid w:val="00206B9E"/>
    <w:rsid w:val="00212D2B"/>
    <w:rsid w:val="00214F55"/>
    <w:rsid w:val="002157DA"/>
    <w:rsid w:val="002161CE"/>
    <w:rsid w:val="0021776A"/>
    <w:rsid w:val="002206EA"/>
    <w:rsid w:val="00221705"/>
    <w:rsid w:val="0022198D"/>
    <w:rsid w:val="00225D63"/>
    <w:rsid w:val="00225F6C"/>
    <w:rsid w:val="0022685E"/>
    <w:rsid w:val="00226ECA"/>
    <w:rsid w:val="00226F8B"/>
    <w:rsid w:val="0023548B"/>
    <w:rsid w:val="00235C35"/>
    <w:rsid w:val="00237049"/>
    <w:rsid w:val="00237F68"/>
    <w:rsid w:val="00242A36"/>
    <w:rsid w:val="002431FF"/>
    <w:rsid w:val="002469E5"/>
    <w:rsid w:val="00246A1A"/>
    <w:rsid w:val="00252F32"/>
    <w:rsid w:val="00253552"/>
    <w:rsid w:val="002636DF"/>
    <w:rsid w:val="0026392A"/>
    <w:rsid w:val="00267E47"/>
    <w:rsid w:val="0027512C"/>
    <w:rsid w:val="002758A9"/>
    <w:rsid w:val="00281449"/>
    <w:rsid w:val="00282326"/>
    <w:rsid w:val="002849B8"/>
    <w:rsid w:val="00284F07"/>
    <w:rsid w:val="00285447"/>
    <w:rsid w:val="002868C7"/>
    <w:rsid w:val="0028753F"/>
    <w:rsid w:val="00291DEE"/>
    <w:rsid w:val="00293601"/>
    <w:rsid w:val="002977F7"/>
    <w:rsid w:val="002A0D3E"/>
    <w:rsid w:val="002A5599"/>
    <w:rsid w:val="002A78E2"/>
    <w:rsid w:val="002B1091"/>
    <w:rsid w:val="002B1EAD"/>
    <w:rsid w:val="002B4C98"/>
    <w:rsid w:val="002B4ED1"/>
    <w:rsid w:val="002C30BB"/>
    <w:rsid w:val="002C4373"/>
    <w:rsid w:val="002C7AC3"/>
    <w:rsid w:val="002C7D77"/>
    <w:rsid w:val="002D10A9"/>
    <w:rsid w:val="002D4AC2"/>
    <w:rsid w:val="002D52A5"/>
    <w:rsid w:val="002D6006"/>
    <w:rsid w:val="002E2EF4"/>
    <w:rsid w:val="002E495E"/>
    <w:rsid w:val="002E4D79"/>
    <w:rsid w:val="002E7503"/>
    <w:rsid w:val="002F024F"/>
    <w:rsid w:val="002F4799"/>
    <w:rsid w:val="002F6487"/>
    <w:rsid w:val="002F7E06"/>
    <w:rsid w:val="00302403"/>
    <w:rsid w:val="003113A4"/>
    <w:rsid w:val="00315043"/>
    <w:rsid w:val="00322444"/>
    <w:rsid w:val="00322E02"/>
    <w:rsid w:val="0032485F"/>
    <w:rsid w:val="0032608E"/>
    <w:rsid w:val="00326642"/>
    <w:rsid w:val="00330767"/>
    <w:rsid w:val="00331CFB"/>
    <w:rsid w:val="00331FBC"/>
    <w:rsid w:val="003342E0"/>
    <w:rsid w:val="0033474F"/>
    <w:rsid w:val="003373E9"/>
    <w:rsid w:val="00337C09"/>
    <w:rsid w:val="00342557"/>
    <w:rsid w:val="003504AC"/>
    <w:rsid w:val="00352837"/>
    <w:rsid w:val="0035298D"/>
    <w:rsid w:val="003577B0"/>
    <w:rsid w:val="00363826"/>
    <w:rsid w:val="00365169"/>
    <w:rsid w:val="00366C95"/>
    <w:rsid w:val="0036719E"/>
    <w:rsid w:val="00367B88"/>
    <w:rsid w:val="00367E33"/>
    <w:rsid w:val="00373D7A"/>
    <w:rsid w:val="003744F7"/>
    <w:rsid w:val="003761C9"/>
    <w:rsid w:val="00377DF6"/>
    <w:rsid w:val="00386C46"/>
    <w:rsid w:val="003907C9"/>
    <w:rsid w:val="0039175F"/>
    <w:rsid w:val="00395396"/>
    <w:rsid w:val="003A3487"/>
    <w:rsid w:val="003A5344"/>
    <w:rsid w:val="003A626C"/>
    <w:rsid w:val="003B7A50"/>
    <w:rsid w:val="003C0AEB"/>
    <w:rsid w:val="003C12FF"/>
    <w:rsid w:val="003C4CED"/>
    <w:rsid w:val="003C7207"/>
    <w:rsid w:val="003D0275"/>
    <w:rsid w:val="003D404C"/>
    <w:rsid w:val="003D51BA"/>
    <w:rsid w:val="003D5539"/>
    <w:rsid w:val="003D7B4F"/>
    <w:rsid w:val="003D7CA0"/>
    <w:rsid w:val="003E0862"/>
    <w:rsid w:val="003E3575"/>
    <w:rsid w:val="003E3A0E"/>
    <w:rsid w:val="003E47CA"/>
    <w:rsid w:val="003E59C9"/>
    <w:rsid w:val="003E77B9"/>
    <w:rsid w:val="003F071D"/>
    <w:rsid w:val="003F1675"/>
    <w:rsid w:val="003F1A92"/>
    <w:rsid w:val="003F48EA"/>
    <w:rsid w:val="003F4FD5"/>
    <w:rsid w:val="003F7428"/>
    <w:rsid w:val="003F7F6F"/>
    <w:rsid w:val="00402417"/>
    <w:rsid w:val="004048E5"/>
    <w:rsid w:val="0040628A"/>
    <w:rsid w:val="00416337"/>
    <w:rsid w:val="00417D5F"/>
    <w:rsid w:val="004205FC"/>
    <w:rsid w:val="0042230F"/>
    <w:rsid w:val="00422F37"/>
    <w:rsid w:val="00423F22"/>
    <w:rsid w:val="00426730"/>
    <w:rsid w:val="00427331"/>
    <w:rsid w:val="00430555"/>
    <w:rsid w:val="004305A5"/>
    <w:rsid w:val="0043186F"/>
    <w:rsid w:val="00432C47"/>
    <w:rsid w:val="00436253"/>
    <w:rsid w:val="00436AED"/>
    <w:rsid w:val="00440A30"/>
    <w:rsid w:val="004418DF"/>
    <w:rsid w:val="00442237"/>
    <w:rsid w:val="0044734D"/>
    <w:rsid w:val="00450DDE"/>
    <w:rsid w:val="00451A7B"/>
    <w:rsid w:val="00452ED0"/>
    <w:rsid w:val="00453B11"/>
    <w:rsid w:val="00454090"/>
    <w:rsid w:val="00455D66"/>
    <w:rsid w:val="00456223"/>
    <w:rsid w:val="004576C9"/>
    <w:rsid w:val="004610D5"/>
    <w:rsid w:val="0046446E"/>
    <w:rsid w:val="00466085"/>
    <w:rsid w:val="0048039A"/>
    <w:rsid w:val="0048459A"/>
    <w:rsid w:val="00490085"/>
    <w:rsid w:val="00490544"/>
    <w:rsid w:val="004947EC"/>
    <w:rsid w:val="004A3DFB"/>
    <w:rsid w:val="004A5890"/>
    <w:rsid w:val="004A6AC3"/>
    <w:rsid w:val="004B1853"/>
    <w:rsid w:val="004B4D95"/>
    <w:rsid w:val="004B5B37"/>
    <w:rsid w:val="004B5C86"/>
    <w:rsid w:val="004B7389"/>
    <w:rsid w:val="004C0C28"/>
    <w:rsid w:val="004C0F62"/>
    <w:rsid w:val="004C5A20"/>
    <w:rsid w:val="004D1710"/>
    <w:rsid w:val="004D2D15"/>
    <w:rsid w:val="004D424E"/>
    <w:rsid w:val="004E143E"/>
    <w:rsid w:val="004E252C"/>
    <w:rsid w:val="004E3A33"/>
    <w:rsid w:val="004E5643"/>
    <w:rsid w:val="004E5994"/>
    <w:rsid w:val="004E76AD"/>
    <w:rsid w:val="004F1096"/>
    <w:rsid w:val="004F6CE0"/>
    <w:rsid w:val="004F6FC1"/>
    <w:rsid w:val="00505A6E"/>
    <w:rsid w:val="00506C63"/>
    <w:rsid w:val="00510A86"/>
    <w:rsid w:val="0051451D"/>
    <w:rsid w:val="00514CDC"/>
    <w:rsid w:val="00522594"/>
    <w:rsid w:val="00522F46"/>
    <w:rsid w:val="00526743"/>
    <w:rsid w:val="00536298"/>
    <w:rsid w:val="00536E07"/>
    <w:rsid w:val="00537FA7"/>
    <w:rsid w:val="00540008"/>
    <w:rsid w:val="00540B74"/>
    <w:rsid w:val="00542F4A"/>
    <w:rsid w:val="005448F7"/>
    <w:rsid w:val="00545704"/>
    <w:rsid w:val="00545A56"/>
    <w:rsid w:val="005469B8"/>
    <w:rsid w:val="005501C8"/>
    <w:rsid w:val="00550D4E"/>
    <w:rsid w:val="00551438"/>
    <w:rsid w:val="00551D57"/>
    <w:rsid w:val="00553680"/>
    <w:rsid w:val="00553CD2"/>
    <w:rsid w:val="00554EF9"/>
    <w:rsid w:val="00556387"/>
    <w:rsid w:val="005563FC"/>
    <w:rsid w:val="00561CBC"/>
    <w:rsid w:val="00562378"/>
    <w:rsid w:val="0056452F"/>
    <w:rsid w:val="00564A5F"/>
    <w:rsid w:val="00567955"/>
    <w:rsid w:val="005723C0"/>
    <w:rsid w:val="005735A4"/>
    <w:rsid w:val="00573E5E"/>
    <w:rsid w:val="00574C0E"/>
    <w:rsid w:val="00575088"/>
    <w:rsid w:val="005829E0"/>
    <w:rsid w:val="00583AC4"/>
    <w:rsid w:val="0059173F"/>
    <w:rsid w:val="0059371C"/>
    <w:rsid w:val="00593D57"/>
    <w:rsid w:val="005947AA"/>
    <w:rsid w:val="00597468"/>
    <w:rsid w:val="005A0E0C"/>
    <w:rsid w:val="005A28DA"/>
    <w:rsid w:val="005A355B"/>
    <w:rsid w:val="005A62E4"/>
    <w:rsid w:val="005A7A08"/>
    <w:rsid w:val="005B20D5"/>
    <w:rsid w:val="005B2BEF"/>
    <w:rsid w:val="005C0C80"/>
    <w:rsid w:val="005C25D5"/>
    <w:rsid w:val="005C2D18"/>
    <w:rsid w:val="005C3907"/>
    <w:rsid w:val="005C4A00"/>
    <w:rsid w:val="005C52AE"/>
    <w:rsid w:val="005D0BA5"/>
    <w:rsid w:val="005D3964"/>
    <w:rsid w:val="005D3B28"/>
    <w:rsid w:val="005D47F6"/>
    <w:rsid w:val="005D7632"/>
    <w:rsid w:val="005D7A8A"/>
    <w:rsid w:val="005E0C5D"/>
    <w:rsid w:val="005E3056"/>
    <w:rsid w:val="005E430F"/>
    <w:rsid w:val="005F1C1E"/>
    <w:rsid w:val="005F288D"/>
    <w:rsid w:val="005F3617"/>
    <w:rsid w:val="005F3A1C"/>
    <w:rsid w:val="005F46AF"/>
    <w:rsid w:val="006072D3"/>
    <w:rsid w:val="00616342"/>
    <w:rsid w:val="006165DC"/>
    <w:rsid w:val="00616DFA"/>
    <w:rsid w:val="0062499E"/>
    <w:rsid w:val="00624D8D"/>
    <w:rsid w:val="00631952"/>
    <w:rsid w:val="0063235D"/>
    <w:rsid w:val="0063412E"/>
    <w:rsid w:val="00644E81"/>
    <w:rsid w:val="0064677F"/>
    <w:rsid w:val="006467CE"/>
    <w:rsid w:val="006517CB"/>
    <w:rsid w:val="006520C2"/>
    <w:rsid w:val="006526CE"/>
    <w:rsid w:val="006527C2"/>
    <w:rsid w:val="00652B20"/>
    <w:rsid w:val="00652DF9"/>
    <w:rsid w:val="00655494"/>
    <w:rsid w:val="00666C3E"/>
    <w:rsid w:val="00666CDC"/>
    <w:rsid w:val="006676E7"/>
    <w:rsid w:val="0066788D"/>
    <w:rsid w:val="00670990"/>
    <w:rsid w:val="00670D0C"/>
    <w:rsid w:val="006710C8"/>
    <w:rsid w:val="0067238D"/>
    <w:rsid w:val="00672D27"/>
    <w:rsid w:val="00674147"/>
    <w:rsid w:val="006747BC"/>
    <w:rsid w:val="00676350"/>
    <w:rsid w:val="006778D4"/>
    <w:rsid w:val="0068031D"/>
    <w:rsid w:val="00681B84"/>
    <w:rsid w:val="0068493C"/>
    <w:rsid w:val="00684B18"/>
    <w:rsid w:val="00685DE1"/>
    <w:rsid w:val="00687318"/>
    <w:rsid w:val="006931FE"/>
    <w:rsid w:val="00695A3B"/>
    <w:rsid w:val="006965FF"/>
    <w:rsid w:val="00696626"/>
    <w:rsid w:val="006967E1"/>
    <w:rsid w:val="00696895"/>
    <w:rsid w:val="00696B90"/>
    <w:rsid w:val="006A3398"/>
    <w:rsid w:val="006A36E7"/>
    <w:rsid w:val="006A5893"/>
    <w:rsid w:val="006A68F6"/>
    <w:rsid w:val="006B40D2"/>
    <w:rsid w:val="006B667B"/>
    <w:rsid w:val="006C0847"/>
    <w:rsid w:val="006C154A"/>
    <w:rsid w:val="006C2D62"/>
    <w:rsid w:val="006C51A1"/>
    <w:rsid w:val="006C535C"/>
    <w:rsid w:val="006C67C2"/>
    <w:rsid w:val="006D027A"/>
    <w:rsid w:val="006D0632"/>
    <w:rsid w:val="006D3B7D"/>
    <w:rsid w:val="006D5749"/>
    <w:rsid w:val="006D598E"/>
    <w:rsid w:val="006D6264"/>
    <w:rsid w:val="006F140B"/>
    <w:rsid w:val="006F55B8"/>
    <w:rsid w:val="006F6574"/>
    <w:rsid w:val="006F6774"/>
    <w:rsid w:val="00700FA9"/>
    <w:rsid w:val="007012F3"/>
    <w:rsid w:val="007036FC"/>
    <w:rsid w:val="00703C03"/>
    <w:rsid w:val="00713586"/>
    <w:rsid w:val="0071642B"/>
    <w:rsid w:val="00720C0D"/>
    <w:rsid w:val="00721391"/>
    <w:rsid w:val="007213C9"/>
    <w:rsid w:val="00727F29"/>
    <w:rsid w:val="00733E6B"/>
    <w:rsid w:val="0073401A"/>
    <w:rsid w:val="00734649"/>
    <w:rsid w:val="00743049"/>
    <w:rsid w:val="00746224"/>
    <w:rsid w:val="0074667B"/>
    <w:rsid w:val="00747CA6"/>
    <w:rsid w:val="007552FD"/>
    <w:rsid w:val="00756577"/>
    <w:rsid w:val="00756BBF"/>
    <w:rsid w:val="00763ACA"/>
    <w:rsid w:val="00764DDE"/>
    <w:rsid w:val="00765CD9"/>
    <w:rsid w:val="00770CB5"/>
    <w:rsid w:val="00771199"/>
    <w:rsid w:val="00772074"/>
    <w:rsid w:val="00772D29"/>
    <w:rsid w:val="0078085B"/>
    <w:rsid w:val="007809BA"/>
    <w:rsid w:val="007824FB"/>
    <w:rsid w:val="0078261E"/>
    <w:rsid w:val="007879B7"/>
    <w:rsid w:val="0079003F"/>
    <w:rsid w:val="00790C6B"/>
    <w:rsid w:val="007919E3"/>
    <w:rsid w:val="00791AE3"/>
    <w:rsid w:val="00796F80"/>
    <w:rsid w:val="007A02E6"/>
    <w:rsid w:val="007A0F25"/>
    <w:rsid w:val="007A53E4"/>
    <w:rsid w:val="007A6BE7"/>
    <w:rsid w:val="007A716A"/>
    <w:rsid w:val="007A797E"/>
    <w:rsid w:val="007A7CB0"/>
    <w:rsid w:val="007B0CEE"/>
    <w:rsid w:val="007B3BE6"/>
    <w:rsid w:val="007B5B9A"/>
    <w:rsid w:val="007B6612"/>
    <w:rsid w:val="007C09E1"/>
    <w:rsid w:val="007C1C50"/>
    <w:rsid w:val="007C41A1"/>
    <w:rsid w:val="007C6A44"/>
    <w:rsid w:val="007D071F"/>
    <w:rsid w:val="007D273D"/>
    <w:rsid w:val="007D28A2"/>
    <w:rsid w:val="007D4A06"/>
    <w:rsid w:val="007D4C5B"/>
    <w:rsid w:val="007D614B"/>
    <w:rsid w:val="007D7DF7"/>
    <w:rsid w:val="007E1C9A"/>
    <w:rsid w:val="007E31B5"/>
    <w:rsid w:val="007E3338"/>
    <w:rsid w:val="007E5F3E"/>
    <w:rsid w:val="007E6062"/>
    <w:rsid w:val="007E66F7"/>
    <w:rsid w:val="007E7081"/>
    <w:rsid w:val="007F0B1F"/>
    <w:rsid w:val="007F2A8A"/>
    <w:rsid w:val="0080393A"/>
    <w:rsid w:val="008070B1"/>
    <w:rsid w:val="008070F2"/>
    <w:rsid w:val="00810942"/>
    <w:rsid w:val="00810C66"/>
    <w:rsid w:val="008136BE"/>
    <w:rsid w:val="00820C11"/>
    <w:rsid w:val="0082181E"/>
    <w:rsid w:val="00822510"/>
    <w:rsid w:val="00823036"/>
    <w:rsid w:val="00823F3D"/>
    <w:rsid w:val="008255EF"/>
    <w:rsid w:val="008279B9"/>
    <w:rsid w:val="00830C22"/>
    <w:rsid w:val="00830F4E"/>
    <w:rsid w:val="00832DCE"/>
    <w:rsid w:val="00833A2C"/>
    <w:rsid w:val="0083755E"/>
    <w:rsid w:val="00837FC4"/>
    <w:rsid w:val="00842B16"/>
    <w:rsid w:val="0085010E"/>
    <w:rsid w:val="0085015A"/>
    <w:rsid w:val="00850530"/>
    <w:rsid w:val="0085375A"/>
    <w:rsid w:val="00856F63"/>
    <w:rsid w:val="00860835"/>
    <w:rsid w:val="0086124C"/>
    <w:rsid w:val="00864B31"/>
    <w:rsid w:val="0086512A"/>
    <w:rsid w:val="00867094"/>
    <w:rsid w:val="008677C6"/>
    <w:rsid w:val="008701AB"/>
    <w:rsid w:val="00870C87"/>
    <w:rsid w:val="00881B95"/>
    <w:rsid w:val="0089025A"/>
    <w:rsid w:val="00892169"/>
    <w:rsid w:val="00893FD6"/>
    <w:rsid w:val="00894590"/>
    <w:rsid w:val="008951C4"/>
    <w:rsid w:val="00897011"/>
    <w:rsid w:val="00897AAA"/>
    <w:rsid w:val="008A0630"/>
    <w:rsid w:val="008A395C"/>
    <w:rsid w:val="008A5CCA"/>
    <w:rsid w:val="008A65AC"/>
    <w:rsid w:val="008A6CEE"/>
    <w:rsid w:val="008A7CCC"/>
    <w:rsid w:val="008B211C"/>
    <w:rsid w:val="008B3AF9"/>
    <w:rsid w:val="008B434C"/>
    <w:rsid w:val="008B7044"/>
    <w:rsid w:val="008B716C"/>
    <w:rsid w:val="008B7A99"/>
    <w:rsid w:val="008C152A"/>
    <w:rsid w:val="008C4052"/>
    <w:rsid w:val="008C6E35"/>
    <w:rsid w:val="008C7D42"/>
    <w:rsid w:val="008D3969"/>
    <w:rsid w:val="008D6F19"/>
    <w:rsid w:val="008E344C"/>
    <w:rsid w:val="008E35D4"/>
    <w:rsid w:val="008E6DF6"/>
    <w:rsid w:val="008E7713"/>
    <w:rsid w:val="008F00B0"/>
    <w:rsid w:val="008F0446"/>
    <w:rsid w:val="008F421B"/>
    <w:rsid w:val="008F4734"/>
    <w:rsid w:val="008F5B63"/>
    <w:rsid w:val="008F6F68"/>
    <w:rsid w:val="008F7BBB"/>
    <w:rsid w:val="00900147"/>
    <w:rsid w:val="009012D4"/>
    <w:rsid w:val="009020C5"/>
    <w:rsid w:val="00902A81"/>
    <w:rsid w:val="0090432A"/>
    <w:rsid w:val="00904ED0"/>
    <w:rsid w:val="00905329"/>
    <w:rsid w:val="00906A33"/>
    <w:rsid w:val="00913658"/>
    <w:rsid w:val="00914D66"/>
    <w:rsid w:val="00915DB4"/>
    <w:rsid w:val="00917B3E"/>
    <w:rsid w:val="009203C4"/>
    <w:rsid w:val="00924179"/>
    <w:rsid w:val="00925D08"/>
    <w:rsid w:val="00931056"/>
    <w:rsid w:val="009311C1"/>
    <w:rsid w:val="00931D45"/>
    <w:rsid w:val="00933114"/>
    <w:rsid w:val="009332F1"/>
    <w:rsid w:val="00933488"/>
    <w:rsid w:val="00935F4E"/>
    <w:rsid w:val="009363BA"/>
    <w:rsid w:val="00944F04"/>
    <w:rsid w:val="00946D38"/>
    <w:rsid w:val="00950629"/>
    <w:rsid w:val="00952911"/>
    <w:rsid w:val="00953397"/>
    <w:rsid w:val="00955B64"/>
    <w:rsid w:val="00956EE6"/>
    <w:rsid w:val="00960C28"/>
    <w:rsid w:val="00962041"/>
    <w:rsid w:val="00965492"/>
    <w:rsid w:val="00971320"/>
    <w:rsid w:val="0098350A"/>
    <w:rsid w:val="00983764"/>
    <w:rsid w:val="00984D64"/>
    <w:rsid w:val="009915D7"/>
    <w:rsid w:val="00991ADE"/>
    <w:rsid w:val="009924A1"/>
    <w:rsid w:val="0099422F"/>
    <w:rsid w:val="00995B9D"/>
    <w:rsid w:val="009A0734"/>
    <w:rsid w:val="009A0FF8"/>
    <w:rsid w:val="009A1029"/>
    <w:rsid w:val="009A2313"/>
    <w:rsid w:val="009A49A8"/>
    <w:rsid w:val="009B0059"/>
    <w:rsid w:val="009B458F"/>
    <w:rsid w:val="009B5494"/>
    <w:rsid w:val="009C0930"/>
    <w:rsid w:val="009C26F8"/>
    <w:rsid w:val="009C33EF"/>
    <w:rsid w:val="009C3A74"/>
    <w:rsid w:val="009C7263"/>
    <w:rsid w:val="009D0CC5"/>
    <w:rsid w:val="009D2159"/>
    <w:rsid w:val="009D22CD"/>
    <w:rsid w:val="009D2641"/>
    <w:rsid w:val="009D5381"/>
    <w:rsid w:val="009D5D77"/>
    <w:rsid w:val="009D6412"/>
    <w:rsid w:val="009D78E6"/>
    <w:rsid w:val="009E1EDD"/>
    <w:rsid w:val="009E55CE"/>
    <w:rsid w:val="009E5C29"/>
    <w:rsid w:val="009F008B"/>
    <w:rsid w:val="009F027E"/>
    <w:rsid w:val="009F0AC3"/>
    <w:rsid w:val="009F1361"/>
    <w:rsid w:val="009F1473"/>
    <w:rsid w:val="009F1EA3"/>
    <w:rsid w:val="009F28DA"/>
    <w:rsid w:val="009F5406"/>
    <w:rsid w:val="009F6C3B"/>
    <w:rsid w:val="00A06AEA"/>
    <w:rsid w:val="00A07E37"/>
    <w:rsid w:val="00A12C74"/>
    <w:rsid w:val="00A13F59"/>
    <w:rsid w:val="00A214AB"/>
    <w:rsid w:val="00A251CB"/>
    <w:rsid w:val="00A308D5"/>
    <w:rsid w:val="00A30E4F"/>
    <w:rsid w:val="00A320F0"/>
    <w:rsid w:val="00A33B09"/>
    <w:rsid w:val="00A36C11"/>
    <w:rsid w:val="00A36C80"/>
    <w:rsid w:val="00A37692"/>
    <w:rsid w:val="00A41229"/>
    <w:rsid w:val="00A41427"/>
    <w:rsid w:val="00A435AE"/>
    <w:rsid w:val="00A45172"/>
    <w:rsid w:val="00A46D8F"/>
    <w:rsid w:val="00A50742"/>
    <w:rsid w:val="00A5166A"/>
    <w:rsid w:val="00A53158"/>
    <w:rsid w:val="00A54ED6"/>
    <w:rsid w:val="00A60BDE"/>
    <w:rsid w:val="00A63BCD"/>
    <w:rsid w:val="00A66025"/>
    <w:rsid w:val="00A663F4"/>
    <w:rsid w:val="00A71E42"/>
    <w:rsid w:val="00A739B7"/>
    <w:rsid w:val="00A75384"/>
    <w:rsid w:val="00A82955"/>
    <w:rsid w:val="00A84C96"/>
    <w:rsid w:val="00A85EBA"/>
    <w:rsid w:val="00A86EFF"/>
    <w:rsid w:val="00A901A2"/>
    <w:rsid w:val="00A940D7"/>
    <w:rsid w:val="00A946C0"/>
    <w:rsid w:val="00A94F09"/>
    <w:rsid w:val="00A975D6"/>
    <w:rsid w:val="00AA0A2C"/>
    <w:rsid w:val="00AA1343"/>
    <w:rsid w:val="00AA287C"/>
    <w:rsid w:val="00AA50A9"/>
    <w:rsid w:val="00AA5EF7"/>
    <w:rsid w:val="00AB0DB0"/>
    <w:rsid w:val="00AB1DD6"/>
    <w:rsid w:val="00AB1DDE"/>
    <w:rsid w:val="00AB24C8"/>
    <w:rsid w:val="00AB644C"/>
    <w:rsid w:val="00AB6B04"/>
    <w:rsid w:val="00AB708F"/>
    <w:rsid w:val="00AC0302"/>
    <w:rsid w:val="00AC0B4D"/>
    <w:rsid w:val="00AC309F"/>
    <w:rsid w:val="00AC3562"/>
    <w:rsid w:val="00AC358C"/>
    <w:rsid w:val="00AC5B40"/>
    <w:rsid w:val="00AC6263"/>
    <w:rsid w:val="00AC69E1"/>
    <w:rsid w:val="00AD01E8"/>
    <w:rsid w:val="00AD06EB"/>
    <w:rsid w:val="00AD3B02"/>
    <w:rsid w:val="00AD538E"/>
    <w:rsid w:val="00AD7511"/>
    <w:rsid w:val="00AE1A91"/>
    <w:rsid w:val="00AE2D1C"/>
    <w:rsid w:val="00AE60D4"/>
    <w:rsid w:val="00AE7578"/>
    <w:rsid w:val="00AF2F97"/>
    <w:rsid w:val="00AF52D3"/>
    <w:rsid w:val="00B001F9"/>
    <w:rsid w:val="00B0035A"/>
    <w:rsid w:val="00B0165D"/>
    <w:rsid w:val="00B01914"/>
    <w:rsid w:val="00B04E9A"/>
    <w:rsid w:val="00B053C3"/>
    <w:rsid w:val="00B066B4"/>
    <w:rsid w:val="00B07696"/>
    <w:rsid w:val="00B135F0"/>
    <w:rsid w:val="00B1461C"/>
    <w:rsid w:val="00B14762"/>
    <w:rsid w:val="00B202DD"/>
    <w:rsid w:val="00B20CFD"/>
    <w:rsid w:val="00B22629"/>
    <w:rsid w:val="00B22B8E"/>
    <w:rsid w:val="00B23E1C"/>
    <w:rsid w:val="00B25B68"/>
    <w:rsid w:val="00B26C4C"/>
    <w:rsid w:val="00B271AD"/>
    <w:rsid w:val="00B274C6"/>
    <w:rsid w:val="00B3044F"/>
    <w:rsid w:val="00B3322C"/>
    <w:rsid w:val="00B332BA"/>
    <w:rsid w:val="00B33BCE"/>
    <w:rsid w:val="00B417B2"/>
    <w:rsid w:val="00B41B4D"/>
    <w:rsid w:val="00B42387"/>
    <w:rsid w:val="00B42779"/>
    <w:rsid w:val="00B43E99"/>
    <w:rsid w:val="00B450FC"/>
    <w:rsid w:val="00B455D0"/>
    <w:rsid w:val="00B4624E"/>
    <w:rsid w:val="00B518EB"/>
    <w:rsid w:val="00B57E52"/>
    <w:rsid w:val="00B61B61"/>
    <w:rsid w:val="00B6463B"/>
    <w:rsid w:val="00B72BB8"/>
    <w:rsid w:val="00B73625"/>
    <w:rsid w:val="00B76E7A"/>
    <w:rsid w:val="00B842F0"/>
    <w:rsid w:val="00B846F3"/>
    <w:rsid w:val="00B874BD"/>
    <w:rsid w:val="00B91DA0"/>
    <w:rsid w:val="00B91E3A"/>
    <w:rsid w:val="00B93051"/>
    <w:rsid w:val="00B94F35"/>
    <w:rsid w:val="00B96B6C"/>
    <w:rsid w:val="00B97129"/>
    <w:rsid w:val="00B97753"/>
    <w:rsid w:val="00B97766"/>
    <w:rsid w:val="00BA26FD"/>
    <w:rsid w:val="00BA2971"/>
    <w:rsid w:val="00BA4AF9"/>
    <w:rsid w:val="00BA516C"/>
    <w:rsid w:val="00BA5623"/>
    <w:rsid w:val="00BA5CC2"/>
    <w:rsid w:val="00BA78A7"/>
    <w:rsid w:val="00BB0988"/>
    <w:rsid w:val="00BB348F"/>
    <w:rsid w:val="00BC3241"/>
    <w:rsid w:val="00BC4626"/>
    <w:rsid w:val="00BC58AA"/>
    <w:rsid w:val="00BD0502"/>
    <w:rsid w:val="00BD0FB7"/>
    <w:rsid w:val="00BD2BFA"/>
    <w:rsid w:val="00BD3829"/>
    <w:rsid w:val="00BD3AA3"/>
    <w:rsid w:val="00BD6594"/>
    <w:rsid w:val="00BD6BDA"/>
    <w:rsid w:val="00BD6FCD"/>
    <w:rsid w:val="00BD731F"/>
    <w:rsid w:val="00BE0957"/>
    <w:rsid w:val="00BE1314"/>
    <w:rsid w:val="00BF1C38"/>
    <w:rsid w:val="00BF2A5A"/>
    <w:rsid w:val="00BF55C6"/>
    <w:rsid w:val="00C00C4A"/>
    <w:rsid w:val="00C04402"/>
    <w:rsid w:val="00C04E8F"/>
    <w:rsid w:val="00C05109"/>
    <w:rsid w:val="00C077F0"/>
    <w:rsid w:val="00C078C7"/>
    <w:rsid w:val="00C1309A"/>
    <w:rsid w:val="00C20624"/>
    <w:rsid w:val="00C20CFC"/>
    <w:rsid w:val="00C215E6"/>
    <w:rsid w:val="00C22D4F"/>
    <w:rsid w:val="00C247CC"/>
    <w:rsid w:val="00C2701B"/>
    <w:rsid w:val="00C302F3"/>
    <w:rsid w:val="00C339A4"/>
    <w:rsid w:val="00C3554D"/>
    <w:rsid w:val="00C368BD"/>
    <w:rsid w:val="00C37C54"/>
    <w:rsid w:val="00C41E45"/>
    <w:rsid w:val="00C43452"/>
    <w:rsid w:val="00C45D96"/>
    <w:rsid w:val="00C54189"/>
    <w:rsid w:val="00C54207"/>
    <w:rsid w:val="00C55B6B"/>
    <w:rsid w:val="00C56C9D"/>
    <w:rsid w:val="00C6039E"/>
    <w:rsid w:val="00C61CF1"/>
    <w:rsid w:val="00C6225F"/>
    <w:rsid w:val="00C633CA"/>
    <w:rsid w:val="00C642A5"/>
    <w:rsid w:val="00C64893"/>
    <w:rsid w:val="00C64B94"/>
    <w:rsid w:val="00C763C4"/>
    <w:rsid w:val="00C767B4"/>
    <w:rsid w:val="00C809A5"/>
    <w:rsid w:val="00C80E80"/>
    <w:rsid w:val="00C9180A"/>
    <w:rsid w:val="00CA4D2D"/>
    <w:rsid w:val="00CA51ED"/>
    <w:rsid w:val="00CA658A"/>
    <w:rsid w:val="00CB0EDB"/>
    <w:rsid w:val="00CB3E2E"/>
    <w:rsid w:val="00CB614F"/>
    <w:rsid w:val="00CB6312"/>
    <w:rsid w:val="00CB6A16"/>
    <w:rsid w:val="00CB6FA9"/>
    <w:rsid w:val="00CB701C"/>
    <w:rsid w:val="00CC09A4"/>
    <w:rsid w:val="00CC44CE"/>
    <w:rsid w:val="00CC58F0"/>
    <w:rsid w:val="00CC628E"/>
    <w:rsid w:val="00CD0E8D"/>
    <w:rsid w:val="00CD2179"/>
    <w:rsid w:val="00CD549D"/>
    <w:rsid w:val="00CE0CDC"/>
    <w:rsid w:val="00CE2FDA"/>
    <w:rsid w:val="00CF0474"/>
    <w:rsid w:val="00CF491E"/>
    <w:rsid w:val="00CF7408"/>
    <w:rsid w:val="00D00289"/>
    <w:rsid w:val="00D0114D"/>
    <w:rsid w:val="00D01816"/>
    <w:rsid w:val="00D019A6"/>
    <w:rsid w:val="00D01AAC"/>
    <w:rsid w:val="00D042B9"/>
    <w:rsid w:val="00D07E2D"/>
    <w:rsid w:val="00D114DB"/>
    <w:rsid w:val="00D12FA1"/>
    <w:rsid w:val="00D13374"/>
    <w:rsid w:val="00D13D9A"/>
    <w:rsid w:val="00D14362"/>
    <w:rsid w:val="00D153D5"/>
    <w:rsid w:val="00D159BE"/>
    <w:rsid w:val="00D17E64"/>
    <w:rsid w:val="00D203A5"/>
    <w:rsid w:val="00D231C7"/>
    <w:rsid w:val="00D232A0"/>
    <w:rsid w:val="00D238B7"/>
    <w:rsid w:val="00D26A20"/>
    <w:rsid w:val="00D31DE2"/>
    <w:rsid w:val="00D33045"/>
    <w:rsid w:val="00D33A27"/>
    <w:rsid w:val="00D418E9"/>
    <w:rsid w:val="00D41C6B"/>
    <w:rsid w:val="00D47EF8"/>
    <w:rsid w:val="00D51C1C"/>
    <w:rsid w:val="00D5293D"/>
    <w:rsid w:val="00D55296"/>
    <w:rsid w:val="00D55A36"/>
    <w:rsid w:val="00D56C53"/>
    <w:rsid w:val="00D6030A"/>
    <w:rsid w:val="00D60D42"/>
    <w:rsid w:val="00D61338"/>
    <w:rsid w:val="00D63190"/>
    <w:rsid w:val="00D6493E"/>
    <w:rsid w:val="00D65002"/>
    <w:rsid w:val="00D66758"/>
    <w:rsid w:val="00D7069A"/>
    <w:rsid w:val="00D72A70"/>
    <w:rsid w:val="00D7464B"/>
    <w:rsid w:val="00D75C93"/>
    <w:rsid w:val="00D75FC1"/>
    <w:rsid w:val="00D81620"/>
    <w:rsid w:val="00D81B59"/>
    <w:rsid w:val="00D82B9D"/>
    <w:rsid w:val="00D841AA"/>
    <w:rsid w:val="00D84C74"/>
    <w:rsid w:val="00D8700C"/>
    <w:rsid w:val="00D8764A"/>
    <w:rsid w:val="00D90487"/>
    <w:rsid w:val="00D910C2"/>
    <w:rsid w:val="00D956B5"/>
    <w:rsid w:val="00D9570D"/>
    <w:rsid w:val="00D95753"/>
    <w:rsid w:val="00D96B49"/>
    <w:rsid w:val="00DA17AB"/>
    <w:rsid w:val="00DA36F3"/>
    <w:rsid w:val="00DA76F3"/>
    <w:rsid w:val="00DB35BB"/>
    <w:rsid w:val="00DB3637"/>
    <w:rsid w:val="00DB591D"/>
    <w:rsid w:val="00DC0416"/>
    <w:rsid w:val="00DC3287"/>
    <w:rsid w:val="00DC6593"/>
    <w:rsid w:val="00DC686A"/>
    <w:rsid w:val="00DD2FDB"/>
    <w:rsid w:val="00DD51C6"/>
    <w:rsid w:val="00DD5D81"/>
    <w:rsid w:val="00DE0588"/>
    <w:rsid w:val="00DE24DF"/>
    <w:rsid w:val="00DE3A5D"/>
    <w:rsid w:val="00DF028C"/>
    <w:rsid w:val="00DF07C1"/>
    <w:rsid w:val="00DF0BB5"/>
    <w:rsid w:val="00DF1035"/>
    <w:rsid w:val="00DF10BA"/>
    <w:rsid w:val="00DF1888"/>
    <w:rsid w:val="00DF1CFD"/>
    <w:rsid w:val="00DF22FC"/>
    <w:rsid w:val="00DF2763"/>
    <w:rsid w:val="00DF2CA4"/>
    <w:rsid w:val="00DF3003"/>
    <w:rsid w:val="00DF363A"/>
    <w:rsid w:val="00DF69ED"/>
    <w:rsid w:val="00DF73F7"/>
    <w:rsid w:val="00E016EC"/>
    <w:rsid w:val="00E05B08"/>
    <w:rsid w:val="00E07941"/>
    <w:rsid w:val="00E11804"/>
    <w:rsid w:val="00E125EA"/>
    <w:rsid w:val="00E12635"/>
    <w:rsid w:val="00E13A49"/>
    <w:rsid w:val="00E161B7"/>
    <w:rsid w:val="00E24A14"/>
    <w:rsid w:val="00E25E6A"/>
    <w:rsid w:val="00E25E7D"/>
    <w:rsid w:val="00E27497"/>
    <w:rsid w:val="00E320BC"/>
    <w:rsid w:val="00E329C5"/>
    <w:rsid w:val="00E32CC0"/>
    <w:rsid w:val="00E451E2"/>
    <w:rsid w:val="00E47034"/>
    <w:rsid w:val="00E50081"/>
    <w:rsid w:val="00E52B2C"/>
    <w:rsid w:val="00E53F0A"/>
    <w:rsid w:val="00E5525F"/>
    <w:rsid w:val="00E57E6B"/>
    <w:rsid w:val="00E613C1"/>
    <w:rsid w:val="00E61B88"/>
    <w:rsid w:val="00E6689F"/>
    <w:rsid w:val="00E71A51"/>
    <w:rsid w:val="00E72CDE"/>
    <w:rsid w:val="00E847D1"/>
    <w:rsid w:val="00E86948"/>
    <w:rsid w:val="00E86C38"/>
    <w:rsid w:val="00E87864"/>
    <w:rsid w:val="00E9155C"/>
    <w:rsid w:val="00E91F59"/>
    <w:rsid w:val="00E91F60"/>
    <w:rsid w:val="00E928B5"/>
    <w:rsid w:val="00E939C9"/>
    <w:rsid w:val="00E93A1F"/>
    <w:rsid w:val="00E945CB"/>
    <w:rsid w:val="00E9748B"/>
    <w:rsid w:val="00EA116D"/>
    <w:rsid w:val="00EA1267"/>
    <w:rsid w:val="00EA5049"/>
    <w:rsid w:val="00EA5B87"/>
    <w:rsid w:val="00EB125F"/>
    <w:rsid w:val="00EC41D2"/>
    <w:rsid w:val="00ED7F1D"/>
    <w:rsid w:val="00EE26DE"/>
    <w:rsid w:val="00EE2888"/>
    <w:rsid w:val="00EE504A"/>
    <w:rsid w:val="00EE527E"/>
    <w:rsid w:val="00EF08AB"/>
    <w:rsid w:val="00EF1F60"/>
    <w:rsid w:val="00EF3C84"/>
    <w:rsid w:val="00EF6026"/>
    <w:rsid w:val="00EF649D"/>
    <w:rsid w:val="00F0192F"/>
    <w:rsid w:val="00F0325C"/>
    <w:rsid w:val="00F03BAA"/>
    <w:rsid w:val="00F04BAE"/>
    <w:rsid w:val="00F05420"/>
    <w:rsid w:val="00F05727"/>
    <w:rsid w:val="00F104BF"/>
    <w:rsid w:val="00F109CC"/>
    <w:rsid w:val="00F122A1"/>
    <w:rsid w:val="00F153C4"/>
    <w:rsid w:val="00F21BEC"/>
    <w:rsid w:val="00F30879"/>
    <w:rsid w:val="00F33125"/>
    <w:rsid w:val="00F33E36"/>
    <w:rsid w:val="00F36336"/>
    <w:rsid w:val="00F41485"/>
    <w:rsid w:val="00F41BAC"/>
    <w:rsid w:val="00F42D34"/>
    <w:rsid w:val="00F46610"/>
    <w:rsid w:val="00F46B6F"/>
    <w:rsid w:val="00F50717"/>
    <w:rsid w:val="00F52627"/>
    <w:rsid w:val="00F57926"/>
    <w:rsid w:val="00F62B6C"/>
    <w:rsid w:val="00F63078"/>
    <w:rsid w:val="00F70C0B"/>
    <w:rsid w:val="00F75FEA"/>
    <w:rsid w:val="00F76B99"/>
    <w:rsid w:val="00F770ED"/>
    <w:rsid w:val="00F81F0E"/>
    <w:rsid w:val="00F90131"/>
    <w:rsid w:val="00F923F3"/>
    <w:rsid w:val="00F94570"/>
    <w:rsid w:val="00F97ED2"/>
    <w:rsid w:val="00FA1F3A"/>
    <w:rsid w:val="00FA3F2D"/>
    <w:rsid w:val="00FA47C6"/>
    <w:rsid w:val="00FA47D2"/>
    <w:rsid w:val="00FA58C6"/>
    <w:rsid w:val="00FA5E36"/>
    <w:rsid w:val="00FA78DE"/>
    <w:rsid w:val="00FB0C7F"/>
    <w:rsid w:val="00FB3110"/>
    <w:rsid w:val="00FB3256"/>
    <w:rsid w:val="00FB3934"/>
    <w:rsid w:val="00FB70CD"/>
    <w:rsid w:val="00FB7D34"/>
    <w:rsid w:val="00FB7F8A"/>
    <w:rsid w:val="00FC7A99"/>
    <w:rsid w:val="00FD09A5"/>
    <w:rsid w:val="00FD597D"/>
    <w:rsid w:val="00FE50DD"/>
    <w:rsid w:val="00FF033F"/>
    <w:rsid w:val="00FF1C4B"/>
    <w:rsid w:val="00FF4A95"/>
    <w:rsid w:val="00FF4C2D"/>
    <w:rsid w:val="00FF7A25"/>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C7FB"/>
  <w15:docId w15:val="{7541D66D-5BF5-40CB-B536-25AE9EE9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6965FF"/>
    <w:pPr>
      <w:numPr>
        <w:ilvl w:val="1"/>
        <w:numId w:val="13"/>
      </w:numPr>
      <w:tabs>
        <w:tab w:val="left" w:pos="1134"/>
      </w:tabs>
      <w:spacing w:before="60" w:after="60"/>
      <w:ind w:left="1134" w:hanging="567"/>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933488"/>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933488"/>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8B7044"/>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basedOn w:val="Normlny"/>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ra">
    <w:name w:val="ra"/>
    <w:basedOn w:val="Predvolenpsmoodseku"/>
    <w:rsid w:val="005F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767">
      <w:bodyDiv w:val="1"/>
      <w:marLeft w:val="0"/>
      <w:marRight w:val="0"/>
      <w:marTop w:val="0"/>
      <w:marBottom w:val="0"/>
      <w:divBdr>
        <w:top w:val="none" w:sz="0" w:space="0" w:color="auto"/>
        <w:left w:val="none" w:sz="0" w:space="0" w:color="auto"/>
        <w:bottom w:val="none" w:sz="0" w:space="0" w:color="auto"/>
        <w:right w:val="none" w:sz="0" w:space="0" w:color="auto"/>
      </w:divBdr>
    </w:div>
    <w:div w:id="80294243">
      <w:bodyDiv w:val="1"/>
      <w:marLeft w:val="0"/>
      <w:marRight w:val="0"/>
      <w:marTop w:val="0"/>
      <w:marBottom w:val="0"/>
      <w:divBdr>
        <w:top w:val="none" w:sz="0" w:space="0" w:color="auto"/>
        <w:left w:val="none" w:sz="0" w:space="0" w:color="auto"/>
        <w:bottom w:val="none" w:sz="0" w:space="0" w:color="auto"/>
        <w:right w:val="none" w:sz="0" w:space="0" w:color="auto"/>
      </w:divBdr>
    </w:div>
    <w:div w:id="193275927">
      <w:bodyDiv w:val="1"/>
      <w:marLeft w:val="0"/>
      <w:marRight w:val="0"/>
      <w:marTop w:val="0"/>
      <w:marBottom w:val="0"/>
      <w:divBdr>
        <w:top w:val="none" w:sz="0" w:space="0" w:color="auto"/>
        <w:left w:val="none" w:sz="0" w:space="0" w:color="auto"/>
        <w:bottom w:val="none" w:sz="0" w:space="0" w:color="auto"/>
        <w:right w:val="none" w:sz="0" w:space="0" w:color="auto"/>
      </w:divBdr>
    </w:div>
    <w:div w:id="300304827">
      <w:bodyDiv w:val="1"/>
      <w:marLeft w:val="0"/>
      <w:marRight w:val="0"/>
      <w:marTop w:val="0"/>
      <w:marBottom w:val="0"/>
      <w:divBdr>
        <w:top w:val="none" w:sz="0" w:space="0" w:color="auto"/>
        <w:left w:val="none" w:sz="0" w:space="0" w:color="auto"/>
        <w:bottom w:val="none" w:sz="0" w:space="0" w:color="auto"/>
        <w:right w:val="none" w:sz="0" w:space="0" w:color="auto"/>
      </w:divBdr>
    </w:div>
    <w:div w:id="334578149">
      <w:bodyDiv w:val="1"/>
      <w:marLeft w:val="0"/>
      <w:marRight w:val="0"/>
      <w:marTop w:val="0"/>
      <w:marBottom w:val="0"/>
      <w:divBdr>
        <w:top w:val="none" w:sz="0" w:space="0" w:color="auto"/>
        <w:left w:val="none" w:sz="0" w:space="0" w:color="auto"/>
        <w:bottom w:val="none" w:sz="0" w:space="0" w:color="auto"/>
        <w:right w:val="none" w:sz="0" w:space="0" w:color="auto"/>
      </w:divBdr>
    </w:div>
    <w:div w:id="353381743">
      <w:bodyDiv w:val="1"/>
      <w:marLeft w:val="0"/>
      <w:marRight w:val="0"/>
      <w:marTop w:val="0"/>
      <w:marBottom w:val="0"/>
      <w:divBdr>
        <w:top w:val="none" w:sz="0" w:space="0" w:color="auto"/>
        <w:left w:val="none" w:sz="0" w:space="0" w:color="auto"/>
        <w:bottom w:val="none" w:sz="0" w:space="0" w:color="auto"/>
        <w:right w:val="none" w:sz="0" w:space="0" w:color="auto"/>
      </w:divBdr>
    </w:div>
    <w:div w:id="360715090">
      <w:bodyDiv w:val="1"/>
      <w:marLeft w:val="0"/>
      <w:marRight w:val="0"/>
      <w:marTop w:val="0"/>
      <w:marBottom w:val="0"/>
      <w:divBdr>
        <w:top w:val="none" w:sz="0" w:space="0" w:color="auto"/>
        <w:left w:val="none" w:sz="0" w:space="0" w:color="auto"/>
        <w:bottom w:val="none" w:sz="0" w:space="0" w:color="auto"/>
        <w:right w:val="none" w:sz="0" w:space="0" w:color="auto"/>
      </w:divBdr>
    </w:div>
    <w:div w:id="429005687">
      <w:bodyDiv w:val="1"/>
      <w:marLeft w:val="0"/>
      <w:marRight w:val="0"/>
      <w:marTop w:val="0"/>
      <w:marBottom w:val="0"/>
      <w:divBdr>
        <w:top w:val="none" w:sz="0" w:space="0" w:color="auto"/>
        <w:left w:val="none" w:sz="0" w:space="0" w:color="auto"/>
        <w:bottom w:val="none" w:sz="0" w:space="0" w:color="auto"/>
        <w:right w:val="none" w:sz="0" w:space="0" w:color="auto"/>
      </w:divBdr>
    </w:div>
    <w:div w:id="451829217">
      <w:bodyDiv w:val="1"/>
      <w:marLeft w:val="0"/>
      <w:marRight w:val="0"/>
      <w:marTop w:val="0"/>
      <w:marBottom w:val="0"/>
      <w:divBdr>
        <w:top w:val="none" w:sz="0" w:space="0" w:color="auto"/>
        <w:left w:val="none" w:sz="0" w:space="0" w:color="auto"/>
        <w:bottom w:val="none" w:sz="0" w:space="0" w:color="auto"/>
        <w:right w:val="none" w:sz="0" w:space="0" w:color="auto"/>
      </w:divBdr>
    </w:div>
    <w:div w:id="463617837">
      <w:bodyDiv w:val="1"/>
      <w:marLeft w:val="0"/>
      <w:marRight w:val="0"/>
      <w:marTop w:val="0"/>
      <w:marBottom w:val="0"/>
      <w:divBdr>
        <w:top w:val="none" w:sz="0" w:space="0" w:color="auto"/>
        <w:left w:val="none" w:sz="0" w:space="0" w:color="auto"/>
        <w:bottom w:val="none" w:sz="0" w:space="0" w:color="auto"/>
        <w:right w:val="none" w:sz="0" w:space="0" w:color="auto"/>
      </w:divBdr>
    </w:div>
    <w:div w:id="478423621">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48540197">
      <w:bodyDiv w:val="1"/>
      <w:marLeft w:val="0"/>
      <w:marRight w:val="0"/>
      <w:marTop w:val="0"/>
      <w:marBottom w:val="0"/>
      <w:divBdr>
        <w:top w:val="none" w:sz="0" w:space="0" w:color="auto"/>
        <w:left w:val="none" w:sz="0" w:space="0" w:color="auto"/>
        <w:bottom w:val="none" w:sz="0" w:space="0" w:color="auto"/>
        <w:right w:val="none" w:sz="0" w:space="0" w:color="auto"/>
      </w:divBdr>
    </w:div>
    <w:div w:id="578443654">
      <w:bodyDiv w:val="1"/>
      <w:marLeft w:val="0"/>
      <w:marRight w:val="0"/>
      <w:marTop w:val="0"/>
      <w:marBottom w:val="0"/>
      <w:divBdr>
        <w:top w:val="none" w:sz="0" w:space="0" w:color="auto"/>
        <w:left w:val="none" w:sz="0" w:space="0" w:color="auto"/>
        <w:bottom w:val="none" w:sz="0" w:space="0" w:color="auto"/>
        <w:right w:val="none" w:sz="0" w:space="0" w:color="auto"/>
      </w:divBdr>
    </w:div>
    <w:div w:id="682440003">
      <w:bodyDiv w:val="1"/>
      <w:marLeft w:val="0"/>
      <w:marRight w:val="0"/>
      <w:marTop w:val="0"/>
      <w:marBottom w:val="0"/>
      <w:divBdr>
        <w:top w:val="none" w:sz="0" w:space="0" w:color="auto"/>
        <w:left w:val="none" w:sz="0" w:space="0" w:color="auto"/>
        <w:bottom w:val="none" w:sz="0" w:space="0" w:color="auto"/>
        <w:right w:val="none" w:sz="0" w:space="0" w:color="auto"/>
      </w:divBdr>
    </w:div>
    <w:div w:id="682903455">
      <w:bodyDiv w:val="1"/>
      <w:marLeft w:val="0"/>
      <w:marRight w:val="0"/>
      <w:marTop w:val="0"/>
      <w:marBottom w:val="0"/>
      <w:divBdr>
        <w:top w:val="none" w:sz="0" w:space="0" w:color="auto"/>
        <w:left w:val="none" w:sz="0" w:space="0" w:color="auto"/>
        <w:bottom w:val="none" w:sz="0" w:space="0" w:color="auto"/>
        <w:right w:val="none" w:sz="0" w:space="0" w:color="auto"/>
      </w:divBdr>
    </w:div>
    <w:div w:id="731004439">
      <w:bodyDiv w:val="1"/>
      <w:marLeft w:val="0"/>
      <w:marRight w:val="0"/>
      <w:marTop w:val="0"/>
      <w:marBottom w:val="0"/>
      <w:divBdr>
        <w:top w:val="none" w:sz="0" w:space="0" w:color="auto"/>
        <w:left w:val="none" w:sz="0" w:space="0" w:color="auto"/>
        <w:bottom w:val="none" w:sz="0" w:space="0" w:color="auto"/>
        <w:right w:val="none" w:sz="0" w:space="0" w:color="auto"/>
      </w:divBdr>
    </w:div>
    <w:div w:id="732772455">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749621149">
      <w:bodyDiv w:val="1"/>
      <w:marLeft w:val="0"/>
      <w:marRight w:val="0"/>
      <w:marTop w:val="0"/>
      <w:marBottom w:val="0"/>
      <w:divBdr>
        <w:top w:val="none" w:sz="0" w:space="0" w:color="auto"/>
        <w:left w:val="none" w:sz="0" w:space="0" w:color="auto"/>
        <w:bottom w:val="none" w:sz="0" w:space="0" w:color="auto"/>
        <w:right w:val="none" w:sz="0" w:space="0" w:color="auto"/>
      </w:divBdr>
    </w:div>
    <w:div w:id="778723395">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38085528">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908032661">
      <w:bodyDiv w:val="1"/>
      <w:marLeft w:val="0"/>
      <w:marRight w:val="0"/>
      <w:marTop w:val="0"/>
      <w:marBottom w:val="0"/>
      <w:divBdr>
        <w:top w:val="none" w:sz="0" w:space="0" w:color="auto"/>
        <w:left w:val="none" w:sz="0" w:space="0" w:color="auto"/>
        <w:bottom w:val="none" w:sz="0" w:space="0" w:color="auto"/>
        <w:right w:val="none" w:sz="0" w:space="0" w:color="auto"/>
      </w:divBdr>
    </w:div>
    <w:div w:id="1010067613">
      <w:bodyDiv w:val="1"/>
      <w:marLeft w:val="0"/>
      <w:marRight w:val="0"/>
      <w:marTop w:val="0"/>
      <w:marBottom w:val="0"/>
      <w:divBdr>
        <w:top w:val="none" w:sz="0" w:space="0" w:color="auto"/>
        <w:left w:val="none" w:sz="0" w:space="0" w:color="auto"/>
        <w:bottom w:val="none" w:sz="0" w:space="0" w:color="auto"/>
        <w:right w:val="none" w:sz="0" w:space="0" w:color="auto"/>
      </w:divBdr>
    </w:div>
    <w:div w:id="1055155195">
      <w:bodyDiv w:val="1"/>
      <w:marLeft w:val="0"/>
      <w:marRight w:val="0"/>
      <w:marTop w:val="0"/>
      <w:marBottom w:val="0"/>
      <w:divBdr>
        <w:top w:val="none" w:sz="0" w:space="0" w:color="auto"/>
        <w:left w:val="none" w:sz="0" w:space="0" w:color="auto"/>
        <w:bottom w:val="none" w:sz="0" w:space="0" w:color="auto"/>
        <w:right w:val="none" w:sz="0" w:space="0" w:color="auto"/>
      </w:divBdr>
    </w:div>
    <w:div w:id="1285692340">
      <w:bodyDiv w:val="1"/>
      <w:marLeft w:val="0"/>
      <w:marRight w:val="0"/>
      <w:marTop w:val="0"/>
      <w:marBottom w:val="0"/>
      <w:divBdr>
        <w:top w:val="none" w:sz="0" w:space="0" w:color="auto"/>
        <w:left w:val="none" w:sz="0" w:space="0" w:color="auto"/>
        <w:bottom w:val="none" w:sz="0" w:space="0" w:color="auto"/>
        <w:right w:val="none" w:sz="0" w:space="0" w:color="auto"/>
      </w:divBdr>
    </w:div>
    <w:div w:id="1287590314">
      <w:bodyDiv w:val="1"/>
      <w:marLeft w:val="0"/>
      <w:marRight w:val="0"/>
      <w:marTop w:val="0"/>
      <w:marBottom w:val="0"/>
      <w:divBdr>
        <w:top w:val="none" w:sz="0" w:space="0" w:color="auto"/>
        <w:left w:val="none" w:sz="0" w:space="0" w:color="auto"/>
        <w:bottom w:val="none" w:sz="0" w:space="0" w:color="auto"/>
        <w:right w:val="none" w:sz="0" w:space="0" w:color="auto"/>
      </w:divBdr>
    </w:div>
    <w:div w:id="1427846265">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652904306">
      <w:bodyDiv w:val="1"/>
      <w:marLeft w:val="0"/>
      <w:marRight w:val="0"/>
      <w:marTop w:val="0"/>
      <w:marBottom w:val="0"/>
      <w:divBdr>
        <w:top w:val="none" w:sz="0" w:space="0" w:color="auto"/>
        <w:left w:val="none" w:sz="0" w:space="0" w:color="auto"/>
        <w:bottom w:val="none" w:sz="0" w:space="0" w:color="auto"/>
        <w:right w:val="none" w:sz="0" w:space="0" w:color="auto"/>
      </w:divBdr>
    </w:div>
    <w:div w:id="1743411205">
      <w:bodyDiv w:val="1"/>
      <w:marLeft w:val="0"/>
      <w:marRight w:val="0"/>
      <w:marTop w:val="0"/>
      <w:marBottom w:val="0"/>
      <w:divBdr>
        <w:top w:val="none" w:sz="0" w:space="0" w:color="auto"/>
        <w:left w:val="none" w:sz="0" w:space="0" w:color="auto"/>
        <w:bottom w:val="none" w:sz="0" w:space="0" w:color="auto"/>
        <w:right w:val="none" w:sz="0" w:space="0" w:color="auto"/>
      </w:divBdr>
    </w:div>
    <w:div w:id="1748916356">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 w:id="2055763460">
      <w:bodyDiv w:val="1"/>
      <w:marLeft w:val="0"/>
      <w:marRight w:val="0"/>
      <w:marTop w:val="0"/>
      <w:marBottom w:val="0"/>
      <w:divBdr>
        <w:top w:val="none" w:sz="0" w:space="0" w:color="auto"/>
        <w:left w:val="none" w:sz="0" w:space="0" w:color="auto"/>
        <w:bottom w:val="none" w:sz="0" w:space="0" w:color="auto"/>
        <w:right w:val="none" w:sz="0" w:space="0" w:color="auto"/>
      </w:divBdr>
    </w:div>
    <w:div w:id="213648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cerba.edu.sk/index.php/"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zscerba.edu.sk/index.ph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zscerba.edu.sk/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scerba.edu.sk/index.php/"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AA1F-FCAE-4726-947B-68492547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30</Words>
  <Characters>49192</Characters>
  <Application>Microsoft Office Word</Application>
  <DocSecurity>0</DocSecurity>
  <Lines>409</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Používateľ systému Windows</cp:lastModifiedBy>
  <cp:revision>3</cp:revision>
  <cp:lastPrinted>2022-04-10T20:29:00Z</cp:lastPrinted>
  <dcterms:created xsi:type="dcterms:W3CDTF">2022-09-20T12:36:00Z</dcterms:created>
  <dcterms:modified xsi:type="dcterms:W3CDTF">2022-09-20T12:36:00Z</dcterms:modified>
</cp:coreProperties>
</file>